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2E246" w14:textId="77777777" w:rsidR="00A506DA" w:rsidRP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ПРАВИТЕЛЬСТВО РОССИЙСКОЙ ФЕДЕРАЦИИ</w:t>
      </w:r>
    </w:p>
    <w:p w14:paraId="21FF7E62" w14:textId="77777777" w:rsidR="00A506DA" w:rsidRP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 ВЫСШЕГО ОБРАЗОВАНИЯ</w:t>
      </w:r>
    </w:p>
    <w:p w14:paraId="61A03F1B" w14:textId="77777777" w:rsidR="00A506DA" w:rsidRP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15"/>
        </w:rPr>
      </w:pPr>
      <w:r w:rsidRPr="00A506DA">
        <w:rPr>
          <w:rFonts w:ascii="Times New Roman" w:hAnsi="Times New Roman" w:cs="Times New Roman"/>
          <w:color w:val="000000" w:themeColor="text1"/>
        </w:rPr>
        <w:t>«САНКТ-ПЕТЕРБУРГСКИЙ ГОСУДАРСТВЕННЫЙ УНИВЕРСИТЕТ»</w:t>
      </w:r>
    </w:p>
    <w:p w14:paraId="5BA1CFEA" w14:textId="77777777" w:rsidR="00A506DA" w:rsidRP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pacing w:val="-15"/>
        </w:rPr>
      </w:pPr>
    </w:p>
    <w:p w14:paraId="69B22D6E" w14:textId="77777777" w:rsidR="00A506DA" w:rsidRP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pacing w:val="-15"/>
        </w:rPr>
      </w:pPr>
    </w:p>
    <w:p w14:paraId="7385C49A" w14:textId="77777777" w:rsidR="00A506DA" w:rsidRP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  <w:spacing w:val="-15"/>
        </w:rPr>
        <w:t>ВЫПУСКНАЯ КВАЛИФИКАЦИОННАЯ РАБОТА</w:t>
      </w:r>
    </w:p>
    <w:p w14:paraId="6DD43A82" w14:textId="77777777" w:rsidR="00A506DA" w:rsidRP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  <w:spacing w:val="-15"/>
        </w:rPr>
        <w:t>на тему:</w:t>
      </w:r>
    </w:p>
    <w:p w14:paraId="01D58318" w14:textId="77777777" w:rsidR="00A506DA" w:rsidRPr="00A506DA" w:rsidRDefault="00A506DA" w:rsidP="00F57C84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цепция творчества Н.В.Гоголя в сербской реалистической литературе</w:t>
      </w:r>
    </w:p>
    <w:p w14:paraId="7712D88D" w14:textId="77777777" w:rsidR="00A506DA" w:rsidRPr="00A506DA" w:rsidRDefault="00A506DA" w:rsidP="00F57C84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основная образовательная программа магистратуры по направлению подготовки 45.04.01 «Филология»</w:t>
      </w:r>
    </w:p>
    <w:p w14:paraId="290A9934" w14:textId="77777777" w:rsidR="00A506DA" w:rsidRPr="00A506DA" w:rsidRDefault="00A506DA" w:rsidP="00F57C84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6A433BD" w14:textId="77777777" w:rsidR="00A506DA" w:rsidRPr="00A506DA" w:rsidRDefault="00A506DA" w:rsidP="00F57C84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6196F4" w14:textId="77777777" w:rsidR="00A506DA" w:rsidRDefault="00A506DA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E8D873" w14:textId="77777777" w:rsidR="00F57C84" w:rsidRPr="00A506DA" w:rsidRDefault="00F57C84" w:rsidP="00F57C8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5C46407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0"/>
        </w:rPr>
      </w:pPr>
      <w:r w:rsidRPr="00A506DA">
        <w:rPr>
          <w:rFonts w:ascii="Times New Roman" w:hAnsi="Times New Roman" w:cs="Times New Roman"/>
          <w:color w:val="000000" w:themeColor="text1"/>
          <w:spacing w:val="-10"/>
        </w:rPr>
        <w:t>Исполнитель:</w:t>
      </w:r>
    </w:p>
    <w:p w14:paraId="3A3E5FD9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0"/>
        </w:rPr>
      </w:pPr>
      <w:r w:rsidRPr="00A506DA">
        <w:rPr>
          <w:rFonts w:ascii="Times New Roman" w:hAnsi="Times New Roman" w:cs="Times New Roman"/>
          <w:color w:val="000000" w:themeColor="text1"/>
          <w:spacing w:val="-10"/>
        </w:rPr>
        <w:t>Обучающийся 2 курса</w:t>
      </w:r>
    </w:p>
    <w:p w14:paraId="05EFD29D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0"/>
        </w:rPr>
      </w:pPr>
      <w:r w:rsidRPr="00A506DA">
        <w:rPr>
          <w:rFonts w:ascii="Times New Roman" w:hAnsi="Times New Roman" w:cs="Times New Roman"/>
          <w:color w:val="000000" w:themeColor="text1"/>
          <w:spacing w:val="-10"/>
        </w:rPr>
        <w:t>Образовательной программы</w:t>
      </w:r>
    </w:p>
    <w:p w14:paraId="5C6F8F26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0"/>
        </w:rPr>
      </w:pPr>
      <w:r w:rsidRPr="00A506DA">
        <w:rPr>
          <w:rFonts w:ascii="Times New Roman" w:hAnsi="Times New Roman" w:cs="Times New Roman"/>
          <w:color w:val="000000" w:themeColor="text1"/>
          <w:spacing w:val="-10"/>
        </w:rPr>
        <w:t>«Славистика»</w:t>
      </w:r>
    </w:p>
    <w:p w14:paraId="3ED394E6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0"/>
        </w:rPr>
      </w:pPr>
      <w:r w:rsidRPr="00A506DA">
        <w:rPr>
          <w:rFonts w:ascii="Times New Roman" w:hAnsi="Times New Roman" w:cs="Times New Roman"/>
          <w:color w:val="000000" w:themeColor="text1"/>
          <w:spacing w:val="-10"/>
        </w:rPr>
        <w:t>очной формы обучения</w:t>
      </w:r>
    </w:p>
    <w:p w14:paraId="56040B34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0"/>
        </w:rPr>
      </w:pPr>
      <w:r w:rsidRPr="00A506DA">
        <w:rPr>
          <w:rFonts w:ascii="Times New Roman" w:hAnsi="Times New Roman" w:cs="Times New Roman"/>
          <w:color w:val="000000" w:themeColor="text1"/>
          <w:spacing w:val="-10"/>
        </w:rPr>
        <w:t>Каратаева Дарья Сергеевна</w:t>
      </w:r>
    </w:p>
    <w:p w14:paraId="742EA6F3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1"/>
        </w:rPr>
      </w:pPr>
    </w:p>
    <w:p w14:paraId="3CC7A90C" w14:textId="77777777" w:rsidR="00F57C84" w:rsidRDefault="00F57C84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1"/>
        </w:rPr>
      </w:pPr>
    </w:p>
    <w:p w14:paraId="52ACF312" w14:textId="77777777" w:rsidR="00A506DA" w:rsidRPr="00A506DA" w:rsidRDefault="00A506DA" w:rsidP="00F57C84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pacing w:val="-11"/>
        </w:rPr>
      </w:pPr>
      <w:r w:rsidRPr="00A506DA">
        <w:rPr>
          <w:rFonts w:ascii="Times New Roman" w:hAnsi="Times New Roman" w:cs="Times New Roman"/>
          <w:color w:val="000000" w:themeColor="text1"/>
          <w:spacing w:val="-11"/>
        </w:rPr>
        <w:t>Научный руководитель:</w:t>
      </w:r>
    </w:p>
    <w:p w14:paraId="4FF5DED7" w14:textId="77777777" w:rsidR="00A506DA" w:rsidRPr="00A506DA" w:rsidRDefault="00A506DA" w:rsidP="00F57C84">
      <w:pPr>
        <w:jc w:val="right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доц. Бершадская М.Л.</w:t>
      </w:r>
    </w:p>
    <w:p w14:paraId="2672CE20" w14:textId="77777777" w:rsidR="00A506DA" w:rsidRDefault="00A506DA" w:rsidP="00F57C84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1D5A6A4F" w14:textId="77777777" w:rsidR="00F57C84" w:rsidRPr="00A506DA" w:rsidRDefault="00F57C84" w:rsidP="00F57C84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0AD1385" w14:textId="77777777" w:rsidR="00A506DA" w:rsidRPr="00A506DA" w:rsidRDefault="00A506DA" w:rsidP="00F57C84">
      <w:pPr>
        <w:jc w:val="right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Рецензент:</w:t>
      </w:r>
    </w:p>
    <w:p w14:paraId="7AD29F58" w14:textId="77777777" w:rsidR="00A506DA" w:rsidRPr="00A506DA" w:rsidRDefault="00A506DA" w:rsidP="00F57C84">
      <w:pPr>
        <w:jc w:val="right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.ф.н.,Савченко А.В.</w:t>
      </w:r>
    </w:p>
    <w:p w14:paraId="7D37DE7D" w14:textId="77777777" w:rsidR="00A506DA" w:rsidRDefault="00A506DA" w:rsidP="00F57C8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35F546C" w14:textId="77777777" w:rsidR="00F57C84" w:rsidRDefault="00F57C84" w:rsidP="00F57C8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B36AC8B" w14:textId="77777777" w:rsidR="00F57C84" w:rsidRPr="00A506DA" w:rsidRDefault="00F57C84" w:rsidP="00F57C8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B862D42" w14:textId="77777777" w:rsidR="00A506DA" w:rsidRPr="00A506DA" w:rsidRDefault="00A506DA" w:rsidP="00F57C8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анкт-Петербург</w:t>
      </w:r>
    </w:p>
    <w:p w14:paraId="458311DF" w14:textId="77777777" w:rsidR="00F57C84" w:rsidRDefault="00A506DA" w:rsidP="00F57C84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>2018</w:t>
      </w:r>
    </w:p>
    <w:p w14:paraId="50516A22" w14:textId="77777777" w:rsidR="00F57C84" w:rsidRDefault="00F57C84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5E617730" w14:textId="77777777" w:rsidR="002D20DB" w:rsidRPr="00A506DA" w:rsidRDefault="002D20DB" w:rsidP="00A506DA">
      <w:pPr>
        <w:tabs>
          <w:tab w:val="left" w:pos="419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506DA"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                                   Оглавление</w:t>
      </w:r>
    </w:p>
    <w:p w14:paraId="5C26484C" w14:textId="02BDCEF2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ведение</w:t>
      </w:r>
      <w:r w:rsidR="00F57C8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</w:t>
      </w:r>
      <w:r w:rsidR="00451FEC">
        <w:rPr>
          <w:rFonts w:ascii="Times New Roman" w:hAnsi="Times New Roman" w:cs="Times New Roman"/>
          <w:color w:val="000000" w:themeColor="text1"/>
        </w:rPr>
        <w:t>3</w:t>
      </w:r>
    </w:p>
    <w:p w14:paraId="43B07FF9" w14:textId="77777777" w:rsidR="00F57C84" w:rsidRDefault="00F57C84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52A50AA" w14:textId="46B8C0E0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Глава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F57C84">
        <w:rPr>
          <w:rFonts w:ascii="Times New Roman" w:hAnsi="Times New Roman" w:cs="Times New Roman"/>
          <w:color w:val="000000" w:themeColor="text1"/>
        </w:rPr>
        <w:t xml:space="preserve">. </w:t>
      </w:r>
      <w:r w:rsidRPr="00A506DA">
        <w:rPr>
          <w:rFonts w:ascii="Times New Roman" w:hAnsi="Times New Roman" w:cs="Times New Roman"/>
          <w:color w:val="000000" w:themeColor="text1"/>
        </w:rPr>
        <w:t xml:space="preserve">Н.В.Гоголь у сербов во второй половине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="00F57C84">
        <w:rPr>
          <w:rFonts w:ascii="Times New Roman" w:hAnsi="Times New Roman" w:cs="Times New Roman"/>
          <w:color w:val="000000" w:themeColor="text1"/>
        </w:rPr>
        <w:t xml:space="preserve"> века……………</w:t>
      </w:r>
      <w:r w:rsidR="00451FEC">
        <w:rPr>
          <w:rFonts w:ascii="Times New Roman" w:hAnsi="Times New Roman" w:cs="Times New Roman"/>
          <w:color w:val="000000" w:themeColor="text1"/>
        </w:rPr>
        <w:t>7</w:t>
      </w:r>
    </w:p>
    <w:p w14:paraId="23658877" w14:textId="77777777" w:rsidR="00F57C84" w:rsidRDefault="00F57C84" w:rsidP="00F57C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. Первый этап влияния творчества Н. В. Гоголя</w:t>
      </w:r>
    </w:p>
    <w:p w14:paraId="0930F6A1" w14:textId="38CC3C9A" w:rsidR="002D20DB" w:rsidRPr="00A506DA" w:rsidRDefault="00F57C84" w:rsidP="00F57C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а сербскую литературу…………………………………………………………</w:t>
      </w:r>
      <w:r w:rsidR="00451FEC">
        <w:rPr>
          <w:rFonts w:ascii="Times New Roman" w:hAnsi="Times New Roman" w:cs="Times New Roman"/>
          <w:color w:val="000000" w:themeColor="text1"/>
        </w:rPr>
        <w:t>7</w:t>
      </w:r>
    </w:p>
    <w:p w14:paraId="36723736" w14:textId="77777777" w:rsidR="00F57C84" w:rsidRDefault="00F57C84" w:rsidP="00F57C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2. </w:t>
      </w:r>
      <w:r w:rsidR="002D20DB" w:rsidRPr="00F57C84">
        <w:rPr>
          <w:rFonts w:ascii="Times New Roman" w:hAnsi="Times New Roman" w:cs="Times New Roman"/>
          <w:color w:val="000000" w:themeColor="text1"/>
        </w:rPr>
        <w:t>Второй эта</w:t>
      </w:r>
      <w:r>
        <w:rPr>
          <w:rFonts w:ascii="Times New Roman" w:hAnsi="Times New Roman" w:cs="Times New Roman"/>
          <w:color w:val="000000" w:themeColor="text1"/>
        </w:rPr>
        <w:t>п влияния творчества Н.В.Гоголя</w:t>
      </w:r>
    </w:p>
    <w:p w14:paraId="56BCD959" w14:textId="450E1388" w:rsidR="002D20DB" w:rsidRPr="00F57C84" w:rsidRDefault="002D20DB" w:rsidP="00F57C84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57C84">
        <w:rPr>
          <w:rFonts w:ascii="Times New Roman" w:hAnsi="Times New Roman" w:cs="Times New Roman"/>
          <w:color w:val="000000" w:themeColor="text1"/>
        </w:rPr>
        <w:t>на сербскую л</w:t>
      </w:r>
      <w:r w:rsidR="00451FEC">
        <w:rPr>
          <w:rFonts w:ascii="Times New Roman" w:hAnsi="Times New Roman" w:cs="Times New Roman"/>
          <w:color w:val="000000" w:themeColor="text1"/>
        </w:rPr>
        <w:t>итературу…………………………………………………………15</w:t>
      </w:r>
    </w:p>
    <w:p w14:paraId="25EB1728" w14:textId="4810235E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Глава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F57C84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М. Глишич и Н.В.Гоголь………………………………………</w:t>
      </w:r>
      <w:r w:rsidR="00451FEC">
        <w:rPr>
          <w:rFonts w:ascii="Times New Roman" w:hAnsi="Times New Roman" w:cs="Times New Roman"/>
          <w:color w:val="000000" w:themeColor="text1"/>
        </w:rPr>
        <w:t>28</w:t>
      </w:r>
    </w:p>
    <w:p w14:paraId="46E41B9E" w14:textId="3BBCE2A3" w:rsidR="00F57C84" w:rsidRDefault="002D20DB" w:rsidP="00F57C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Глава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III</w:t>
      </w:r>
      <w:r w:rsidR="00F57C84">
        <w:rPr>
          <w:rFonts w:ascii="Times New Roman" w:hAnsi="Times New Roman" w:cs="Times New Roman"/>
          <w:color w:val="000000" w:themeColor="text1"/>
        </w:rPr>
        <w:t>. Творчество</w:t>
      </w:r>
      <w:r w:rsidR="00F57C84" w:rsidRPr="00A506DA">
        <w:rPr>
          <w:rFonts w:ascii="Times New Roman" w:hAnsi="Times New Roman" w:cs="Times New Roman"/>
          <w:color w:val="000000" w:themeColor="text1"/>
        </w:rPr>
        <w:t xml:space="preserve"> Б.Нушича и </w:t>
      </w:r>
      <w:r w:rsidR="00F57C84">
        <w:rPr>
          <w:rFonts w:ascii="Times New Roman" w:hAnsi="Times New Roman" w:cs="Times New Roman"/>
          <w:color w:val="000000" w:themeColor="text1"/>
        </w:rPr>
        <w:t>комедии Н.В.Гоголя</w:t>
      </w:r>
      <w:r w:rsidR="00451FEC">
        <w:rPr>
          <w:rFonts w:ascii="Times New Roman" w:hAnsi="Times New Roman" w:cs="Times New Roman"/>
          <w:color w:val="000000" w:themeColor="text1"/>
        </w:rPr>
        <w:t>……………….44</w:t>
      </w:r>
    </w:p>
    <w:p w14:paraId="38045E2E" w14:textId="4BB6A051" w:rsidR="002D20DB" w:rsidRPr="00A506DA" w:rsidRDefault="00F57C84" w:rsidP="00F57C8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Глава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2D20DB" w:rsidRPr="00A506DA">
        <w:rPr>
          <w:rFonts w:ascii="Times New Roman" w:hAnsi="Times New Roman" w:cs="Times New Roman"/>
          <w:color w:val="000000" w:themeColor="text1"/>
        </w:rPr>
        <w:t>Традиции Н.В.Гоголя в творчестве С. Сремац</w:t>
      </w:r>
      <w:r w:rsidR="00CF4170" w:rsidRPr="00A506DA">
        <w:rPr>
          <w:rFonts w:ascii="Times New Roman" w:hAnsi="Times New Roman" w:cs="Times New Roman"/>
          <w:color w:val="000000" w:themeColor="text1"/>
        </w:rPr>
        <w:t>а</w:t>
      </w:r>
      <w:r w:rsidR="002D20DB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451FEC">
        <w:rPr>
          <w:rFonts w:ascii="Times New Roman" w:hAnsi="Times New Roman" w:cs="Times New Roman"/>
          <w:color w:val="000000" w:themeColor="text1"/>
        </w:rPr>
        <w:t>……………56</w:t>
      </w:r>
    </w:p>
    <w:p w14:paraId="1A9DE620" w14:textId="383124E9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Заключение……………………………………………………………….</w:t>
      </w:r>
      <w:r w:rsidR="00451FEC">
        <w:rPr>
          <w:rFonts w:ascii="Times New Roman" w:hAnsi="Times New Roman" w:cs="Times New Roman"/>
          <w:color w:val="000000" w:themeColor="text1"/>
        </w:rPr>
        <w:t>78</w:t>
      </w:r>
    </w:p>
    <w:p w14:paraId="3692242E" w14:textId="5061BE2F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писок использованной литературы……………………………………</w:t>
      </w:r>
      <w:r w:rsidR="00451FEC">
        <w:rPr>
          <w:rFonts w:ascii="Times New Roman" w:hAnsi="Times New Roman" w:cs="Times New Roman"/>
          <w:color w:val="000000" w:themeColor="text1"/>
        </w:rPr>
        <w:t>80</w:t>
      </w:r>
    </w:p>
    <w:p w14:paraId="1F82C849" w14:textId="3168C7E0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писок источников…………………………………………………</w:t>
      </w:r>
      <w:r w:rsidR="00B22D61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>……</w:t>
      </w:r>
      <w:r w:rsidR="00451FEC">
        <w:rPr>
          <w:rFonts w:ascii="Times New Roman" w:hAnsi="Times New Roman" w:cs="Times New Roman"/>
          <w:color w:val="000000" w:themeColor="text1"/>
        </w:rPr>
        <w:t>84</w:t>
      </w:r>
    </w:p>
    <w:p w14:paraId="774A6E9C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D824B8E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A999494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0E5AD55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6377F3A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A18BCBE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20DBBB7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3E7042A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097B14D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06DA">
        <w:rPr>
          <w:rFonts w:ascii="Times New Roman" w:hAnsi="Times New Roman" w:cs="Times New Roman"/>
          <w:b/>
          <w:bCs/>
          <w:color w:val="000000" w:themeColor="text1"/>
        </w:rPr>
        <w:t xml:space="preserve">                 </w:t>
      </w:r>
    </w:p>
    <w:p w14:paraId="4679B2FC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5D4497C" w14:textId="77777777" w:rsidR="002D20DB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C13EF03" w14:textId="77777777" w:rsidR="00F57C84" w:rsidRDefault="00F57C84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3C5458B" w14:textId="77777777" w:rsidR="00F57C84" w:rsidRDefault="00F57C84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209BE49" w14:textId="77777777" w:rsidR="00F57C84" w:rsidRDefault="00F57C84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AD5D9BA" w14:textId="77777777" w:rsidR="00F57C84" w:rsidRDefault="00F57C84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90E7AED" w14:textId="77777777" w:rsidR="00F57C84" w:rsidRPr="00A506DA" w:rsidRDefault="00F57C84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B8EC570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F3956BE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                                                   </w:t>
      </w:r>
      <w:r w:rsidRPr="00A506DA">
        <w:rPr>
          <w:rFonts w:ascii="Times New Roman" w:hAnsi="Times New Roman" w:cs="Times New Roman"/>
          <w:b/>
          <w:color w:val="000000" w:themeColor="text1"/>
        </w:rPr>
        <w:t>Введение</w:t>
      </w:r>
    </w:p>
    <w:p w14:paraId="35C19702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ECAF55A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Данная работа посвящена исследованию рецепции </w:t>
      </w:r>
      <w:r w:rsidR="00CF4170" w:rsidRPr="00A506DA">
        <w:rPr>
          <w:rFonts w:ascii="Times New Roman" w:hAnsi="Times New Roman" w:cs="Times New Roman"/>
          <w:color w:val="000000" w:themeColor="text1"/>
        </w:rPr>
        <w:t xml:space="preserve">творчества </w:t>
      </w:r>
      <w:r w:rsidRPr="00A506DA">
        <w:rPr>
          <w:rFonts w:ascii="Times New Roman" w:hAnsi="Times New Roman" w:cs="Times New Roman"/>
          <w:color w:val="000000" w:themeColor="text1"/>
        </w:rPr>
        <w:t>Николая Васильевича Гоголя (1809-1852) в сербской реалистической литературе второй половины</w:t>
      </w:r>
      <w:r w:rsidR="00837163">
        <w:rPr>
          <w:rFonts w:ascii="Times New Roman" w:hAnsi="Times New Roman" w:cs="Times New Roman"/>
          <w:color w:val="000000" w:themeColor="text1"/>
        </w:rPr>
        <w:t xml:space="preserve"> XIX </w:t>
      </w:r>
      <w:r w:rsidRPr="00A506DA">
        <w:rPr>
          <w:rFonts w:ascii="Times New Roman" w:hAnsi="Times New Roman" w:cs="Times New Roman"/>
          <w:color w:val="000000" w:themeColor="text1"/>
        </w:rPr>
        <w:t xml:space="preserve">– начала </w:t>
      </w:r>
      <w:r w:rsidR="00837163">
        <w:rPr>
          <w:rFonts w:ascii="Times New Roman" w:hAnsi="Times New Roman" w:cs="Times New Roman"/>
          <w:color w:val="000000" w:themeColor="text1"/>
        </w:rPr>
        <w:t>ХХ в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2B335E6E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Реализм данного периода характеризуется стремительным развитием сербской литературы, обусловленным особенностями культурных традиций, духовным и историческим наследием сербского общества и его потребностью осознавать себя частью европейского культуры. </w:t>
      </w:r>
    </w:p>
    <w:p w14:paraId="6CBA688A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На формирование сербского реализма большое и значимое влияние оказал опыт русской литературы. </w:t>
      </w:r>
      <w:r w:rsidR="00F57C84">
        <w:rPr>
          <w:rFonts w:ascii="Times New Roman" w:hAnsi="Times New Roman" w:cs="Times New Roman"/>
          <w:color w:val="000000" w:themeColor="text1"/>
        </w:rPr>
        <w:t>Об этом позволяет говорить э</w:t>
      </w:r>
      <w:r w:rsidRPr="00A506DA">
        <w:rPr>
          <w:rFonts w:ascii="Times New Roman" w:hAnsi="Times New Roman" w:cs="Times New Roman"/>
          <w:color w:val="000000" w:themeColor="text1"/>
        </w:rPr>
        <w:t>тническая, культурная и языковая общность сербой и русских</w:t>
      </w:r>
      <w:r w:rsidR="00F57C84">
        <w:rPr>
          <w:rFonts w:ascii="Times New Roman" w:hAnsi="Times New Roman" w:cs="Times New Roman"/>
          <w:color w:val="000000" w:themeColor="text1"/>
        </w:rPr>
        <w:t>.</w:t>
      </w:r>
    </w:p>
    <w:p w14:paraId="46497A62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Необходимость и стремление сербской литературы второй половины</w:t>
      </w:r>
      <w:r w:rsidR="00837163">
        <w:rPr>
          <w:rFonts w:ascii="Times New Roman" w:hAnsi="Times New Roman" w:cs="Times New Roman"/>
          <w:color w:val="000000" w:themeColor="text1"/>
        </w:rPr>
        <w:t xml:space="preserve"> XIX </w:t>
      </w:r>
      <w:r w:rsidRPr="00A506DA">
        <w:rPr>
          <w:rFonts w:ascii="Times New Roman" w:hAnsi="Times New Roman" w:cs="Times New Roman"/>
          <w:color w:val="000000" w:themeColor="text1"/>
        </w:rPr>
        <w:t xml:space="preserve">в к острой социальной направленности, идее национального освобождения, сохранению национальных традиций способствовало </w:t>
      </w:r>
      <w:r w:rsidR="00CF4170" w:rsidRPr="00A506DA">
        <w:rPr>
          <w:rFonts w:ascii="Times New Roman" w:hAnsi="Times New Roman" w:cs="Times New Roman"/>
          <w:color w:val="000000" w:themeColor="text1"/>
        </w:rPr>
        <w:t>использованию художественного опыта народов и, прежде всего, русской литературы</w:t>
      </w:r>
      <w:r w:rsidRPr="00A506DA">
        <w:rPr>
          <w:rFonts w:ascii="Times New Roman" w:hAnsi="Times New Roman" w:cs="Times New Roman"/>
          <w:color w:val="000000" w:themeColor="text1"/>
        </w:rPr>
        <w:t>, уже являющейся на тот момент значим</w:t>
      </w:r>
      <w:r w:rsidR="00CF4170" w:rsidRPr="00A506DA">
        <w:rPr>
          <w:rFonts w:ascii="Times New Roman" w:hAnsi="Times New Roman" w:cs="Times New Roman"/>
          <w:color w:val="000000" w:themeColor="text1"/>
        </w:rPr>
        <w:t>ым явлением в европейской художественной культуре</w:t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0BE8CC02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ербская реалистическая проза, вдохновляемая типологически сходными явлениями в русской литературе, стремилась к расширению диапазона, исследованию новых пластов жизни разных социальных групп; отражала сто</w:t>
      </w:r>
      <w:r w:rsidR="00CF4170" w:rsidRPr="00A506DA">
        <w:rPr>
          <w:rFonts w:ascii="Times New Roman" w:hAnsi="Times New Roman" w:cs="Times New Roman"/>
          <w:color w:val="000000" w:themeColor="text1"/>
        </w:rPr>
        <w:t>лкновение патриархального образа жизни</w:t>
      </w:r>
      <w:r w:rsidRPr="00A506DA">
        <w:rPr>
          <w:rFonts w:ascii="Times New Roman" w:hAnsi="Times New Roman" w:cs="Times New Roman"/>
          <w:color w:val="000000" w:themeColor="text1"/>
        </w:rPr>
        <w:t xml:space="preserve"> и наступающего буржуазного, монархическую бюрократическую систему общества. Человек в сербской реалистической литературе представляет собой среду, бытовые особенности жизненного ук</w:t>
      </w:r>
      <w:r w:rsidR="00CF4170" w:rsidRPr="00A506DA">
        <w:rPr>
          <w:rFonts w:ascii="Times New Roman" w:hAnsi="Times New Roman" w:cs="Times New Roman"/>
          <w:color w:val="000000" w:themeColor="text1"/>
        </w:rPr>
        <w:t>л</w:t>
      </w:r>
      <w:r w:rsidRPr="00A506DA">
        <w:rPr>
          <w:rFonts w:ascii="Times New Roman" w:hAnsi="Times New Roman" w:cs="Times New Roman"/>
          <w:color w:val="000000" w:themeColor="text1"/>
        </w:rPr>
        <w:t>ада</w:t>
      </w:r>
      <w:r w:rsidR="00CF4170" w:rsidRPr="00A506DA">
        <w:rPr>
          <w:rFonts w:ascii="Times New Roman" w:hAnsi="Times New Roman" w:cs="Times New Roman"/>
          <w:color w:val="000000" w:themeColor="text1"/>
        </w:rPr>
        <w:t xml:space="preserve"> своего времени</w:t>
      </w:r>
      <w:r w:rsidRPr="00A506DA">
        <w:rPr>
          <w:rFonts w:ascii="Times New Roman" w:hAnsi="Times New Roman" w:cs="Times New Roman"/>
          <w:color w:val="000000" w:themeColor="text1"/>
        </w:rPr>
        <w:t xml:space="preserve">. Все это изображается предельно достоверно, детально и многообразно. Эстетические теории, развивающиеся в тот период в русской реалистической прозе, не могли не привлечь внимание сербских писателей родственностью </w:t>
      </w:r>
      <w:r w:rsidR="00CF4170" w:rsidRPr="00A506DA">
        <w:rPr>
          <w:rFonts w:ascii="Times New Roman" w:hAnsi="Times New Roman" w:cs="Times New Roman"/>
          <w:color w:val="000000" w:themeColor="text1"/>
        </w:rPr>
        <w:t xml:space="preserve">сюжетов и образов. </w:t>
      </w:r>
      <w:r w:rsidR="00CF4170" w:rsidRPr="00A506DA">
        <w:rPr>
          <w:rFonts w:ascii="Times New Roman" w:hAnsi="Times New Roman" w:cs="Times New Roman"/>
          <w:color w:val="000000" w:themeColor="text1"/>
        </w:rPr>
        <w:lastRenderedPageBreak/>
        <w:t>Б</w:t>
      </w:r>
      <w:r w:rsidRPr="00A506DA">
        <w:rPr>
          <w:rFonts w:ascii="Times New Roman" w:hAnsi="Times New Roman" w:cs="Times New Roman"/>
          <w:color w:val="000000" w:themeColor="text1"/>
        </w:rPr>
        <w:t>езусловно, сыграли свою важную роль контакты сербской интеллигенции, непосредственно обучавшейся в учебных заведениях Киева и Петербурга.</w:t>
      </w:r>
    </w:p>
    <w:p w14:paraId="7CE72A5C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 развитии сербской литературы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color w:val="000000" w:themeColor="text1"/>
        </w:rPr>
        <w:t xml:space="preserve"> века </w:t>
      </w:r>
      <w:r w:rsidR="00CF4170" w:rsidRPr="00A506DA">
        <w:rPr>
          <w:rFonts w:ascii="Times New Roman" w:hAnsi="Times New Roman" w:cs="Times New Roman"/>
          <w:color w:val="000000" w:themeColor="text1"/>
        </w:rPr>
        <w:t>у славян т</w:t>
      </w:r>
      <w:r w:rsidRPr="00A506DA">
        <w:rPr>
          <w:rFonts w:ascii="Times New Roman" w:hAnsi="Times New Roman" w:cs="Times New Roman"/>
          <w:color w:val="000000" w:themeColor="text1"/>
        </w:rPr>
        <w:t xml:space="preserve">ворчество Гоголя, являвшегося одним из самых популярных русских писателей среди славянских народов, оставило значительный след. Н. В. Гоголь – «современник национального возрождения большинства славянских народов, когда они особенно интенсивно и жадно впитывали чужой творческий опыт» (Будагова 2012:58-67). Русский писатель получил первое признание у сербов в 1849 году, после публикации повести «Сорочинская ярмарка» </w:t>
      </w:r>
      <w:r w:rsidRPr="00A506DA">
        <w:rPr>
          <w:rFonts w:ascii="Times New Roman" w:hAnsi="Times New Roman" w:cs="Times New Roman"/>
          <w:bCs/>
          <w:color w:val="000000" w:themeColor="text1"/>
        </w:rPr>
        <w:t>в журнале «Српске новине». В последующие два десятилетия все произведения Гоголя были переведены на сербский язык.</w:t>
      </w:r>
    </w:p>
    <w:p w14:paraId="4B51101F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FE4431C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837163">
        <w:rPr>
          <w:rFonts w:ascii="Times New Roman" w:hAnsi="Times New Roman" w:cs="Times New Roman"/>
          <w:bCs/>
          <w:color w:val="000000" w:themeColor="text1"/>
        </w:rPr>
        <w:t>В сербской л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итературе с 70-х гг.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в. по начало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X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в. был период, который сербская исследовательница М. Милидрагович обозначают как «гоголевский».</w:t>
      </w:r>
    </w:p>
    <w:p w14:paraId="72EF7ECE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 xml:space="preserve">Интерес к творческому наследию Гоголя в сербском литературоведении не угас и в настоящее время. Об этом свидетельствуют работы Е. Сартакова «Гоголь и сербская литература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века: к постановке проблемы”</w:t>
      </w:r>
      <w:r w:rsidR="00CF4170" w:rsidRPr="00A506DA">
        <w:rPr>
          <w:rFonts w:ascii="Times New Roman" w:hAnsi="Times New Roman" w:cs="Times New Roman"/>
          <w:bCs/>
          <w:color w:val="000000" w:themeColor="text1"/>
        </w:rPr>
        <w:t>; М. Дробышевой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“Гоголь на сценах Белграда и Загреба и югославянский театр на рубеже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X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веков”; С.Мещеряков “Гоголь и Павич”. Последняя работа показывет, что влияние Гоголя дало настолько сильный толчок, что имеет свое продолжение и в работах авторов последующих поколений: “В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X</w:t>
      </w:r>
      <w:r w:rsidR="00CF4170" w:rsidRPr="00A506DA">
        <w:rPr>
          <w:rFonts w:ascii="Times New Roman" w:hAnsi="Times New Roman" w:cs="Times New Roman"/>
          <w:bCs/>
          <w:color w:val="000000" w:themeColor="text1"/>
        </w:rPr>
        <w:t xml:space="preserve"> в. с</w:t>
      </w:r>
      <w:r w:rsidRPr="00A506DA">
        <w:rPr>
          <w:rFonts w:ascii="Times New Roman" w:hAnsi="Times New Roman" w:cs="Times New Roman"/>
          <w:bCs/>
          <w:color w:val="000000" w:themeColor="text1"/>
        </w:rPr>
        <w:t>ербская литература в большей мере обращалась к опыту Западной Европы, однако и славянские корни не забыты. Многие писатели интересуются Достоевским, в Гоголе же ценится обращение к фантастике, к гротеску”.</w:t>
      </w:r>
      <w:r w:rsidRPr="00A506DA">
        <w:rPr>
          <w:rStyle w:val="a6"/>
          <w:rFonts w:ascii="Times New Roman" w:hAnsi="Times New Roman" w:cs="Times New Roman"/>
          <w:bCs/>
          <w:color w:val="000000" w:themeColor="text1"/>
          <w:lang w:val="en-US"/>
        </w:rPr>
        <w:footnoteReference w:id="1"/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8E0ABEE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Универсальность и неповторимость Гоголя заключается в том, что его творчество никогда не воспринималось одинаково на разных этапах развития сербской литературы. Вопросы сербского гоголеведения и творческих связей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Гоголя с сербскими писателями уже привлекали внимание ученых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2"/>
      </w:r>
      <w:r w:rsidRPr="00A506DA">
        <w:rPr>
          <w:rFonts w:ascii="Times New Roman" w:hAnsi="Times New Roman" w:cs="Times New Roman"/>
          <w:color w:val="000000" w:themeColor="text1"/>
        </w:rPr>
        <w:t xml:space="preserve">. Но нам кажется, что недостаточно внимания уделялось становлению сербского реализма. Это становление было особо значимым, потому что оно развивалось в период борьбы Балкансокго полуострова за национальное возрождение. Реализм пробивал дорогу в сильнейшей борьбе с царившем в сербской литературе романтизмом, когда русская литература уже твердо стояла на пути реализма. </w:t>
      </w:r>
      <w:r w:rsidR="00837163">
        <w:rPr>
          <w:rFonts w:ascii="Times New Roman" w:hAnsi="Times New Roman" w:cs="Times New Roman"/>
          <w:color w:val="000000" w:themeColor="text1"/>
        </w:rPr>
        <w:t>Ускорение развития</w:t>
      </w:r>
      <w:r w:rsidRPr="00A506DA">
        <w:rPr>
          <w:rFonts w:ascii="Times New Roman" w:hAnsi="Times New Roman" w:cs="Times New Roman"/>
          <w:color w:val="000000" w:themeColor="text1"/>
        </w:rPr>
        <w:t xml:space="preserve"> литературы в Сербии напрямую связано с творчеством Гоголя. Это и обуславливает </w:t>
      </w:r>
      <w:r w:rsidRPr="00A506DA">
        <w:rPr>
          <w:rFonts w:ascii="Times New Roman" w:hAnsi="Times New Roman" w:cs="Times New Roman"/>
          <w:b/>
          <w:color w:val="000000" w:themeColor="text1"/>
        </w:rPr>
        <w:t>актуальность выбранной темы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E30B67C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Признание гоголевского гения было повсеместным, усвоение же его творческого метода, стиля Гоголя, оказалось сложным, длительным процесом, зависящим, прежде всего, от литературной структуры, от уровня развития каждого из славянских народов. В процессе, который продолжается и в наши дни - контакты одного писателя с Гоголем. Работы подобного рода необходимы, они дают важный научный материал. Гораздо более перспективным может оказаться системный подход к изучению литературы.</w:t>
      </w:r>
    </w:p>
    <w:p w14:paraId="7DD57189" w14:textId="77777777" w:rsidR="00EA46DC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37163">
        <w:rPr>
          <w:rFonts w:ascii="Times New Roman" w:hAnsi="Times New Roman" w:cs="Times New Roman"/>
          <w:b/>
          <w:color w:val="000000" w:themeColor="text1"/>
        </w:rPr>
        <w:t xml:space="preserve">Научная новизна </w:t>
      </w:r>
      <w:r w:rsidRPr="00837163">
        <w:rPr>
          <w:rFonts w:ascii="Times New Roman" w:hAnsi="Times New Roman" w:cs="Times New Roman"/>
          <w:color w:val="000000" w:themeColor="text1"/>
        </w:rPr>
        <w:t xml:space="preserve">заключается </w:t>
      </w:r>
      <w:r w:rsidR="00EA46DC" w:rsidRPr="00837163">
        <w:rPr>
          <w:rFonts w:ascii="Times New Roman" w:hAnsi="Times New Roman" w:cs="Times New Roman"/>
          <w:color w:val="000000" w:themeColor="text1"/>
        </w:rPr>
        <w:t>в том, что впервые дается не сопоставление Гоголя с отдельными авторами, а эволюция восприятия Гоголя литературой сербского реализма в целом.</w:t>
      </w:r>
      <w:r w:rsidR="00EA46DC"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00718158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b/>
          <w:color w:val="000000" w:themeColor="text1"/>
        </w:rPr>
        <w:t xml:space="preserve">Цели и задачи работы. </w:t>
      </w:r>
      <w:r w:rsidRPr="00A506DA">
        <w:rPr>
          <w:rFonts w:ascii="Times New Roman" w:hAnsi="Times New Roman" w:cs="Times New Roman"/>
          <w:color w:val="000000" w:themeColor="text1"/>
        </w:rPr>
        <w:t xml:space="preserve">Целью данной работы является постановка вопроса о системном исследовании взаимодействия с </w:t>
      </w:r>
      <w:r w:rsidR="00EA46DC" w:rsidRPr="00A506DA">
        <w:rPr>
          <w:rFonts w:ascii="Times New Roman" w:hAnsi="Times New Roman" w:cs="Times New Roman"/>
          <w:color w:val="000000" w:themeColor="text1"/>
        </w:rPr>
        <w:t xml:space="preserve">творчеством </w:t>
      </w:r>
      <w:r w:rsidRPr="00A506DA">
        <w:rPr>
          <w:rFonts w:ascii="Times New Roman" w:hAnsi="Times New Roman" w:cs="Times New Roman"/>
          <w:color w:val="000000" w:themeColor="text1"/>
        </w:rPr>
        <w:t>русск</w:t>
      </w:r>
      <w:r w:rsidR="00EA46DC" w:rsidRPr="00A506DA">
        <w:rPr>
          <w:rFonts w:ascii="Times New Roman" w:hAnsi="Times New Roman" w:cs="Times New Roman"/>
          <w:color w:val="000000" w:themeColor="text1"/>
        </w:rPr>
        <w:t>ого писателя Н. В. Гоголя</w:t>
      </w:r>
      <w:r w:rsidRPr="00A506DA">
        <w:rPr>
          <w:rFonts w:ascii="Times New Roman" w:hAnsi="Times New Roman" w:cs="Times New Roman"/>
          <w:color w:val="000000" w:themeColor="text1"/>
        </w:rPr>
        <w:t xml:space="preserve"> нескольких сербских писателей, что может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способствовать выявлению определенных закономерностей развития сербского реализма, его национальных особенностей. В данном случае мы исходим из того, что каждая национальная литература представляет собою «особую динамическую систему», которая развивается «в генетических, контактных, типологических связях с мировым литературным процессом» (Неупокоева 1976:243). 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"/>
      </w:r>
    </w:p>
    <w:p w14:paraId="1D7BC817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осприятие импульсов и влияний, исходящих от других литератур, возможно лишь в полном соответсвии с «собственным ритмом развития», то есть с готовностью воспринимать это влияние» (Неупокоева: там же).</w:t>
      </w:r>
    </w:p>
    <w:p w14:paraId="30B7D9E6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b/>
          <w:color w:val="000000" w:themeColor="text1"/>
        </w:rPr>
        <w:t xml:space="preserve">Задача работы </w:t>
      </w:r>
      <w:r w:rsidRPr="00A506DA">
        <w:rPr>
          <w:rFonts w:ascii="Times New Roman" w:hAnsi="Times New Roman" w:cs="Times New Roman"/>
          <w:color w:val="000000" w:themeColor="text1"/>
        </w:rPr>
        <w:t>состоит в том, чтобы:</w:t>
      </w:r>
    </w:p>
    <w:p w14:paraId="182F0CBC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1) показать формат влияния Гоголя на сербскую литературу;</w:t>
      </w:r>
    </w:p>
    <w:p w14:paraId="60083EA8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2) выявить основные тенденции развития </w:t>
      </w:r>
      <w:r w:rsidR="00EA46DC" w:rsidRPr="00A506DA">
        <w:rPr>
          <w:rFonts w:ascii="Times New Roman" w:hAnsi="Times New Roman" w:cs="Times New Roman"/>
          <w:color w:val="000000" w:themeColor="text1"/>
        </w:rPr>
        <w:t>рецепции творчества Н. Гоголя в исследуемый период и определить ее</w:t>
      </w:r>
      <w:r w:rsidRPr="00A506DA">
        <w:rPr>
          <w:rFonts w:ascii="Times New Roman" w:hAnsi="Times New Roman" w:cs="Times New Roman"/>
          <w:color w:val="000000" w:themeColor="text1"/>
        </w:rPr>
        <w:t xml:space="preserve"> специфику.</w:t>
      </w:r>
    </w:p>
    <w:p w14:paraId="375897A0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Для достижения </w:t>
      </w:r>
      <w:r w:rsidRPr="00A506DA">
        <w:rPr>
          <w:rFonts w:ascii="Times New Roman" w:hAnsi="Times New Roman" w:cs="Times New Roman"/>
          <w:b/>
          <w:color w:val="000000" w:themeColor="text1"/>
        </w:rPr>
        <w:t>основной цели работы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оанализированы следующие вопросы:</w:t>
      </w:r>
    </w:p>
    <w:p w14:paraId="5CBD9629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1) проблематика и направленность исследований сербских и российских литературоведов о Гоголе;</w:t>
      </w:r>
    </w:p>
    <w:p w14:paraId="70369635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2) причины, обусловившие влияние его творчества на литературный процесс Сербии второй половины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color w:val="000000" w:themeColor="text1"/>
        </w:rPr>
        <w:t xml:space="preserve"> века;</w:t>
      </w:r>
    </w:p>
    <w:p w14:paraId="792D5DFF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3) влияние и типологические схождения в произведениях Гоголя и сербских писателей, условия и причины их возникновения.</w:t>
      </w:r>
    </w:p>
    <w:p w14:paraId="5C7BEB75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b/>
          <w:color w:val="000000" w:themeColor="text1"/>
        </w:rPr>
        <w:t xml:space="preserve">Материалом для исследования </w:t>
      </w:r>
      <w:r w:rsidRPr="00A506DA">
        <w:rPr>
          <w:rFonts w:ascii="Times New Roman" w:hAnsi="Times New Roman" w:cs="Times New Roman"/>
          <w:color w:val="000000" w:themeColor="text1"/>
        </w:rPr>
        <w:t>послужили произведения Н.В.Гоголя, М. Глишича, С.Сремаца и Б.Нушича.</w:t>
      </w:r>
    </w:p>
    <w:p w14:paraId="1904D008" w14:textId="77777777" w:rsidR="002D20DB" w:rsidRPr="00A506DA" w:rsidRDefault="002D20D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b/>
          <w:color w:val="000000" w:themeColor="text1"/>
        </w:rPr>
        <w:t xml:space="preserve">Методы исследования: </w:t>
      </w:r>
      <w:r w:rsidRPr="00A506DA">
        <w:rPr>
          <w:rFonts w:ascii="Times New Roman" w:hAnsi="Times New Roman" w:cs="Times New Roman"/>
          <w:color w:val="000000" w:themeColor="text1"/>
        </w:rPr>
        <w:t>сравнительно-сопоставительный, культурно-исторический подход.</w:t>
      </w:r>
    </w:p>
    <w:p w14:paraId="68AD854A" w14:textId="77777777" w:rsidR="002D20DB" w:rsidRPr="007343B5" w:rsidRDefault="002D20DB" w:rsidP="007343B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Работа состоит из </w:t>
      </w:r>
      <w:r w:rsidRPr="00A506DA">
        <w:rPr>
          <w:rFonts w:ascii="Times New Roman" w:hAnsi="Times New Roman" w:cs="Times New Roman"/>
          <w:b/>
          <w:color w:val="000000" w:themeColor="text1"/>
        </w:rPr>
        <w:t>введения</w:t>
      </w:r>
      <w:r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b/>
          <w:color w:val="000000" w:themeColor="text1"/>
        </w:rPr>
        <w:t>четырех глав</w:t>
      </w:r>
      <w:r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b/>
          <w:color w:val="000000" w:themeColor="text1"/>
        </w:rPr>
        <w:t>заключения</w:t>
      </w:r>
      <w:r w:rsidRPr="00A506DA">
        <w:rPr>
          <w:rFonts w:ascii="Times New Roman" w:hAnsi="Times New Roman" w:cs="Times New Roman"/>
          <w:color w:val="000000" w:themeColor="text1"/>
        </w:rPr>
        <w:t xml:space="preserve"> и </w:t>
      </w:r>
      <w:r w:rsidRPr="00A506DA">
        <w:rPr>
          <w:rFonts w:ascii="Times New Roman" w:hAnsi="Times New Roman" w:cs="Times New Roman"/>
          <w:b/>
          <w:color w:val="000000" w:themeColor="text1"/>
        </w:rPr>
        <w:t>списка использованной литературы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</w:p>
    <w:p w14:paraId="63DF6589" w14:textId="77777777" w:rsidR="002D20DB" w:rsidRPr="00A506DA" w:rsidRDefault="002D20DB" w:rsidP="00A506D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C97D15F" w14:textId="77777777" w:rsidR="00451FEC" w:rsidRDefault="00451FEC" w:rsidP="007343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472A11" w14:textId="77777777" w:rsidR="002D20DB" w:rsidRPr="00A506DA" w:rsidRDefault="002D20DB" w:rsidP="007343B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06D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Глава 1. </w:t>
      </w:r>
      <w:r w:rsidR="007343B5" w:rsidRPr="007343B5">
        <w:rPr>
          <w:rFonts w:ascii="Times New Roman" w:hAnsi="Times New Roman" w:cs="Times New Roman"/>
          <w:b/>
          <w:bCs/>
          <w:color w:val="000000" w:themeColor="text1"/>
        </w:rPr>
        <w:t xml:space="preserve">Н.В.ГОГОЛЬ У СЕРБОВ ВО ВТОРОЙ ПОЛОВИНЕ </w:t>
      </w:r>
      <w:r w:rsidR="007343B5" w:rsidRPr="007343B5">
        <w:rPr>
          <w:rFonts w:ascii="Times New Roman" w:hAnsi="Times New Roman" w:cs="Times New Roman"/>
          <w:b/>
          <w:bCs/>
          <w:color w:val="000000" w:themeColor="text1"/>
          <w:lang w:val="en-US"/>
        </w:rPr>
        <w:t>XIX</w:t>
      </w:r>
      <w:r w:rsidR="007343B5" w:rsidRPr="007343B5">
        <w:rPr>
          <w:rFonts w:ascii="Times New Roman" w:hAnsi="Times New Roman" w:cs="Times New Roman"/>
          <w:b/>
          <w:bCs/>
          <w:color w:val="000000" w:themeColor="text1"/>
        </w:rPr>
        <w:t xml:space="preserve"> ВЕКА</w:t>
      </w:r>
    </w:p>
    <w:p w14:paraId="212573DE" w14:textId="77777777" w:rsidR="00837163" w:rsidRDefault="00837163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4DACD23" w14:textId="77777777" w:rsidR="002D20DB" w:rsidRPr="00A506DA" w:rsidRDefault="002D20DB" w:rsidP="00413A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506DA">
        <w:rPr>
          <w:rFonts w:ascii="Times New Roman" w:hAnsi="Times New Roman" w:cs="Times New Roman"/>
          <w:b/>
          <w:bCs/>
          <w:color w:val="000000" w:themeColor="text1"/>
        </w:rPr>
        <w:t xml:space="preserve">1.1. </w:t>
      </w:r>
      <w:r w:rsidR="00413A82">
        <w:rPr>
          <w:rFonts w:ascii="Times New Roman" w:hAnsi="Times New Roman" w:cs="Times New Roman"/>
          <w:b/>
          <w:bCs/>
          <w:color w:val="000000" w:themeColor="text1"/>
        </w:rPr>
        <w:t>Первый этап влияния творчества Н. В. Гоголя на сербскую литературу</w:t>
      </w:r>
    </w:p>
    <w:p w14:paraId="48FC881D" w14:textId="77777777" w:rsidR="002D20DB" w:rsidRPr="00A506DA" w:rsidRDefault="00EA46DC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2D20DB" w:rsidRPr="00A506DA">
        <w:rPr>
          <w:rFonts w:ascii="Times New Roman" w:hAnsi="Times New Roman"/>
          <w:color w:val="000000" w:themeColor="text1"/>
          <w:sz w:val="28"/>
          <w:szCs w:val="28"/>
        </w:rPr>
        <w:t>усская классическая литература XIX в. для раз</w:t>
      </w:r>
      <w:r w:rsidR="002D20DB" w:rsidRPr="00A506DA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вития национальной̆ культуры сербов имела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20DB" w:rsidRPr="00A506DA">
        <w:rPr>
          <w:rFonts w:ascii="Times New Roman" w:hAnsi="Times New Roman"/>
          <w:color w:val="000000" w:themeColor="text1"/>
          <w:sz w:val="28"/>
          <w:szCs w:val="28"/>
        </w:rPr>
        <w:t>громное значение. Найти  пример еще более тесного культурного сотрудничества и влияния представляется сложным. Культурные связи русского и сербского народов имеют очень глубокие культурно-исторические корни со времен формирования славянского этноса, славянских государств и возникновения славянской письменностиэ</w:t>
      </w:r>
    </w:p>
    <w:p w14:paraId="1AFE968E" w14:textId="77777777" w:rsidR="002D20DB" w:rsidRPr="00A506DA" w:rsidRDefault="002D20DB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7163">
        <w:rPr>
          <w:rFonts w:ascii="Times New Roman" w:hAnsi="Times New Roman"/>
          <w:color w:val="000000" w:themeColor="text1"/>
          <w:sz w:val="28"/>
          <w:szCs w:val="28"/>
        </w:rPr>
        <w:t xml:space="preserve"> XIX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веке под влиянием русской литературы развивалась реалистическая литературная школа сербского народа: Лаза Лазаревич (1851-1891), основатель сербской реалистической новеллы, переводчик Н. Чернышевского; известные классики сербской литературы - Светозар Маркович (1846-1875), Милован Глишич (1847-1908) , Стеван Сремац (1855-1906), Янко Веселинович (1862-1905), Воислав Илич (1862-1894), Бранислав Нушич (1864-1938) – вдохновлялись лучшими произведениями русских писателей. </w:t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4"/>
      </w:r>
    </w:p>
    <w:p w14:paraId="33E28D25" w14:textId="77777777" w:rsidR="002D20DB" w:rsidRPr="00A506DA" w:rsidRDefault="002D20DB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Влияние Творчества Гоголя – масштабный, взаимообогащающий пример взаимодействия славянских культур и литератур. Реализм произведений Гоголя, непосредственная обращенность к народу, оптимистический юмор, жизнелюбие персонажей, сопоставимость и близость жизненных реалий и стремлений оказали огромное вл</w:t>
      </w:r>
      <w:r w:rsidR="00EA46DC" w:rsidRPr="00A506DA">
        <w:rPr>
          <w:rFonts w:ascii="Times New Roman" w:hAnsi="Times New Roman"/>
          <w:color w:val="000000" w:themeColor="text1"/>
          <w:sz w:val="28"/>
          <w:szCs w:val="28"/>
        </w:rPr>
        <w:t>ияние на развитие романтизма и реализма в сербской литературе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. В</w:t>
      </w:r>
      <w:r w:rsidR="00837163">
        <w:rPr>
          <w:rFonts w:ascii="Times New Roman" w:hAnsi="Times New Roman"/>
          <w:color w:val="000000" w:themeColor="text1"/>
          <w:sz w:val="28"/>
          <w:szCs w:val="28"/>
        </w:rPr>
        <w:t xml:space="preserve"> XIX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в. общественность славянских стран была вынуждена решать схожие социальные задачи: росло антифеодальное и антиабсолютистское движение.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lastRenderedPageBreak/>
        <w:t>Тональность русской литературы была наполнена пафосом, обличавшим монархический и крепостнический строй, что было несомненно актуально и близко всем славянам (Никольский 1952). .</w:t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5"/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6"/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4D89D4" w14:textId="77777777" w:rsidR="002D20DB" w:rsidRPr="00A506DA" w:rsidRDefault="002D20DB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Сербский литературный критик Йован Скерлич (1877-1914), названный «сербским Белинским»</w:t>
      </w:r>
      <w:r w:rsidR="00EA46DC" w:rsidRPr="00A506D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писал о восприятии Гоголя: «Поколение семидесятых годов, воспитанное в презрении к бюрократии, должно было любить автора «Ревизора». Влияние Гоголя на сербскую литературу в целом было весьма сильным» (Скерлич 1964-67)</w:t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7"/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. Творчество Гоголя в значительной степени формировало творческую оригинальность сербский писателей и укрепляло их национальную самобытность, способствовало проникновению в жизнь не только своего народа, но и всего славянского мира, ощутить общность происхождения и непосредственно связывающие их интересы.</w:t>
      </w:r>
    </w:p>
    <w:p w14:paraId="5AAD4522" w14:textId="77777777" w:rsidR="002D20DB" w:rsidRPr="00A506DA" w:rsidRDefault="002D20DB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8"/>
      </w:r>
    </w:p>
    <w:p w14:paraId="44420F41" w14:textId="77777777" w:rsidR="006A06F6" w:rsidRPr="00A506DA" w:rsidRDefault="006A06F6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Мощным импульсом к развитию национальной литературы Сербии явилась деятельность сербского просветителя Вука Стефановича Караджича (1787-1864). «Для ряда славянских языков наблюдается положение, когда литература на языке данной славянской нации возникает лишь после создания национального литературного языка. Таково положение, когда Вук Караджич провозгласил литературным языком язык фольклора и собрал для этой цели целый корпус народных песен и сказок»,- писал В.В.Виноградов. </w:t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9"/>
      </w:r>
    </w:p>
    <w:p w14:paraId="35500BA7" w14:textId="77777777" w:rsidR="006A06F6" w:rsidRPr="00A506DA" w:rsidRDefault="002D20DB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Рефомирование и приближение сербского литературного языка к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говорному позволило литературным произведениями стать  доступными и понятными народным массам. В. Караджич </w:t>
      </w:r>
      <w:r w:rsidR="00331784" w:rsidRPr="00A506DA">
        <w:rPr>
          <w:rFonts w:ascii="Times New Roman" w:hAnsi="Times New Roman"/>
          <w:color w:val="000000" w:themeColor="text1"/>
          <w:sz w:val="28"/>
          <w:szCs w:val="28"/>
        </w:rPr>
        <w:t>проделал уникальную по масштабам лексикографическую и фольклористическую работу: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стандартизировал сербскую кириллицу, создал первый </w:t>
      </w:r>
      <w:r w:rsidR="00331784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словарь народного сербского языка, издал сборники народных пословиц, песен, сказок, рассказов, легенд, загадок и тд. Выразительные средства живого разговорного языка сербов обогатили литературный язык писателей. </w:t>
      </w:r>
      <w:r w:rsidR="003324D3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Караджич показал миру </w:t>
      </w:r>
      <w:r w:rsidR="00331784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устную народную поэзию сербов, имеющую собственный </w:t>
      </w:r>
      <w:r w:rsidR="00A8605E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вариант гуманистического, ренессансного, классицистического </w:t>
      </w:r>
      <w:r w:rsidR="003324D3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идеалов </w:t>
      </w:r>
      <w:r w:rsidR="00A8605E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и собственную эстетику. </w:t>
      </w:r>
      <w:r w:rsidR="00DB679F" w:rsidRPr="00A506DA">
        <w:rPr>
          <w:rFonts w:ascii="Times New Roman" w:hAnsi="Times New Roman"/>
          <w:color w:val="000000" w:themeColor="text1"/>
          <w:sz w:val="28"/>
          <w:szCs w:val="28"/>
        </w:rPr>
        <w:t>Таким образом была обнаружена преемственность в развитии сербской литературы, синтезировавшей в себе традиции устного народного творчества и наследие византийского художественного формотворчества и создавшей свой собственный стиль, пережившей иноземный гнет, культурную изоляцию</w:t>
      </w:r>
      <w:r w:rsidR="00DB679F" w:rsidRPr="007343B5">
        <w:rPr>
          <w:rFonts w:ascii="Times New Roman" w:hAnsi="Times New Roman"/>
          <w:color w:val="000000" w:themeColor="text1"/>
          <w:sz w:val="28"/>
          <w:szCs w:val="28"/>
          <w:highlight w:val="lightGray"/>
        </w:rPr>
        <w:t>.</w:t>
      </w:r>
    </w:p>
    <w:p w14:paraId="5ADBD3BE" w14:textId="77777777" w:rsidR="00DB679F" w:rsidRPr="00A506DA" w:rsidRDefault="00DB679F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Сербский реализм</w:t>
      </w:r>
      <w:r w:rsidR="007C1694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даже в самом начале своего развития оригинален и аутентичен благодаря предшествующим традициям народного творчества, Но настоящее оформление его стало возможным только после привнесения в сербскую литературную среду идей из культурных центров восточной Евпропы – Киева и Петербурга, и западной – Вены и Парижа. По этой причине сербский реализм специфичен взаимопроникновением гегельянства, просвещения, классицизма и материализма.</w:t>
      </w:r>
      <w:r w:rsidR="007B4D94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E570434" w14:textId="77777777" w:rsidR="009A4753" w:rsidRPr="00A506DA" w:rsidRDefault="009A4753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Во второй половине</w:t>
      </w:r>
      <w:r w:rsidR="00837163">
        <w:rPr>
          <w:rFonts w:ascii="Times New Roman" w:hAnsi="Times New Roman"/>
          <w:color w:val="000000" w:themeColor="text1"/>
          <w:sz w:val="28"/>
          <w:szCs w:val="28"/>
        </w:rPr>
        <w:t xml:space="preserve"> XIX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развитие сербской литературы было осложнено тем, что народ был разъединен политически и территориально</w:t>
      </w:r>
      <w:r w:rsidR="00ED1296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: часть сербов была под Османской империей, другая часть (княжество Сербия) </w:t>
      </w:r>
      <w:r w:rsidR="00EA46DC" w:rsidRPr="00A506DA">
        <w:rPr>
          <w:rFonts w:ascii="Times New Roman" w:hAnsi="Times New Roman"/>
          <w:color w:val="000000" w:themeColor="text1"/>
          <w:sz w:val="28"/>
          <w:szCs w:val="28"/>
        </w:rPr>
        <w:t>платила дань Турции</w:t>
      </w:r>
      <w:r w:rsidR="00ED1296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, третья часть (автономная область Воеводины) входила в состав </w:t>
      </w:r>
      <w:r w:rsidR="00EA46DC" w:rsidRPr="00A506DA">
        <w:rPr>
          <w:rFonts w:ascii="Times New Roman" w:hAnsi="Times New Roman"/>
          <w:color w:val="000000" w:themeColor="text1"/>
          <w:sz w:val="28"/>
          <w:szCs w:val="28"/>
        </w:rPr>
        <w:t>Австрийского</w:t>
      </w:r>
      <w:r w:rsidR="00ED1296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королевства.</w:t>
      </w:r>
    </w:p>
    <w:p w14:paraId="2B49131D" w14:textId="77777777" w:rsidR="00BD6140" w:rsidRPr="00A506DA" w:rsidRDefault="00A82B13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Общественно-историческая ситуация и нерешенность национальной проблемы обусловила развитие и расцвет романтизма</w:t>
      </w:r>
      <w:r w:rsidR="00EA46DC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с конца 184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0-х гг. В 60-е </w:t>
      </w:r>
      <w:r w:rsidR="004912C9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годы он становится ведущим направлением в литературе. Например, в сербской поэзии особо значимыми представителями этого направления стали </w:t>
      </w:r>
      <w:r w:rsidR="004912C9" w:rsidRPr="00A506D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Й.Й.Змая (1833—1904), Д. Якшич  (1832—1878) и Л. Костич (1845—1910), развивавшие традиции, связывавшие литературу непосредственно с национально-освободительным движением. Их отличительной чертой стала гражданская активного и любовь к народу. В 1866 г. сербскими студентами из Вены и Пешта в г. Нови Сад создается культурно-просветительская и общественно-политическая организация «Объединенная сербская молодежь» («Омладина»). </w:t>
      </w:r>
      <w:r w:rsidR="00596480" w:rsidRPr="00A506DA">
        <w:rPr>
          <w:rFonts w:ascii="Times New Roman" w:hAnsi="Times New Roman"/>
          <w:color w:val="000000" w:themeColor="text1"/>
          <w:sz w:val="28"/>
          <w:szCs w:val="28"/>
        </w:rPr>
        <w:t>Роль этой организации в развитии культурной и общественной жизни сербов трудно переоценить. Большинство сербских писателей 1860-х гг., вошедших в ее состав, приняли участие в освободительном движении.</w:t>
      </w:r>
      <w:r w:rsidR="00596480" w:rsidRPr="00A506DA">
        <w:rPr>
          <w:rStyle w:val="a6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</w:rPr>
        <w:footnoteReference w:id="10"/>
      </w:r>
    </w:p>
    <w:p w14:paraId="2D6EF94E" w14:textId="77777777" w:rsidR="00BD6140" w:rsidRPr="00A506DA" w:rsidRDefault="00BD6140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5F00E7" w14:textId="77777777" w:rsidR="009A4753" w:rsidRPr="00A506DA" w:rsidRDefault="007B4D94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Наиболее отчетливо преобладание реалистических </w:t>
      </w:r>
      <w:r w:rsidR="00186F3A" w:rsidRPr="00A506DA">
        <w:rPr>
          <w:rFonts w:ascii="Times New Roman" w:hAnsi="Times New Roman"/>
          <w:color w:val="000000" w:themeColor="text1"/>
          <w:sz w:val="28"/>
          <w:szCs w:val="28"/>
        </w:rPr>
        <w:t>идей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6CFA" w:rsidRPr="00A506DA">
        <w:rPr>
          <w:rFonts w:ascii="Times New Roman" w:hAnsi="Times New Roman"/>
          <w:color w:val="000000" w:themeColor="text1"/>
          <w:sz w:val="28"/>
          <w:szCs w:val="28"/>
        </w:rPr>
        <w:t>стало оформ</w:t>
      </w:r>
      <w:r w:rsidR="00BD6140" w:rsidRPr="00A506DA">
        <w:rPr>
          <w:rFonts w:ascii="Times New Roman" w:hAnsi="Times New Roman"/>
          <w:color w:val="000000" w:themeColor="text1"/>
          <w:sz w:val="28"/>
          <w:szCs w:val="28"/>
        </w:rPr>
        <w:t>ляться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в 60-е – 70-е годы</w:t>
      </w:r>
      <w:r w:rsidR="00837163">
        <w:rPr>
          <w:rFonts w:ascii="Times New Roman" w:hAnsi="Times New Roman"/>
          <w:color w:val="000000" w:themeColor="text1"/>
          <w:sz w:val="28"/>
          <w:szCs w:val="28"/>
        </w:rPr>
        <w:t xml:space="preserve"> XIX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в. Это выраж</w:t>
      </w:r>
      <w:r w:rsidR="00186F3A" w:rsidRPr="00A506DA">
        <w:rPr>
          <w:rFonts w:ascii="Times New Roman" w:hAnsi="Times New Roman"/>
          <w:color w:val="000000" w:themeColor="text1"/>
          <w:sz w:val="28"/>
          <w:szCs w:val="28"/>
        </w:rPr>
        <w:t>алось, прежде всего, в журналах и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ной критике стремлением не отставать от литературных достижений европейской литературы. Сербские читатели знакомились с «Илиадой» и «Одиссеей»</w:t>
      </w:r>
      <w:r w:rsidR="00186F3A" w:rsidRPr="00A506DA">
        <w:rPr>
          <w:rFonts w:ascii="Times New Roman" w:hAnsi="Times New Roman"/>
          <w:color w:val="000000" w:themeColor="text1"/>
          <w:sz w:val="28"/>
          <w:szCs w:val="28"/>
        </w:rPr>
        <w:t>, сочинениями авторов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эпохи </w:t>
      </w:r>
      <w:r w:rsidR="00186F3A" w:rsidRPr="00A506DA">
        <w:rPr>
          <w:rFonts w:ascii="Times New Roman" w:hAnsi="Times New Roman"/>
          <w:color w:val="000000" w:themeColor="text1"/>
          <w:sz w:val="28"/>
          <w:szCs w:val="28"/>
        </w:rPr>
        <w:t>Средних веков и Ренессанса и современниками. Гомер, Шекспир, Данте, Петефи, Ренан, Шиллер, Пушкин, Гоголь, Лермонов – все богатство евпропейской культуры было призвано</w:t>
      </w:r>
      <w:r w:rsidR="00060703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, чтобы извлечь пользу для развития сербской литературы. Переводами занимались выдающиеся сербские писатели, что свидетельствует о значимости и важности этой работы. </w:t>
      </w:r>
    </w:p>
    <w:p w14:paraId="78B2500B" w14:textId="77777777" w:rsidR="006A06F6" w:rsidRPr="00A506DA" w:rsidRDefault="00060703" w:rsidP="00A506DA">
      <w:pPr>
        <w:pStyle w:val="text10k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Переворот в развитии прогрессивной мысли, создание концепции реализма в литературе сербов связан</w:t>
      </w:r>
      <w:r w:rsidR="00996CFA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менем Светозара Марковича (1846 - 1875) – революционера-демократа и идеолога национального движения последней трети</w:t>
      </w:r>
      <w:r w:rsidR="00837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IX </w:t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в. Вся его программа была направлена на борьбу за национальное и социальное освобождение.</w:t>
      </w:r>
      <w:r w:rsidR="006A06F6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6A06F6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B5A3B0" w14:textId="77777777" w:rsidR="00EC2267" w:rsidRPr="00A506DA" w:rsidRDefault="00EC2267" w:rsidP="00A506DA">
      <w:pPr>
        <w:pStyle w:val="text10k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59425" w14:textId="77777777" w:rsidR="00EC2267" w:rsidRPr="00A506DA" w:rsidRDefault="00EC2267" w:rsidP="007343B5">
      <w:pPr>
        <w:pStyle w:val="text10k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11700" w14:textId="77777777" w:rsidR="00F774EB" w:rsidRPr="00A506DA" w:rsidRDefault="00F774E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Процесс формирования эстетического реализма обозначился в 70-е годы. Эстетическая платформа была сформулирована Марковичем в трех статьях, посвященных проблемама искусства, эстетики и критики: «Поэзия и мышление (1868 год), «Реализм и поэзия» (1870) и «Народ и писатели» (1872).  К этому времени уже были написаны первые реалистические романы (Я.Игнятович) и повести (Л.Каравелов), и реалистические тенденции обозначились в творчестве Й. Йовановича – Змая, Дж.Якшича и других.</w:t>
      </w:r>
    </w:p>
    <w:p w14:paraId="487C2062" w14:textId="77777777" w:rsidR="00F774EB" w:rsidRPr="00A506DA" w:rsidRDefault="00F774E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Маркович в статье «Поэзия и мышление», излагая свои взгляды на современну литературу, указал направление ее развития и призывал писателей «изображать только то, что действительно полезно обществу: поднимать и разрешать современные вопросы, изображать истинную народную жизнь с точки зрения современной науки…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12"/>
      </w:r>
    </w:p>
    <w:p w14:paraId="5CF33115" w14:textId="77777777" w:rsidR="009817E1" w:rsidRPr="00A506DA" w:rsidRDefault="00F774E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Появление многочисленных</w:t>
      </w:r>
      <w:r w:rsidR="009817E1" w:rsidRPr="00A506DA">
        <w:rPr>
          <w:rFonts w:ascii="Times New Roman" w:hAnsi="Times New Roman" w:cs="Times New Roman"/>
          <w:color w:val="000000" w:themeColor="text1"/>
        </w:rPr>
        <w:t xml:space="preserve"> переводов</w:t>
      </w:r>
      <w:r w:rsidR="004453AE" w:rsidRPr="00A506DA">
        <w:rPr>
          <w:rFonts w:ascii="Times New Roman" w:hAnsi="Times New Roman" w:cs="Times New Roman"/>
          <w:color w:val="000000" w:themeColor="text1"/>
        </w:rPr>
        <w:t xml:space="preserve"> произведений р</w:t>
      </w:r>
      <w:r w:rsidRPr="00A506DA">
        <w:rPr>
          <w:rFonts w:ascii="Times New Roman" w:hAnsi="Times New Roman" w:cs="Times New Roman"/>
          <w:color w:val="000000" w:themeColor="text1"/>
        </w:rPr>
        <w:t>усских писателей-реалистов</w:t>
      </w:r>
      <w:r w:rsidR="009817E1" w:rsidRPr="00A506DA">
        <w:rPr>
          <w:rFonts w:ascii="Times New Roman" w:hAnsi="Times New Roman" w:cs="Times New Roman"/>
          <w:color w:val="000000" w:themeColor="text1"/>
        </w:rPr>
        <w:t>, полностью отвечающих передовым настроениям в Сербии 70-х годов,</w:t>
      </w:r>
      <w:r w:rsidRPr="00A506DA">
        <w:rPr>
          <w:rFonts w:ascii="Times New Roman" w:hAnsi="Times New Roman" w:cs="Times New Roman"/>
          <w:color w:val="000000" w:themeColor="text1"/>
        </w:rPr>
        <w:t xml:space="preserve"> так</w:t>
      </w:r>
      <w:r w:rsidR="004453AE" w:rsidRPr="00A506DA">
        <w:rPr>
          <w:rFonts w:ascii="Times New Roman" w:hAnsi="Times New Roman" w:cs="Times New Roman"/>
          <w:color w:val="000000" w:themeColor="text1"/>
        </w:rPr>
        <w:t>же было связано с деятельностью С. Марковича</w:t>
      </w:r>
      <w:r w:rsidR="004453AE" w:rsidRPr="00A506DA">
        <w:rPr>
          <w:rStyle w:val="a6"/>
          <w:rFonts w:ascii="Times New Roman" w:hAnsi="Times New Roman" w:cs="Times New Roman"/>
          <w:color w:val="000000" w:themeColor="text1"/>
        </w:rPr>
        <w:footnoteReference w:id="13"/>
      </w:r>
      <w:r w:rsidR="009817E1" w:rsidRPr="00A506DA">
        <w:rPr>
          <w:rFonts w:ascii="Times New Roman" w:hAnsi="Times New Roman" w:cs="Times New Roman"/>
          <w:color w:val="000000" w:themeColor="text1"/>
        </w:rPr>
        <w:t>.</w:t>
      </w:r>
    </w:p>
    <w:p w14:paraId="78AED887" w14:textId="77777777" w:rsidR="00DB6116" w:rsidRPr="00A506DA" w:rsidRDefault="004453AE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звестную роль здесь играли старые</w:t>
      </w:r>
      <w:r w:rsidR="009817E1" w:rsidRPr="00A506DA">
        <w:rPr>
          <w:rFonts w:ascii="Times New Roman" w:hAnsi="Times New Roman" w:cs="Times New Roman"/>
          <w:color w:val="000000" w:themeColor="text1"/>
        </w:rPr>
        <w:t xml:space="preserve"> «родственные симпатии» и связи: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оизведения Гоголя, Тургенева, Толстого и других писателей, «сильно захватили» «наше славянское сердце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14"/>
      </w:r>
      <w:r w:rsidRPr="00A506DA">
        <w:rPr>
          <w:rFonts w:ascii="Times New Roman" w:hAnsi="Times New Roman" w:cs="Times New Roman"/>
          <w:color w:val="000000" w:themeColor="text1"/>
        </w:rPr>
        <w:t xml:space="preserve"> - </w:t>
      </w:r>
      <w:r w:rsidR="009817E1" w:rsidRPr="00A506DA">
        <w:rPr>
          <w:rFonts w:ascii="Times New Roman" w:hAnsi="Times New Roman" w:cs="Times New Roman"/>
          <w:color w:val="000000" w:themeColor="text1"/>
        </w:rPr>
        <w:t>как выразился известный популяризатор русской литературы у сербов и переводчик с русского</w:t>
      </w:r>
      <w:r w:rsidRPr="00A506DA">
        <w:rPr>
          <w:rFonts w:ascii="Times New Roman" w:hAnsi="Times New Roman" w:cs="Times New Roman"/>
          <w:color w:val="000000" w:themeColor="text1"/>
        </w:rPr>
        <w:t xml:space="preserve"> Й</w:t>
      </w:r>
      <w:r w:rsidR="009817E1" w:rsidRPr="00A506DA">
        <w:rPr>
          <w:rFonts w:ascii="Times New Roman" w:hAnsi="Times New Roman" w:cs="Times New Roman"/>
          <w:color w:val="000000" w:themeColor="text1"/>
        </w:rPr>
        <w:t>ован Максимович. Но еще большую роль играло следующее обстоятельство:</w:t>
      </w:r>
      <w:r w:rsidRPr="00A506DA">
        <w:rPr>
          <w:rFonts w:ascii="Times New Roman" w:hAnsi="Times New Roman" w:cs="Times New Roman"/>
          <w:color w:val="000000" w:themeColor="text1"/>
        </w:rPr>
        <w:t xml:space="preserve"> в период передового общественного движения в Сербии</w:t>
      </w:r>
      <w:r w:rsidR="009817E1" w:rsidRPr="00A506DA">
        <w:rPr>
          <w:rFonts w:ascii="Times New Roman" w:hAnsi="Times New Roman" w:cs="Times New Roman"/>
          <w:color w:val="000000" w:themeColor="text1"/>
        </w:rPr>
        <w:t xml:space="preserve"> были необходимы  литературные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оизвед</w:t>
      </w:r>
      <w:r w:rsidR="009817E1" w:rsidRPr="00A506DA">
        <w:rPr>
          <w:rFonts w:ascii="Times New Roman" w:hAnsi="Times New Roman" w:cs="Times New Roman"/>
          <w:color w:val="000000" w:themeColor="text1"/>
        </w:rPr>
        <w:t>ения, наполненные социальной проблематикой, критически и сатирически отображающие</w:t>
      </w:r>
      <w:r w:rsidRPr="00A506DA">
        <w:rPr>
          <w:rFonts w:ascii="Times New Roman" w:hAnsi="Times New Roman" w:cs="Times New Roman"/>
          <w:color w:val="000000" w:themeColor="text1"/>
        </w:rPr>
        <w:t xml:space="preserve"> явления современной общественной деятельности. </w:t>
      </w:r>
      <w:r w:rsidR="009817E1" w:rsidRPr="00A506DA">
        <w:rPr>
          <w:rFonts w:ascii="Times New Roman" w:hAnsi="Times New Roman" w:cs="Times New Roman"/>
          <w:color w:val="000000" w:themeColor="text1"/>
        </w:rPr>
        <w:t xml:space="preserve">На тот момент сербская литература </w:t>
      </w:r>
      <w:r w:rsidR="009817E1"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испытытывала необходимость в таких произведениях. </w:t>
      </w:r>
      <w:r w:rsidRPr="00A506DA">
        <w:rPr>
          <w:rFonts w:ascii="Times New Roman" w:hAnsi="Times New Roman" w:cs="Times New Roman"/>
          <w:color w:val="000000" w:themeColor="text1"/>
        </w:rPr>
        <w:t xml:space="preserve">Этот пробел восполняли книги прежде всего русских авторов. </w:t>
      </w:r>
      <w:r w:rsidR="00DB6116" w:rsidRPr="00A506DA">
        <w:rPr>
          <w:rFonts w:ascii="Times New Roman" w:hAnsi="Times New Roman" w:cs="Times New Roman"/>
          <w:color w:val="000000" w:themeColor="text1"/>
        </w:rPr>
        <w:t>И русские писатели, по словам Йована Скерлича, нашли у сербов «такую же преданную и внимательную публику, как у себя на родине, в России»</w:t>
      </w:r>
      <w:r w:rsidR="00DB611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15"/>
      </w:r>
      <w:r w:rsidR="00DB6116" w:rsidRPr="00A506DA">
        <w:rPr>
          <w:rFonts w:ascii="Times New Roman" w:hAnsi="Times New Roman" w:cs="Times New Roman"/>
          <w:color w:val="000000" w:themeColor="text1"/>
        </w:rPr>
        <w:t>, благодаря социальной и моральной общности между русскими и сербами.</w:t>
      </w:r>
    </w:p>
    <w:p w14:paraId="66B5B471" w14:textId="77777777" w:rsidR="00B15DBB" w:rsidRPr="00A506DA" w:rsidRDefault="00DB6116" w:rsidP="00A506DA">
      <w:pPr>
        <w:pStyle w:val="text10k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Маркович, «расчищая путь» для новых тенденций в литературе, доказал теоретическую несостоятельность доводов сербских эстетиков – идеалистов и показал дейную и художественную нищету эпигонской литературы. Выполняя эту задачу он</w:t>
      </w:r>
      <w:r w:rsidR="005F61A1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лся на материальную эстетику Чернышевского и Добролюбова, но, безусловно,  сербская литературная критика Т. Неделькович и О. У</w:t>
      </w:r>
      <w:r w:rsidR="00681657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тешенович  доказывала устарелось эпигонской литературы и необходимости решения в искусстве актуальных национальных и общечеловеческих проблем. Но до Марковича сербской критике не удавалось вскрыть недостатки малохудожественной литературы с ее ущербностью. Пожалуй, только Любен Каравелов (1867-1869), выдающийся болгарский писатель, реализовал эту задачу. Он был одним из единомышленников Марковича.</w:t>
      </w:r>
    </w:p>
    <w:p w14:paraId="63D84790" w14:textId="77777777" w:rsidR="00681657" w:rsidRPr="00A506DA" w:rsidRDefault="00681657" w:rsidP="00A506DA">
      <w:pPr>
        <w:pStyle w:val="text10k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Свои первые стихи, переводы, критические статьи Л. Каравелов опубликовал в журнале «Братский труд» в 1860 г. Этот журнал был органом Московской болгарской дружины и объединял обучавшихся в Москве сербов. Первый рассказ «Атаман (из болгарских нравов)» написан на русском языке и в 1860 опубликован в русской газете «Наше время». В прозе Каравелова ощутимо влияние русской и украинской литературы (прежде всего Гоголя, Чернышевского, М. Вовчок).</w:t>
      </w:r>
      <w:r w:rsidRPr="00A506DA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болгарского и русского Каравелов писал на сербском, причем настолько высокохудожественно, что оказывал воздействие на литературный процесс той страны, где создавал свои произведения.</w:t>
      </w:r>
    </w:p>
    <w:p w14:paraId="7B3E4A75" w14:textId="77777777" w:rsidR="00DB6116" w:rsidRPr="00A506DA" w:rsidRDefault="00CE4A75" w:rsidP="00A506DA">
      <w:pPr>
        <w:pStyle w:val="text10k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учи корреспондентов русских газет в Сербии в 1867 году он публикует свои произведения на сербском языке: в 1868 – повесть «Виновата ли судьба?» («</w:t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</w:t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крива судбина?»), в 1869 – «Наказал ее бог» («Наказао </w:t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</w:t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») и «Горькая судьба» («Горка судбина»). Отображая сербскую действительность, Каравелов фактически участвует в становлении реализма в этой стране. Например, в очень популярной в то время повести «Виновата ли судьба?», раскрывающей жестокость прогнившей взяточнической верхушки Сербского княжества, писатель создает образы передовых людей нового типа в духе героев Чернышевского из романа «Что делать?». В Сербии Каравелов стал своего рода проводником влияния русской литературы.</w:t>
      </w:r>
    </w:p>
    <w:p w14:paraId="1FBB60F8" w14:textId="77777777" w:rsidR="006A06F6" w:rsidRPr="00A506DA" w:rsidRDefault="00FD76EA" w:rsidP="00A506DA">
      <w:pPr>
        <w:pStyle w:val="text10k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кович </w:t>
      </w:r>
      <w:r w:rsidR="009468C2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их работах </w:t>
      </w:r>
      <w:r w:rsidR="00A70169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 отмечал, </w:t>
      </w:r>
      <w:r w:rsidR="009468C2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что в эпигонской литературе «нет главного</w:t>
      </w:r>
      <w:r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8C2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– нет подлинной человеческой жизни»</w:t>
      </w:r>
      <w:r w:rsidR="001C4F69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. Такая литература притупляла национальное сознание, отвлекая</w:t>
      </w:r>
      <w:r w:rsidR="00D11823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я от задач общественной жизни,</w:t>
      </w:r>
      <w:r w:rsidR="001C4F69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пятствовала</w:t>
      </w:r>
      <w:r w:rsidR="00D11823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ю знаний, необходимы</w:t>
      </w:r>
      <w:r w:rsidR="001C4F69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11823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4F69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бскому </w:t>
      </w:r>
      <w:r w:rsidR="00D11823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у в борьбе за национальное освобождение. </w:t>
      </w:r>
      <w:r w:rsidR="001C4F69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Также обоснованное Марковичем положение об исторической неизбежности возникновения реализма считается б</w:t>
      </w:r>
      <w:r w:rsidR="00DE7142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ольшой заслугой.</w:t>
      </w:r>
      <w:r w:rsidR="001C4F69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неизбежность и небходимость этого он рассматривал </w:t>
      </w:r>
      <w:r w:rsidR="00DE7142" w:rsidRPr="00A506DA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общеевропейского общественного и литературного развития.</w:t>
      </w:r>
    </w:p>
    <w:p w14:paraId="7283C44F" w14:textId="77777777" w:rsidR="001C4F69" w:rsidRPr="00A506DA" w:rsidRDefault="006A06F6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Художественный метод русских писателей-реалистов Х</w:t>
      </w:r>
      <w:r w:rsidRPr="00A506D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Х века, и в перв</w:t>
      </w:r>
      <w:r w:rsidR="000C02AD" w:rsidRPr="00A506DA">
        <w:rPr>
          <w:rFonts w:ascii="Times New Roman" w:hAnsi="Times New Roman"/>
          <w:color w:val="000000" w:themeColor="text1"/>
          <w:sz w:val="28"/>
          <w:szCs w:val="28"/>
        </w:rPr>
        <w:t>ую очередь Н.В.Гоголя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, А.С.Пушкин</w:t>
      </w:r>
      <w:r w:rsidR="000C02AD" w:rsidRPr="00A506D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, И.С.Тургенева, Ф.М.Достоевс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>кого, Л.Н.Толстого стимулировал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интерес сербов к литературе славянского народа. 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>Но литературные круги Сербии стали готовы к всестороннему пониманию и правильной оценке произведений Гоголя - реалиста, его противоречивых связей с эпохой только в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середины 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>ХIХ века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. Чтобы судить о 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>творчестве писателе, необходимо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>в полной мере осознавать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02AD" w:rsidRPr="00A506DA">
        <w:rPr>
          <w:rFonts w:ascii="Times New Roman" w:hAnsi="Times New Roman"/>
          <w:color w:val="000000" w:themeColor="text1"/>
          <w:sz w:val="28"/>
          <w:szCs w:val="28"/>
        </w:rPr>
        <w:t>важность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нового метода его творчества, «Иметь призвание критика – реалиста, пристально вглядываться в перипетии идейной борьбы в России».</w:t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17"/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lastRenderedPageBreak/>
        <w:t>Таких критиков в середине Х</w:t>
      </w:r>
      <w:r w:rsidRPr="00A506DA">
        <w:rPr>
          <w:rFonts w:ascii="Times New Roman" w:hAnsi="Times New Roman"/>
          <w:color w:val="000000" w:themeColor="text1"/>
          <w:sz w:val="28"/>
          <w:szCs w:val="28"/>
          <w:lang w:val="en-US"/>
        </w:rPr>
        <w:t>IX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в Сербии не было.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Поэтому отсутствие переводов произведений Н.В.Гоголя в первой половине 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  <w:lang w:val="en-US"/>
        </w:rPr>
        <w:t>XIX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века объясняется, прежде всего, литературной обстановкой того времени в стране, а не только политическими и цензурными условиями</w:t>
      </w:r>
    </w:p>
    <w:p w14:paraId="440F1012" w14:textId="77777777" w:rsidR="006A06F6" w:rsidRPr="00A506DA" w:rsidRDefault="006A06F6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      Первое упоминание и первая публикация повести Гого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>ля «Сорочинская ярмарка» состоялись</w:t>
      </w:r>
      <w:r w:rsidR="00DE7142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4F69" w:rsidRPr="00A506DA">
        <w:rPr>
          <w:rFonts w:ascii="Times New Roman" w:hAnsi="Times New Roman"/>
          <w:color w:val="000000" w:themeColor="text1"/>
          <w:sz w:val="28"/>
          <w:szCs w:val="28"/>
        </w:rPr>
        <w:t>в 1849 г.</w:t>
      </w:r>
      <w:r w:rsidR="00DE7142" w:rsidRPr="00A506DA">
        <w:rPr>
          <w:rFonts w:ascii="Times New Roman" w:hAnsi="Times New Roman"/>
          <w:color w:val="000000" w:themeColor="text1"/>
          <w:sz w:val="28"/>
          <w:szCs w:val="28"/>
        </w:rPr>
        <w:t>в журнале «Српске новине»</w:t>
      </w:r>
      <w:r w:rsidR="009C0871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. В в 1852 году, после смерти Гоголя, там же был опубликован некролог, высоко оценивающий творчество русского писателя. Гоголь получил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заслуженное признание сербского читателя. 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А в 1859 году в редакционной заметке «Српски летописи» было выражено пожелание, чтобы все произведения Гоголя были переведены на сербский язык. </w:t>
      </w:r>
      <w:r w:rsidR="0009756D"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18"/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И все художественные произведения Гоголя были почти полностью переведены на сербский язык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ечение последующих двадцати лет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19"/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Таким образом, в можно говорить важности и благотворности я «гоголевского периода» на зарождение и утверждение сербского реализма годы (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>М. Милидрагович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).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7142"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20"/>
      </w:r>
    </w:p>
    <w:p w14:paraId="10E868AB" w14:textId="77777777" w:rsidR="009F641C" w:rsidRPr="00A506DA" w:rsidRDefault="006A06F6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«Реализм» в теории и истории литературы является одним из самых неясных понятий. Ис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торики и теоретики литературы, и особенно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русские, не пытаются разъяснить, что они подразумевают под словом «реализм»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, ограничиваясь, например,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такими характеристиками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«реализм - изображение действительности, как она есть на самом деле».</w:t>
      </w:r>
      <w:r w:rsidRPr="00A506DA">
        <w:rPr>
          <w:rStyle w:val="a6"/>
          <w:rFonts w:ascii="Times New Roman" w:hAnsi="Times New Roman"/>
          <w:color w:val="000000" w:themeColor="text1"/>
          <w:sz w:val="28"/>
          <w:szCs w:val="28"/>
        </w:rPr>
        <w:footnoteReference w:id="21"/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Поклонники реализма считают, что с реализмом литература достигла наивысшей ступени развития, 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>и что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писатели и поэты прошлых веков </w:t>
      </w:r>
      <w:r w:rsidR="0009756D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к этому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только приближались. </w:t>
      </w:r>
    </w:p>
    <w:p w14:paraId="3F0431B3" w14:textId="77777777" w:rsidR="009F641C" w:rsidRPr="00A506DA" w:rsidRDefault="009F641C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Самый важный вопрос, возникаюй при изучении сербского реализма – это вопрос особенно сильной связи сербской литературы с Гоголем и его творчеством.</w:t>
      </w:r>
    </w:p>
    <w:p w14:paraId="1EF3881B" w14:textId="77777777" w:rsidR="006A06F6" w:rsidRPr="00A506DA" w:rsidRDefault="009F641C" w:rsidP="00A506DA">
      <w:pPr>
        <w:pStyle w:val="a3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6A06F6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чем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же причина такой широкой популярности Гоголя и </w:t>
      </w:r>
      <w:r w:rsidR="006A06F6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особой </w:t>
      </w:r>
      <w:r w:rsidR="006A06F6" w:rsidRPr="00A506DA">
        <w:rPr>
          <w:rFonts w:ascii="Times New Roman" w:hAnsi="Times New Roman"/>
          <w:color w:val="000000" w:themeColor="text1"/>
          <w:sz w:val="28"/>
          <w:szCs w:val="28"/>
        </w:rPr>
        <w:t>значимости для сербской культурной и общественной среды?</w:t>
      </w:r>
    </w:p>
    <w:p w14:paraId="7FB932BF" w14:textId="77777777" w:rsidR="009F641C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«Гоголевский период» в сербской литературе </w:t>
      </w:r>
      <w:r w:rsidR="009F641C" w:rsidRPr="00A506DA">
        <w:rPr>
          <w:rFonts w:ascii="Times New Roman" w:hAnsi="Times New Roman" w:cs="Times New Roman"/>
          <w:color w:val="000000" w:themeColor="text1"/>
        </w:rPr>
        <w:t xml:space="preserve">несомненно приходится </w:t>
      </w:r>
      <w:r w:rsidRPr="00A506DA">
        <w:rPr>
          <w:rFonts w:ascii="Times New Roman" w:hAnsi="Times New Roman" w:cs="Times New Roman"/>
          <w:color w:val="000000" w:themeColor="text1"/>
        </w:rPr>
        <w:t xml:space="preserve"> на 70-е годы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="009F641C" w:rsidRPr="00A506DA">
        <w:rPr>
          <w:rFonts w:ascii="Times New Roman" w:hAnsi="Times New Roman" w:cs="Times New Roman"/>
          <w:color w:val="000000" w:themeColor="text1"/>
        </w:rPr>
        <w:t xml:space="preserve"> в. Но</w:t>
      </w:r>
      <w:r w:rsidRPr="00A506DA">
        <w:rPr>
          <w:rFonts w:ascii="Times New Roman" w:hAnsi="Times New Roman" w:cs="Times New Roman"/>
          <w:color w:val="000000" w:themeColor="text1"/>
        </w:rPr>
        <w:t xml:space="preserve"> знакомство с Гоголем и его воздействие н общественную, идеологическую и литературную жизнь </w:t>
      </w:r>
      <w:r w:rsidR="009F641C" w:rsidRPr="00A506DA">
        <w:rPr>
          <w:rFonts w:ascii="Times New Roman" w:hAnsi="Times New Roman" w:cs="Times New Roman"/>
          <w:color w:val="000000" w:themeColor="text1"/>
        </w:rPr>
        <w:t xml:space="preserve">сербов </w:t>
      </w:r>
      <w:r w:rsidRPr="00A506DA">
        <w:rPr>
          <w:rFonts w:ascii="Times New Roman" w:hAnsi="Times New Roman" w:cs="Times New Roman"/>
          <w:color w:val="000000" w:themeColor="text1"/>
        </w:rPr>
        <w:t xml:space="preserve">не ограничивается этим десятилетием. </w:t>
      </w:r>
      <w:r w:rsidR="009F641C" w:rsidRPr="00A506DA">
        <w:rPr>
          <w:rFonts w:ascii="Times New Roman" w:hAnsi="Times New Roman" w:cs="Times New Roman"/>
          <w:color w:val="000000" w:themeColor="text1"/>
        </w:rPr>
        <w:t xml:space="preserve">Живой и глубокий интерес к творчеству Гоголя ощущался до конца </w:t>
      </w:r>
      <w:r w:rsidR="009F641C"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="009F641C" w:rsidRPr="00A506DA">
        <w:rPr>
          <w:rFonts w:ascii="Times New Roman" w:hAnsi="Times New Roman" w:cs="Times New Roman"/>
          <w:color w:val="000000" w:themeColor="text1"/>
        </w:rPr>
        <w:t xml:space="preserve"> в., на протяжении всего </w:t>
      </w:r>
      <w:r w:rsidR="009F641C" w:rsidRPr="00A506DA">
        <w:rPr>
          <w:rFonts w:ascii="Times New Roman" w:hAnsi="Times New Roman" w:cs="Times New Roman"/>
          <w:color w:val="000000" w:themeColor="text1"/>
          <w:lang w:val="en-US"/>
        </w:rPr>
        <w:t>XX</w:t>
      </w:r>
      <w:r w:rsidR="009F641C" w:rsidRPr="00A506DA">
        <w:rPr>
          <w:rFonts w:ascii="Times New Roman" w:hAnsi="Times New Roman" w:cs="Times New Roman"/>
          <w:color w:val="000000" w:themeColor="text1"/>
        </w:rPr>
        <w:t xml:space="preserve"> в. и все еще продолжает ощущаться в сербской (можно даже утверждать, что в славянской) общественной, научной, культурной и литературной среде вплоть до наших дней.</w:t>
      </w:r>
    </w:p>
    <w:p w14:paraId="7EDCB967" w14:textId="77777777" w:rsidR="00311501" w:rsidRPr="00A506DA" w:rsidRDefault="009F641C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Этот интерес </w:t>
      </w:r>
      <w:r w:rsidR="00311501" w:rsidRPr="00A506DA">
        <w:rPr>
          <w:rFonts w:ascii="Times New Roman" w:hAnsi="Times New Roman" w:cs="Times New Roman"/>
          <w:color w:val="000000" w:themeColor="text1"/>
        </w:rPr>
        <w:t>подтверждает признание творческого метода Гоголя и активное восприятие его литературных произведений.</w:t>
      </w:r>
    </w:p>
    <w:p w14:paraId="74C19389" w14:textId="77777777" w:rsidR="00256770" w:rsidRPr="00A506DA" w:rsidRDefault="00256770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4145D6FF" w14:textId="77777777" w:rsidR="00256770" w:rsidRPr="00A506DA" w:rsidRDefault="00256770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2F55C197" w14:textId="77777777" w:rsidR="007343B5" w:rsidRDefault="006A06F6" w:rsidP="007343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43B5">
        <w:rPr>
          <w:rFonts w:ascii="Times New Roman" w:hAnsi="Times New Roman" w:cs="Times New Roman"/>
          <w:b/>
          <w:color w:val="000000" w:themeColor="text1"/>
        </w:rPr>
        <w:t xml:space="preserve">1.2. Второй этап </w:t>
      </w:r>
      <w:r w:rsidR="007343B5">
        <w:rPr>
          <w:rFonts w:ascii="Times New Roman" w:hAnsi="Times New Roman" w:cs="Times New Roman"/>
          <w:b/>
          <w:color w:val="000000" w:themeColor="text1"/>
        </w:rPr>
        <w:t>влияния творчества Н.В.Гоголя</w:t>
      </w:r>
    </w:p>
    <w:p w14:paraId="07F0863D" w14:textId="77777777" w:rsidR="006A06F6" w:rsidRPr="007343B5" w:rsidRDefault="007343B5" w:rsidP="007343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на сербскую литературу</w:t>
      </w:r>
    </w:p>
    <w:p w14:paraId="315A9778" w14:textId="77777777" w:rsidR="004A5CCF" w:rsidRPr="00A506DA" w:rsidRDefault="004A5CCF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B71B11B" w14:textId="77777777" w:rsidR="006A06F6" w:rsidRPr="00A506DA" w:rsidRDefault="00311501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Интерес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сербов к Гоголю </w:t>
      </w:r>
      <w:r w:rsidRPr="00A506DA">
        <w:rPr>
          <w:rFonts w:ascii="Times New Roman" w:hAnsi="Times New Roman" w:cs="Times New Roman"/>
          <w:color w:val="000000" w:themeColor="text1"/>
        </w:rPr>
        <w:t xml:space="preserve">усилился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к 60-м годам, которые </w:t>
      </w:r>
      <w:r w:rsidRPr="00A506DA">
        <w:rPr>
          <w:rFonts w:ascii="Times New Roman" w:hAnsi="Times New Roman" w:cs="Times New Roman"/>
          <w:color w:val="000000" w:themeColor="text1"/>
        </w:rPr>
        <w:t>стали  переходным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этап</w:t>
      </w:r>
      <w:r w:rsidRPr="00A506DA">
        <w:rPr>
          <w:rFonts w:ascii="Times New Roman" w:hAnsi="Times New Roman" w:cs="Times New Roman"/>
          <w:color w:val="000000" w:themeColor="text1"/>
        </w:rPr>
        <w:t>ом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 заметным преобладанием романтизма. </w:t>
      </w:r>
      <w:r w:rsidRPr="00A506DA">
        <w:rPr>
          <w:rFonts w:ascii="Times New Roman" w:hAnsi="Times New Roman" w:cs="Times New Roman"/>
          <w:color w:val="000000" w:themeColor="text1"/>
        </w:rPr>
        <w:t>Задушевные и поэтичные рассказы Гоголя были очень созвучны с</w:t>
      </w:r>
      <w:r w:rsidR="006A06F6" w:rsidRPr="00A506DA">
        <w:rPr>
          <w:rFonts w:ascii="Times New Roman" w:hAnsi="Times New Roman" w:cs="Times New Roman"/>
          <w:color w:val="000000" w:themeColor="text1"/>
        </w:rPr>
        <w:t>ербским читателям</w:t>
      </w:r>
      <w:r w:rsidRPr="00A506DA">
        <w:rPr>
          <w:rFonts w:ascii="Times New Roman" w:hAnsi="Times New Roman" w:cs="Times New Roman"/>
          <w:color w:val="000000" w:themeColor="text1"/>
        </w:rPr>
        <w:t>. 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уже в это десятилетие ощущается нарастающее влияние нового реалистического искусства. </w:t>
      </w:r>
      <w:r w:rsidR="00F54B22" w:rsidRPr="00A506DA">
        <w:rPr>
          <w:rFonts w:ascii="Times New Roman" w:hAnsi="Times New Roman" w:cs="Times New Roman"/>
          <w:color w:val="000000" w:themeColor="text1"/>
        </w:rPr>
        <w:t>Как указывает в своей статье «Писатель и творчество»</w:t>
      </w:r>
      <w:r w:rsidR="00F54B22" w:rsidRPr="00A506DA">
        <w:rPr>
          <w:rStyle w:val="a6"/>
          <w:rFonts w:ascii="Times New Roman" w:hAnsi="Times New Roman" w:cs="Times New Roman"/>
          <w:color w:val="000000" w:themeColor="text1"/>
        </w:rPr>
        <w:footnoteReference w:id="22"/>
      </w:r>
      <w:r w:rsidR="00F54B22" w:rsidRPr="00A506DA">
        <w:rPr>
          <w:rFonts w:ascii="Times New Roman" w:hAnsi="Times New Roman" w:cs="Times New Roman"/>
          <w:color w:val="000000" w:themeColor="text1"/>
        </w:rPr>
        <w:t xml:space="preserve"> Новак Радонович,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тематика сербской литературы данного десятилетия </w:t>
      </w:r>
      <w:r w:rsidR="00F54B22" w:rsidRPr="00A506DA">
        <w:rPr>
          <w:rFonts w:ascii="Times New Roman" w:hAnsi="Times New Roman" w:cs="Times New Roman"/>
          <w:color w:val="000000" w:themeColor="text1"/>
        </w:rPr>
        <w:t xml:space="preserve">колеблется в своих темах «от пахаря до землекопа, от поденщика до сапожника, от портного до кузнеца и в конце концов от крестьянина до студента и священника» - она слишком сужена; </w:t>
      </w:r>
      <w:r w:rsidR="006A06F6" w:rsidRPr="00A506DA">
        <w:rPr>
          <w:rFonts w:ascii="Times New Roman" w:hAnsi="Times New Roman" w:cs="Times New Roman"/>
          <w:color w:val="000000" w:themeColor="text1"/>
        </w:rPr>
        <w:t>писатель не может обнаружить необходимый путь преодоления этих препятствий и, вращаясь «в этом узком тематическом кругу, пробудить необходимый интерес и найти ту красоту, которая больше всего</w:t>
      </w:r>
      <w:r w:rsidR="00F54B22" w:rsidRPr="00A506DA">
        <w:rPr>
          <w:rFonts w:ascii="Times New Roman" w:hAnsi="Times New Roman" w:cs="Times New Roman"/>
          <w:color w:val="000000" w:themeColor="text1"/>
        </w:rPr>
        <w:t xml:space="preserve"> соответствует этому народу». Радонович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констатирует, </w:t>
      </w:r>
      <w:r w:rsidR="006A06F6" w:rsidRPr="00A506DA">
        <w:rPr>
          <w:rFonts w:ascii="Times New Roman" w:hAnsi="Times New Roman" w:cs="Times New Roman"/>
          <w:color w:val="000000" w:themeColor="text1"/>
        </w:rPr>
        <w:lastRenderedPageBreak/>
        <w:t xml:space="preserve">что </w:t>
      </w:r>
      <w:r w:rsidR="00F54B22" w:rsidRPr="00A506DA">
        <w:rPr>
          <w:rFonts w:ascii="Times New Roman" w:hAnsi="Times New Roman" w:cs="Times New Roman"/>
          <w:color w:val="000000" w:themeColor="text1"/>
        </w:rPr>
        <w:t xml:space="preserve">желая выйти за узкие рамки своего еще крайне неразвитого общества, </w:t>
      </w:r>
      <w:r w:rsidR="006A06F6" w:rsidRPr="00A506DA">
        <w:rPr>
          <w:rFonts w:ascii="Times New Roman" w:hAnsi="Times New Roman" w:cs="Times New Roman"/>
          <w:color w:val="000000" w:themeColor="text1"/>
        </w:rPr>
        <w:t>многие сербские писатели, считают своим долгом «переброситься з</w:t>
      </w:r>
      <w:r w:rsidR="00F54B22" w:rsidRPr="00A506DA">
        <w:rPr>
          <w:rFonts w:ascii="Times New Roman" w:hAnsi="Times New Roman" w:cs="Times New Roman"/>
          <w:color w:val="000000" w:themeColor="text1"/>
        </w:rPr>
        <w:t>а границу», но это не подлинный выход. И вот т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ут он ссылается на </w:t>
      </w:r>
      <w:r w:rsidR="00F54B22" w:rsidRPr="00A506DA">
        <w:rPr>
          <w:rFonts w:ascii="Times New Roman" w:hAnsi="Times New Roman" w:cs="Times New Roman"/>
          <w:color w:val="000000" w:themeColor="text1"/>
        </w:rPr>
        <w:t>творчество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Гоголя, </w:t>
      </w:r>
      <w:r w:rsidR="00F54B22" w:rsidRPr="00A506DA">
        <w:rPr>
          <w:rFonts w:ascii="Times New Roman" w:hAnsi="Times New Roman" w:cs="Times New Roman"/>
          <w:color w:val="000000" w:themeColor="text1"/>
        </w:rPr>
        <w:t>являющее собой образец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того, что можно «извлечь из простой материи». </w:t>
      </w:r>
    </w:p>
    <w:p w14:paraId="53A442D5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произведениях Гоголя Радонич находит не только темы и мо</w:t>
      </w:r>
      <w:r w:rsidR="00883FB3" w:rsidRPr="00A506DA">
        <w:rPr>
          <w:rFonts w:ascii="Times New Roman" w:hAnsi="Times New Roman" w:cs="Times New Roman"/>
          <w:color w:val="000000" w:themeColor="text1"/>
        </w:rPr>
        <w:t>тивы, которые могли стать</w:t>
      </w:r>
      <w:r w:rsidRPr="00A506DA">
        <w:rPr>
          <w:rFonts w:ascii="Times New Roman" w:hAnsi="Times New Roman" w:cs="Times New Roman"/>
          <w:color w:val="000000" w:themeColor="text1"/>
        </w:rPr>
        <w:t xml:space="preserve"> близкими сербским писателям, обратившимся к изображению своей деятельности, но и родственность типов и образов, порождаемых той и другой средой. </w:t>
      </w:r>
      <w:r w:rsidR="00883FB3" w:rsidRPr="00A506DA">
        <w:rPr>
          <w:rFonts w:ascii="Times New Roman" w:hAnsi="Times New Roman" w:cs="Times New Roman"/>
          <w:color w:val="000000" w:themeColor="text1"/>
        </w:rPr>
        <w:t>Радоничу э</w:t>
      </w:r>
      <w:r w:rsidRPr="00A506DA">
        <w:rPr>
          <w:rFonts w:ascii="Times New Roman" w:hAnsi="Times New Roman" w:cs="Times New Roman"/>
          <w:color w:val="000000" w:themeColor="text1"/>
        </w:rPr>
        <w:t xml:space="preserve">то сходство </w:t>
      </w:r>
      <w:r w:rsidR="00883FB3" w:rsidRPr="00A506DA">
        <w:rPr>
          <w:rFonts w:ascii="Times New Roman" w:hAnsi="Times New Roman" w:cs="Times New Roman"/>
          <w:color w:val="000000" w:themeColor="text1"/>
        </w:rPr>
        <w:t xml:space="preserve">настолько значительным </w:t>
      </w:r>
      <w:r w:rsidRPr="00A506DA">
        <w:rPr>
          <w:rFonts w:ascii="Times New Roman" w:hAnsi="Times New Roman" w:cs="Times New Roman"/>
          <w:color w:val="000000" w:themeColor="text1"/>
        </w:rPr>
        <w:t>показалось</w:t>
      </w:r>
      <w:r w:rsidR="00F54B22" w:rsidRPr="00A506DA">
        <w:rPr>
          <w:rFonts w:ascii="Times New Roman" w:hAnsi="Times New Roman" w:cs="Times New Roman"/>
          <w:color w:val="000000" w:themeColor="text1"/>
        </w:rPr>
        <w:t>, что он записал: «</w:t>
      </w:r>
      <w:r w:rsidRPr="00A506DA">
        <w:rPr>
          <w:rFonts w:ascii="Times New Roman" w:hAnsi="Times New Roman" w:cs="Times New Roman"/>
          <w:color w:val="000000" w:themeColor="text1"/>
        </w:rPr>
        <w:t>У нас перед глазами прямо-таки стоят его казаки и семинаристы, его певчие и церковные служки, мы разговариваем с ними и понимаем их характер, мы их, так сказать, узнали бы, если бы встретились с ними на улице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23"/>
      </w:r>
      <w:r w:rsidRPr="00A506DA">
        <w:rPr>
          <w:rFonts w:ascii="Times New Roman" w:hAnsi="Times New Roman" w:cs="Times New Roman"/>
          <w:color w:val="000000" w:themeColor="text1"/>
        </w:rPr>
        <w:t>. Такой подход становится теоретическим принципом литературного изображения.</w:t>
      </w:r>
    </w:p>
    <w:p w14:paraId="5FA4C01E" w14:textId="77777777" w:rsidR="006A06F6" w:rsidRPr="00A506DA" w:rsidRDefault="008379C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Р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еализм </w:t>
      </w:r>
      <w:r w:rsidRPr="00A506DA">
        <w:rPr>
          <w:rFonts w:ascii="Times New Roman" w:hAnsi="Times New Roman" w:cs="Times New Roman"/>
          <w:color w:val="000000" w:themeColor="text1"/>
        </w:rPr>
        <w:t xml:space="preserve">в последующие годы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оттеснит и изменит романтическую поэзию и поэтику, во многом уже исчерпавшую себя и не отвечавшую новым общественным условиям и потребностям. </w:t>
      </w:r>
      <w:r w:rsidRPr="00A506DA">
        <w:rPr>
          <w:rFonts w:ascii="Times New Roman" w:hAnsi="Times New Roman" w:cs="Times New Roman"/>
          <w:color w:val="000000" w:themeColor="text1"/>
        </w:rPr>
        <w:t>Опыт передовой русской общественной и литературно-теоретической мысли, идеи русских революционных демократов приобретает 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ажное значение. </w:t>
      </w:r>
      <w:r w:rsidRPr="00A506DA">
        <w:rPr>
          <w:rFonts w:ascii="Times New Roman" w:hAnsi="Times New Roman" w:cs="Times New Roman"/>
          <w:color w:val="000000" w:themeColor="text1"/>
        </w:rPr>
        <w:t>Реалистические концепции 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ербской литературе стали преобладать, начиная с 60-х годов, хотя и с запозданием по отношению к уже сформировавшемуся зрелому западноевропейскому и русскому реализму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24"/>
      </w:r>
      <w:r w:rsidR="006A06F6" w:rsidRPr="00A506DA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ежде всего э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то наиболее отчетливо выражено в литературной критике, в журналах, </w:t>
      </w:r>
      <w:r w:rsidRPr="00A506DA">
        <w:rPr>
          <w:rFonts w:ascii="Times New Roman" w:hAnsi="Times New Roman" w:cs="Times New Roman"/>
          <w:color w:val="000000" w:themeColor="text1"/>
        </w:rPr>
        <w:t xml:space="preserve">поддерживающих произведения реалистической литературы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независимо от конкретной философской, культурно-политической ориентации. </w:t>
      </w:r>
      <w:r w:rsidR="006A06F6" w:rsidRPr="007343B5">
        <w:rPr>
          <w:rFonts w:ascii="Times New Roman" w:hAnsi="Times New Roman" w:cs="Times New Roman"/>
          <w:color w:val="000000" w:themeColor="text1"/>
        </w:rPr>
        <w:t xml:space="preserve">В характере журнальных материалов того времени отражается живая забота о том, чтобы сербская литературная мысль не отставала от достижений европейской литературы и </w:t>
      </w:r>
      <w:r w:rsidR="006A06F6" w:rsidRPr="007343B5">
        <w:rPr>
          <w:rFonts w:ascii="Times New Roman" w:hAnsi="Times New Roman" w:cs="Times New Roman"/>
          <w:color w:val="000000" w:themeColor="text1"/>
        </w:rPr>
        <w:lastRenderedPageBreak/>
        <w:t>культуры, чтобы сербская читательская публика познакомилась с «Илиадой», «Одиссеей», Шекспиром, Данте, Гете, Петефи, Ренаном, Шиллером, Пушкиным, Гоголем, Лермонтовым, Тургеневым, Гончаровым и др.</w:t>
      </w:r>
      <w:r w:rsidR="006A06F6" w:rsidRPr="007343B5">
        <w:rPr>
          <w:rStyle w:val="a6"/>
          <w:rFonts w:ascii="Times New Roman" w:hAnsi="Times New Roman" w:cs="Times New Roman"/>
          <w:color w:val="000000" w:themeColor="text1"/>
        </w:rPr>
        <w:footnoteReference w:id="25"/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4E6B1777" w14:textId="77777777" w:rsidR="006A06F6" w:rsidRPr="00A506DA" w:rsidRDefault="00C41CE1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ритическое отношение редакторов печатных изданий и авторов статей к явлениям в зарубежных литературах и, одновременно, «перекидывание мостов», говорит о желании извлечь необходимую пользу для сербского литературного развития. Об этой направленности свидетельствует особое внимание к сербским переводам – требование адекватности и их литературно-художественной ценности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26"/>
      </w:r>
      <w:r w:rsidR="006A06F6" w:rsidRPr="00A506DA">
        <w:rPr>
          <w:rFonts w:ascii="Times New Roman" w:hAnsi="Times New Roman" w:cs="Times New Roman"/>
          <w:color w:val="000000" w:themeColor="text1"/>
        </w:rPr>
        <w:t>. Ответственность п</w:t>
      </w:r>
      <w:r w:rsidRPr="00A506DA">
        <w:rPr>
          <w:rFonts w:ascii="Times New Roman" w:hAnsi="Times New Roman" w:cs="Times New Roman"/>
          <w:color w:val="000000" w:themeColor="text1"/>
        </w:rPr>
        <w:t>ереводческой работы подтверждает 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тот факт, что ею занимались сам</w:t>
      </w:r>
      <w:r w:rsidRPr="00A506DA">
        <w:rPr>
          <w:rFonts w:ascii="Times New Roman" w:hAnsi="Times New Roman" w:cs="Times New Roman"/>
          <w:color w:val="000000" w:themeColor="text1"/>
        </w:rPr>
        <w:t>ые выдающиеся сербские писатели, причем, б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удучи уже признанными художниками, они находили время для </w:t>
      </w:r>
      <w:r w:rsidRPr="00A506DA">
        <w:rPr>
          <w:rFonts w:ascii="Times New Roman" w:hAnsi="Times New Roman" w:cs="Times New Roman"/>
          <w:color w:val="000000" w:themeColor="text1"/>
        </w:rPr>
        <w:t>этой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деятельности, </w:t>
      </w:r>
      <w:r w:rsidRPr="00A506DA">
        <w:rPr>
          <w:rFonts w:ascii="Times New Roman" w:hAnsi="Times New Roman" w:cs="Times New Roman"/>
          <w:color w:val="000000" w:themeColor="text1"/>
        </w:rPr>
        <w:t xml:space="preserve">что, несомненно, вырабатывало соответствующие художественные критерии и </w:t>
      </w:r>
      <w:r w:rsidR="006A06F6" w:rsidRPr="00A506DA">
        <w:rPr>
          <w:rFonts w:ascii="Times New Roman" w:hAnsi="Times New Roman" w:cs="Times New Roman"/>
          <w:color w:val="000000" w:themeColor="text1"/>
        </w:rPr>
        <w:t>обогащало сербскую культуру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27"/>
      </w:r>
      <w:r w:rsidR="006A06F6" w:rsidRPr="00A506DA">
        <w:rPr>
          <w:rFonts w:ascii="Times New Roman" w:hAnsi="Times New Roman" w:cs="Times New Roman"/>
          <w:color w:val="000000" w:themeColor="text1"/>
        </w:rPr>
        <w:t>.</w:t>
      </w:r>
    </w:p>
    <w:p w14:paraId="7D6FFE87" w14:textId="77777777" w:rsidR="009F7DE6" w:rsidRPr="00A506DA" w:rsidRDefault="00C41CE1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Но также следует отметить, что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в сербских журналах конца 60-70-х годов </w:t>
      </w:r>
      <w:r w:rsidRPr="00A506DA">
        <w:rPr>
          <w:rFonts w:ascii="Times New Roman" w:hAnsi="Times New Roman" w:cs="Times New Roman"/>
          <w:color w:val="000000" w:themeColor="text1"/>
        </w:rPr>
        <w:t>постоянно встречае</w:t>
      </w:r>
      <w:r w:rsidR="00553C16" w:rsidRPr="00A506DA">
        <w:rPr>
          <w:rFonts w:ascii="Times New Roman" w:hAnsi="Times New Roman" w:cs="Times New Roman"/>
          <w:color w:val="000000" w:themeColor="text1"/>
        </w:rPr>
        <w:t>т</w:t>
      </w:r>
      <w:r w:rsidRPr="00A506DA">
        <w:rPr>
          <w:rFonts w:ascii="Times New Roman" w:hAnsi="Times New Roman" w:cs="Times New Roman"/>
          <w:color w:val="000000" w:themeColor="text1"/>
        </w:rPr>
        <w:t>ся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мысль о </w:t>
      </w:r>
      <w:r w:rsidR="009F7DE6" w:rsidRPr="00A506DA">
        <w:rPr>
          <w:rFonts w:ascii="Times New Roman" w:hAnsi="Times New Roman" w:cs="Times New Roman"/>
          <w:color w:val="000000" w:themeColor="text1"/>
        </w:rPr>
        <w:t>необходимости освобождения литературы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от «чужеземного духа, мышления и выражения». </w:t>
      </w:r>
      <w:r w:rsidR="009F7DE6" w:rsidRPr="00A506DA">
        <w:rPr>
          <w:rFonts w:ascii="Times New Roman" w:hAnsi="Times New Roman" w:cs="Times New Roman"/>
          <w:color w:val="000000" w:themeColor="text1"/>
        </w:rPr>
        <w:t>С известными оговорками н</w:t>
      </w:r>
      <w:r w:rsidR="006A06F6" w:rsidRPr="00A506DA">
        <w:rPr>
          <w:rFonts w:ascii="Times New Roman" w:hAnsi="Times New Roman" w:cs="Times New Roman"/>
          <w:color w:val="000000" w:themeColor="text1"/>
        </w:rPr>
        <w:t>а основании крити</w:t>
      </w:r>
      <w:r w:rsidR="009F7DE6" w:rsidRPr="00A506DA">
        <w:rPr>
          <w:rFonts w:ascii="Times New Roman" w:hAnsi="Times New Roman" w:cs="Times New Roman"/>
          <w:color w:val="000000" w:themeColor="text1"/>
        </w:rPr>
        <w:t>к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того времени можно </w:t>
      </w:r>
      <w:r w:rsidR="009F7DE6" w:rsidRPr="00A506DA">
        <w:rPr>
          <w:rFonts w:ascii="Times New Roman" w:hAnsi="Times New Roman" w:cs="Times New Roman"/>
          <w:color w:val="000000" w:themeColor="text1"/>
        </w:rPr>
        <w:t xml:space="preserve">отметить,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что процесс, происходивший в сербской литературе в конце 60-х – начале 70-х годов, напоминает процесс в русской литературе на рубеже </w:t>
      </w:r>
      <w:r w:rsidR="006A06F6" w:rsidRPr="00A506DA">
        <w:rPr>
          <w:rFonts w:ascii="Times New Roman" w:hAnsi="Times New Roman" w:cs="Times New Roman"/>
          <w:color w:val="000000" w:themeColor="text1"/>
          <w:lang w:val="en-US"/>
        </w:rPr>
        <w:t>XVIII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и </w:t>
      </w:r>
      <w:r w:rsidR="006A06F6"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="009F7DE6" w:rsidRPr="00A506DA">
        <w:rPr>
          <w:rFonts w:ascii="Times New Roman" w:hAnsi="Times New Roman" w:cs="Times New Roman"/>
          <w:color w:val="000000" w:themeColor="text1"/>
        </w:rPr>
        <w:t xml:space="preserve"> в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Мысли, </w:t>
      </w:r>
      <w:r w:rsidR="009F7DE6" w:rsidRPr="00A506DA">
        <w:rPr>
          <w:rFonts w:ascii="Times New Roman" w:hAnsi="Times New Roman" w:cs="Times New Roman"/>
          <w:color w:val="000000" w:themeColor="text1"/>
        </w:rPr>
        <w:t xml:space="preserve">высказанные </w:t>
      </w:r>
      <w:r w:rsidR="006A06F6" w:rsidRPr="00A506DA">
        <w:rPr>
          <w:rFonts w:ascii="Times New Roman" w:hAnsi="Times New Roman" w:cs="Times New Roman"/>
          <w:color w:val="000000" w:themeColor="text1"/>
        </w:rPr>
        <w:t>Яков</w:t>
      </w:r>
      <w:r w:rsidR="009F7DE6" w:rsidRPr="00A506DA">
        <w:rPr>
          <w:rFonts w:ascii="Times New Roman" w:hAnsi="Times New Roman" w:cs="Times New Roman"/>
          <w:color w:val="000000" w:themeColor="text1"/>
        </w:rPr>
        <w:t>ом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Игнятович</w:t>
      </w:r>
      <w:r w:rsidR="009F7DE6" w:rsidRPr="00A506DA">
        <w:rPr>
          <w:rFonts w:ascii="Times New Roman" w:hAnsi="Times New Roman" w:cs="Times New Roman"/>
          <w:color w:val="000000" w:themeColor="text1"/>
        </w:rPr>
        <w:t>ем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в статье «Взгляд на литературу»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28"/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9F7DE6" w:rsidRPr="00A506DA">
        <w:rPr>
          <w:rFonts w:ascii="Times New Roman" w:hAnsi="Times New Roman" w:cs="Times New Roman"/>
          <w:color w:val="000000" w:themeColor="text1"/>
        </w:rPr>
        <w:t>очень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близки тем идеям</w:t>
      </w:r>
      <w:r w:rsidR="009F7DE6" w:rsidRPr="00A506DA">
        <w:rPr>
          <w:rFonts w:ascii="Times New Roman" w:hAnsi="Times New Roman" w:cs="Times New Roman"/>
          <w:color w:val="000000" w:themeColor="text1"/>
        </w:rPr>
        <w:t xml:space="preserve"> Белинского, которые он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6A06F6"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провозглашает на четверть века раньше в «Литературных мечтаниях» и статьях о Пушкине. Например, </w:t>
      </w:r>
      <w:r w:rsidR="009F7DE6" w:rsidRPr="00A506DA">
        <w:rPr>
          <w:rFonts w:ascii="Times New Roman" w:hAnsi="Times New Roman" w:cs="Times New Roman"/>
          <w:color w:val="000000" w:themeColor="text1"/>
        </w:rPr>
        <w:t>у Белинского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9F7DE6" w:rsidRPr="00A506DA">
        <w:rPr>
          <w:rFonts w:ascii="Times New Roman" w:hAnsi="Times New Roman" w:cs="Times New Roman"/>
          <w:color w:val="000000" w:themeColor="text1"/>
        </w:rPr>
        <w:t>литература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до Пушкина </w:t>
      </w:r>
      <w:r w:rsidR="009F7DE6" w:rsidRPr="00A506DA">
        <w:rPr>
          <w:rFonts w:ascii="Times New Roman" w:hAnsi="Times New Roman" w:cs="Times New Roman"/>
          <w:color w:val="000000" w:themeColor="text1"/>
        </w:rPr>
        <w:t>- «пересаженное растение</w:t>
      </w:r>
      <w:r w:rsidR="006A06F6" w:rsidRPr="00A506DA">
        <w:rPr>
          <w:rFonts w:ascii="Times New Roman" w:hAnsi="Times New Roman" w:cs="Times New Roman"/>
          <w:color w:val="000000" w:themeColor="text1"/>
        </w:rPr>
        <w:t>», а Игнятович относительно сербской литера</w:t>
      </w:r>
      <w:r w:rsidR="009F7DE6" w:rsidRPr="00A506DA">
        <w:rPr>
          <w:rFonts w:ascii="Times New Roman" w:hAnsi="Times New Roman" w:cs="Times New Roman"/>
          <w:color w:val="000000" w:themeColor="text1"/>
        </w:rPr>
        <w:t>туры своего времени совершенно четко утверждает</w:t>
      </w:r>
      <w:r w:rsidR="006A06F6" w:rsidRPr="00A506DA">
        <w:rPr>
          <w:rFonts w:ascii="Times New Roman" w:hAnsi="Times New Roman" w:cs="Times New Roman"/>
          <w:color w:val="000000" w:themeColor="text1"/>
        </w:rPr>
        <w:t>, что ей чужда «немецкая сентиментальность» и эту сентиментальность «к нам трудно пересадить», поэтому у «ученых критиков», которые «смотрели на свое через ч</w:t>
      </w:r>
      <w:r w:rsidR="009F7DE6" w:rsidRPr="00A506DA">
        <w:rPr>
          <w:rFonts w:ascii="Times New Roman" w:hAnsi="Times New Roman" w:cs="Times New Roman"/>
          <w:color w:val="000000" w:themeColor="text1"/>
        </w:rPr>
        <w:t>ужой бинокль», сложно обнаружить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«сербский дух, сербские формы». </w:t>
      </w:r>
    </w:p>
    <w:p w14:paraId="4C847A20" w14:textId="77777777" w:rsidR="006A06F6" w:rsidRPr="00A506DA" w:rsidRDefault="009F7DE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Традиции, прокладывавшие путь «народным гениям», чья родословная начинается с Досифея Обрадовича, - вот подлинные традици</w:t>
      </w:r>
      <w:r w:rsidR="006A06F6" w:rsidRPr="00A506DA">
        <w:rPr>
          <w:rFonts w:ascii="Times New Roman" w:hAnsi="Times New Roman" w:cs="Times New Roman"/>
          <w:color w:val="000000" w:themeColor="text1"/>
        </w:rPr>
        <w:t>и сербской литературы, которые необходимо продолжать, счита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он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114E0BD9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60-е годы русская литература все больше</w:t>
      </w:r>
      <w:r w:rsidR="009F7DE6" w:rsidRPr="00A506DA">
        <w:rPr>
          <w:rFonts w:ascii="Times New Roman" w:hAnsi="Times New Roman" w:cs="Times New Roman"/>
          <w:color w:val="000000" w:themeColor="text1"/>
        </w:rPr>
        <w:t xml:space="preserve"> и глубже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ивлекает внимание сербской общественности. </w:t>
      </w:r>
      <w:r w:rsidR="009F7DE6" w:rsidRPr="00A506DA">
        <w:rPr>
          <w:rFonts w:ascii="Times New Roman" w:hAnsi="Times New Roman" w:cs="Times New Roman"/>
          <w:color w:val="000000" w:themeColor="text1"/>
        </w:rPr>
        <w:t>Это стало уже достаточно заметно и в предыдущ</w:t>
      </w:r>
      <w:r w:rsidRPr="00A506DA">
        <w:rPr>
          <w:rFonts w:ascii="Times New Roman" w:hAnsi="Times New Roman" w:cs="Times New Roman"/>
          <w:color w:val="000000" w:themeColor="text1"/>
        </w:rPr>
        <w:t>ие десятилетия в связи с широким интересом к русской действительности</w:t>
      </w:r>
      <w:r w:rsidR="00F860BA"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A35B10" w:rsidRPr="00A506DA">
        <w:rPr>
          <w:rFonts w:ascii="Times New Roman" w:hAnsi="Times New Roman" w:cs="Times New Roman"/>
          <w:color w:val="000000" w:themeColor="text1"/>
        </w:rPr>
        <w:t>П</w:t>
      </w:r>
      <w:r w:rsidRPr="00A506DA">
        <w:rPr>
          <w:rFonts w:ascii="Times New Roman" w:hAnsi="Times New Roman" w:cs="Times New Roman"/>
          <w:color w:val="000000" w:themeColor="text1"/>
        </w:rPr>
        <w:t>оявляются многочисленные переводы современных, как правило, наиболее значительных произведений русской литературы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29"/>
      </w:r>
      <w:r w:rsidRPr="00A506DA">
        <w:rPr>
          <w:rFonts w:ascii="Times New Roman" w:hAnsi="Times New Roman" w:cs="Times New Roman"/>
          <w:color w:val="000000" w:themeColor="text1"/>
        </w:rPr>
        <w:t xml:space="preserve">. Среди них на первом месте стоят произведения Пушкина и Гоголя. Художественный метод этих двух корифеев стимулировал интерес сербов к современной русской литературе. </w:t>
      </w:r>
      <w:r w:rsidR="005F50BB" w:rsidRPr="00A506DA">
        <w:rPr>
          <w:rFonts w:ascii="Times New Roman" w:hAnsi="Times New Roman" w:cs="Times New Roman"/>
          <w:color w:val="000000" w:themeColor="text1"/>
        </w:rPr>
        <w:t>П</w:t>
      </w:r>
      <w:r w:rsidRPr="00A506DA">
        <w:rPr>
          <w:rFonts w:ascii="Times New Roman" w:hAnsi="Times New Roman" w:cs="Times New Roman"/>
          <w:color w:val="000000" w:themeColor="text1"/>
        </w:rPr>
        <w:t xml:space="preserve">о выражению известного хорватского писателя Станко Враза, </w:t>
      </w:r>
      <w:r w:rsidR="005F50BB" w:rsidRPr="00A506DA">
        <w:rPr>
          <w:rFonts w:ascii="Times New Roman" w:hAnsi="Times New Roman" w:cs="Times New Roman"/>
          <w:color w:val="000000" w:themeColor="text1"/>
        </w:rPr>
        <w:t xml:space="preserve">это было время, когда </w:t>
      </w:r>
      <w:r w:rsidRPr="00A506DA">
        <w:rPr>
          <w:rFonts w:ascii="Times New Roman" w:hAnsi="Times New Roman" w:cs="Times New Roman"/>
          <w:color w:val="000000" w:themeColor="text1"/>
        </w:rPr>
        <w:t xml:space="preserve">в сербских и хорватских землях ощущалась нужда в «учителях литературы». </w:t>
      </w:r>
      <w:r w:rsidR="005F50BB" w:rsidRPr="00A506DA">
        <w:rPr>
          <w:rFonts w:ascii="Times New Roman" w:hAnsi="Times New Roman" w:cs="Times New Roman"/>
          <w:color w:val="000000" w:themeColor="text1"/>
        </w:rPr>
        <w:t>Улучшение условий, в которых могли развиваться непосредственные и прочие контакты между Сербией и Россией способствовало з</w:t>
      </w:r>
      <w:r w:rsidRPr="00A506DA">
        <w:rPr>
          <w:rFonts w:ascii="Times New Roman" w:hAnsi="Times New Roman" w:cs="Times New Roman"/>
          <w:color w:val="000000" w:themeColor="text1"/>
        </w:rPr>
        <w:t>начительному расширению и углублению сербско</w:t>
      </w:r>
      <w:r w:rsidR="00E02690" w:rsidRPr="00A506DA">
        <w:rPr>
          <w:rFonts w:ascii="Times New Roman" w:hAnsi="Times New Roman" w:cs="Times New Roman"/>
          <w:color w:val="000000" w:themeColor="text1"/>
        </w:rPr>
        <w:t>-русских литературных отношений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0"/>
      </w:r>
      <w:r w:rsidRPr="00A506DA">
        <w:rPr>
          <w:rFonts w:ascii="Times New Roman" w:hAnsi="Times New Roman" w:cs="Times New Roman"/>
          <w:color w:val="000000" w:themeColor="text1"/>
        </w:rPr>
        <w:t xml:space="preserve">. Появляется больше образованных людей, </w:t>
      </w:r>
      <w:r w:rsidR="005F50BB" w:rsidRPr="00A506DA">
        <w:rPr>
          <w:rFonts w:ascii="Times New Roman" w:hAnsi="Times New Roman" w:cs="Times New Roman"/>
          <w:color w:val="000000" w:themeColor="text1"/>
        </w:rPr>
        <w:t xml:space="preserve">в литературу </w:t>
      </w:r>
      <w:r w:rsidRPr="00A506DA">
        <w:rPr>
          <w:rFonts w:ascii="Times New Roman" w:hAnsi="Times New Roman" w:cs="Times New Roman"/>
          <w:color w:val="000000" w:themeColor="text1"/>
        </w:rPr>
        <w:t xml:space="preserve">приходит новое поколение, </w:t>
      </w:r>
      <w:r w:rsidR="005F50BB" w:rsidRPr="00A506DA">
        <w:rPr>
          <w:rFonts w:ascii="Times New Roman" w:hAnsi="Times New Roman" w:cs="Times New Roman"/>
          <w:color w:val="000000" w:themeColor="text1"/>
        </w:rPr>
        <w:t>стремящееся</w:t>
      </w:r>
      <w:r w:rsidRPr="00A506DA">
        <w:rPr>
          <w:rFonts w:ascii="Times New Roman" w:hAnsi="Times New Roman" w:cs="Times New Roman"/>
          <w:color w:val="000000" w:themeColor="text1"/>
        </w:rPr>
        <w:t xml:space="preserve"> изменить положение в сербской культуре и литературе. Одной из актуальных задач своей деятельности они считали развитие информации о русской литературе и увеличение числа переводов произведений русских писателей.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1"/>
      </w:r>
    </w:p>
    <w:p w14:paraId="7A293EB9" w14:textId="77777777" w:rsidR="006A06F6" w:rsidRPr="00A506DA" w:rsidRDefault="00E02690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  <w:lang w:val="en-US"/>
        </w:rPr>
        <w:lastRenderedPageBreak/>
        <w:t>C</w:t>
      </w:r>
      <w:r w:rsidRPr="00A506DA">
        <w:rPr>
          <w:rFonts w:ascii="Times New Roman" w:hAnsi="Times New Roman" w:cs="Times New Roman"/>
          <w:color w:val="000000" w:themeColor="text1"/>
        </w:rPr>
        <w:t>ербской читательской публике той поры, особенно из демократических слоев, п</w:t>
      </w:r>
      <w:r w:rsidR="006A06F6" w:rsidRPr="00A506DA">
        <w:rPr>
          <w:rFonts w:ascii="Times New Roman" w:hAnsi="Times New Roman" w:cs="Times New Roman"/>
          <w:color w:val="000000" w:themeColor="text1"/>
        </w:rPr>
        <w:t>роизведения Гоголя импонировали многими своими сторонами</w:t>
      </w:r>
      <w:r w:rsidRPr="00A506DA">
        <w:rPr>
          <w:rFonts w:ascii="Times New Roman" w:hAnsi="Times New Roman" w:cs="Times New Roman"/>
          <w:color w:val="000000" w:themeColor="text1"/>
        </w:rPr>
        <w:t>: и тем,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что несмотря на романтический или фантастический колорит, в них ощущалась реальная жизнь, и, что весьма важно, их материал был взят из самой гущи народной жизни. В них действовал</w:t>
      </w:r>
      <w:r w:rsidRPr="00A506DA">
        <w:rPr>
          <w:rFonts w:ascii="Times New Roman" w:hAnsi="Times New Roman" w:cs="Times New Roman"/>
          <w:color w:val="000000" w:themeColor="text1"/>
        </w:rPr>
        <w:t>и обычные люди 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изображались картины повседневной народной жизни. </w:t>
      </w:r>
    </w:p>
    <w:p w14:paraId="1B583692" w14:textId="77777777" w:rsidR="006A06F6" w:rsidRPr="00A506DA" w:rsidRDefault="00E02690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Джордже Попович, занимаясь переводами рассказов Гоголя 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ередине 60-х годов</w:t>
      </w:r>
      <w:r w:rsidRPr="00A506DA">
        <w:rPr>
          <w:rFonts w:ascii="Times New Roman" w:hAnsi="Times New Roman" w:cs="Times New Roman"/>
          <w:color w:val="000000" w:themeColor="text1"/>
        </w:rPr>
        <w:t>, пишет о произведениях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русского писателя, подчеркивая их реали</w:t>
      </w:r>
      <w:r w:rsidRPr="00A506DA">
        <w:rPr>
          <w:rFonts w:ascii="Times New Roman" w:hAnsi="Times New Roman" w:cs="Times New Roman"/>
          <w:color w:val="000000" w:themeColor="text1"/>
        </w:rPr>
        <w:t>зм. Герои гоголевских рассказо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- казаки, пономари, богословы и прочий простой люд, - изображены так, что «мы их словно видим своими глазами». «Мы бы их узнали, - продолжает Джордже Попович, - если бы где-то случайно с ними повстречались…»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32"/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Pr="00A506DA">
        <w:rPr>
          <w:rFonts w:ascii="Times New Roman" w:hAnsi="Times New Roman" w:cs="Times New Roman"/>
          <w:color w:val="000000" w:themeColor="text1"/>
        </w:rPr>
        <w:t>В этой высокой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оценк</w:t>
      </w:r>
      <w:r w:rsidRPr="00A506DA">
        <w:rPr>
          <w:rFonts w:ascii="Times New Roman" w:hAnsi="Times New Roman" w:cs="Times New Roman"/>
          <w:color w:val="000000" w:themeColor="text1"/>
        </w:rPr>
        <w:t>е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отра</w:t>
      </w:r>
      <w:r w:rsidRPr="00A506DA">
        <w:rPr>
          <w:rFonts w:ascii="Times New Roman" w:hAnsi="Times New Roman" w:cs="Times New Roman"/>
          <w:color w:val="000000" w:themeColor="text1"/>
        </w:rPr>
        <w:t>зилось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мнение молодой сербской литературной критики о писателе-реалисте.</w:t>
      </w:r>
    </w:p>
    <w:p w14:paraId="2232402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Позиции романтизма в сербской литературе были </w:t>
      </w:r>
      <w:r w:rsidR="00E02690" w:rsidRPr="00A506DA">
        <w:rPr>
          <w:rFonts w:ascii="Times New Roman" w:hAnsi="Times New Roman" w:cs="Times New Roman"/>
          <w:color w:val="000000" w:themeColor="text1"/>
        </w:rPr>
        <w:t xml:space="preserve">все еще </w:t>
      </w:r>
      <w:r w:rsidRPr="00A506DA">
        <w:rPr>
          <w:rFonts w:ascii="Times New Roman" w:hAnsi="Times New Roman" w:cs="Times New Roman"/>
          <w:color w:val="000000" w:themeColor="text1"/>
        </w:rPr>
        <w:t>довольно прочными</w:t>
      </w:r>
      <w:r w:rsidR="00F860BA"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E02690" w:rsidRPr="00A506DA">
        <w:rPr>
          <w:rFonts w:ascii="Times New Roman" w:hAnsi="Times New Roman" w:cs="Times New Roman"/>
          <w:color w:val="000000" w:themeColor="text1"/>
        </w:rPr>
        <w:t>Из за недостатка собственных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оизведений переводятся иностранные, наиболее ценные и наиболее близкие сербскому читателю по духу. Гоголевские рассказы, а затем и другие его произведения, встрети</w:t>
      </w:r>
      <w:r w:rsidR="00B5174C" w:rsidRPr="00A506DA">
        <w:rPr>
          <w:rFonts w:ascii="Times New Roman" w:hAnsi="Times New Roman" w:cs="Times New Roman"/>
          <w:color w:val="000000" w:themeColor="text1"/>
        </w:rPr>
        <w:t>ли</w:t>
      </w:r>
      <w:r w:rsidRPr="00A506DA">
        <w:rPr>
          <w:rFonts w:ascii="Times New Roman" w:hAnsi="Times New Roman" w:cs="Times New Roman"/>
          <w:color w:val="000000" w:themeColor="text1"/>
        </w:rPr>
        <w:t xml:space="preserve"> в Сербии преданных, благородных читателей, </w:t>
      </w:r>
      <w:r w:rsidR="00B5174C" w:rsidRPr="00A506DA">
        <w:rPr>
          <w:rFonts w:ascii="Times New Roman" w:hAnsi="Times New Roman" w:cs="Times New Roman"/>
          <w:color w:val="000000" w:themeColor="text1"/>
        </w:rPr>
        <w:t xml:space="preserve">и </w:t>
      </w:r>
      <w:r w:rsidRPr="00A506DA">
        <w:rPr>
          <w:rFonts w:ascii="Times New Roman" w:hAnsi="Times New Roman" w:cs="Times New Roman"/>
          <w:color w:val="000000" w:themeColor="text1"/>
        </w:rPr>
        <w:t>естественно и органично вошли в сербскую литературную жизнь.</w:t>
      </w:r>
    </w:p>
    <w:p w14:paraId="7CD3EC1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«Пушкин, Гоголь, Лермонтов стоят того, чтобы познакомиться с ними ближе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3"/>
      </w:r>
      <w:r w:rsidRPr="00A506DA">
        <w:rPr>
          <w:rFonts w:ascii="Times New Roman" w:hAnsi="Times New Roman" w:cs="Times New Roman"/>
          <w:color w:val="000000" w:themeColor="text1"/>
        </w:rPr>
        <w:t xml:space="preserve">, - </w:t>
      </w:r>
      <w:r w:rsidR="00B5174C" w:rsidRPr="00A506DA">
        <w:rPr>
          <w:rFonts w:ascii="Times New Roman" w:hAnsi="Times New Roman" w:cs="Times New Roman"/>
          <w:color w:val="000000" w:themeColor="text1"/>
        </w:rPr>
        <w:t>убежда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Д. Попович</w:t>
      </w:r>
      <w:r w:rsidR="00B5174C" w:rsidRPr="00A506DA">
        <w:rPr>
          <w:rFonts w:ascii="Times New Roman" w:hAnsi="Times New Roman" w:cs="Times New Roman"/>
          <w:color w:val="000000" w:themeColor="text1"/>
        </w:rPr>
        <w:t xml:space="preserve"> и воплоща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в жизнь </w:t>
      </w:r>
      <w:r w:rsidR="00B5174C" w:rsidRPr="00A506DA">
        <w:rPr>
          <w:rFonts w:ascii="Times New Roman" w:hAnsi="Times New Roman" w:cs="Times New Roman"/>
          <w:color w:val="000000" w:themeColor="text1"/>
        </w:rPr>
        <w:t xml:space="preserve">свои слова и </w:t>
      </w:r>
      <w:r w:rsidRPr="00A506DA">
        <w:rPr>
          <w:rFonts w:ascii="Times New Roman" w:hAnsi="Times New Roman" w:cs="Times New Roman"/>
          <w:color w:val="000000" w:themeColor="text1"/>
        </w:rPr>
        <w:t>как деятельный издатель, редактор литературных журналов</w:t>
      </w:r>
      <w:r w:rsidR="00B5174C" w:rsidRPr="00A506DA">
        <w:rPr>
          <w:rFonts w:ascii="Times New Roman" w:hAnsi="Times New Roman" w:cs="Times New Roman"/>
          <w:color w:val="000000" w:themeColor="text1"/>
        </w:rPr>
        <w:t>,</w:t>
      </w:r>
      <w:r w:rsidRPr="00A506DA">
        <w:rPr>
          <w:rFonts w:ascii="Times New Roman" w:hAnsi="Times New Roman" w:cs="Times New Roman"/>
          <w:color w:val="000000" w:themeColor="text1"/>
        </w:rPr>
        <w:t xml:space="preserve"> и </w:t>
      </w:r>
      <w:r w:rsidR="00B5174C" w:rsidRPr="00A506DA">
        <w:rPr>
          <w:rFonts w:ascii="Times New Roman" w:hAnsi="Times New Roman" w:cs="Times New Roman"/>
          <w:color w:val="000000" w:themeColor="text1"/>
        </w:rPr>
        <w:t xml:space="preserve">как </w:t>
      </w:r>
      <w:r w:rsidRPr="00A506DA">
        <w:rPr>
          <w:rFonts w:ascii="Times New Roman" w:hAnsi="Times New Roman" w:cs="Times New Roman"/>
          <w:color w:val="000000" w:themeColor="text1"/>
        </w:rPr>
        <w:t>переводч</w:t>
      </w:r>
      <w:r w:rsidR="00B5174C" w:rsidRPr="00A506DA">
        <w:rPr>
          <w:rFonts w:ascii="Times New Roman" w:hAnsi="Times New Roman" w:cs="Times New Roman"/>
          <w:color w:val="000000" w:themeColor="text1"/>
        </w:rPr>
        <w:t>ик с русского языка. В своем журнале «Даница» в сербском переводе, сохранившем все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B5174C" w:rsidRPr="00A506DA">
        <w:rPr>
          <w:rFonts w:ascii="Times New Roman" w:hAnsi="Times New Roman" w:cs="Times New Roman"/>
          <w:color w:val="000000" w:themeColor="text1"/>
        </w:rPr>
        <w:t xml:space="preserve">волшебное </w:t>
      </w:r>
      <w:r w:rsidRPr="00A506DA">
        <w:rPr>
          <w:rFonts w:ascii="Times New Roman" w:hAnsi="Times New Roman" w:cs="Times New Roman"/>
          <w:color w:val="000000" w:themeColor="text1"/>
        </w:rPr>
        <w:t xml:space="preserve">очарование оригинала, </w:t>
      </w:r>
      <w:r w:rsidR="00B5174C" w:rsidRPr="00A506DA">
        <w:rPr>
          <w:rFonts w:ascii="Times New Roman" w:hAnsi="Times New Roman" w:cs="Times New Roman"/>
          <w:color w:val="000000" w:themeColor="text1"/>
        </w:rPr>
        <w:t>он публикует многие гоголевские рассказы и о</w:t>
      </w:r>
      <w:r w:rsidRPr="00A506DA">
        <w:rPr>
          <w:rFonts w:ascii="Times New Roman" w:hAnsi="Times New Roman" w:cs="Times New Roman"/>
          <w:color w:val="000000" w:themeColor="text1"/>
        </w:rPr>
        <w:t xml:space="preserve">дновременно </w:t>
      </w:r>
      <w:r w:rsidR="00B5174C" w:rsidRPr="00A506DA">
        <w:rPr>
          <w:rFonts w:ascii="Times New Roman" w:hAnsi="Times New Roman" w:cs="Times New Roman"/>
          <w:color w:val="000000" w:themeColor="text1"/>
        </w:rPr>
        <w:t>готовит</w:t>
      </w:r>
      <w:r w:rsidRPr="00A506DA">
        <w:rPr>
          <w:rFonts w:ascii="Times New Roman" w:hAnsi="Times New Roman" w:cs="Times New Roman"/>
          <w:color w:val="000000" w:themeColor="text1"/>
        </w:rPr>
        <w:t xml:space="preserve"> два с</w:t>
      </w:r>
      <w:r w:rsidR="00B5174C" w:rsidRPr="00A506DA">
        <w:rPr>
          <w:rFonts w:ascii="Times New Roman" w:hAnsi="Times New Roman" w:cs="Times New Roman"/>
          <w:color w:val="000000" w:themeColor="text1"/>
        </w:rPr>
        <w:t>борника этих рассказов. Это стало первым книжным</w:t>
      </w:r>
      <w:r w:rsidRPr="00A506DA">
        <w:rPr>
          <w:rFonts w:ascii="Times New Roman" w:hAnsi="Times New Roman" w:cs="Times New Roman"/>
          <w:color w:val="000000" w:themeColor="text1"/>
        </w:rPr>
        <w:t xml:space="preserve"> издание</w:t>
      </w:r>
      <w:r w:rsidR="00B5174C" w:rsidRPr="00A506DA">
        <w:rPr>
          <w:rFonts w:ascii="Times New Roman" w:hAnsi="Times New Roman" w:cs="Times New Roman"/>
          <w:color w:val="000000" w:themeColor="text1"/>
        </w:rPr>
        <w:t>м</w:t>
      </w:r>
      <w:r w:rsidRPr="00A506DA">
        <w:rPr>
          <w:rFonts w:ascii="Times New Roman" w:hAnsi="Times New Roman" w:cs="Times New Roman"/>
          <w:color w:val="000000" w:themeColor="text1"/>
        </w:rPr>
        <w:t xml:space="preserve"> рассказов Гоголя в Сербии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4"/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6914F29D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В 60-х годах появляются  ряд </w:t>
      </w:r>
      <w:r w:rsidR="00F7383D" w:rsidRPr="00A506DA">
        <w:rPr>
          <w:rFonts w:ascii="Times New Roman" w:hAnsi="Times New Roman" w:cs="Times New Roman"/>
          <w:color w:val="000000" w:themeColor="text1"/>
        </w:rPr>
        <w:t xml:space="preserve">сербских </w:t>
      </w:r>
      <w:r w:rsidRPr="00A506DA">
        <w:rPr>
          <w:rFonts w:ascii="Times New Roman" w:hAnsi="Times New Roman" w:cs="Times New Roman"/>
          <w:color w:val="000000" w:themeColor="text1"/>
        </w:rPr>
        <w:t>переводчиков Гоголя</w:t>
      </w:r>
      <w:r w:rsidR="00F7383D" w:rsidRPr="00A506DA">
        <w:rPr>
          <w:rFonts w:ascii="Times New Roman" w:hAnsi="Times New Roman" w:cs="Times New Roman"/>
          <w:color w:val="000000" w:themeColor="text1"/>
        </w:rPr>
        <w:t>:</w:t>
      </w:r>
      <w:r w:rsidRPr="00A506DA">
        <w:rPr>
          <w:rFonts w:ascii="Times New Roman" w:hAnsi="Times New Roman" w:cs="Times New Roman"/>
          <w:color w:val="000000" w:themeColor="text1"/>
        </w:rPr>
        <w:t xml:space="preserve"> учащиеся и студенты, люди передовых убеждений, увлеченные русской литературой. Гоголь</w:t>
      </w:r>
      <w:r w:rsidR="00F7383D" w:rsidRPr="00A506DA">
        <w:rPr>
          <w:rFonts w:ascii="Times New Roman" w:hAnsi="Times New Roman" w:cs="Times New Roman"/>
          <w:color w:val="000000" w:themeColor="text1"/>
        </w:rPr>
        <w:t xml:space="preserve"> стал их кумиром. Среди них -</w:t>
      </w:r>
      <w:r w:rsidRPr="00A506DA">
        <w:rPr>
          <w:rFonts w:ascii="Times New Roman" w:hAnsi="Times New Roman" w:cs="Times New Roman"/>
          <w:color w:val="000000" w:themeColor="text1"/>
        </w:rPr>
        <w:t xml:space="preserve"> Стоян Новакович, впоследствии </w:t>
      </w:r>
      <w:r w:rsidR="00F7383D" w:rsidRPr="00A506DA">
        <w:rPr>
          <w:rFonts w:ascii="Times New Roman" w:hAnsi="Times New Roman" w:cs="Times New Roman"/>
          <w:color w:val="000000" w:themeColor="text1"/>
        </w:rPr>
        <w:t>ставший ученым и государственным деятелем -</w:t>
      </w:r>
      <w:r w:rsidRPr="00A506DA">
        <w:rPr>
          <w:rFonts w:ascii="Times New Roman" w:hAnsi="Times New Roman" w:cs="Times New Roman"/>
          <w:color w:val="000000" w:themeColor="text1"/>
        </w:rPr>
        <w:t xml:space="preserve"> сербский посланник</w:t>
      </w:r>
      <w:r w:rsidR="00F7383D" w:rsidRPr="00A506DA">
        <w:rPr>
          <w:rFonts w:ascii="Times New Roman" w:hAnsi="Times New Roman" w:cs="Times New Roman"/>
          <w:color w:val="000000" w:themeColor="text1"/>
        </w:rPr>
        <w:t>ом</w:t>
      </w:r>
      <w:r w:rsidRPr="00A506DA">
        <w:rPr>
          <w:rFonts w:ascii="Times New Roman" w:hAnsi="Times New Roman" w:cs="Times New Roman"/>
          <w:color w:val="000000" w:themeColor="text1"/>
        </w:rPr>
        <w:t xml:space="preserve"> в Петербурге, </w:t>
      </w:r>
      <w:r w:rsidR="00F7383D" w:rsidRPr="00A506DA">
        <w:rPr>
          <w:rFonts w:ascii="Times New Roman" w:hAnsi="Times New Roman" w:cs="Times New Roman"/>
          <w:color w:val="000000" w:themeColor="text1"/>
        </w:rPr>
        <w:t xml:space="preserve">и </w:t>
      </w:r>
      <w:r w:rsidRPr="00A506DA">
        <w:rPr>
          <w:rFonts w:ascii="Times New Roman" w:hAnsi="Times New Roman" w:cs="Times New Roman"/>
          <w:color w:val="000000" w:themeColor="text1"/>
        </w:rPr>
        <w:t xml:space="preserve">Мита Ракич, писатель и переводчик. В конце 60-х годов Гоголя переводят сербские писатели-реалисты Лаза Лазаревич и Милован Глишич. </w:t>
      </w:r>
      <w:r w:rsidR="00F7383D" w:rsidRPr="00A506DA">
        <w:rPr>
          <w:rFonts w:ascii="Times New Roman" w:hAnsi="Times New Roman" w:cs="Times New Roman"/>
          <w:color w:val="000000" w:themeColor="text1"/>
        </w:rPr>
        <w:t xml:space="preserve">Рассказ «Иван Федорович Шпонька и его тетушка», переведенный </w:t>
      </w:r>
      <w:r w:rsidRPr="00A506DA">
        <w:rPr>
          <w:rFonts w:ascii="Times New Roman" w:hAnsi="Times New Roman" w:cs="Times New Roman"/>
          <w:color w:val="000000" w:themeColor="text1"/>
        </w:rPr>
        <w:t>М. Глиш</w:t>
      </w:r>
      <w:r w:rsidR="00F7383D" w:rsidRPr="00A506DA">
        <w:rPr>
          <w:rFonts w:ascii="Times New Roman" w:hAnsi="Times New Roman" w:cs="Times New Roman"/>
          <w:color w:val="000000" w:themeColor="text1"/>
        </w:rPr>
        <w:t>ичем еще в гимназические годы, стал</w:t>
      </w:r>
      <w:r w:rsidRPr="00A506DA">
        <w:rPr>
          <w:rFonts w:ascii="Times New Roman" w:hAnsi="Times New Roman" w:cs="Times New Roman"/>
          <w:color w:val="000000" w:themeColor="text1"/>
        </w:rPr>
        <w:t xml:space="preserve"> началом плодотворной, подлинно миссионерской переводческой деятельности этого выдающегося сербского писателя.</w:t>
      </w:r>
    </w:p>
    <w:p w14:paraId="63AC5D28" w14:textId="77777777" w:rsidR="006A06F6" w:rsidRPr="00A506DA" w:rsidRDefault="00F7383D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 1849 по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1871 гг. на сербский язык были переведены все рассказы и повести Гоголя (кроме незавершенной повести «Рим»). Гоголь захватил сербского читателя и сербскую литературу больше, чем многие сербские авторы</w:t>
      </w:r>
      <w:r w:rsidRPr="00A506DA">
        <w:rPr>
          <w:rFonts w:ascii="Times New Roman" w:hAnsi="Times New Roman" w:cs="Times New Roman"/>
          <w:color w:val="000000" w:themeColor="text1"/>
        </w:rPr>
        <w:t xml:space="preserve"> того периода</w:t>
      </w:r>
      <w:r w:rsidR="006A06F6" w:rsidRPr="00A506DA">
        <w:rPr>
          <w:rFonts w:ascii="Times New Roman" w:hAnsi="Times New Roman" w:cs="Times New Roman"/>
          <w:color w:val="000000" w:themeColor="text1"/>
        </w:rPr>
        <w:t>.</w:t>
      </w:r>
    </w:p>
    <w:p w14:paraId="667EA57D" w14:textId="77777777" w:rsidR="006A06F6" w:rsidRPr="00A506DA" w:rsidRDefault="00F7383D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</w:t>
      </w:r>
      <w:r w:rsidR="006A06F6" w:rsidRPr="00A506DA">
        <w:rPr>
          <w:rFonts w:ascii="Times New Roman" w:hAnsi="Times New Roman" w:cs="Times New Roman"/>
          <w:color w:val="000000" w:themeColor="text1"/>
        </w:rPr>
        <w:t>пределенную роль в популярности Гоголя у сербов сыграло обращение</w:t>
      </w:r>
      <w:r w:rsidRPr="00A506DA">
        <w:rPr>
          <w:rFonts w:ascii="Times New Roman" w:hAnsi="Times New Roman" w:cs="Times New Roman"/>
          <w:color w:val="000000" w:themeColor="text1"/>
        </w:rPr>
        <w:t xml:space="preserve"> его к жизни украинского народа</w:t>
      </w:r>
      <w:r w:rsidR="00372760" w:rsidRPr="00A506DA">
        <w:rPr>
          <w:rFonts w:ascii="Times New Roman" w:hAnsi="Times New Roman" w:cs="Times New Roman"/>
          <w:color w:val="000000" w:themeColor="text1"/>
        </w:rPr>
        <w:t>: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ходство исторических судеб, длительная борьба за свободу и независимость, близость языка, нравов, обычаев, народного творчества</w:t>
      </w:r>
      <w:r w:rsidR="00372760" w:rsidRPr="00A506DA">
        <w:rPr>
          <w:rFonts w:ascii="Times New Roman" w:hAnsi="Times New Roman" w:cs="Times New Roman"/>
          <w:color w:val="000000" w:themeColor="text1"/>
        </w:rPr>
        <w:t xml:space="preserve"> – очень многое сближало их с сербами</w:t>
      </w:r>
      <w:r w:rsidR="006A06F6" w:rsidRPr="00A506DA">
        <w:rPr>
          <w:rFonts w:ascii="Times New Roman" w:hAnsi="Times New Roman" w:cs="Times New Roman"/>
          <w:color w:val="000000" w:themeColor="text1"/>
        </w:rPr>
        <w:t>. Это сказалось на восприятии чи</w:t>
      </w:r>
      <w:r w:rsidR="00372760" w:rsidRPr="00A506DA">
        <w:rPr>
          <w:rFonts w:ascii="Times New Roman" w:hAnsi="Times New Roman" w:cs="Times New Roman"/>
          <w:color w:val="000000" w:themeColor="text1"/>
        </w:rPr>
        <w:t>тателями повести «Тарас Бульба». Произведение, переведенное в числе первых,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372760" w:rsidRPr="00A506DA">
        <w:rPr>
          <w:rFonts w:ascii="Times New Roman" w:hAnsi="Times New Roman" w:cs="Times New Roman"/>
          <w:color w:val="000000" w:themeColor="text1"/>
        </w:rPr>
        <w:t>привлекало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любовно-романтическим содержанием, исторической темой, героическим пафосом борьбы за свободу и, конечно, силь</w:t>
      </w:r>
      <w:r w:rsidR="00372760" w:rsidRPr="00A506DA">
        <w:rPr>
          <w:rFonts w:ascii="Times New Roman" w:hAnsi="Times New Roman" w:cs="Times New Roman"/>
          <w:color w:val="000000" w:themeColor="text1"/>
        </w:rPr>
        <w:t xml:space="preserve">ными реалистическими акцентами и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стало одним из самых популярных, если не самым популярным произведением русского писателя. Очень скоро появился новый перевод этой </w:t>
      </w:r>
      <w:r w:rsidR="00372760" w:rsidRPr="00A506DA">
        <w:rPr>
          <w:rFonts w:ascii="Times New Roman" w:hAnsi="Times New Roman" w:cs="Times New Roman"/>
          <w:color w:val="000000" w:themeColor="text1"/>
        </w:rPr>
        <w:t>исторической повести. И ее чита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ли с тем подъемом, какой вызывали у сербов </w:t>
      </w:r>
      <w:r w:rsidR="00372760" w:rsidRPr="00A506DA">
        <w:rPr>
          <w:rFonts w:ascii="Times New Roman" w:hAnsi="Times New Roman" w:cs="Times New Roman"/>
          <w:color w:val="000000" w:themeColor="text1"/>
        </w:rPr>
        <w:t xml:space="preserve">обычно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народные эпические песни. Образ </w:t>
      </w:r>
      <w:r w:rsidR="00372760" w:rsidRPr="00A506DA">
        <w:rPr>
          <w:rFonts w:ascii="Times New Roman" w:hAnsi="Times New Roman" w:cs="Times New Roman"/>
          <w:color w:val="000000" w:themeColor="text1"/>
        </w:rPr>
        <w:t>легендарного Тараса Бульбы, сына украинского народа</w:t>
      </w:r>
      <w:r w:rsidR="006A06F6" w:rsidRPr="00A506DA">
        <w:rPr>
          <w:rFonts w:ascii="Times New Roman" w:hAnsi="Times New Roman" w:cs="Times New Roman"/>
          <w:color w:val="000000" w:themeColor="text1"/>
        </w:rPr>
        <w:t>, во многом ассоциировался ими с образом любимого народом юнака Кралевича Марко.</w:t>
      </w:r>
    </w:p>
    <w:p w14:paraId="239FA413" w14:textId="77777777" w:rsidR="006A06F6" w:rsidRPr="00A506DA" w:rsidRDefault="00372760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Начиная с 70-х годов Гоголь входит в сербскую литературу своими зрелыми, реалистическими произведениями.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Если раньше достоянием </w:t>
      </w:r>
      <w:r w:rsidR="006A06F6" w:rsidRPr="00A506DA">
        <w:rPr>
          <w:rFonts w:ascii="Times New Roman" w:hAnsi="Times New Roman" w:cs="Times New Roman"/>
          <w:color w:val="000000" w:themeColor="text1"/>
        </w:rPr>
        <w:lastRenderedPageBreak/>
        <w:t xml:space="preserve">сербских читателей были </w:t>
      </w:r>
      <w:r w:rsidRPr="00A506DA">
        <w:rPr>
          <w:rFonts w:ascii="Times New Roman" w:hAnsi="Times New Roman" w:cs="Times New Roman"/>
          <w:color w:val="000000" w:themeColor="text1"/>
        </w:rPr>
        <w:t xml:space="preserve">его </w:t>
      </w:r>
      <w:r w:rsidR="006A06F6" w:rsidRPr="00A506DA">
        <w:rPr>
          <w:rFonts w:ascii="Times New Roman" w:hAnsi="Times New Roman" w:cs="Times New Roman"/>
          <w:color w:val="000000" w:themeColor="text1"/>
        </w:rPr>
        <w:t>первые рассказы и повести, то второй период</w:t>
      </w:r>
      <w:r w:rsidRPr="00A506DA">
        <w:rPr>
          <w:rFonts w:ascii="Times New Roman" w:hAnsi="Times New Roman" w:cs="Times New Roman"/>
          <w:color w:val="000000" w:themeColor="text1"/>
        </w:rPr>
        <w:t xml:space="preserve"> стал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период</w:t>
      </w:r>
      <w:r w:rsidRPr="00A506DA">
        <w:rPr>
          <w:rFonts w:ascii="Times New Roman" w:hAnsi="Times New Roman" w:cs="Times New Roman"/>
          <w:color w:val="000000" w:themeColor="text1"/>
        </w:rPr>
        <w:t>ом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еще более глубокого и всестороннего интереса сербов к Гоголю, этапом наиболее активного воздействия творчества русского писателя на сербскую общественную жизнь и особенно на сербскую литературу. Такая последовательность, </w:t>
      </w:r>
      <w:r w:rsidR="004D3737" w:rsidRPr="00A506DA">
        <w:rPr>
          <w:rFonts w:ascii="Times New Roman" w:hAnsi="Times New Roman" w:cs="Times New Roman"/>
          <w:color w:val="000000" w:themeColor="text1"/>
        </w:rPr>
        <w:t>отмеченная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в сербском литературоведении и критике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35"/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, соответствовала не только творческой эволюции Гоголя, но и этапам развития самой сербской литературы. Она </w:t>
      </w:r>
      <w:r w:rsidR="004D3737" w:rsidRPr="00A506DA">
        <w:rPr>
          <w:rFonts w:ascii="Times New Roman" w:hAnsi="Times New Roman" w:cs="Times New Roman"/>
          <w:color w:val="000000" w:themeColor="text1"/>
        </w:rPr>
        <w:t>оказалась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тесно связана с характером общественно-политической и культурной жизни в Сербии и Воеводине, где только в 70-е годы возникают условия для восприятия читателями «Ревизора» и «Мертвых душ».</w:t>
      </w:r>
    </w:p>
    <w:p w14:paraId="3E662373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ербская литература обращается к зрелым реалистическим произ</w:t>
      </w:r>
      <w:r w:rsidR="004D3737" w:rsidRPr="00A506DA">
        <w:rPr>
          <w:rFonts w:ascii="Times New Roman" w:hAnsi="Times New Roman" w:cs="Times New Roman"/>
          <w:color w:val="000000" w:themeColor="text1"/>
        </w:rPr>
        <w:t>ведениям Гоголя тогда, когда</w:t>
      </w:r>
      <w:r w:rsidRPr="00A506DA">
        <w:rPr>
          <w:rFonts w:ascii="Times New Roman" w:hAnsi="Times New Roman" w:cs="Times New Roman"/>
          <w:color w:val="000000" w:themeColor="text1"/>
        </w:rPr>
        <w:t xml:space="preserve"> сама уже вступает в реалистическую фазу своего развития.</w:t>
      </w:r>
    </w:p>
    <w:p w14:paraId="6F6AD59B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конце 60-х годов у с</w:t>
      </w:r>
      <w:r w:rsidR="004D3737" w:rsidRPr="00A506DA">
        <w:rPr>
          <w:rFonts w:ascii="Times New Roman" w:hAnsi="Times New Roman" w:cs="Times New Roman"/>
          <w:color w:val="000000" w:themeColor="text1"/>
        </w:rPr>
        <w:t xml:space="preserve">ербов все активнее популяризуется русская реалистическая литература, </w:t>
      </w:r>
      <w:r w:rsidR="00FE5355" w:rsidRPr="00A506DA">
        <w:rPr>
          <w:rFonts w:ascii="Times New Roman" w:hAnsi="Times New Roman" w:cs="Times New Roman"/>
          <w:color w:val="000000" w:themeColor="text1"/>
        </w:rPr>
        <w:t xml:space="preserve">и </w:t>
      </w:r>
      <w:r w:rsidR="004D3737" w:rsidRPr="00A506DA">
        <w:rPr>
          <w:rFonts w:ascii="Times New Roman" w:hAnsi="Times New Roman" w:cs="Times New Roman"/>
          <w:color w:val="000000" w:themeColor="text1"/>
        </w:rPr>
        <w:t>все чаще</w:t>
      </w:r>
      <w:r w:rsidRPr="00A506DA">
        <w:rPr>
          <w:rFonts w:ascii="Times New Roman" w:hAnsi="Times New Roman" w:cs="Times New Roman"/>
          <w:color w:val="000000" w:themeColor="text1"/>
        </w:rPr>
        <w:t xml:space="preserve"> критикуется романтическое направл</w:t>
      </w:r>
      <w:r w:rsidR="004D3737" w:rsidRPr="00A506DA">
        <w:rPr>
          <w:rFonts w:ascii="Times New Roman" w:hAnsi="Times New Roman" w:cs="Times New Roman"/>
          <w:color w:val="000000" w:themeColor="text1"/>
        </w:rPr>
        <w:t>ение</w:t>
      </w:r>
      <w:r w:rsidRPr="00A506DA">
        <w:rPr>
          <w:rFonts w:ascii="Times New Roman" w:hAnsi="Times New Roman" w:cs="Times New Roman"/>
          <w:color w:val="000000" w:themeColor="text1"/>
        </w:rPr>
        <w:t>. Лирическая поэзия, преобладавшая</w:t>
      </w:r>
      <w:r w:rsidR="004D3737" w:rsidRPr="00A506DA">
        <w:rPr>
          <w:rFonts w:ascii="Times New Roman" w:hAnsi="Times New Roman" w:cs="Times New Roman"/>
          <w:color w:val="000000" w:themeColor="text1"/>
        </w:rPr>
        <w:t xml:space="preserve"> ранее</w:t>
      </w:r>
      <w:r w:rsidRPr="00A506DA">
        <w:rPr>
          <w:rFonts w:ascii="Times New Roman" w:hAnsi="Times New Roman" w:cs="Times New Roman"/>
          <w:color w:val="000000" w:themeColor="text1"/>
        </w:rPr>
        <w:t>, постепенно уступает место прозе.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6"/>
      </w:r>
    </w:p>
    <w:p w14:paraId="70918B8C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Первые сербские реалисты</w:t>
      </w:r>
      <w:r w:rsidR="004D3737" w:rsidRPr="00A506DA">
        <w:rPr>
          <w:rFonts w:ascii="Times New Roman" w:hAnsi="Times New Roman" w:cs="Times New Roman"/>
          <w:color w:val="000000" w:themeColor="text1"/>
        </w:rPr>
        <w:t xml:space="preserve"> и другие деятели этого поколения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4D3737" w:rsidRPr="00A506DA">
        <w:rPr>
          <w:rFonts w:ascii="Times New Roman" w:hAnsi="Times New Roman" w:cs="Times New Roman"/>
          <w:color w:val="000000" w:themeColor="text1"/>
        </w:rPr>
        <w:t>–выходцы из разночинцев. Это были</w:t>
      </w:r>
      <w:r w:rsidRPr="00A506DA">
        <w:rPr>
          <w:rFonts w:ascii="Times New Roman" w:hAnsi="Times New Roman" w:cs="Times New Roman"/>
          <w:color w:val="000000" w:themeColor="text1"/>
        </w:rPr>
        <w:t xml:space="preserve"> дети сельских священников, провинциальных торговцев (Лазаревич</w:t>
      </w:r>
      <w:r w:rsidR="004D3737" w:rsidRPr="00A506DA">
        <w:rPr>
          <w:rFonts w:ascii="Times New Roman" w:hAnsi="Times New Roman" w:cs="Times New Roman"/>
          <w:color w:val="000000" w:themeColor="text1"/>
        </w:rPr>
        <w:t>), крестьян (Глишич). Их родина -</w:t>
      </w:r>
      <w:r w:rsidRPr="00A506DA">
        <w:rPr>
          <w:rFonts w:ascii="Times New Roman" w:hAnsi="Times New Roman" w:cs="Times New Roman"/>
          <w:color w:val="000000" w:themeColor="text1"/>
        </w:rPr>
        <w:t xml:space="preserve"> центральная Сербия</w:t>
      </w:r>
      <w:r w:rsidR="004D3737" w:rsidRPr="00A506DA">
        <w:rPr>
          <w:rFonts w:ascii="Times New Roman" w:hAnsi="Times New Roman" w:cs="Times New Roman"/>
          <w:color w:val="000000" w:themeColor="text1"/>
        </w:rPr>
        <w:t xml:space="preserve"> -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4D3737" w:rsidRPr="00A506DA">
        <w:rPr>
          <w:rFonts w:ascii="Times New Roman" w:hAnsi="Times New Roman" w:cs="Times New Roman"/>
          <w:color w:val="000000" w:themeColor="text1"/>
        </w:rPr>
        <w:t xml:space="preserve">была </w:t>
      </w:r>
      <w:r w:rsidRPr="00A506DA">
        <w:rPr>
          <w:rFonts w:ascii="Times New Roman" w:hAnsi="Times New Roman" w:cs="Times New Roman"/>
          <w:color w:val="000000" w:themeColor="text1"/>
        </w:rPr>
        <w:t xml:space="preserve">известная своими повстанческими традициями начала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color w:val="000000" w:themeColor="text1"/>
        </w:rPr>
        <w:t xml:space="preserve"> в. Ранние жизненные впечатления сербских реалистов связаны с устойчивым патриархальным бытом крестьянских семей и жителей маленьких провинциальных городков, а первое соприкосновение с историей свое</w:t>
      </w:r>
      <w:r w:rsidR="00360455" w:rsidRPr="00A506DA">
        <w:rPr>
          <w:rFonts w:ascii="Times New Roman" w:hAnsi="Times New Roman" w:cs="Times New Roman"/>
          <w:color w:val="000000" w:themeColor="text1"/>
        </w:rPr>
        <w:t>го народа и его культурой произошло</w:t>
      </w:r>
      <w:r w:rsidRPr="00A506DA">
        <w:rPr>
          <w:rFonts w:ascii="Times New Roman" w:hAnsi="Times New Roman" w:cs="Times New Roman"/>
          <w:color w:val="000000" w:themeColor="text1"/>
        </w:rPr>
        <w:t xml:space="preserve"> через народные песни</w:t>
      </w:r>
      <w:r w:rsidR="00360455" w:rsidRPr="00A506DA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360455" w:rsidRPr="00A506DA">
        <w:rPr>
          <w:rFonts w:ascii="Times New Roman" w:hAnsi="Times New Roman" w:cs="Times New Roman"/>
          <w:color w:val="000000" w:themeColor="text1"/>
        </w:rPr>
        <w:t xml:space="preserve">Песенная традиция (как и вообще фольклор) </w:t>
      </w:r>
      <w:r w:rsidRPr="00A506DA">
        <w:rPr>
          <w:rFonts w:ascii="Times New Roman" w:hAnsi="Times New Roman" w:cs="Times New Roman"/>
          <w:color w:val="000000" w:themeColor="text1"/>
        </w:rPr>
        <w:t>был</w:t>
      </w:r>
      <w:r w:rsidR="00FE5355" w:rsidRPr="00A506DA">
        <w:rPr>
          <w:rFonts w:ascii="Times New Roman" w:hAnsi="Times New Roman" w:cs="Times New Roman"/>
          <w:color w:val="000000" w:themeColor="text1"/>
        </w:rPr>
        <w:t>а</w:t>
      </w:r>
      <w:r w:rsidRPr="00A506DA">
        <w:rPr>
          <w:rFonts w:ascii="Times New Roman" w:hAnsi="Times New Roman" w:cs="Times New Roman"/>
          <w:color w:val="000000" w:themeColor="text1"/>
        </w:rPr>
        <w:t xml:space="preserve"> высоко развит</w:t>
      </w:r>
      <w:r w:rsidR="00FE5355" w:rsidRPr="00A506DA">
        <w:rPr>
          <w:rFonts w:ascii="Times New Roman" w:hAnsi="Times New Roman" w:cs="Times New Roman"/>
          <w:color w:val="000000" w:themeColor="text1"/>
        </w:rPr>
        <w:t>а в патриархальной среде. Стоит отметить</w:t>
      </w:r>
      <w:r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313222" w:rsidRPr="00A506DA">
        <w:rPr>
          <w:rFonts w:ascii="Times New Roman" w:hAnsi="Times New Roman" w:cs="Times New Roman"/>
          <w:color w:val="000000" w:themeColor="text1"/>
        </w:rPr>
        <w:t xml:space="preserve">что нередко </w:t>
      </w:r>
      <w:r w:rsidRPr="00A506DA">
        <w:rPr>
          <w:rFonts w:ascii="Times New Roman" w:hAnsi="Times New Roman" w:cs="Times New Roman"/>
          <w:color w:val="000000" w:themeColor="text1"/>
        </w:rPr>
        <w:t xml:space="preserve">героическая история народа оживала и в семейных преданиях, </w:t>
      </w:r>
      <w:r w:rsidR="00313222" w:rsidRPr="00A506DA">
        <w:rPr>
          <w:rFonts w:ascii="Times New Roman" w:hAnsi="Times New Roman" w:cs="Times New Roman"/>
          <w:color w:val="000000" w:themeColor="text1"/>
        </w:rPr>
        <w:t>соединяя</w:t>
      </w:r>
      <w:r w:rsidRPr="00A506DA">
        <w:rPr>
          <w:rFonts w:ascii="Times New Roman" w:hAnsi="Times New Roman" w:cs="Times New Roman"/>
          <w:color w:val="000000" w:themeColor="text1"/>
        </w:rPr>
        <w:t xml:space="preserve"> легенду с лично</w:t>
      </w:r>
      <w:r w:rsidR="00313222" w:rsidRPr="00A506DA">
        <w:rPr>
          <w:rFonts w:ascii="Times New Roman" w:hAnsi="Times New Roman" w:cs="Times New Roman"/>
          <w:color w:val="000000" w:themeColor="text1"/>
        </w:rPr>
        <w:t xml:space="preserve">стью почитаемого в семье </w:t>
      </w:r>
      <w:r w:rsidR="00313222" w:rsidRPr="00A506DA">
        <w:rPr>
          <w:rFonts w:ascii="Times New Roman" w:hAnsi="Times New Roman" w:cs="Times New Roman"/>
          <w:color w:val="000000" w:themeColor="text1"/>
        </w:rPr>
        <w:lastRenderedPageBreak/>
        <w:t>предка. Например, дед</w:t>
      </w:r>
      <w:r w:rsidRPr="00A506DA">
        <w:rPr>
          <w:rFonts w:ascii="Times New Roman" w:hAnsi="Times New Roman" w:cs="Times New Roman"/>
          <w:color w:val="000000" w:themeColor="text1"/>
        </w:rPr>
        <w:t xml:space="preserve"> Глишича, знаменитый в прошлом гайдук, боролся в рядах повстанцев национально-освободительного движ</w:t>
      </w:r>
      <w:r w:rsidR="00313222" w:rsidRPr="00A506DA">
        <w:rPr>
          <w:rFonts w:ascii="Times New Roman" w:hAnsi="Times New Roman" w:cs="Times New Roman"/>
          <w:color w:val="000000" w:themeColor="text1"/>
        </w:rPr>
        <w:t>ения 1804-1813 и 1815 гг., или отец Лазаревича, который</w:t>
      </w:r>
      <w:r w:rsidRPr="00A506DA">
        <w:rPr>
          <w:rFonts w:ascii="Times New Roman" w:hAnsi="Times New Roman" w:cs="Times New Roman"/>
          <w:color w:val="000000" w:themeColor="text1"/>
        </w:rPr>
        <w:t xml:space="preserve"> был связан родственными отношениями с</w:t>
      </w:r>
      <w:r w:rsidR="00313222" w:rsidRPr="00A506DA">
        <w:rPr>
          <w:rFonts w:ascii="Times New Roman" w:hAnsi="Times New Roman" w:cs="Times New Roman"/>
          <w:color w:val="000000" w:themeColor="text1"/>
        </w:rPr>
        <w:t xml:space="preserve"> самим Караджичем. Вполне естественно</w:t>
      </w:r>
      <w:r w:rsidRPr="00A506DA">
        <w:rPr>
          <w:rFonts w:ascii="Times New Roman" w:hAnsi="Times New Roman" w:cs="Times New Roman"/>
          <w:color w:val="000000" w:themeColor="text1"/>
        </w:rPr>
        <w:t>, что представления этого поколения реалистов уйдут корнями в народную патриархальную среду.</w:t>
      </w:r>
    </w:p>
    <w:p w14:paraId="1AA37DF6" w14:textId="77777777" w:rsidR="006A06F6" w:rsidRPr="00A506DA" w:rsidRDefault="00313222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Жизненные и литературные позици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писателей этого поколения </w:t>
      </w:r>
      <w:r w:rsidRPr="00A506DA">
        <w:rPr>
          <w:rFonts w:ascii="Times New Roman" w:hAnsi="Times New Roman" w:cs="Times New Roman"/>
          <w:color w:val="000000" w:themeColor="text1"/>
        </w:rPr>
        <w:t xml:space="preserve">формировались в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годы их учебы в Белграде. Они оказались лицом к лицу с </w:t>
      </w:r>
      <w:r w:rsidR="00690D90" w:rsidRPr="00A506DA">
        <w:rPr>
          <w:rFonts w:ascii="Times New Roman" w:hAnsi="Times New Roman" w:cs="Times New Roman"/>
          <w:color w:val="000000" w:themeColor="text1"/>
        </w:rPr>
        <w:t>жизнью быстро развивающегося города, полной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оциаль</w:t>
      </w:r>
      <w:r w:rsidR="00690D90" w:rsidRPr="00A506DA">
        <w:rPr>
          <w:rFonts w:ascii="Times New Roman" w:hAnsi="Times New Roman" w:cs="Times New Roman"/>
          <w:color w:val="000000" w:themeColor="text1"/>
        </w:rPr>
        <w:t>ных и нравственных противоречий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В студенческих кружках определится их интерес к материалистической философии, революционно-демократическим идеям и реалистической эстетике Марковича. </w:t>
      </w:r>
    </w:p>
    <w:p w14:paraId="0D2402D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За нелегальное распространение запрещенной книги Глишич подвергнется аресту (187</w:t>
      </w:r>
      <w:r w:rsidR="00690D90" w:rsidRPr="00A506DA">
        <w:rPr>
          <w:rFonts w:ascii="Times New Roman" w:hAnsi="Times New Roman" w:cs="Times New Roman"/>
          <w:color w:val="000000" w:themeColor="text1"/>
        </w:rPr>
        <w:t>2), и только</w:t>
      </w:r>
      <w:r w:rsidRPr="00A506DA">
        <w:rPr>
          <w:rFonts w:ascii="Times New Roman" w:hAnsi="Times New Roman" w:cs="Times New Roman"/>
          <w:color w:val="000000" w:themeColor="text1"/>
        </w:rPr>
        <w:t xml:space="preserve"> амнистия, объявленная новым князем, поможет его освобождению. </w:t>
      </w:r>
      <w:r w:rsidR="00690D90" w:rsidRPr="00A506DA">
        <w:rPr>
          <w:rFonts w:ascii="Times New Roman" w:hAnsi="Times New Roman" w:cs="Times New Roman"/>
          <w:color w:val="000000" w:themeColor="text1"/>
        </w:rPr>
        <w:t>Увлечение русской литературой, ц</w:t>
      </w:r>
      <w:r w:rsidRPr="00A506DA">
        <w:rPr>
          <w:rFonts w:ascii="Times New Roman" w:hAnsi="Times New Roman" w:cs="Times New Roman"/>
          <w:color w:val="000000" w:themeColor="text1"/>
        </w:rPr>
        <w:t>арившее в этих кружках</w:t>
      </w:r>
      <w:r w:rsidR="00690D90" w:rsidRPr="00A506DA">
        <w:rPr>
          <w:rFonts w:ascii="Times New Roman" w:hAnsi="Times New Roman" w:cs="Times New Roman"/>
          <w:color w:val="000000" w:themeColor="text1"/>
        </w:rPr>
        <w:t>,</w:t>
      </w:r>
      <w:r w:rsidRPr="00A506DA">
        <w:rPr>
          <w:rFonts w:ascii="Times New Roman" w:hAnsi="Times New Roman" w:cs="Times New Roman"/>
          <w:color w:val="000000" w:themeColor="text1"/>
        </w:rPr>
        <w:t xml:space="preserve"> сде</w:t>
      </w:r>
      <w:r w:rsidR="00126092" w:rsidRPr="00A506DA">
        <w:rPr>
          <w:rFonts w:ascii="Times New Roman" w:hAnsi="Times New Roman" w:cs="Times New Roman"/>
          <w:color w:val="000000" w:themeColor="text1"/>
        </w:rPr>
        <w:t>лало будущих писателей не просто</w:t>
      </w:r>
      <w:r w:rsidRPr="00A506DA">
        <w:rPr>
          <w:rFonts w:ascii="Times New Roman" w:hAnsi="Times New Roman" w:cs="Times New Roman"/>
          <w:color w:val="000000" w:themeColor="text1"/>
        </w:rPr>
        <w:t xml:space="preserve"> страстными поклонниками, но и пропагандистами русской реалистической прозы. </w:t>
      </w:r>
      <w:r w:rsidR="00126092" w:rsidRPr="00A506DA">
        <w:rPr>
          <w:rFonts w:ascii="Times New Roman" w:hAnsi="Times New Roman" w:cs="Times New Roman"/>
          <w:color w:val="000000" w:themeColor="text1"/>
        </w:rPr>
        <w:t>«Сербия не знала другого такого времени, - к</w:t>
      </w:r>
      <w:r w:rsidRPr="00A506DA">
        <w:rPr>
          <w:rFonts w:ascii="Times New Roman" w:hAnsi="Times New Roman" w:cs="Times New Roman"/>
          <w:color w:val="000000" w:themeColor="text1"/>
        </w:rPr>
        <w:t>ак отметит В. Вулетич,</w:t>
      </w:r>
      <w:r w:rsidR="00126092" w:rsidRPr="00A506DA">
        <w:rPr>
          <w:rFonts w:ascii="Times New Roman" w:hAnsi="Times New Roman" w:cs="Times New Roman"/>
          <w:color w:val="000000" w:themeColor="text1"/>
        </w:rPr>
        <w:t xml:space="preserve"> -</w:t>
      </w:r>
      <w:r w:rsidRPr="00A506DA">
        <w:rPr>
          <w:rFonts w:ascii="Times New Roman" w:hAnsi="Times New Roman" w:cs="Times New Roman"/>
          <w:color w:val="000000" w:themeColor="text1"/>
        </w:rPr>
        <w:t xml:space="preserve"> когда бы русская литература была в такой степени фактором ее формирования, как в 60-70-е годы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7"/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126092" w:rsidRPr="00A506DA">
        <w:rPr>
          <w:rFonts w:ascii="Times New Roman" w:hAnsi="Times New Roman" w:cs="Times New Roman"/>
          <w:color w:val="000000" w:themeColor="text1"/>
        </w:rPr>
        <w:t xml:space="preserve">И Глишич, и Лазаревич начали свой творческий путь </w:t>
      </w:r>
      <w:r w:rsidRPr="00A506DA">
        <w:rPr>
          <w:rFonts w:ascii="Times New Roman" w:hAnsi="Times New Roman" w:cs="Times New Roman"/>
          <w:color w:val="000000" w:themeColor="text1"/>
        </w:rPr>
        <w:t xml:space="preserve">именно с переводов русской литературы. </w:t>
      </w:r>
      <w:r w:rsidR="00126092" w:rsidRPr="00A506DA">
        <w:rPr>
          <w:rFonts w:ascii="Times New Roman" w:hAnsi="Times New Roman" w:cs="Times New Roman"/>
          <w:color w:val="000000" w:themeColor="text1"/>
        </w:rPr>
        <w:t>Особенно значительна как переводчика русской литературы д</w:t>
      </w:r>
      <w:r w:rsidRPr="00A506DA">
        <w:rPr>
          <w:rFonts w:ascii="Times New Roman" w:hAnsi="Times New Roman" w:cs="Times New Roman"/>
          <w:color w:val="000000" w:themeColor="text1"/>
        </w:rPr>
        <w:t>еятельность Глишича: ему принадлежат переводы произведений Гоголя («Мертвые души», 1872; «Тарас Бульба» 1876, и др.), Пушкина, Гончарова («Обломов», 1898), Ост</w:t>
      </w:r>
      <w:r w:rsidR="00126092" w:rsidRPr="00A506DA">
        <w:rPr>
          <w:rFonts w:ascii="Times New Roman" w:hAnsi="Times New Roman" w:cs="Times New Roman"/>
          <w:color w:val="000000" w:themeColor="text1"/>
        </w:rPr>
        <w:t>ровского, Толстого (</w:t>
      </w:r>
      <w:r w:rsidRPr="00A506DA">
        <w:rPr>
          <w:rFonts w:ascii="Times New Roman" w:hAnsi="Times New Roman" w:cs="Times New Roman"/>
          <w:color w:val="000000" w:themeColor="text1"/>
        </w:rPr>
        <w:t>«Война и мир», 1899-1900).</w:t>
      </w:r>
    </w:p>
    <w:p w14:paraId="398D959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7B1D25A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Новое литературное поколение 70-х годов</w:t>
      </w:r>
      <w:r w:rsidR="00126092" w:rsidRPr="00A506DA">
        <w:rPr>
          <w:rFonts w:ascii="Times New Roman" w:hAnsi="Times New Roman" w:cs="Times New Roman"/>
          <w:color w:val="000000" w:themeColor="text1"/>
        </w:rPr>
        <w:t xml:space="preserve"> в стремлении</w:t>
      </w:r>
      <w:r w:rsidRPr="00A506DA">
        <w:rPr>
          <w:rFonts w:ascii="Times New Roman" w:hAnsi="Times New Roman" w:cs="Times New Roman"/>
          <w:color w:val="000000" w:themeColor="text1"/>
        </w:rPr>
        <w:t xml:space="preserve"> к активной общественной деятельности, пытаясь поставить в литературе актуальные вопросы общественной жизни, почти полностью переключается на прозу</w:t>
      </w:r>
      <w:r w:rsidR="00126092" w:rsidRPr="00A506DA">
        <w:rPr>
          <w:rFonts w:ascii="Times New Roman" w:hAnsi="Times New Roman" w:cs="Times New Roman"/>
          <w:color w:val="000000" w:themeColor="text1"/>
        </w:rPr>
        <w:t>. Именно на реалистическую прозу,</w:t>
      </w:r>
      <w:r w:rsidRPr="00A506DA">
        <w:rPr>
          <w:rFonts w:ascii="Times New Roman" w:hAnsi="Times New Roman" w:cs="Times New Roman"/>
          <w:color w:val="000000" w:themeColor="text1"/>
        </w:rPr>
        <w:t xml:space="preserve"> которая существенно отличается от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предшествующей </w:t>
      </w:r>
      <w:r w:rsidR="00126092" w:rsidRPr="00A506DA">
        <w:rPr>
          <w:rFonts w:ascii="Times New Roman" w:hAnsi="Times New Roman" w:cs="Times New Roman"/>
          <w:color w:val="000000" w:themeColor="text1"/>
        </w:rPr>
        <w:t xml:space="preserve">романтической </w:t>
      </w:r>
      <w:r w:rsidRPr="00A506DA">
        <w:rPr>
          <w:rFonts w:ascii="Times New Roman" w:hAnsi="Times New Roman" w:cs="Times New Roman"/>
          <w:color w:val="000000" w:themeColor="text1"/>
        </w:rPr>
        <w:t>с ее праздно</w:t>
      </w:r>
      <w:r w:rsidR="00126092" w:rsidRPr="00A506DA">
        <w:rPr>
          <w:rFonts w:ascii="Times New Roman" w:hAnsi="Times New Roman" w:cs="Times New Roman"/>
          <w:color w:val="000000" w:themeColor="text1"/>
        </w:rPr>
        <w:t>стью</w:t>
      </w:r>
      <w:r w:rsidRPr="00A506DA">
        <w:rPr>
          <w:rFonts w:ascii="Times New Roman" w:hAnsi="Times New Roman" w:cs="Times New Roman"/>
          <w:color w:val="000000" w:themeColor="text1"/>
        </w:rPr>
        <w:t xml:space="preserve"> и на</w:t>
      </w:r>
      <w:r w:rsidR="00126092" w:rsidRPr="00A506DA">
        <w:rPr>
          <w:rFonts w:ascii="Times New Roman" w:hAnsi="Times New Roman" w:cs="Times New Roman"/>
          <w:color w:val="000000" w:themeColor="text1"/>
        </w:rPr>
        <w:t>ивностью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8"/>
      </w:r>
      <w:r w:rsidRPr="00A506DA">
        <w:rPr>
          <w:rFonts w:ascii="Times New Roman" w:hAnsi="Times New Roman" w:cs="Times New Roman"/>
          <w:color w:val="000000" w:themeColor="text1"/>
        </w:rPr>
        <w:t xml:space="preserve">. Сербские писатели поддерживали силы, которые стремились к учреждению </w:t>
      </w:r>
      <w:r w:rsidR="00126092" w:rsidRPr="00A506DA">
        <w:rPr>
          <w:rFonts w:ascii="Times New Roman" w:hAnsi="Times New Roman" w:cs="Times New Roman"/>
          <w:color w:val="000000" w:themeColor="text1"/>
        </w:rPr>
        <w:t xml:space="preserve">в обществе </w:t>
      </w:r>
      <w:r w:rsidRPr="00A506DA">
        <w:rPr>
          <w:rFonts w:ascii="Times New Roman" w:hAnsi="Times New Roman" w:cs="Times New Roman"/>
          <w:color w:val="000000" w:themeColor="text1"/>
        </w:rPr>
        <w:t xml:space="preserve">демократических форм жизни, </w:t>
      </w:r>
      <w:r w:rsidR="00126092" w:rsidRPr="00A506DA">
        <w:rPr>
          <w:rFonts w:ascii="Times New Roman" w:hAnsi="Times New Roman" w:cs="Times New Roman"/>
          <w:color w:val="000000" w:themeColor="text1"/>
        </w:rPr>
        <w:t xml:space="preserve">и </w:t>
      </w:r>
      <w:r w:rsidRPr="00A506DA">
        <w:rPr>
          <w:rFonts w:ascii="Times New Roman" w:hAnsi="Times New Roman" w:cs="Times New Roman"/>
          <w:color w:val="000000" w:themeColor="text1"/>
        </w:rPr>
        <w:t>смело выступали против бюрократии и политического гнета, против антинародного режима. Как верно отметил Милослав Бабович, сербская литературная жизнь 70-х годов «заключает в себе многие характерные черты русской общественной атмосферы 60-х годов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39"/>
      </w:r>
      <w:r w:rsidRPr="00A506DA">
        <w:rPr>
          <w:rFonts w:ascii="Times New Roman" w:hAnsi="Times New Roman" w:cs="Times New Roman"/>
          <w:color w:val="000000" w:themeColor="text1"/>
        </w:rPr>
        <w:t xml:space="preserve">. В 70-е годы </w:t>
      </w:r>
      <w:r w:rsidR="00126092" w:rsidRPr="00A506DA">
        <w:rPr>
          <w:rFonts w:ascii="Times New Roman" w:hAnsi="Times New Roman" w:cs="Times New Roman"/>
          <w:color w:val="000000" w:themeColor="text1"/>
        </w:rPr>
        <w:t>интенсивность</w:t>
      </w:r>
      <w:r w:rsidR="00FF6F70" w:rsidRPr="00A506DA">
        <w:rPr>
          <w:rFonts w:ascii="Times New Roman" w:hAnsi="Times New Roman" w:cs="Times New Roman"/>
          <w:color w:val="000000" w:themeColor="text1"/>
        </w:rPr>
        <w:t xml:space="preserve"> и многообразт</w:t>
      </w:r>
      <w:r w:rsidRPr="00A506DA">
        <w:rPr>
          <w:rFonts w:ascii="Times New Roman" w:hAnsi="Times New Roman" w:cs="Times New Roman"/>
          <w:color w:val="000000" w:themeColor="text1"/>
        </w:rPr>
        <w:t>е русско</w:t>
      </w:r>
      <w:r w:rsidR="00FF6F70" w:rsidRPr="00A506DA">
        <w:rPr>
          <w:rFonts w:ascii="Times New Roman" w:hAnsi="Times New Roman" w:cs="Times New Roman"/>
          <w:color w:val="000000" w:themeColor="text1"/>
        </w:rPr>
        <w:t>го влияния</w:t>
      </w:r>
      <w:r w:rsidRPr="00A506DA">
        <w:rPr>
          <w:rFonts w:ascii="Times New Roman" w:hAnsi="Times New Roman" w:cs="Times New Roman"/>
          <w:color w:val="000000" w:themeColor="text1"/>
        </w:rPr>
        <w:t xml:space="preserve"> ощущается во всех областях общественной, культурной и литературной жизни Сербии. Для утверждения и дальнейшего развития реалистического направления в сербской литературе влияние русской литературе было особенно благотворным, желательным и незаменимым.</w:t>
      </w:r>
    </w:p>
    <w:p w14:paraId="4BDF7527" w14:textId="77777777" w:rsidR="006A06F6" w:rsidRPr="00A506DA" w:rsidRDefault="00FF6F70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Разумеется</w:t>
      </w:r>
      <w:r w:rsidR="006A06F6" w:rsidRPr="00A506DA">
        <w:rPr>
          <w:rFonts w:ascii="Times New Roman" w:hAnsi="Times New Roman" w:cs="Times New Roman"/>
          <w:color w:val="000000" w:themeColor="text1"/>
        </w:rPr>
        <w:t>, что развитие реализма стимулировалось характером сербской действительности, ее потребностями. Это часто недо</w:t>
      </w:r>
      <w:r w:rsidRPr="00A506DA">
        <w:rPr>
          <w:rFonts w:ascii="Times New Roman" w:hAnsi="Times New Roman" w:cs="Times New Roman"/>
          <w:color w:val="000000" w:themeColor="text1"/>
        </w:rPr>
        <w:t>понималось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color w:val="000000" w:themeColor="text1"/>
        </w:rPr>
        <w:t xml:space="preserve">и </w:t>
      </w:r>
      <w:r w:rsidR="006A06F6" w:rsidRPr="00A506DA">
        <w:rPr>
          <w:rFonts w:ascii="Times New Roman" w:hAnsi="Times New Roman" w:cs="Times New Roman"/>
          <w:color w:val="000000" w:themeColor="text1"/>
        </w:rPr>
        <w:t>утверждалось, будто сербский реализм – «духовное дитя русского реализма»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0"/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Pr="00A506DA">
        <w:rPr>
          <w:rFonts w:ascii="Times New Roman" w:hAnsi="Times New Roman" w:cs="Times New Roman"/>
          <w:color w:val="000000" w:themeColor="text1"/>
        </w:rPr>
        <w:t>Р</w:t>
      </w:r>
      <w:r w:rsidR="006A06F6" w:rsidRPr="00A506DA">
        <w:rPr>
          <w:rFonts w:ascii="Times New Roman" w:hAnsi="Times New Roman" w:cs="Times New Roman"/>
          <w:color w:val="000000" w:themeColor="text1"/>
        </w:rPr>
        <w:t>оль русского реализма в сербской литературе была очень значительна, и развитие сербской литературы наглядно свидетельствует об этом.</w:t>
      </w:r>
    </w:p>
    <w:p w14:paraId="569E2452" w14:textId="77777777" w:rsidR="00FF6F70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Переводы лучших произведений русской литературы, </w:t>
      </w:r>
      <w:r w:rsidR="00FF6F70" w:rsidRPr="00A506DA">
        <w:rPr>
          <w:rFonts w:ascii="Times New Roman" w:hAnsi="Times New Roman" w:cs="Times New Roman"/>
          <w:color w:val="000000" w:themeColor="text1"/>
        </w:rPr>
        <w:t>безусловно</w:t>
      </w:r>
      <w:r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FF6F70" w:rsidRPr="00A506DA">
        <w:rPr>
          <w:rFonts w:ascii="Times New Roman" w:hAnsi="Times New Roman" w:cs="Times New Roman"/>
          <w:color w:val="000000" w:themeColor="text1"/>
        </w:rPr>
        <w:t>стали фактором, побудившим</w:t>
      </w:r>
      <w:r w:rsidRPr="00A506DA">
        <w:rPr>
          <w:rFonts w:ascii="Times New Roman" w:hAnsi="Times New Roman" w:cs="Times New Roman"/>
          <w:color w:val="000000" w:themeColor="text1"/>
        </w:rPr>
        <w:t xml:space="preserve"> сербских писателей того времени обратиться к действи</w:t>
      </w:r>
      <w:r w:rsidR="00FF6F70" w:rsidRPr="00A506DA">
        <w:rPr>
          <w:rFonts w:ascii="Times New Roman" w:hAnsi="Times New Roman" w:cs="Times New Roman"/>
          <w:color w:val="000000" w:themeColor="text1"/>
        </w:rPr>
        <w:t>тельности,</w:t>
      </w:r>
      <w:r w:rsidRPr="00A506DA">
        <w:rPr>
          <w:rFonts w:ascii="Times New Roman" w:hAnsi="Times New Roman" w:cs="Times New Roman"/>
          <w:color w:val="000000" w:themeColor="text1"/>
        </w:rPr>
        <w:t xml:space="preserve"> ввести в свое творчество современную жизнь с ее характерными проявлениями. По определению Милоша Савковича, Гоголь стал «летописцем современного состояния» общества. Новая литература как бы стала выражением общественной борьбы. Ее сатирический тон</w:t>
      </w:r>
      <w:r w:rsidR="00FF6F70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color w:val="000000" w:themeColor="text1"/>
        </w:rPr>
        <w:t>который Савкович считает «очень характерным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41"/>
      </w:r>
      <w:r w:rsidR="00FF6F70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color w:val="000000" w:themeColor="text1"/>
        </w:rPr>
        <w:t xml:space="preserve">совпадает с критически-сатирической направленностью русской реалистической литературы, </w:t>
      </w:r>
      <w:r w:rsidR="00FF6F70" w:rsidRPr="00A506DA">
        <w:rPr>
          <w:rFonts w:ascii="Times New Roman" w:hAnsi="Times New Roman" w:cs="Times New Roman"/>
          <w:color w:val="000000" w:themeColor="text1"/>
        </w:rPr>
        <w:t>и,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ежде всего</w:t>
      </w:r>
      <w:r w:rsidR="00FF6F70" w:rsidRPr="00A506DA">
        <w:rPr>
          <w:rFonts w:ascii="Times New Roman" w:hAnsi="Times New Roman" w:cs="Times New Roman"/>
          <w:color w:val="000000" w:themeColor="text1"/>
        </w:rPr>
        <w:t>, с творчеством Гоголя.</w:t>
      </w:r>
    </w:p>
    <w:p w14:paraId="0BE43EC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Тяготение к Гоголю </w:t>
      </w:r>
      <w:r w:rsidR="00FF6F70" w:rsidRPr="00A506DA">
        <w:rPr>
          <w:rFonts w:ascii="Times New Roman" w:hAnsi="Times New Roman" w:cs="Times New Roman"/>
          <w:color w:val="000000" w:themeColor="text1"/>
        </w:rPr>
        <w:t xml:space="preserve">в 70-е годы </w:t>
      </w:r>
      <w:r w:rsidRPr="00A506DA">
        <w:rPr>
          <w:rFonts w:ascii="Times New Roman" w:hAnsi="Times New Roman" w:cs="Times New Roman"/>
          <w:color w:val="000000" w:themeColor="text1"/>
        </w:rPr>
        <w:t>принимало всеобщий характер. Большое внимание к не</w:t>
      </w:r>
      <w:r w:rsidR="00FF6F70" w:rsidRPr="00A506DA">
        <w:rPr>
          <w:rFonts w:ascii="Times New Roman" w:hAnsi="Times New Roman" w:cs="Times New Roman"/>
          <w:color w:val="000000" w:themeColor="text1"/>
        </w:rPr>
        <w:t>му проявляю</w:t>
      </w:r>
      <w:r w:rsidRPr="00A506DA">
        <w:rPr>
          <w:rFonts w:ascii="Times New Roman" w:hAnsi="Times New Roman" w:cs="Times New Roman"/>
          <w:color w:val="000000" w:themeColor="text1"/>
        </w:rPr>
        <w:t>т печат</w:t>
      </w:r>
      <w:r w:rsidR="00FF6F70" w:rsidRPr="00A506DA">
        <w:rPr>
          <w:rFonts w:ascii="Times New Roman" w:hAnsi="Times New Roman" w:cs="Times New Roman"/>
          <w:color w:val="000000" w:themeColor="text1"/>
        </w:rPr>
        <w:t>ные издания</w:t>
      </w:r>
      <w:r w:rsidRPr="00A506DA">
        <w:rPr>
          <w:rFonts w:ascii="Times New Roman" w:hAnsi="Times New Roman" w:cs="Times New Roman"/>
          <w:color w:val="000000" w:themeColor="text1"/>
        </w:rPr>
        <w:t>, литературная и театральная критика, писатели и переводчики, общественные деятели, идеологи</w:t>
      </w:r>
      <w:r w:rsidR="00FF6F70" w:rsidRPr="00A506DA">
        <w:rPr>
          <w:rFonts w:ascii="Times New Roman" w:hAnsi="Times New Roman" w:cs="Times New Roman"/>
          <w:color w:val="000000" w:themeColor="text1"/>
        </w:rPr>
        <w:t xml:space="preserve">, - </w:t>
      </w:r>
      <w:r w:rsidRPr="00A506DA">
        <w:rPr>
          <w:rFonts w:ascii="Times New Roman" w:hAnsi="Times New Roman" w:cs="Times New Roman"/>
          <w:color w:val="000000" w:themeColor="text1"/>
        </w:rPr>
        <w:t xml:space="preserve"> вся передовая сербская общественность.</w:t>
      </w:r>
    </w:p>
    <w:p w14:paraId="4E4800E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        </w:t>
      </w:r>
    </w:p>
    <w:p w14:paraId="3B5662E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           </w:t>
      </w:r>
      <w:r w:rsidR="00FF6F70" w:rsidRPr="00A506DA">
        <w:rPr>
          <w:rFonts w:ascii="Times New Roman" w:hAnsi="Times New Roman" w:cs="Times New Roman"/>
          <w:color w:val="000000" w:themeColor="text1"/>
        </w:rPr>
        <w:t>Первые постановки драматических произведений Гоголя на сербской сцене сделаны по рукописям переводов и относятся к</w:t>
      </w:r>
      <w:r w:rsidRPr="00A506DA">
        <w:rPr>
          <w:rFonts w:ascii="Times New Roman" w:hAnsi="Times New Roman" w:cs="Times New Roman"/>
          <w:color w:val="000000" w:themeColor="text1"/>
        </w:rPr>
        <w:t xml:space="preserve"> началу 70-х годов. </w:t>
      </w:r>
      <w:r w:rsidR="00FF6F70" w:rsidRPr="00A506DA">
        <w:rPr>
          <w:rFonts w:ascii="Times New Roman" w:hAnsi="Times New Roman" w:cs="Times New Roman"/>
          <w:color w:val="000000" w:themeColor="text1"/>
        </w:rPr>
        <w:t>Первое представление «Ревизора» состоялось 1 февраля 1870 г. в</w:t>
      </w:r>
      <w:r w:rsidRPr="00A506DA">
        <w:rPr>
          <w:rFonts w:ascii="Times New Roman" w:hAnsi="Times New Roman" w:cs="Times New Roman"/>
          <w:color w:val="000000" w:themeColor="text1"/>
        </w:rPr>
        <w:t xml:space="preserve"> Народном театр</w:t>
      </w:r>
      <w:r w:rsidR="00FF6F70" w:rsidRPr="00A506DA">
        <w:rPr>
          <w:rFonts w:ascii="Times New Roman" w:hAnsi="Times New Roman" w:cs="Times New Roman"/>
          <w:color w:val="000000" w:themeColor="text1"/>
        </w:rPr>
        <w:t>е в Белграде</w:t>
      </w:r>
      <w:r w:rsidRPr="00A506DA">
        <w:rPr>
          <w:rFonts w:ascii="Times New Roman" w:hAnsi="Times New Roman" w:cs="Times New Roman"/>
          <w:color w:val="000000" w:themeColor="text1"/>
        </w:rPr>
        <w:t xml:space="preserve">, а </w:t>
      </w:r>
      <w:r w:rsidR="00FF6F70" w:rsidRPr="00A506DA">
        <w:rPr>
          <w:rFonts w:ascii="Times New Roman" w:hAnsi="Times New Roman" w:cs="Times New Roman"/>
          <w:color w:val="000000" w:themeColor="text1"/>
        </w:rPr>
        <w:t>премьера «Женитьбы» - 12 октября 1872 г</w:t>
      </w:r>
      <w:r w:rsidRPr="00A506DA">
        <w:rPr>
          <w:rFonts w:ascii="Times New Roman" w:hAnsi="Times New Roman" w:cs="Times New Roman"/>
          <w:color w:val="000000" w:themeColor="text1"/>
        </w:rPr>
        <w:t xml:space="preserve">. Как </w:t>
      </w:r>
      <w:r w:rsidR="00FF6F70" w:rsidRPr="00A506DA">
        <w:rPr>
          <w:rFonts w:ascii="Times New Roman" w:hAnsi="Times New Roman" w:cs="Times New Roman"/>
          <w:color w:val="000000" w:themeColor="text1"/>
        </w:rPr>
        <w:t>же восприняли</w:t>
      </w:r>
      <w:r w:rsidRPr="00A506DA">
        <w:rPr>
          <w:rFonts w:ascii="Times New Roman" w:hAnsi="Times New Roman" w:cs="Times New Roman"/>
          <w:color w:val="000000" w:themeColor="text1"/>
        </w:rPr>
        <w:t xml:space="preserve"> сербские зрители первое появление Гоголя на театральной сцене? </w:t>
      </w:r>
      <w:r w:rsidR="007A54D7" w:rsidRPr="00A506DA">
        <w:rPr>
          <w:rFonts w:ascii="Times New Roman" w:hAnsi="Times New Roman" w:cs="Times New Roman"/>
          <w:color w:val="000000" w:themeColor="text1"/>
        </w:rPr>
        <w:t>Джордже Малетич, п</w:t>
      </w:r>
      <w:r w:rsidRPr="00A506DA">
        <w:rPr>
          <w:rFonts w:ascii="Times New Roman" w:hAnsi="Times New Roman" w:cs="Times New Roman"/>
          <w:color w:val="000000" w:themeColor="text1"/>
        </w:rPr>
        <w:t>ервый историк сербского театра</w:t>
      </w:r>
      <w:r w:rsidR="007A54D7" w:rsidRPr="00A506DA">
        <w:rPr>
          <w:rFonts w:ascii="Times New Roman" w:hAnsi="Times New Roman" w:cs="Times New Roman"/>
          <w:color w:val="000000" w:themeColor="text1"/>
        </w:rPr>
        <w:t>,</w:t>
      </w:r>
      <w:r w:rsidRPr="00A506DA">
        <w:rPr>
          <w:rFonts w:ascii="Times New Roman" w:hAnsi="Times New Roman" w:cs="Times New Roman"/>
          <w:color w:val="000000" w:themeColor="text1"/>
        </w:rPr>
        <w:t xml:space="preserve"> отметил, что «более интеллигентная публика осталась не очень довольна» показом комедии «Ревизор». Два рецензента того времени разошлись в оценке пьесы Гоголя и ее постановки в Белграде. Матия Бан (газета «Видовдан») увидел в гоголевской комедии «сатирическую стихию», направленную на дешевый эффект. В противоположность ему Милан Йованович (газета «Единство»), хотя и не нашел похвальных слов в адрес техники построения характеров, но одобрил гоголевскую язвительную сатиру, благодаря которой героев комедии никак нельзя назвать скучными.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42"/>
      </w:r>
      <w:r w:rsidRPr="00A506DA">
        <w:rPr>
          <w:rFonts w:ascii="Times New Roman" w:hAnsi="Times New Roman" w:cs="Times New Roman"/>
          <w:color w:val="000000" w:themeColor="text1"/>
        </w:rPr>
        <w:t xml:space="preserve"> В ближайшие пятьдесят лет в Народном театре в Белграде было осуществлено еще пять постановок «Ревизора»</w:t>
      </w:r>
      <w:r w:rsidR="00F860BA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 xml:space="preserve">- в 1882, 1901, 1902, 1904, 1909 м в 1921 году. Белградские постановки «Женитьбы» хорошо воспринимались и не вызывали особых споров, их было несколько (в 1872, 1901, 1920). </w:t>
      </w:r>
      <w:r w:rsidR="007A54D7" w:rsidRPr="00A506DA">
        <w:rPr>
          <w:rFonts w:ascii="Times New Roman" w:hAnsi="Times New Roman" w:cs="Times New Roman"/>
          <w:color w:val="000000" w:themeColor="text1"/>
        </w:rPr>
        <w:t xml:space="preserve">Роль Гоголя </w:t>
      </w:r>
      <w:r w:rsidRPr="00A506DA">
        <w:rPr>
          <w:rFonts w:ascii="Times New Roman" w:hAnsi="Times New Roman" w:cs="Times New Roman"/>
          <w:color w:val="000000" w:themeColor="text1"/>
        </w:rPr>
        <w:t>в развитии сербского театра</w:t>
      </w:r>
      <w:r w:rsidR="007A54D7" w:rsidRPr="00A506DA">
        <w:rPr>
          <w:rFonts w:ascii="Times New Roman" w:hAnsi="Times New Roman" w:cs="Times New Roman"/>
          <w:color w:val="000000" w:themeColor="text1"/>
        </w:rPr>
        <w:t xml:space="preserve"> несомненна</w:t>
      </w:r>
      <w:r w:rsidRPr="00A506DA">
        <w:rPr>
          <w:rFonts w:ascii="Times New Roman" w:hAnsi="Times New Roman" w:cs="Times New Roman"/>
          <w:color w:val="000000" w:themeColor="text1"/>
        </w:rPr>
        <w:t>, постановки его пьес оценивались</w:t>
      </w:r>
      <w:r w:rsidR="007A54D7" w:rsidRPr="00A506DA">
        <w:rPr>
          <w:rFonts w:ascii="Times New Roman" w:hAnsi="Times New Roman" w:cs="Times New Roman"/>
          <w:color w:val="000000" w:themeColor="text1"/>
        </w:rPr>
        <w:t xml:space="preserve"> по самым высоким критериям и</w:t>
      </w:r>
      <w:r w:rsidRPr="00A506DA">
        <w:rPr>
          <w:rFonts w:ascii="Times New Roman" w:hAnsi="Times New Roman" w:cs="Times New Roman"/>
          <w:color w:val="000000" w:themeColor="text1"/>
        </w:rPr>
        <w:t xml:space="preserve"> были настоящей школой для театральных деятелей: переводчиков, режиссеров, актеров и сценографов.</w:t>
      </w:r>
    </w:p>
    <w:p w14:paraId="7C1CDD01" w14:textId="77777777" w:rsidR="006A06F6" w:rsidRPr="00A506DA" w:rsidRDefault="007A54D7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В это же время появляется </w:t>
      </w:r>
      <w:r w:rsidR="006A06F6" w:rsidRPr="00A506DA">
        <w:rPr>
          <w:rFonts w:ascii="Times New Roman" w:hAnsi="Times New Roman" w:cs="Times New Roman"/>
          <w:color w:val="000000" w:themeColor="text1"/>
        </w:rPr>
        <w:t>первый сербский перевод «Мер</w:t>
      </w:r>
      <w:r w:rsidRPr="00A506DA">
        <w:rPr>
          <w:rFonts w:ascii="Times New Roman" w:hAnsi="Times New Roman" w:cs="Times New Roman"/>
          <w:color w:val="000000" w:themeColor="text1"/>
        </w:rPr>
        <w:t>твых душ» Милована Глишича, что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стало «значительной вехой в сербском  реализме» (М. Богданович)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3"/>
      </w:r>
      <w:r w:rsidR="006A06F6" w:rsidRPr="00A506DA">
        <w:rPr>
          <w:rFonts w:ascii="Times New Roman" w:hAnsi="Times New Roman" w:cs="Times New Roman"/>
          <w:color w:val="000000" w:themeColor="text1"/>
        </w:rPr>
        <w:t>. Перевод был озаглавлен «Чичиковлени догађа</w:t>
      </w:r>
      <w:r w:rsidR="006A06F6" w:rsidRPr="00A506DA">
        <w:rPr>
          <w:rFonts w:ascii="Times New Roman" w:hAnsi="Times New Roman" w:cs="Times New Roman"/>
          <w:color w:val="000000" w:themeColor="text1"/>
          <w:lang w:val="en-US"/>
        </w:rPr>
        <w:t>j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и или Мртве душе» («Похождения Чичикова, или Мертвые души». </w:t>
      </w:r>
      <w:r w:rsidRPr="00A506DA">
        <w:rPr>
          <w:rFonts w:ascii="Times New Roman" w:hAnsi="Times New Roman" w:cs="Times New Roman"/>
          <w:color w:val="000000" w:themeColor="text1"/>
        </w:rPr>
        <w:t>Из работ Йована Скерлича мы узнаем о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неудовлетворенность </w:t>
      </w:r>
      <w:r w:rsidRPr="00A506DA">
        <w:rPr>
          <w:rFonts w:ascii="Times New Roman" w:hAnsi="Times New Roman" w:cs="Times New Roman"/>
          <w:color w:val="000000" w:themeColor="text1"/>
        </w:rPr>
        <w:t>Глишича этим переводом.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Критик отмечает, что Глишич </w:t>
      </w:r>
      <w:r w:rsidRPr="00A506DA">
        <w:rPr>
          <w:rFonts w:ascii="Times New Roman" w:hAnsi="Times New Roman" w:cs="Times New Roman"/>
          <w:color w:val="000000" w:themeColor="text1"/>
        </w:rPr>
        <w:t>«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был настолько недоволен своим переводом, что, когда имел при себе лишние деньги, скупал </w:t>
      </w:r>
      <w:r w:rsidR="00044F91" w:rsidRPr="00A506DA">
        <w:rPr>
          <w:rFonts w:ascii="Times New Roman" w:hAnsi="Times New Roman" w:cs="Times New Roman"/>
          <w:color w:val="000000" w:themeColor="text1"/>
        </w:rPr>
        <w:t>у букинисто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оставшиеся в продаже от тиража экземпляры и бросал их в костер</w:t>
      </w:r>
      <w:r w:rsidRPr="00A506DA">
        <w:rPr>
          <w:rFonts w:ascii="Times New Roman" w:hAnsi="Times New Roman" w:cs="Times New Roman"/>
          <w:color w:val="000000" w:themeColor="text1"/>
        </w:rPr>
        <w:t>»</w:t>
      </w:r>
      <w:r w:rsidR="006A06F6" w:rsidRPr="00A506DA">
        <w:rPr>
          <w:rFonts w:ascii="Times New Roman" w:hAnsi="Times New Roman" w:cs="Times New Roman"/>
          <w:color w:val="000000" w:themeColor="text1"/>
        </w:rPr>
        <w:t>.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4"/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Также известно, что Йован Бабич упрекал автора в том, что он делает более сербскими словесные конструкции, выбрасывая при этом целые предложения и абзацы. Но при этом критик полагал,</w:t>
      </w:r>
      <w:r w:rsidRPr="00A506DA">
        <w:rPr>
          <w:rFonts w:ascii="Times New Roman" w:hAnsi="Times New Roman" w:cs="Times New Roman"/>
          <w:color w:val="000000" w:themeColor="text1"/>
        </w:rPr>
        <w:t xml:space="preserve"> что таким образом текст Гоголя переделывался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в угоду публике. </w:t>
      </w:r>
      <w:r w:rsidRPr="00A506DA">
        <w:rPr>
          <w:rFonts w:ascii="Times New Roman" w:hAnsi="Times New Roman" w:cs="Times New Roman"/>
          <w:color w:val="000000" w:themeColor="text1"/>
        </w:rPr>
        <w:t xml:space="preserve">Глишич прекрасно знал ее вкусы. </w:t>
      </w:r>
      <w:r w:rsidR="006A06F6" w:rsidRPr="00A506DA">
        <w:rPr>
          <w:rFonts w:ascii="Times New Roman" w:hAnsi="Times New Roman" w:cs="Times New Roman"/>
          <w:color w:val="000000" w:themeColor="text1"/>
        </w:rPr>
        <w:t>Тогда публика получила «почти революционное сочинение».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5"/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Известная сербская переводчица Мира Лалич оценивает суждения Бабича как весьма точные. Она отмечает, что такая оценка была дана этому переводу почти через пятьдесят лет после его появления и почти накануне появления в Сербии второго перевода поэмы.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6"/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6A06F6" w:rsidRPr="00A506DA">
        <w:rPr>
          <w:rFonts w:ascii="Times New Roman" w:hAnsi="Times New Roman" w:cs="Times New Roman"/>
          <w:color w:val="000000" w:themeColor="text1"/>
        </w:rPr>
        <w:t>Любомир Милькович, школьный товарищ Глишича и его соавтор в переводе «Мертвых душ», издает в эти годы первый сербский перевод повести «Шинель». Появляется новый прекрасный перевод «Тараса Бульбы» (1876) и первое издание «Ревизо</w:t>
      </w:r>
      <w:r w:rsidRPr="00A506DA">
        <w:rPr>
          <w:rFonts w:ascii="Times New Roman" w:hAnsi="Times New Roman" w:cs="Times New Roman"/>
          <w:color w:val="000000" w:themeColor="text1"/>
        </w:rPr>
        <w:t>ра» в переводе Тодоровича. (</w:t>
      </w:r>
      <w:r w:rsidR="006A06F6" w:rsidRPr="00A506DA">
        <w:rPr>
          <w:rFonts w:ascii="Times New Roman" w:hAnsi="Times New Roman" w:cs="Times New Roman"/>
          <w:color w:val="000000" w:themeColor="text1"/>
        </w:rPr>
        <w:t>«Стража», 1878 и 1879 г. и отдельное издание 1880 г.). Небезынтересно, то публичная библиотека в Белграде хранила оригин</w:t>
      </w:r>
      <w:r w:rsidR="00F860BA" w:rsidRPr="00A506DA">
        <w:rPr>
          <w:rFonts w:ascii="Times New Roman" w:hAnsi="Times New Roman" w:cs="Times New Roman"/>
          <w:color w:val="000000" w:themeColor="text1"/>
        </w:rPr>
        <w:t>ал  письм</w:t>
      </w:r>
      <w:r w:rsidR="000D7962" w:rsidRPr="00A506DA">
        <w:rPr>
          <w:rFonts w:ascii="Times New Roman" w:hAnsi="Times New Roman" w:cs="Times New Roman"/>
          <w:color w:val="000000" w:themeColor="text1"/>
        </w:rPr>
        <w:t>а</w:t>
      </w:r>
      <w:r w:rsidR="00F860BA" w:rsidRPr="00A506DA">
        <w:rPr>
          <w:rFonts w:ascii="Times New Roman" w:hAnsi="Times New Roman" w:cs="Times New Roman"/>
          <w:color w:val="000000" w:themeColor="text1"/>
        </w:rPr>
        <w:t xml:space="preserve"> Николая Гоголя</w:t>
      </w:r>
      <w:r w:rsidR="006A06F6" w:rsidRPr="00A506DA">
        <w:rPr>
          <w:rFonts w:ascii="Times New Roman" w:hAnsi="Times New Roman" w:cs="Times New Roman"/>
          <w:color w:val="000000" w:themeColor="text1"/>
        </w:rPr>
        <w:t>.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7"/>
      </w:r>
    </w:p>
    <w:p w14:paraId="7A576C31" w14:textId="77777777" w:rsidR="006A06F6" w:rsidRPr="00A506DA" w:rsidRDefault="007A54D7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lastRenderedPageBreak/>
        <w:t>Сербская литературная критика постоянно обращается к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реалистическому творчеству Гоголя. В 70-е годы и позднее </w:t>
      </w:r>
      <w:r w:rsidRPr="00A506DA">
        <w:rPr>
          <w:rFonts w:ascii="Times New Roman" w:hAnsi="Times New Roman" w:cs="Times New Roman"/>
          <w:color w:val="000000" w:themeColor="text1"/>
        </w:rPr>
        <w:t xml:space="preserve">на страницах сербской печати </w:t>
      </w:r>
      <w:r w:rsidR="006A06F6" w:rsidRPr="00A506DA">
        <w:rPr>
          <w:rFonts w:ascii="Times New Roman" w:hAnsi="Times New Roman" w:cs="Times New Roman"/>
          <w:color w:val="000000" w:themeColor="text1"/>
        </w:rPr>
        <w:t>имя Гоголя встречается</w:t>
      </w:r>
      <w:r w:rsidRPr="00A506DA">
        <w:rPr>
          <w:rFonts w:ascii="Times New Roman" w:hAnsi="Times New Roman" w:cs="Times New Roman"/>
          <w:color w:val="000000" w:themeColor="text1"/>
        </w:rPr>
        <w:t xml:space="preserve"> все чаще и чаще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7C134D" w:rsidRPr="00A506DA">
        <w:rPr>
          <w:rFonts w:ascii="Times New Roman" w:hAnsi="Times New Roman" w:cs="Times New Roman"/>
          <w:color w:val="000000" w:themeColor="text1"/>
        </w:rPr>
        <w:t>З</w:t>
      </w:r>
      <w:r w:rsidR="006A06F6" w:rsidRPr="00A506DA">
        <w:rPr>
          <w:rFonts w:ascii="Times New Roman" w:hAnsi="Times New Roman" w:cs="Times New Roman"/>
          <w:color w:val="000000" w:themeColor="text1"/>
        </w:rPr>
        <w:t>релая, реалистическая фаза в вос</w:t>
      </w:r>
      <w:r w:rsidR="007C134D" w:rsidRPr="00A506DA">
        <w:rPr>
          <w:rFonts w:ascii="Times New Roman" w:hAnsi="Times New Roman" w:cs="Times New Roman"/>
          <w:color w:val="000000" w:themeColor="text1"/>
        </w:rPr>
        <w:t xml:space="preserve">приятии сербами его творчества - </w:t>
      </w:r>
      <w:r w:rsidR="006A06F6" w:rsidRPr="00A506DA">
        <w:rPr>
          <w:rFonts w:ascii="Times New Roman" w:hAnsi="Times New Roman" w:cs="Times New Roman"/>
          <w:color w:val="000000" w:themeColor="text1"/>
        </w:rPr>
        <w:t>время «Ревизора» и «Мертвых душ»</w:t>
      </w:r>
      <w:r w:rsidR="007C134D" w:rsidRPr="00A506DA">
        <w:rPr>
          <w:rFonts w:ascii="Times New Roman" w:hAnsi="Times New Roman" w:cs="Times New Roman"/>
          <w:color w:val="000000" w:themeColor="text1"/>
        </w:rPr>
        <w:t xml:space="preserve"> - наступила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7C134D" w:rsidRPr="00A506DA">
        <w:rPr>
          <w:rFonts w:ascii="Times New Roman" w:hAnsi="Times New Roman" w:cs="Times New Roman"/>
          <w:color w:val="000000" w:themeColor="text1"/>
        </w:rPr>
        <w:t>Гоголь, критик и сатирик, предстал п</w:t>
      </w:r>
      <w:r w:rsidR="006A06F6" w:rsidRPr="00A506DA">
        <w:rPr>
          <w:rFonts w:ascii="Times New Roman" w:hAnsi="Times New Roman" w:cs="Times New Roman"/>
          <w:color w:val="000000" w:themeColor="text1"/>
        </w:rPr>
        <w:t>еред сербским читателем и зрителем</w:t>
      </w:r>
      <w:r w:rsidR="007C134D" w:rsidRPr="00A506DA">
        <w:rPr>
          <w:rFonts w:ascii="Times New Roman" w:hAnsi="Times New Roman" w:cs="Times New Roman"/>
          <w:color w:val="000000" w:themeColor="text1"/>
        </w:rPr>
        <w:t>.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7C134D" w:rsidRPr="00A506DA">
        <w:rPr>
          <w:rFonts w:ascii="Times New Roman" w:hAnsi="Times New Roman" w:cs="Times New Roman"/>
          <w:color w:val="000000" w:themeColor="text1"/>
        </w:rPr>
        <w:t xml:space="preserve">Его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реалистическое искусство проливало свет не только на русскую современную жизнь, но и на многие темные стороны сербской действительности. Этот </w:t>
      </w:r>
      <w:r w:rsidR="007C134D" w:rsidRPr="00A506DA">
        <w:rPr>
          <w:rFonts w:ascii="Times New Roman" w:hAnsi="Times New Roman" w:cs="Times New Roman"/>
          <w:color w:val="000000" w:themeColor="text1"/>
        </w:rPr>
        <w:t xml:space="preserve">был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новый для </w:t>
      </w:r>
      <w:r w:rsidR="007C134D" w:rsidRPr="00A506DA">
        <w:rPr>
          <w:rFonts w:ascii="Times New Roman" w:hAnsi="Times New Roman" w:cs="Times New Roman"/>
          <w:color w:val="000000" w:themeColor="text1"/>
        </w:rPr>
        <w:t xml:space="preserve">сербского читателя Гоголь, но по прежнему узнаваемый, находящий дорогу к сердцу и вызывающий живой интерес и </w:t>
      </w:r>
      <w:r w:rsidR="006A06F6" w:rsidRPr="00A506DA">
        <w:rPr>
          <w:rFonts w:ascii="Times New Roman" w:hAnsi="Times New Roman" w:cs="Times New Roman"/>
          <w:color w:val="000000" w:themeColor="text1"/>
        </w:rPr>
        <w:t>безраздельн</w:t>
      </w:r>
      <w:r w:rsidR="007C134D" w:rsidRPr="00A506DA">
        <w:rPr>
          <w:rFonts w:ascii="Times New Roman" w:hAnsi="Times New Roman" w:cs="Times New Roman"/>
          <w:color w:val="000000" w:themeColor="text1"/>
        </w:rPr>
        <w:t>ую симпатию. Писатель как бы указывал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на уродства и мерзости сербской действительности, а его сатира метко разила ее недостатки и пороки. «Пороки, которые Гоголь так резко бичует, весьма сходны с нашими пороками»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8"/>
      </w:r>
      <w:r w:rsidR="006A06F6" w:rsidRPr="00A506DA">
        <w:rPr>
          <w:rFonts w:ascii="Times New Roman" w:hAnsi="Times New Roman" w:cs="Times New Roman"/>
          <w:color w:val="000000" w:themeColor="text1"/>
        </w:rPr>
        <w:t>, - замечал Глишич.</w:t>
      </w:r>
    </w:p>
    <w:p w14:paraId="06DE8552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Этим сходством объясняется популярность русского писателя в Сербии. Гоголь теперь воспринимался не только как писатель, </w:t>
      </w:r>
      <w:r w:rsidR="007C134D" w:rsidRPr="00A506DA">
        <w:rPr>
          <w:rFonts w:ascii="Times New Roman" w:hAnsi="Times New Roman" w:cs="Times New Roman"/>
          <w:color w:val="000000" w:themeColor="text1"/>
        </w:rPr>
        <w:t>с</w:t>
      </w:r>
      <w:r w:rsidRPr="00A506DA">
        <w:rPr>
          <w:rFonts w:ascii="Times New Roman" w:hAnsi="Times New Roman" w:cs="Times New Roman"/>
          <w:color w:val="000000" w:themeColor="text1"/>
        </w:rPr>
        <w:t xml:space="preserve"> особым обаянием </w:t>
      </w:r>
      <w:r w:rsidR="007C134D" w:rsidRPr="00A506DA">
        <w:rPr>
          <w:rFonts w:ascii="Times New Roman" w:hAnsi="Times New Roman" w:cs="Times New Roman"/>
          <w:color w:val="000000" w:themeColor="text1"/>
        </w:rPr>
        <w:t>воссоздающий</w:t>
      </w:r>
      <w:r w:rsidRPr="00A506DA">
        <w:rPr>
          <w:rFonts w:ascii="Times New Roman" w:hAnsi="Times New Roman" w:cs="Times New Roman"/>
          <w:color w:val="000000" w:themeColor="text1"/>
        </w:rPr>
        <w:t xml:space="preserve"> фольклорные и этнографические мотивы и явления из народной жизни</w:t>
      </w:r>
      <w:r w:rsidR="007C134D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color w:val="000000" w:themeColor="text1"/>
        </w:rPr>
        <w:t>оживл</w:t>
      </w:r>
      <w:r w:rsidR="007C134D" w:rsidRPr="00A506DA">
        <w:rPr>
          <w:rFonts w:ascii="Times New Roman" w:hAnsi="Times New Roman" w:cs="Times New Roman"/>
          <w:color w:val="000000" w:themeColor="text1"/>
        </w:rPr>
        <w:t>яющий</w:t>
      </w:r>
      <w:r w:rsidRPr="00A506DA">
        <w:rPr>
          <w:rFonts w:ascii="Times New Roman" w:hAnsi="Times New Roman" w:cs="Times New Roman"/>
          <w:color w:val="000000" w:themeColor="text1"/>
        </w:rPr>
        <w:t xml:space="preserve"> героическое народно</w:t>
      </w:r>
      <w:r w:rsidR="007C134D" w:rsidRPr="00A506DA">
        <w:rPr>
          <w:rFonts w:ascii="Times New Roman" w:hAnsi="Times New Roman" w:cs="Times New Roman"/>
          <w:color w:val="000000" w:themeColor="text1"/>
        </w:rPr>
        <w:t>е прошлое, как это было в период</w:t>
      </w:r>
      <w:r w:rsidRPr="00A506DA">
        <w:rPr>
          <w:rFonts w:ascii="Times New Roman" w:hAnsi="Times New Roman" w:cs="Times New Roman"/>
          <w:color w:val="000000" w:themeColor="text1"/>
        </w:rPr>
        <w:t xml:space="preserve"> романтизма; </w:t>
      </w:r>
      <w:r w:rsidR="007C134D" w:rsidRPr="00A506DA">
        <w:rPr>
          <w:rFonts w:ascii="Times New Roman" w:hAnsi="Times New Roman" w:cs="Times New Roman"/>
          <w:color w:val="000000" w:themeColor="text1"/>
        </w:rPr>
        <w:t xml:space="preserve">теперь, прежде всего, </w:t>
      </w:r>
      <w:r w:rsidRPr="00A506DA">
        <w:rPr>
          <w:rFonts w:ascii="Times New Roman" w:hAnsi="Times New Roman" w:cs="Times New Roman"/>
          <w:color w:val="000000" w:themeColor="text1"/>
        </w:rPr>
        <w:t>он воспринимался как правдивый критик несправедливого строя.</w:t>
      </w:r>
    </w:p>
    <w:p w14:paraId="21AD557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Особенно злободневным был «Ревизор». </w:t>
      </w:r>
      <w:r w:rsidR="007C134D" w:rsidRPr="00A506DA">
        <w:rPr>
          <w:rFonts w:ascii="Times New Roman" w:hAnsi="Times New Roman" w:cs="Times New Roman"/>
          <w:color w:val="000000" w:themeColor="text1"/>
        </w:rPr>
        <w:t>Высмеивание</w:t>
      </w:r>
      <w:r w:rsidRPr="00A506DA">
        <w:rPr>
          <w:rFonts w:ascii="Times New Roman" w:hAnsi="Times New Roman" w:cs="Times New Roman"/>
          <w:color w:val="000000" w:themeColor="text1"/>
        </w:rPr>
        <w:t xml:space="preserve"> общественных и человеческих пороков звучало здесь острее, чем в «Мертвых душах»</w:t>
      </w:r>
      <w:r w:rsidR="00736DC4" w:rsidRPr="00A506DA">
        <w:rPr>
          <w:rFonts w:ascii="Times New Roman" w:hAnsi="Times New Roman" w:cs="Times New Roman"/>
          <w:color w:val="000000" w:themeColor="text1"/>
        </w:rPr>
        <w:t>. Пьеса</w:t>
      </w:r>
      <w:r w:rsidRPr="00A506DA">
        <w:rPr>
          <w:rFonts w:ascii="Times New Roman" w:hAnsi="Times New Roman" w:cs="Times New Roman"/>
          <w:color w:val="000000" w:themeColor="text1"/>
        </w:rPr>
        <w:t xml:space="preserve"> обличала сх</w:t>
      </w:r>
      <w:r w:rsidR="00736DC4" w:rsidRPr="00A506DA">
        <w:rPr>
          <w:rFonts w:ascii="Times New Roman" w:hAnsi="Times New Roman" w:cs="Times New Roman"/>
          <w:color w:val="000000" w:themeColor="text1"/>
        </w:rPr>
        <w:t>одные пороки сербского общества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736DC4" w:rsidRPr="00A506DA">
        <w:rPr>
          <w:rFonts w:ascii="Times New Roman" w:hAnsi="Times New Roman" w:cs="Times New Roman"/>
          <w:color w:val="000000" w:themeColor="text1"/>
        </w:rPr>
        <w:t>Как метко подметил Йован Скерлич, первый сербский перевод «Ревизора» был «своего рода агитационной брошюрой против бюрократической системы в Сербии»</w:t>
      </w:r>
      <w:r w:rsidR="00736DC4" w:rsidRPr="00A506DA">
        <w:rPr>
          <w:rStyle w:val="a6"/>
          <w:rFonts w:ascii="Times New Roman" w:hAnsi="Times New Roman" w:cs="Times New Roman"/>
          <w:color w:val="000000" w:themeColor="text1"/>
        </w:rPr>
        <w:footnoteReference w:id="49"/>
      </w:r>
      <w:r w:rsidR="00736DC4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(предшествующий ему рукописный перевод Живоина Иовичича, по которому ставился «Ревизор», тоже сослужил добрую службу в разгар общественной борьбы в 70-е годы).</w:t>
      </w:r>
    </w:p>
    <w:p w14:paraId="11B44BF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451FEC">
        <w:rPr>
          <w:rFonts w:ascii="Times New Roman" w:hAnsi="Times New Roman" w:cs="Times New Roman"/>
          <w:color w:val="000000" w:themeColor="text1"/>
        </w:rPr>
        <w:lastRenderedPageBreak/>
        <w:t>Так же оценивал «Ревизора» и его переводчик Пера Тодорович</w:t>
      </w:r>
      <w:r w:rsidR="000D7962" w:rsidRPr="00451FEC">
        <w:rPr>
          <w:rStyle w:val="a6"/>
          <w:rFonts w:ascii="Times New Roman" w:hAnsi="Times New Roman" w:cs="Times New Roman"/>
          <w:color w:val="000000" w:themeColor="text1"/>
        </w:rPr>
        <w:footnoteReference w:id="50"/>
      </w:r>
      <w:r w:rsidRPr="00451FEC">
        <w:rPr>
          <w:rFonts w:ascii="Times New Roman" w:hAnsi="Times New Roman" w:cs="Times New Roman"/>
          <w:color w:val="000000" w:themeColor="text1"/>
        </w:rPr>
        <w:t xml:space="preserve">, видный деятель радикальной партии, последователь С. Марковича. Перефразируя в своем послесловии слова, приписываемые Гоголю в популярном анекдоте о нем и о царе Николае </w:t>
      </w:r>
      <w:r w:rsidRPr="00451FE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51FEC">
        <w:rPr>
          <w:rFonts w:ascii="Times New Roman" w:hAnsi="Times New Roman" w:cs="Times New Roman"/>
          <w:color w:val="000000" w:themeColor="text1"/>
        </w:rPr>
        <w:t>, Тодорович писал: «Точно так же могу сказать и я: если «Ревизор» в сербском переводе только насмешит сербского читателя, тогда мне придется плакать о напрасно потраченном труде и времени на перевод этой книги».</w:t>
      </w:r>
    </w:p>
    <w:p w14:paraId="4CD2E9C5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Лаза Пачу, соратник Тодоровича, написал обширную статью к переводу «Ревизора». </w:t>
      </w:r>
      <w:r w:rsidR="000D7962" w:rsidRPr="00A506DA">
        <w:rPr>
          <w:rFonts w:ascii="Times New Roman" w:hAnsi="Times New Roman" w:cs="Times New Roman"/>
          <w:color w:val="000000" w:themeColor="text1"/>
        </w:rPr>
        <w:t>«</w:t>
      </w:r>
      <w:r w:rsidRPr="00A506DA">
        <w:rPr>
          <w:rFonts w:ascii="Times New Roman" w:hAnsi="Times New Roman" w:cs="Times New Roman"/>
          <w:color w:val="000000" w:themeColor="text1"/>
        </w:rPr>
        <w:t xml:space="preserve">Значение «Ревизора», </w:t>
      </w:r>
      <w:r w:rsidR="000D7962" w:rsidRPr="00A506DA">
        <w:rPr>
          <w:rFonts w:ascii="Times New Roman" w:hAnsi="Times New Roman" w:cs="Times New Roman"/>
          <w:color w:val="000000" w:themeColor="text1"/>
        </w:rPr>
        <w:t xml:space="preserve">- </w:t>
      </w:r>
      <w:r w:rsidRPr="00A506DA">
        <w:rPr>
          <w:rFonts w:ascii="Times New Roman" w:hAnsi="Times New Roman" w:cs="Times New Roman"/>
          <w:color w:val="000000" w:themeColor="text1"/>
        </w:rPr>
        <w:t>замечал Пачу,</w:t>
      </w:r>
      <w:r w:rsidR="000D7962" w:rsidRPr="00A506DA">
        <w:rPr>
          <w:rFonts w:ascii="Times New Roman" w:hAnsi="Times New Roman" w:cs="Times New Roman"/>
          <w:color w:val="000000" w:themeColor="text1"/>
        </w:rPr>
        <w:t xml:space="preserve"> -</w:t>
      </w:r>
      <w:r w:rsidRPr="00A506DA">
        <w:rPr>
          <w:rFonts w:ascii="Times New Roman" w:hAnsi="Times New Roman" w:cs="Times New Roman"/>
          <w:color w:val="000000" w:themeColor="text1"/>
        </w:rPr>
        <w:t xml:space="preserve"> не только в той пользе, которую он принес «нашей маленькой литературе», где редко встречаются произведения истинной ценности, но это произведение по своему характеру борется против бюрократии и общественных пороков</w:t>
      </w:r>
      <w:r w:rsidR="000D7962" w:rsidRPr="00A506DA">
        <w:rPr>
          <w:rFonts w:ascii="Times New Roman" w:hAnsi="Times New Roman" w:cs="Times New Roman"/>
          <w:color w:val="000000" w:themeColor="text1"/>
        </w:rPr>
        <w:t>»</w:t>
      </w:r>
      <w:r w:rsidRPr="00A506DA">
        <w:rPr>
          <w:rFonts w:ascii="Times New Roman" w:hAnsi="Times New Roman" w:cs="Times New Roman"/>
          <w:color w:val="000000" w:themeColor="text1"/>
        </w:rPr>
        <w:t>. Он выражал твердую уверенность, что в Сербии «Ревизор» «нес</w:t>
      </w:r>
      <w:r w:rsidR="000D7962" w:rsidRPr="00A506DA">
        <w:rPr>
          <w:rFonts w:ascii="Times New Roman" w:hAnsi="Times New Roman" w:cs="Times New Roman"/>
          <w:color w:val="000000" w:themeColor="text1"/>
        </w:rPr>
        <w:t>омненно, найдет свой второй дом»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0D7962" w:rsidRPr="00A506DA">
        <w:rPr>
          <w:rFonts w:ascii="Times New Roman" w:hAnsi="Times New Roman" w:cs="Times New Roman"/>
          <w:color w:val="000000" w:themeColor="text1"/>
        </w:rPr>
        <w:t xml:space="preserve">«Сербии нужен сейчас «Ревизор», </w:t>
      </w:r>
      <w:r w:rsidRPr="00A506DA">
        <w:rPr>
          <w:rFonts w:ascii="Times New Roman" w:hAnsi="Times New Roman" w:cs="Times New Roman"/>
          <w:color w:val="000000" w:themeColor="text1"/>
        </w:rPr>
        <w:t>как он был нужен в свое время России», и «это ни у кого не вызовет сомнения», - подчеркивает Пачу в конце статьи.</w:t>
      </w:r>
    </w:p>
    <w:p w14:paraId="525EF665" w14:textId="77777777" w:rsidR="006A06F6" w:rsidRPr="00A506DA" w:rsidRDefault="000D7962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Популярность Гоголя </w:t>
      </w:r>
      <w:r w:rsidR="006A06F6" w:rsidRPr="00A506DA">
        <w:rPr>
          <w:rFonts w:ascii="Times New Roman" w:hAnsi="Times New Roman" w:cs="Times New Roman"/>
          <w:color w:val="000000" w:themeColor="text1"/>
        </w:rPr>
        <w:t>определялась не только уровнем, но и универсальностью его таланта.</w:t>
      </w:r>
      <w:r w:rsidRPr="00A506DA">
        <w:rPr>
          <w:rFonts w:ascii="Times New Roman" w:hAnsi="Times New Roman" w:cs="Times New Roman"/>
          <w:color w:val="000000" w:themeColor="text1"/>
        </w:rPr>
        <w:t xml:space="preserve"> С</w:t>
      </w:r>
      <w:r w:rsidR="006A06F6" w:rsidRPr="00A506DA">
        <w:rPr>
          <w:rFonts w:ascii="Times New Roman" w:hAnsi="Times New Roman" w:cs="Times New Roman"/>
          <w:color w:val="000000" w:themeColor="text1"/>
        </w:rPr>
        <w:t>тановлени</w:t>
      </w:r>
      <w:r w:rsidRPr="00A506DA">
        <w:rPr>
          <w:rFonts w:ascii="Times New Roman" w:hAnsi="Times New Roman" w:cs="Times New Roman"/>
          <w:color w:val="000000" w:themeColor="text1"/>
        </w:rPr>
        <w:t>е и дальнейшее развитие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ербской </w:t>
      </w:r>
      <w:r w:rsidRPr="00A506DA">
        <w:rPr>
          <w:rFonts w:ascii="Times New Roman" w:hAnsi="Times New Roman" w:cs="Times New Roman"/>
          <w:color w:val="000000" w:themeColor="text1"/>
        </w:rPr>
        <w:t>получило беспенный, многогранный и необ</w:t>
      </w:r>
      <w:r w:rsidR="00857B63" w:rsidRPr="00A506DA">
        <w:rPr>
          <w:rFonts w:ascii="Times New Roman" w:hAnsi="Times New Roman" w:cs="Times New Roman"/>
          <w:color w:val="000000" w:themeColor="text1"/>
        </w:rPr>
        <w:t xml:space="preserve">ходимый опыт Писателя. Гоголь стал для сербов не </w:t>
      </w:r>
      <w:r w:rsidR="006A06F6" w:rsidRPr="00A506DA">
        <w:rPr>
          <w:rFonts w:ascii="Times New Roman" w:hAnsi="Times New Roman" w:cs="Times New Roman"/>
          <w:color w:val="000000" w:themeColor="text1"/>
        </w:rPr>
        <w:t>только объектом восприятия</w:t>
      </w:r>
      <w:r w:rsidR="00857B63"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6A06F6" w:rsidRPr="00A506DA">
        <w:rPr>
          <w:rFonts w:ascii="Times New Roman" w:hAnsi="Times New Roman" w:cs="Times New Roman"/>
          <w:color w:val="000000" w:themeColor="text1"/>
        </w:rPr>
        <w:t>Его творчество было настоящей школой мастерства для представителей сербской реалистической литературы. Яркий тому пример - творческое наследие Милована Глишича.</w:t>
      </w:r>
    </w:p>
    <w:p w14:paraId="201F53A4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CD870F9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72FBB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42F6DAD" w14:textId="77777777" w:rsidR="006A06F6" w:rsidRPr="00A506DA" w:rsidRDefault="006A06F6" w:rsidP="00A506D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</w:p>
    <w:p w14:paraId="6A8F69A6" w14:textId="77777777" w:rsidR="00857B63" w:rsidRPr="00A506DA" w:rsidRDefault="00857B63" w:rsidP="007343B5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D50369" w14:textId="77777777" w:rsidR="006A06F6" w:rsidRPr="007343B5" w:rsidRDefault="007343B5" w:rsidP="00A506D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. М.ГЛИШИЧ И Н.В.ГОГОЛЬ</w:t>
      </w:r>
    </w:p>
    <w:p w14:paraId="78F0A184" w14:textId="77777777" w:rsidR="007343B5" w:rsidRPr="00A506DA" w:rsidRDefault="007343B5" w:rsidP="00A506D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36C6C4" w14:textId="77777777" w:rsidR="00B22D61" w:rsidRDefault="00B22D61" w:rsidP="00B22D61">
      <w:pPr>
        <w:pStyle w:val="a3"/>
        <w:spacing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лован Глишич (1847-1908) </w:t>
      </w:r>
      <w:r>
        <w:rPr>
          <w:rFonts w:ascii="Times New Roman" w:hAnsi="Times New Roman"/>
          <w:sz w:val="28"/>
          <w:szCs w:val="28"/>
        </w:rPr>
        <w:t>- сербский прозаик, драматург и</w:t>
      </w:r>
      <w:r w:rsidRPr="009D35F4">
        <w:rPr>
          <w:rFonts w:ascii="Times New Roman" w:hAnsi="Times New Roman"/>
          <w:sz w:val="28"/>
          <w:szCs w:val="28"/>
        </w:rPr>
        <w:t xml:space="preserve"> пе</w:t>
      </w:r>
      <w:r>
        <w:rPr>
          <w:rFonts w:ascii="Times New Roman" w:hAnsi="Times New Roman"/>
          <w:sz w:val="28"/>
          <w:szCs w:val="28"/>
        </w:rPr>
        <w:t>реводчик. Родился в патриархальной крестьянской семье</w:t>
      </w:r>
      <w:r w:rsidRPr="009D35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1861 г. окончил н</w:t>
      </w:r>
      <w:r w:rsidRPr="009D35F4">
        <w:rPr>
          <w:rFonts w:ascii="Times New Roman" w:hAnsi="Times New Roman"/>
          <w:sz w:val="28"/>
          <w:szCs w:val="28"/>
        </w:rPr>
        <w:t xml:space="preserve">ачальную школу в Валеве, </w:t>
      </w:r>
      <w:r>
        <w:rPr>
          <w:rFonts w:ascii="Times New Roman" w:hAnsi="Times New Roman"/>
          <w:sz w:val="28"/>
          <w:szCs w:val="28"/>
        </w:rPr>
        <w:t xml:space="preserve">в 1870 – </w:t>
      </w:r>
      <w:r w:rsidRPr="009D35F4">
        <w:rPr>
          <w:rFonts w:ascii="Times New Roman" w:hAnsi="Times New Roman"/>
          <w:sz w:val="28"/>
          <w:szCs w:val="28"/>
        </w:rPr>
        <w:t xml:space="preserve">гимназию в Белграде. </w:t>
      </w:r>
      <w:r>
        <w:rPr>
          <w:rFonts w:ascii="Times New Roman" w:hAnsi="Times New Roman"/>
          <w:sz w:val="28"/>
          <w:szCs w:val="28"/>
        </w:rPr>
        <w:t>С 1870 по 1872 учился т</w:t>
      </w:r>
      <w:r w:rsidRPr="009D35F4">
        <w:rPr>
          <w:rFonts w:ascii="Times New Roman" w:hAnsi="Times New Roman"/>
          <w:sz w:val="28"/>
          <w:szCs w:val="28"/>
        </w:rPr>
        <w:t>ехнологич</w:t>
      </w:r>
      <w:r>
        <w:rPr>
          <w:rFonts w:ascii="Times New Roman" w:hAnsi="Times New Roman"/>
          <w:sz w:val="28"/>
          <w:szCs w:val="28"/>
        </w:rPr>
        <w:t>еском отделении в Великой шко</w:t>
      </w:r>
      <w:r w:rsidRPr="009D35F4">
        <w:rPr>
          <w:rFonts w:ascii="Times New Roman" w:hAnsi="Times New Roman"/>
          <w:sz w:val="28"/>
          <w:szCs w:val="28"/>
        </w:rPr>
        <w:t>ле Белграда</w:t>
      </w:r>
      <w:r>
        <w:rPr>
          <w:rFonts w:ascii="Times New Roman" w:hAnsi="Times New Roman"/>
          <w:sz w:val="28"/>
          <w:szCs w:val="28"/>
        </w:rPr>
        <w:t>, затем, с 1872 по 1875 гг., изучал там историей и философией</w:t>
      </w:r>
      <w:r w:rsidRPr="009D35F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 время учебы в белградском университете в бурные 70-е годы, период развития демократического движения Светозара Марковича, он стал активным деятелем этого движения, был лично знаком с Марковичем и был исужден за нелегальное распространение его книги «Сербия на Востоке».</w:t>
      </w:r>
      <w:r>
        <w:rPr>
          <w:rStyle w:val="a6"/>
          <w:rFonts w:ascii="Times New Roman" w:hAnsi="Times New Roman"/>
          <w:sz w:val="28"/>
          <w:szCs w:val="28"/>
        </w:rPr>
        <w:footnoteReference w:id="51"/>
      </w:r>
      <w:r>
        <w:rPr>
          <w:rFonts w:ascii="Times New Roman" w:hAnsi="Times New Roman"/>
          <w:sz w:val="28"/>
          <w:szCs w:val="28"/>
        </w:rPr>
        <w:t xml:space="preserve"> С 1875 г. начал работать в </w:t>
      </w:r>
      <w:r w:rsidRPr="009D35F4">
        <w:rPr>
          <w:rFonts w:ascii="Times New Roman" w:hAnsi="Times New Roman"/>
          <w:sz w:val="28"/>
          <w:szCs w:val="28"/>
        </w:rPr>
        <w:t>газете «Српске новине»</w:t>
      </w:r>
      <w:r>
        <w:rPr>
          <w:rFonts w:ascii="Times New Roman" w:hAnsi="Times New Roman"/>
          <w:sz w:val="28"/>
          <w:szCs w:val="28"/>
        </w:rPr>
        <w:t>:</w:t>
      </w:r>
      <w:r w:rsidRPr="009D35F4">
        <w:rPr>
          <w:rFonts w:ascii="Times New Roman" w:hAnsi="Times New Roman"/>
          <w:sz w:val="28"/>
          <w:szCs w:val="28"/>
        </w:rPr>
        <w:t xml:space="preserve"> корректором (1875–78), редактором (1878–81)</w:t>
      </w:r>
      <w:r>
        <w:rPr>
          <w:rFonts w:ascii="Times New Roman" w:hAnsi="Times New Roman"/>
          <w:sz w:val="28"/>
          <w:szCs w:val="28"/>
        </w:rPr>
        <w:t xml:space="preserve">; с 1881 г. служит в Национальном театре Белграда: </w:t>
      </w:r>
      <w:r w:rsidRPr="009D35F4">
        <w:rPr>
          <w:rFonts w:ascii="Times New Roman" w:hAnsi="Times New Roman"/>
          <w:sz w:val="28"/>
          <w:szCs w:val="28"/>
        </w:rPr>
        <w:t>заведующим литературной частью Национального</w:t>
      </w:r>
      <w:r>
        <w:rPr>
          <w:rFonts w:ascii="Times New Roman" w:hAnsi="Times New Roman"/>
          <w:sz w:val="28"/>
          <w:szCs w:val="28"/>
        </w:rPr>
        <w:t xml:space="preserve"> театра Белграда (1881–98), по</w:t>
      </w:r>
      <w:r w:rsidRPr="009D35F4">
        <w:rPr>
          <w:rFonts w:ascii="Times New Roman" w:hAnsi="Times New Roman"/>
          <w:sz w:val="28"/>
          <w:szCs w:val="28"/>
        </w:rPr>
        <w:t>мощником директора Народной библиотеки (1900–</w:t>
      </w:r>
      <w:r>
        <w:rPr>
          <w:rFonts w:ascii="Times New Roman" w:hAnsi="Times New Roman"/>
          <w:sz w:val="28"/>
          <w:szCs w:val="28"/>
        </w:rPr>
        <w:t>08).</w:t>
      </w:r>
    </w:p>
    <w:p w14:paraId="0E71218A" w14:textId="77777777" w:rsidR="006A06F6" w:rsidRPr="00A506DA" w:rsidRDefault="006A06F6" w:rsidP="00A506D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06DA">
        <w:rPr>
          <w:rFonts w:ascii="Times New Roman" w:hAnsi="Times New Roman"/>
          <w:color w:val="000000" w:themeColor="text1"/>
          <w:sz w:val="28"/>
          <w:szCs w:val="28"/>
        </w:rPr>
        <w:t>Много переводил</w:t>
      </w:r>
      <w:r w:rsidR="0060764D" w:rsidRPr="00A506D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 «Мёртвые души» (1872), «Тарас Бульба» Н</w:t>
      </w:r>
      <w:r w:rsidR="0060764D" w:rsidRPr="00A506DA">
        <w:rPr>
          <w:rFonts w:ascii="Times New Roman" w:hAnsi="Times New Roman"/>
          <w:color w:val="000000" w:themeColor="text1"/>
          <w:sz w:val="28"/>
          <w:szCs w:val="28"/>
        </w:rPr>
        <w:t>.В. Гоголя, «Обломов» И.А. Гон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чарова, «Крейцерова соната» (1890) и «Война и мир» Л.Н. Толстого. Обширный список авторов, которых переводил Глишич, не ограничивается </w:t>
      </w:r>
      <w:r w:rsidR="0060764D"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Pr="00A506DA">
        <w:rPr>
          <w:rFonts w:ascii="Times New Roman" w:hAnsi="Times New Roman"/>
          <w:color w:val="000000" w:themeColor="text1"/>
          <w:sz w:val="28"/>
          <w:szCs w:val="28"/>
        </w:rPr>
        <w:t xml:space="preserve">русской литературой, – в него вошли О. Бальзак, А. Доде, Марк Твен. </w:t>
      </w:r>
    </w:p>
    <w:p w14:paraId="25206D5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Первый рассказ Глишича «Ночь на мосту» </w:t>
      </w:r>
      <w:r w:rsidR="0060764D" w:rsidRPr="00A506DA">
        <w:rPr>
          <w:rFonts w:ascii="Times New Roman" w:hAnsi="Times New Roman" w:cs="Times New Roman"/>
          <w:color w:val="000000" w:themeColor="text1"/>
        </w:rPr>
        <w:t>написан в</w:t>
      </w:r>
      <w:r w:rsidRPr="00A506DA">
        <w:rPr>
          <w:rFonts w:ascii="Times New Roman" w:hAnsi="Times New Roman" w:cs="Times New Roman"/>
          <w:color w:val="000000" w:themeColor="text1"/>
        </w:rPr>
        <w:t xml:space="preserve"> 1873 г. </w:t>
      </w:r>
      <w:r w:rsidR="0060764D" w:rsidRPr="00A506DA">
        <w:rPr>
          <w:rFonts w:ascii="Times New Roman" w:hAnsi="Times New Roman" w:cs="Times New Roman"/>
          <w:color w:val="000000" w:themeColor="text1"/>
        </w:rPr>
        <w:t>А</w:t>
      </w:r>
      <w:r w:rsidRPr="00A506DA">
        <w:rPr>
          <w:rFonts w:ascii="Times New Roman" w:hAnsi="Times New Roman" w:cs="Times New Roman"/>
          <w:color w:val="000000" w:themeColor="text1"/>
        </w:rPr>
        <w:t xml:space="preserve">втор </w:t>
      </w:r>
      <w:r w:rsidR="0060764D" w:rsidRPr="00A506DA">
        <w:rPr>
          <w:rFonts w:ascii="Times New Roman" w:hAnsi="Times New Roman" w:cs="Times New Roman"/>
          <w:color w:val="000000" w:themeColor="text1"/>
        </w:rPr>
        <w:t xml:space="preserve">был </w:t>
      </w:r>
      <w:r w:rsidRPr="00A506DA">
        <w:rPr>
          <w:rFonts w:ascii="Times New Roman" w:hAnsi="Times New Roman" w:cs="Times New Roman"/>
          <w:color w:val="000000" w:themeColor="text1"/>
        </w:rPr>
        <w:t xml:space="preserve">уже известен в литературной среде </w:t>
      </w:r>
      <w:r w:rsidR="0060764D" w:rsidRPr="00A506DA">
        <w:rPr>
          <w:rFonts w:ascii="Times New Roman" w:hAnsi="Times New Roman" w:cs="Times New Roman"/>
          <w:color w:val="000000" w:themeColor="text1"/>
        </w:rPr>
        <w:t xml:space="preserve">и </w:t>
      </w:r>
      <w:r w:rsidRPr="00A506DA">
        <w:rPr>
          <w:rFonts w:ascii="Times New Roman" w:hAnsi="Times New Roman" w:cs="Times New Roman"/>
          <w:color w:val="000000" w:themeColor="text1"/>
        </w:rPr>
        <w:t>своими переводами русской классики, и зрелыми размышлениями о реалисти</w:t>
      </w:r>
      <w:r w:rsidR="0060764D" w:rsidRPr="00A506DA">
        <w:rPr>
          <w:rFonts w:ascii="Times New Roman" w:hAnsi="Times New Roman" w:cs="Times New Roman"/>
          <w:color w:val="000000" w:themeColor="text1"/>
        </w:rPr>
        <w:t xml:space="preserve">ческом пути развития литературы, которые он изложил в </w:t>
      </w:r>
      <w:r w:rsidRPr="00A506DA">
        <w:rPr>
          <w:rFonts w:ascii="Times New Roman" w:hAnsi="Times New Roman" w:cs="Times New Roman"/>
          <w:color w:val="000000" w:themeColor="text1"/>
        </w:rPr>
        <w:t>предисловии к переводу поэмы-романа Гоголя.</w:t>
      </w:r>
    </w:p>
    <w:p w14:paraId="68109EDD" w14:textId="77777777" w:rsidR="0060764D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Главная тема рассказов Глишича</w:t>
      </w:r>
      <w:r w:rsidR="0060764D" w:rsidRPr="00A506DA">
        <w:rPr>
          <w:rFonts w:ascii="Times New Roman" w:hAnsi="Times New Roman" w:cs="Times New Roman"/>
          <w:color w:val="000000" w:themeColor="text1"/>
        </w:rPr>
        <w:t xml:space="preserve"> -</w:t>
      </w:r>
      <w:r w:rsidRPr="00A506DA">
        <w:rPr>
          <w:rFonts w:ascii="Times New Roman" w:hAnsi="Times New Roman" w:cs="Times New Roman"/>
          <w:color w:val="000000" w:themeColor="text1"/>
        </w:rPr>
        <w:t xml:space="preserve">  жизнь сербской деревни</w:t>
      </w:r>
      <w:r w:rsidR="0060764D" w:rsidRPr="00A506DA">
        <w:rPr>
          <w:rFonts w:ascii="Times New Roman" w:hAnsi="Times New Roman" w:cs="Times New Roman"/>
          <w:color w:val="000000" w:themeColor="text1"/>
        </w:rPr>
        <w:t xml:space="preserve"> в сложный и напряженный для нее период: активно</w:t>
      </w:r>
      <w:r w:rsidRPr="00A506DA">
        <w:rPr>
          <w:rFonts w:ascii="Times New Roman" w:hAnsi="Times New Roman" w:cs="Times New Roman"/>
          <w:color w:val="000000" w:themeColor="text1"/>
        </w:rPr>
        <w:t xml:space="preserve"> развивавшиеся капиталистические отношения разрушали патриархальную крестьянскую среду, вызывая новые,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чуждые ее многовековы</w:t>
      </w:r>
      <w:r w:rsidR="0060764D" w:rsidRPr="00A506DA">
        <w:rPr>
          <w:rFonts w:ascii="Times New Roman" w:hAnsi="Times New Roman" w:cs="Times New Roman"/>
          <w:color w:val="000000" w:themeColor="text1"/>
        </w:rPr>
        <w:t xml:space="preserve">м традициям процессы и явления. Буржуазный мир и патриархальный уклад - «способы жизни» - </w:t>
      </w:r>
      <w:r w:rsidR="00DF501D" w:rsidRPr="00A506DA">
        <w:rPr>
          <w:rFonts w:ascii="Times New Roman" w:hAnsi="Times New Roman" w:cs="Times New Roman"/>
          <w:color w:val="000000" w:themeColor="text1"/>
        </w:rPr>
        <w:t>противостояли друг другу и сталкивались. Все это естественно остро воспринималось сербской интеллигенцией, вышедшей из народной среды.</w:t>
      </w:r>
    </w:p>
    <w:p w14:paraId="60AB7DD1" w14:textId="77777777" w:rsidR="006A06F6" w:rsidRPr="00A506DA" w:rsidRDefault="00DF501D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ценивая происходящее,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Глишич исходил из убеждения, что  крестьянств</w:t>
      </w:r>
      <w:r w:rsidRPr="00A506DA">
        <w:rPr>
          <w:rFonts w:ascii="Times New Roman" w:hAnsi="Times New Roman" w:cs="Times New Roman"/>
          <w:color w:val="000000" w:themeColor="text1"/>
        </w:rPr>
        <w:t>о – главная сила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нации, основа национального характера, а в крестьянской</w:t>
      </w:r>
      <w:r w:rsidRPr="00A506DA">
        <w:rPr>
          <w:rFonts w:ascii="Times New Roman" w:hAnsi="Times New Roman" w:cs="Times New Roman"/>
          <w:color w:val="000000" w:themeColor="text1"/>
        </w:rPr>
        <w:t xml:space="preserve"> задруге – наиболее полное и по-</w:t>
      </w:r>
      <w:r w:rsidR="006A06F6" w:rsidRPr="00A506DA">
        <w:rPr>
          <w:rFonts w:ascii="Times New Roman" w:hAnsi="Times New Roman" w:cs="Times New Roman"/>
          <w:color w:val="000000" w:themeColor="text1"/>
        </w:rPr>
        <w:t>своему идеальное выр</w:t>
      </w:r>
      <w:r w:rsidRPr="00A506DA">
        <w:rPr>
          <w:rFonts w:ascii="Times New Roman" w:hAnsi="Times New Roman" w:cs="Times New Roman"/>
          <w:color w:val="000000" w:themeColor="text1"/>
        </w:rPr>
        <w:t>ажение жизненного уклада народа 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его морально-эстетических норм.</w:t>
      </w:r>
    </w:p>
    <w:p w14:paraId="2E06AC98" w14:textId="77777777" w:rsidR="009576BC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A506DA">
        <w:rPr>
          <w:rFonts w:ascii="Times New Roman" w:hAnsi="Times New Roman" w:cs="Times New Roman"/>
          <w:color w:val="000000" w:themeColor="text1"/>
        </w:rPr>
        <w:t>Внимание Глишича приковывает социальный аспект действительности</w:t>
      </w:r>
      <w:r w:rsidR="00DF501D" w:rsidRPr="00A506DA">
        <w:rPr>
          <w:rFonts w:ascii="Times New Roman" w:hAnsi="Times New Roman" w:cs="Times New Roman"/>
          <w:color w:val="000000" w:themeColor="text1"/>
        </w:rPr>
        <w:t>. Г</w:t>
      </w:r>
      <w:r w:rsidRPr="00A506DA">
        <w:rPr>
          <w:rFonts w:ascii="Times New Roman" w:hAnsi="Times New Roman" w:cs="Times New Roman"/>
          <w:color w:val="000000" w:themeColor="text1"/>
        </w:rPr>
        <w:t xml:space="preserve">лавный конфликт его прозы </w:t>
      </w:r>
      <w:r w:rsidR="00DF501D" w:rsidRPr="00A506DA">
        <w:rPr>
          <w:rFonts w:ascii="Times New Roman" w:hAnsi="Times New Roman" w:cs="Times New Roman"/>
          <w:color w:val="000000" w:themeColor="text1"/>
        </w:rPr>
        <w:t>-</w:t>
      </w:r>
      <w:r w:rsidRPr="00A506DA">
        <w:rPr>
          <w:rFonts w:ascii="Times New Roman" w:hAnsi="Times New Roman" w:cs="Times New Roman"/>
          <w:color w:val="000000" w:themeColor="text1"/>
        </w:rPr>
        <w:t xml:space="preserve"> столкновени</w:t>
      </w:r>
      <w:r w:rsidR="00DF501D" w:rsidRPr="00A506DA">
        <w:rPr>
          <w:rFonts w:ascii="Times New Roman" w:hAnsi="Times New Roman" w:cs="Times New Roman"/>
          <w:color w:val="000000" w:themeColor="text1"/>
        </w:rPr>
        <w:t>е</w:t>
      </w:r>
      <w:r w:rsidRPr="00A506DA">
        <w:rPr>
          <w:rFonts w:ascii="Times New Roman" w:hAnsi="Times New Roman" w:cs="Times New Roman"/>
          <w:color w:val="000000" w:themeColor="text1"/>
        </w:rPr>
        <w:t xml:space="preserve"> крестьянства с разного рода представителями «власти»: уездными чиновниками, ростовщиками, торговцами,</w:t>
      </w:r>
      <w:r w:rsidR="00DF501D" w:rsidRPr="00A506DA">
        <w:rPr>
          <w:rFonts w:ascii="Times New Roman" w:hAnsi="Times New Roman" w:cs="Times New Roman"/>
          <w:color w:val="000000" w:themeColor="text1"/>
        </w:rPr>
        <w:t xml:space="preserve"> - носителями чуждого народу нравственного порядка и общественного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DF501D" w:rsidRPr="00A506DA">
        <w:rPr>
          <w:rFonts w:ascii="Times New Roman" w:hAnsi="Times New Roman" w:cs="Times New Roman"/>
          <w:color w:val="000000" w:themeColor="text1"/>
        </w:rPr>
        <w:t xml:space="preserve">Старая этическая культура сталкивалась с новой, неусвоенной, еще не развитой буржуазной, эти жизненные процессы принимали уродливые формы (Б. Ничев). Возникало </w:t>
      </w:r>
      <w:r w:rsidRPr="00A506DA">
        <w:rPr>
          <w:rFonts w:ascii="Times New Roman" w:hAnsi="Times New Roman" w:cs="Times New Roman"/>
          <w:color w:val="000000" w:themeColor="text1"/>
        </w:rPr>
        <w:t xml:space="preserve">обилие трагикомических ситуаций, что </w:t>
      </w:r>
      <w:r w:rsidR="00DF501D" w:rsidRPr="00A506DA">
        <w:rPr>
          <w:rFonts w:ascii="Times New Roman" w:hAnsi="Times New Roman" w:cs="Times New Roman"/>
          <w:color w:val="000000" w:themeColor="text1"/>
        </w:rPr>
        <w:t xml:space="preserve">позволяло </w:t>
      </w:r>
      <w:r w:rsidRPr="00A506DA">
        <w:rPr>
          <w:rFonts w:ascii="Times New Roman" w:hAnsi="Times New Roman" w:cs="Times New Roman"/>
          <w:color w:val="000000" w:themeColor="text1"/>
        </w:rPr>
        <w:t>интенсивно разви</w:t>
      </w:r>
      <w:r w:rsidR="00DF501D" w:rsidRPr="00A506DA">
        <w:rPr>
          <w:rFonts w:ascii="Times New Roman" w:hAnsi="Times New Roman" w:cs="Times New Roman"/>
          <w:color w:val="000000" w:themeColor="text1"/>
        </w:rPr>
        <w:t>ваться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7757E1" w:rsidRPr="00A506DA">
        <w:rPr>
          <w:rFonts w:ascii="Times New Roman" w:hAnsi="Times New Roman" w:cs="Times New Roman"/>
          <w:color w:val="000000" w:themeColor="text1"/>
        </w:rPr>
        <w:t xml:space="preserve">в реалистической литературе </w:t>
      </w:r>
      <w:r w:rsidR="00067999" w:rsidRPr="00A506DA">
        <w:rPr>
          <w:rFonts w:ascii="Times New Roman" w:hAnsi="Times New Roman" w:cs="Times New Roman"/>
          <w:color w:val="000000" w:themeColor="text1"/>
        </w:rPr>
        <w:t>и сатирико-юмористической линии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52"/>
      </w:r>
      <w:r w:rsidRPr="00A506DA">
        <w:rPr>
          <w:rFonts w:ascii="Times New Roman" w:hAnsi="Times New Roman" w:cs="Times New Roman"/>
          <w:color w:val="000000" w:themeColor="text1"/>
        </w:rPr>
        <w:t xml:space="preserve">. Проза </w:t>
      </w:r>
      <w:r w:rsidR="00067999" w:rsidRPr="007343B5">
        <w:rPr>
          <w:rFonts w:ascii="Times New Roman" w:hAnsi="Times New Roman" w:cs="Times New Roman"/>
          <w:color w:val="000000" w:themeColor="text1"/>
        </w:rPr>
        <w:t xml:space="preserve">Глишича стояла у </w:t>
      </w:r>
      <w:r w:rsidR="007757E1" w:rsidRPr="007343B5">
        <w:rPr>
          <w:rFonts w:ascii="Times New Roman" w:hAnsi="Times New Roman" w:cs="Times New Roman"/>
          <w:color w:val="000000" w:themeColor="text1"/>
        </w:rPr>
        <w:t xml:space="preserve">ее </w:t>
      </w:r>
      <w:r w:rsidR="00067999" w:rsidRPr="007343B5">
        <w:rPr>
          <w:rFonts w:ascii="Times New Roman" w:hAnsi="Times New Roman" w:cs="Times New Roman"/>
          <w:color w:val="000000" w:themeColor="text1"/>
        </w:rPr>
        <w:t>истоков</w:t>
      </w:r>
      <w:r w:rsidR="009576BC" w:rsidRPr="007343B5">
        <w:rPr>
          <w:rFonts w:ascii="Times New Roman" w:hAnsi="Times New Roman" w:cs="Times New Roman"/>
          <w:color w:val="000000" w:themeColor="text1"/>
        </w:rPr>
        <w:t>. Смех,</w:t>
      </w:r>
      <w:r w:rsidRPr="007343B5">
        <w:rPr>
          <w:rFonts w:ascii="Times New Roman" w:hAnsi="Times New Roman" w:cs="Times New Roman"/>
          <w:color w:val="000000" w:themeColor="text1"/>
        </w:rPr>
        <w:t xml:space="preserve"> преимущественно юмористической окраски, был главным оружием писателя в обличении формирующегося буржуазного уклада. В </w:t>
      </w:r>
      <w:r w:rsidR="007757E1" w:rsidRPr="007343B5">
        <w:rPr>
          <w:rFonts w:ascii="Times New Roman" w:hAnsi="Times New Roman" w:cs="Times New Roman"/>
          <w:color w:val="000000" w:themeColor="text1"/>
        </w:rPr>
        <w:t>рассказах Глишича</w:t>
      </w:r>
      <w:r w:rsidRPr="007343B5">
        <w:rPr>
          <w:rFonts w:ascii="Times New Roman" w:hAnsi="Times New Roman" w:cs="Times New Roman"/>
          <w:color w:val="000000" w:themeColor="text1"/>
        </w:rPr>
        <w:t xml:space="preserve"> этот новый </w:t>
      </w:r>
      <w:r w:rsidR="009576BC" w:rsidRPr="007343B5">
        <w:rPr>
          <w:rFonts w:ascii="Times New Roman" w:hAnsi="Times New Roman" w:cs="Times New Roman"/>
          <w:color w:val="000000" w:themeColor="text1"/>
        </w:rPr>
        <w:t>у</w:t>
      </w:r>
      <w:r w:rsidRPr="007343B5">
        <w:rPr>
          <w:rFonts w:ascii="Times New Roman" w:hAnsi="Times New Roman" w:cs="Times New Roman"/>
          <w:color w:val="000000" w:themeColor="text1"/>
        </w:rPr>
        <w:t>клад олицетворяли такие характерные персонажи, как трактирщик и лавочник, писарь, уездный начальник, а то и школьный учитель</w:t>
      </w:r>
      <w:r w:rsidR="009576BC" w:rsidRPr="007343B5">
        <w:rPr>
          <w:rFonts w:ascii="Times New Roman" w:hAnsi="Times New Roman" w:cs="Times New Roman"/>
          <w:color w:val="000000" w:themeColor="text1"/>
        </w:rPr>
        <w:t xml:space="preserve"> – невежда, лентяй и взяточник.</w:t>
      </w:r>
    </w:p>
    <w:p w14:paraId="51180BC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 творчестве Глишича зарождалась одна из центральных тем реализма в южнославянских литературах – разоблачение героя нового времени, дельца буржуазной формации, выскочки и приспособленца, в котором «первородная патриархальность» соединялась с алчным предпринимательством и беззастенчивой тягой к наживе. Этот характерный для южнославянского реализма герой пройдет сквозь творчество выдающихся сербских реалистов Сремаца, Домановича, Нушича. Одной из его вершин станет знаменитый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образ Бай-Ганю в творчестве замечательного болгарского сатирика А. Константинова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53"/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228797F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Нравственная оценка</w:t>
      </w:r>
      <w:r w:rsidR="00C61264" w:rsidRPr="00A506DA">
        <w:rPr>
          <w:rFonts w:ascii="Times New Roman" w:hAnsi="Times New Roman" w:cs="Times New Roman"/>
          <w:color w:val="000000" w:themeColor="text1"/>
        </w:rPr>
        <w:t>, преобладающая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C61264" w:rsidRPr="00A506DA">
        <w:rPr>
          <w:rFonts w:ascii="Times New Roman" w:hAnsi="Times New Roman" w:cs="Times New Roman"/>
          <w:color w:val="000000" w:themeColor="text1"/>
        </w:rPr>
        <w:t xml:space="preserve">пока </w:t>
      </w:r>
      <w:r w:rsidRPr="00A506DA">
        <w:rPr>
          <w:rFonts w:ascii="Times New Roman" w:hAnsi="Times New Roman" w:cs="Times New Roman"/>
          <w:color w:val="000000" w:themeColor="text1"/>
        </w:rPr>
        <w:t xml:space="preserve">в восприятии Глишичем проникающих в деревню </w:t>
      </w:r>
      <w:r w:rsidRPr="007343B5">
        <w:rPr>
          <w:rFonts w:ascii="Times New Roman" w:hAnsi="Times New Roman" w:cs="Times New Roman"/>
          <w:color w:val="000000" w:themeColor="text1"/>
        </w:rPr>
        <w:t xml:space="preserve">капиталистических тенденций, </w:t>
      </w:r>
      <w:r w:rsidR="00C61264" w:rsidRPr="007343B5">
        <w:rPr>
          <w:rFonts w:ascii="Times New Roman" w:hAnsi="Times New Roman" w:cs="Times New Roman"/>
          <w:color w:val="000000" w:themeColor="text1"/>
        </w:rPr>
        <w:t>является характерной чертой</w:t>
      </w:r>
      <w:r w:rsidRPr="007343B5">
        <w:rPr>
          <w:rFonts w:ascii="Times New Roman" w:hAnsi="Times New Roman" w:cs="Times New Roman"/>
          <w:color w:val="000000" w:themeColor="text1"/>
        </w:rPr>
        <w:t xml:space="preserve"> первого этапа формирующегося реализма. Преобладает и оптимистическое решение конфликта, связанное с иллюзиями писателя (как и других сербских реалистов начального этапа) относительно целостности патриархального крестьянского коллектива. Иллюзии Глишича держатся на его вере в народ. В столкновении героев его рассказов крестьян с «властью»</w:t>
      </w:r>
      <w:r w:rsidRPr="00A506DA">
        <w:rPr>
          <w:rFonts w:ascii="Times New Roman" w:hAnsi="Times New Roman" w:cs="Times New Roman"/>
          <w:color w:val="000000" w:themeColor="text1"/>
        </w:rPr>
        <w:t xml:space="preserve"> побеждает народный ум, смекалка, юмор, позволяющие простым людям – темным, как будто, неграмотным – ловко обойти чиновника и мироеда, высмеять его всей деревней («Рога», «Долг платежом красен»).</w:t>
      </w:r>
    </w:p>
    <w:p w14:paraId="46DEE3E8" w14:textId="77777777" w:rsidR="00C61264" w:rsidRPr="00A506DA" w:rsidRDefault="007757E1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своем рассказе «Голова сахара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» (1875) писатель делает важный </w:t>
      </w:r>
      <w:r w:rsidR="00C61264" w:rsidRPr="00A506DA">
        <w:rPr>
          <w:rFonts w:ascii="Times New Roman" w:hAnsi="Times New Roman" w:cs="Times New Roman"/>
          <w:color w:val="000000" w:themeColor="text1"/>
        </w:rPr>
        <w:t xml:space="preserve">чрезвычайно шаг </w:t>
      </w:r>
      <w:r w:rsidR="006A06F6" w:rsidRPr="00A506DA">
        <w:rPr>
          <w:rFonts w:ascii="Times New Roman" w:hAnsi="Times New Roman" w:cs="Times New Roman"/>
          <w:color w:val="000000" w:themeColor="text1"/>
        </w:rPr>
        <w:t>для дальнейшего развития сербской прозы</w:t>
      </w:r>
      <w:r w:rsidR="00C61264" w:rsidRPr="00A506DA">
        <w:rPr>
          <w:rFonts w:ascii="Times New Roman" w:hAnsi="Times New Roman" w:cs="Times New Roman"/>
          <w:color w:val="000000" w:themeColor="text1"/>
        </w:rPr>
        <w:t xml:space="preserve"> - углубляет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оциальную основу конфликта и социальную ха</w:t>
      </w:r>
      <w:r w:rsidR="00C61264" w:rsidRPr="00A506DA">
        <w:rPr>
          <w:rFonts w:ascii="Times New Roman" w:hAnsi="Times New Roman" w:cs="Times New Roman"/>
          <w:color w:val="000000" w:themeColor="text1"/>
        </w:rPr>
        <w:t>рактеристику персонажей. Деревня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C61264" w:rsidRPr="00A506DA">
        <w:rPr>
          <w:rFonts w:ascii="Times New Roman" w:hAnsi="Times New Roman" w:cs="Times New Roman"/>
          <w:color w:val="000000" w:themeColor="text1"/>
        </w:rPr>
        <w:t>которая совсем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недавно весело смея</w:t>
      </w:r>
      <w:r w:rsidR="00C61264" w:rsidRPr="00A506DA">
        <w:rPr>
          <w:rFonts w:ascii="Times New Roman" w:hAnsi="Times New Roman" w:cs="Times New Roman"/>
          <w:color w:val="000000" w:themeColor="text1"/>
        </w:rPr>
        <w:t>лась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над «чужаками» и выход</w:t>
      </w:r>
      <w:r w:rsidR="00C61264" w:rsidRPr="00A506DA">
        <w:rPr>
          <w:rFonts w:ascii="Times New Roman" w:hAnsi="Times New Roman" w:cs="Times New Roman"/>
          <w:color w:val="000000" w:themeColor="text1"/>
        </w:rPr>
        <w:t>ила победительницей в конфликтах,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C61264" w:rsidRPr="00A506DA">
        <w:rPr>
          <w:rFonts w:ascii="Times New Roman" w:hAnsi="Times New Roman" w:cs="Times New Roman"/>
          <w:color w:val="000000" w:themeColor="text1"/>
        </w:rPr>
        <w:t xml:space="preserve">оказывается во власти действующих заодно местных чиновников, полических и духовенства.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Они </w:t>
      </w:r>
      <w:r w:rsidR="00C61264" w:rsidRPr="00A506DA">
        <w:rPr>
          <w:rFonts w:ascii="Times New Roman" w:hAnsi="Times New Roman" w:cs="Times New Roman"/>
          <w:color w:val="000000" w:themeColor="text1"/>
        </w:rPr>
        <w:t>беспощадно обирают зависящих от них крестьян с помощью взяток и лж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</w:t>
      </w:r>
    </w:p>
    <w:p w14:paraId="6FDA260D" w14:textId="77777777" w:rsidR="00C61264" w:rsidRPr="00A506DA" w:rsidRDefault="00C61264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(С. Маркович в 1871 г. анализируя экономическое состояние Сербии, и проблему обнищания</w:t>
      </w:r>
      <w:r w:rsidR="00916FF9" w:rsidRPr="00A506DA">
        <w:rPr>
          <w:rFonts w:ascii="Times New Roman" w:hAnsi="Times New Roman" w:cs="Times New Roman"/>
          <w:color w:val="000000" w:themeColor="text1"/>
        </w:rPr>
        <w:t xml:space="preserve"> крестьянства, как центральную, написал статью «Наш экономический прогресс»).</w:t>
      </w:r>
    </w:p>
    <w:p w14:paraId="1EF2BAB5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Главный мотив рассказа – голова сахар</w:t>
      </w:r>
      <w:r w:rsidR="007757E1" w:rsidRPr="00A506DA">
        <w:rPr>
          <w:rFonts w:ascii="Times New Roman" w:hAnsi="Times New Roman" w:cs="Times New Roman"/>
          <w:color w:val="000000" w:themeColor="text1"/>
        </w:rPr>
        <w:t>а</w:t>
      </w:r>
      <w:r w:rsidRPr="00A506DA">
        <w:rPr>
          <w:rFonts w:ascii="Times New Roman" w:hAnsi="Times New Roman" w:cs="Times New Roman"/>
          <w:color w:val="000000" w:themeColor="text1"/>
        </w:rPr>
        <w:t>, которая становится «подарком» крестьян якобы неподкупному чиновнику, собирающему подати, а в действительности – предметом ловкой купли-продажи, состряпанной тем же чиновником за спиной у крестьян в целях собственной наживы. Этот мотив дает выход в многоаспектную характеристику современной пис</w:t>
      </w:r>
      <w:r w:rsidR="00957CF2" w:rsidRPr="00A506DA">
        <w:rPr>
          <w:rFonts w:ascii="Times New Roman" w:hAnsi="Times New Roman" w:cs="Times New Roman"/>
          <w:color w:val="000000" w:themeColor="text1"/>
        </w:rPr>
        <w:t>ателю деревни. Герой рассказа -</w:t>
      </w:r>
      <w:r w:rsidRPr="00A506DA">
        <w:rPr>
          <w:rFonts w:ascii="Times New Roman" w:hAnsi="Times New Roman" w:cs="Times New Roman"/>
          <w:color w:val="000000" w:themeColor="text1"/>
        </w:rPr>
        <w:t xml:space="preserve"> крестьянин Радан, попавший в кабалу к процентщику и не сумевший откупиться (хотя и ему пришлось дарить голову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сахар</w:t>
      </w:r>
      <w:r w:rsidR="007757E1" w:rsidRPr="00A506DA">
        <w:rPr>
          <w:rFonts w:ascii="Times New Roman" w:hAnsi="Times New Roman" w:cs="Times New Roman"/>
          <w:color w:val="000000" w:themeColor="text1"/>
        </w:rPr>
        <w:t>а</w:t>
      </w:r>
      <w:r w:rsidRPr="00A506DA">
        <w:rPr>
          <w:rFonts w:ascii="Times New Roman" w:hAnsi="Times New Roman" w:cs="Times New Roman"/>
          <w:color w:val="000000" w:themeColor="text1"/>
        </w:rPr>
        <w:t>). Он и его семья разорены, его имущество идет с молотка. Но в поверженном, казалось, человеке стихийно пробуждается бунтарь: Радан убивает своего губителя, за что его отправляют на каторгу. Немного в сербской реалистической прозе начального этапа страниц, где бы столь обнаженными оказывались социальные противоречия современной деревни  История с головой сахар</w:t>
      </w:r>
      <w:r w:rsidR="007757E1" w:rsidRPr="00A506DA">
        <w:rPr>
          <w:rFonts w:ascii="Times New Roman" w:hAnsi="Times New Roman" w:cs="Times New Roman"/>
          <w:color w:val="000000" w:themeColor="text1"/>
        </w:rPr>
        <w:t>а</w:t>
      </w:r>
      <w:r w:rsidRPr="00A506DA">
        <w:rPr>
          <w:rFonts w:ascii="Times New Roman" w:hAnsi="Times New Roman" w:cs="Times New Roman"/>
          <w:color w:val="000000" w:themeColor="text1"/>
        </w:rPr>
        <w:t>, действительно имевшая место в одном из округов Сербии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54"/>
      </w:r>
      <w:r w:rsidRPr="00A506DA">
        <w:rPr>
          <w:rFonts w:ascii="Times New Roman" w:hAnsi="Times New Roman" w:cs="Times New Roman"/>
          <w:color w:val="000000" w:themeColor="text1"/>
        </w:rPr>
        <w:t>, приобретает в рассказе Глишича обобщающий смысл сатирического гротеска с остросоциальной, антибуржуазной направленностью. В формирующемся реализме этот рассказ представляет одно из наиболее ярких подтверждений того, что через сатиру, смех проходит главный путь в преодолении литературой идеализирующего начала, в ее сближении с действительностью и выходе к социальным корням происходящих в ней процессов.</w:t>
      </w:r>
    </w:p>
    <w:p w14:paraId="60F18080" w14:textId="77777777" w:rsidR="006A06F6" w:rsidRPr="00A506DA" w:rsidRDefault="007757E1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Р</w:t>
      </w:r>
      <w:r w:rsidR="006A06F6" w:rsidRPr="00A506DA">
        <w:rPr>
          <w:rFonts w:ascii="Times New Roman" w:hAnsi="Times New Roman" w:cs="Times New Roman"/>
          <w:color w:val="000000" w:themeColor="text1"/>
        </w:rPr>
        <w:t>ассказ</w:t>
      </w:r>
      <w:r w:rsidRPr="00A506DA">
        <w:rPr>
          <w:rFonts w:ascii="Times New Roman" w:hAnsi="Times New Roman" w:cs="Times New Roman"/>
          <w:color w:val="000000" w:themeColor="text1"/>
        </w:rPr>
        <w:t>ы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Глишича, с первых своих страниц открывают перед читателем деревенский мир, привлекающий своей </w:t>
      </w:r>
      <w:r w:rsidRPr="00A506DA">
        <w:rPr>
          <w:rFonts w:ascii="Times New Roman" w:hAnsi="Times New Roman" w:cs="Times New Roman"/>
          <w:color w:val="000000" w:themeColor="text1"/>
        </w:rPr>
        <w:t>реальностью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, достоверностью происходящего. Живые ситуации сельских будней, зримость, вещественная осязаемость окружающего человека мира, стихия народного юмора, искусно проявлявшаяся уже в самой интонации устного рассказа, с которой автор </w:t>
      </w:r>
      <w:r w:rsidRPr="00A506DA">
        <w:rPr>
          <w:rFonts w:ascii="Times New Roman" w:hAnsi="Times New Roman" w:cs="Times New Roman"/>
          <w:color w:val="000000" w:themeColor="text1"/>
        </w:rPr>
        <w:t xml:space="preserve">ведет </w:t>
      </w:r>
      <w:r w:rsidR="006A06F6" w:rsidRPr="00A506DA">
        <w:rPr>
          <w:rFonts w:ascii="Times New Roman" w:hAnsi="Times New Roman" w:cs="Times New Roman"/>
          <w:color w:val="000000" w:themeColor="text1"/>
        </w:rPr>
        <w:t>повествование, - все это как бы с</w:t>
      </w:r>
      <w:r w:rsidRPr="00A506DA">
        <w:rPr>
          <w:rFonts w:ascii="Times New Roman" w:hAnsi="Times New Roman" w:cs="Times New Roman"/>
          <w:color w:val="000000" w:themeColor="text1"/>
        </w:rPr>
        <w:t>тановится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откликом писателя на призыв Марковича дать верное отображение действительности, приблизить литературу не только к жизни народа, но и к повседневности в этой жизни (напомним, что и сам Глишич в оценке Гоголя выделит как особенно важную сторону творчества русского писателя «истинное содержание самой жизни»</w:t>
      </w:r>
      <w:r w:rsidR="006A06F6" w:rsidRPr="00A506DA">
        <w:rPr>
          <w:rStyle w:val="a6"/>
          <w:rFonts w:ascii="Times New Roman" w:hAnsi="Times New Roman" w:cs="Times New Roman"/>
          <w:color w:val="000000" w:themeColor="text1"/>
        </w:rPr>
        <w:footnoteReference w:id="55"/>
      </w:r>
      <w:r w:rsidR="006A06F6" w:rsidRPr="00A506DA">
        <w:rPr>
          <w:rFonts w:ascii="Times New Roman" w:hAnsi="Times New Roman" w:cs="Times New Roman"/>
          <w:color w:val="000000" w:themeColor="text1"/>
        </w:rPr>
        <w:t>).</w:t>
      </w:r>
    </w:p>
    <w:p w14:paraId="2BDBAB08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вой путь Глишич прокладывает в решительной д</w:t>
      </w:r>
      <w:r w:rsidR="007757E1" w:rsidRPr="00A506DA">
        <w:rPr>
          <w:rFonts w:ascii="Times New Roman" w:hAnsi="Times New Roman" w:cs="Times New Roman"/>
          <w:color w:val="000000" w:themeColor="text1"/>
        </w:rPr>
        <w:t xml:space="preserve">еромантизации прозы. </w:t>
      </w:r>
      <w:r w:rsidRPr="00A506DA">
        <w:rPr>
          <w:rFonts w:ascii="Times New Roman" w:hAnsi="Times New Roman" w:cs="Times New Roman"/>
          <w:color w:val="000000" w:themeColor="text1"/>
        </w:rPr>
        <w:t xml:space="preserve">Хотя точнее было бы сказать, что эта характерная для раннего этапа реализма особенность в сербской прозе имеет свою специфику: отталкивание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идет скорее от довольно развитой псевдоромантической традиции. Открыто полемические </w:t>
      </w:r>
      <w:r w:rsidR="007757E1" w:rsidRPr="00A506DA">
        <w:rPr>
          <w:rFonts w:ascii="Times New Roman" w:hAnsi="Times New Roman" w:cs="Times New Roman"/>
          <w:color w:val="000000" w:themeColor="text1"/>
        </w:rPr>
        <w:t>тенденции</w:t>
      </w:r>
      <w:r w:rsidRPr="00A506DA">
        <w:rPr>
          <w:rFonts w:ascii="Times New Roman" w:hAnsi="Times New Roman" w:cs="Times New Roman"/>
          <w:color w:val="000000" w:themeColor="text1"/>
        </w:rPr>
        <w:t xml:space="preserve"> писателя по отношению к романтическому типу мышления, заслоняющему </w:t>
      </w:r>
      <w:r w:rsidR="002860C7" w:rsidRPr="00A506DA">
        <w:rPr>
          <w:rFonts w:ascii="Times New Roman" w:hAnsi="Times New Roman" w:cs="Times New Roman"/>
          <w:color w:val="000000" w:themeColor="text1"/>
        </w:rPr>
        <w:t>подлинную жизнь, не раз проявляю</w:t>
      </w:r>
      <w:r w:rsidRPr="00A506DA">
        <w:rPr>
          <w:rFonts w:ascii="Times New Roman" w:hAnsi="Times New Roman" w:cs="Times New Roman"/>
          <w:color w:val="000000" w:themeColor="text1"/>
        </w:rPr>
        <w:t>тся в его творчестве. Напомним эпизод, с которого начинается центральное произведение писателя «Голова сахар</w:t>
      </w:r>
      <w:r w:rsidR="002860C7" w:rsidRPr="00A506DA">
        <w:rPr>
          <w:rFonts w:ascii="Times New Roman" w:hAnsi="Times New Roman" w:cs="Times New Roman"/>
          <w:color w:val="000000" w:themeColor="text1"/>
        </w:rPr>
        <w:t>а</w:t>
      </w:r>
      <w:r w:rsidRPr="00A506DA">
        <w:rPr>
          <w:rFonts w:ascii="Times New Roman" w:hAnsi="Times New Roman" w:cs="Times New Roman"/>
          <w:color w:val="000000" w:themeColor="text1"/>
        </w:rPr>
        <w:t xml:space="preserve">». Герой рассказа крестьянин торопится засветло доехать из города домой. По пути его нагоняет какой-то </w:t>
      </w:r>
      <w:r w:rsidR="002860C7" w:rsidRPr="00A506DA">
        <w:rPr>
          <w:rFonts w:ascii="Times New Roman" w:hAnsi="Times New Roman" w:cs="Times New Roman"/>
          <w:color w:val="000000" w:themeColor="text1"/>
        </w:rPr>
        <w:t xml:space="preserve">одетый по-городскому </w:t>
      </w:r>
      <w:r w:rsidRPr="00A506DA">
        <w:rPr>
          <w:rFonts w:ascii="Times New Roman" w:hAnsi="Times New Roman" w:cs="Times New Roman"/>
          <w:color w:val="000000" w:themeColor="text1"/>
        </w:rPr>
        <w:t xml:space="preserve">человек. Из диалога выясняется, что это некий «профессор», интеллигент. Расспрашивая крестьянина о его житье-бытье, новый знакомый выказывает такую неосведомленность, оторванность от жизни деревни (где будто бы правят добрые начальники, а вверенная их заботам паства, попивает кофе с изысканными сладостями и т.п.), что его нелепые понятия о реальной действительности заставляют вспомнить высмеянную в свое время Караджичем прозу </w:t>
      </w:r>
      <w:r w:rsidR="002860C7" w:rsidRPr="00A506DA">
        <w:rPr>
          <w:rFonts w:ascii="Times New Roman" w:hAnsi="Times New Roman" w:cs="Times New Roman"/>
          <w:color w:val="000000" w:themeColor="text1"/>
        </w:rPr>
        <w:t>М.</w:t>
      </w:r>
      <w:r w:rsidRPr="00A506DA">
        <w:rPr>
          <w:rFonts w:ascii="Times New Roman" w:hAnsi="Times New Roman" w:cs="Times New Roman"/>
          <w:color w:val="000000" w:themeColor="text1"/>
        </w:rPr>
        <w:t>Видаковича. Обличая беспомощно-наивные представления псевдоромантиков о жизни народа, писатель, продолжая повествование, противопоставлял им в своем рассказе почти документальную историю разорения крестьянина ростовщиком.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56"/>
      </w:r>
    </w:p>
    <w:p w14:paraId="253D2767" w14:textId="77777777" w:rsidR="006A06F6" w:rsidRPr="00A506DA" w:rsidRDefault="006A06F6" w:rsidP="00A506DA">
      <w:pPr>
        <w:pStyle w:val="20"/>
        <w:shd w:val="clear" w:color="auto" w:fill="auto"/>
        <w:spacing w:line="36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 w:rsidRPr="00A506DA">
        <w:rPr>
          <w:color w:val="000000" w:themeColor="text1"/>
          <w:sz w:val="28"/>
          <w:szCs w:val="28"/>
          <w:lang w:bidi="ru-RU"/>
        </w:rPr>
        <w:t xml:space="preserve">И другая форма полемики Глишича с романтической традицией не замедлит сказаться. Образ народа (крестьянства) формируется в отталкивании писателя от характерной для романтической литературы трактовки этого образа в приподнятом, героическом плане. Его крестьяне в этом рассказе </w:t>
      </w:r>
      <w:r w:rsidRPr="00A506DA">
        <w:rPr>
          <w:rStyle w:val="30"/>
          <w:color w:val="000000" w:themeColor="text1"/>
          <w:sz w:val="28"/>
          <w:szCs w:val="28"/>
        </w:rPr>
        <w:t>–</w:t>
      </w:r>
      <w:r w:rsidRPr="00A506DA">
        <w:rPr>
          <w:color w:val="000000" w:themeColor="text1"/>
          <w:sz w:val="28"/>
          <w:szCs w:val="28"/>
          <w:lang w:bidi="ru-RU"/>
        </w:rPr>
        <w:t xml:space="preserve"> народ темный, суеверный, весь во власти угнетателей. Нельзя не напомнить, в этой связи, что Глишич, переводивший «Тараса Бульбу» Гоголя и, как большинство его современников, восторженно воспринявший эту повесть, не пробовал, однако, своих сил в историческом жанре, хотя творчество Гоголя в целом было для него высоким образцом, а «Вечера на хуторе близ Диканьки» стали своего </w:t>
      </w:r>
      <w:r w:rsidRPr="00A506DA">
        <w:rPr>
          <w:bCs/>
          <w:color w:val="000000" w:themeColor="text1"/>
          <w:sz w:val="28"/>
          <w:szCs w:val="28"/>
          <w:lang w:bidi="ru-RU"/>
        </w:rPr>
        <w:t xml:space="preserve">рода стимулом для его рассказов о сербской деревне. В </w:t>
      </w:r>
      <w:r w:rsidRPr="00A506DA">
        <w:rPr>
          <w:color w:val="000000" w:themeColor="text1"/>
          <w:sz w:val="28"/>
          <w:szCs w:val="28"/>
          <w:lang w:bidi="ru-RU"/>
        </w:rPr>
        <w:t xml:space="preserve">этом </w:t>
      </w:r>
      <w:r w:rsidRPr="00A506DA">
        <w:rPr>
          <w:bCs/>
          <w:color w:val="000000" w:themeColor="text1"/>
          <w:sz w:val="28"/>
          <w:szCs w:val="28"/>
          <w:lang w:bidi="ru-RU"/>
        </w:rPr>
        <w:t xml:space="preserve">несомненно проявилась творческая индивидуальность Глишича, </w:t>
      </w:r>
      <w:r w:rsidRPr="00A506DA">
        <w:rPr>
          <w:color w:val="000000" w:themeColor="text1"/>
          <w:sz w:val="28"/>
          <w:szCs w:val="28"/>
          <w:lang w:bidi="ru-RU"/>
        </w:rPr>
        <w:t xml:space="preserve">но в то же время </w:t>
      </w:r>
      <w:r w:rsidRPr="00A506DA">
        <w:rPr>
          <w:rStyle w:val="30"/>
          <w:color w:val="000000" w:themeColor="text1"/>
          <w:sz w:val="28"/>
          <w:szCs w:val="28"/>
        </w:rPr>
        <w:t>–</w:t>
      </w:r>
      <w:r w:rsidRPr="00A506DA">
        <w:rPr>
          <w:color w:val="000000" w:themeColor="text1"/>
          <w:sz w:val="28"/>
          <w:szCs w:val="28"/>
          <w:lang w:bidi="ru-RU"/>
        </w:rPr>
        <w:t xml:space="preserve"> и специфика обстоятельств, в которых про</w:t>
      </w:r>
      <w:r w:rsidRPr="00A506DA">
        <w:rPr>
          <w:bCs/>
          <w:color w:val="000000" w:themeColor="text1"/>
          <w:sz w:val="28"/>
          <w:szCs w:val="28"/>
          <w:lang w:bidi="ru-RU"/>
        </w:rPr>
        <w:t>исходило становление сербского реализма</w:t>
      </w:r>
      <w:r w:rsidRPr="00A506DA">
        <w:rPr>
          <w:b/>
          <w:bCs/>
          <w:color w:val="000000" w:themeColor="text1"/>
          <w:sz w:val="28"/>
          <w:szCs w:val="28"/>
          <w:lang w:bidi="ru-RU"/>
        </w:rPr>
        <w:t xml:space="preserve">, </w:t>
      </w:r>
      <w:r w:rsidRPr="00A506DA">
        <w:rPr>
          <w:bCs/>
          <w:color w:val="000000" w:themeColor="text1"/>
          <w:sz w:val="28"/>
          <w:szCs w:val="28"/>
          <w:lang w:bidi="ru-RU"/>
        </w:rPr>
        <w:t xml:space="preserve">когда уже само </w:t>
      </w:r>
      <w:r w:rsidRPr="00A506DA">
        <w:rPr>
          <w:bCs/>
          <w:color w:val="000000" w:themeColor="text1"/>
          <w:sz w:val="28"/>
          <w:szCs w:val="28"/>
          <w:lang w:bidi="ru-RU"/>
        </w:rPr>
        <w:lastRenderedPageBreak/>
        <w:t>обра</w:t>
      </w:r>
      <w:r w:rsidRPr="00A506DA">
        <w:rPr>
          <w:color w:val="000000" w:themeColor="text1"/>
          <w:sz w:val="28"/>
          <w:szCs w:val="28"/>
          <w:lang w:bidi="ru-RU"/>
        </w:rPr>
        <w:t xml:space="preserve">щение к прошлому сопрягалось с романтической традицией и, следовательно, вступало в противоречие с принципом сближения </w:t>
      </w:r>
      <w:r w:rsidRPr="00A506DA">
        <w:rPr>
          <w:bCs/>
          <w:color w:val="000000" w:themeColor="text1"/>
          <w:sz w:val="28"/>
          <w:szCs w:val="28"/>
          <w:lang w:bidi="ru-RU"/>
        </w:rPr>
        <w:t xml:space="preserve">литературы с действительностью, </w:t>
      </w:r>
      <w:r w:rsidRPr="00A506DA">
        <w:rPr>
          <w:color w:val="000000" w:themeColor="text1"/>
          <w:sz w:val="28"/>
          <w:szCs w:val="28"/>
          <w:lang w:bidi="ru-RU"/>
        </w:rPr>
        <w:t xml:space="preserve">с </w:t>
      </w:r>
      <w:r w:rsidRPr="00A506DA">
        <w:rPr>
          <w:bCs/>
          <w:color w:val="000000" w:themeColor="text1"/>
          <w:sz w:val="28"/>
          <w:szCs w:val="28"/>
          <w:lang w:bidi="ru-RU"/>
        </w:rPr>
        <w:t xml:space="preserve">жизнью народа, выдвинутым </w:t>
      </w:r>
      <w:r w:rsidRPr="00A506DA">
        <w:rPr>
          <w:color w:val="000000" w:themeColor="text1"/>
          <w:sz w:val="28"/>
          <w:szCs w:val="28"/>
          <w:lang w:bidi="ru-RU"/>
        </w:rPr>
        <w:t>реалистической эстетикой Марковича.</w:t>
      </w:r>
      <w:r w:rsidRPr="00A506DA">
        <w:rPr>
          <w:rStyle w:val="a6"/>
          <w:rFonts w:eastAsiaTheme="minorHAnsi"/>
          <w:color w:val="000000" w:themeColor="text1"/>
          <w:sz w:val="28"/>
          <w:szCs w:val="28"/>
          <w:lang w:bidi="ru-RU"/>
        </w:rPr>
        <w:footnoteReference w:id="57"/>
      </w:r>
    </w:p>
    <w:p w14:paraId="361D578F" w14:textId="77777777" w:rsidR="006A06F6" w:rsidRPr="00A506DA" w:rsidRDefault="006A06F6" w:rsidP="00A506DA">
      <w:pPr>
        <w:widowControl w:val="0"/>
        <w:spacing w:line="360" w:lineRule="auto"/>
        <w:ind w:firstLine="709"/>
        <w:jc w:val="both"/>
        <w:rPr>
          <w:rFonts w:ascii="Times New Roman" w:eastAsia="Verdana" w:hAnsi="Times New Roman" w:cs="Times New Roman"/>
          <w:iCs/>
          <w:color w:val="000000" w:themeColor="text1"/>
          <w:lang w:bidi="ru-RU"/>
        </w:rPr>
      </w:pP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>Особенность первых шагов сербской реалистической прозы, связанной с творчеством Глишича, состояла в том, что, отталки</w:t>
      </w:r>
      <w:r w:rsidRPr="00A506DA">
        <w:rPr>
          <w:rFonts w:ascii="Times New Roman" w:eastAsia="Times New Roman" w:hAnsi="Times New Roman" w:cs="Times New Roman"/>
          <w:bCs/>
          <w:color w:val="000000" w:themeColor="text1"/>
          <w:lang w:bidi="ru-RU"/>
        </w:rPr>
        <w:t xml:space="preserve">ваясь от принципов романтического искусства, реалистическая </w:t>
      </w: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проза </w:t>
      </w:r>
      <w:r w:rsidR="002860C7"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>использовала</w:t>
      </w: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в своих поисках средств сближения с жизнью </w:t>
      </w:r>
      <w:r w:rsidR="002860C7"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>основы</w:t>
      </w: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национальной культуры, открыт</w:t>
      </w:r>
      <w:r w:rsidR="002860C7"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>ые</w:t>
      </w: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романтиками, </w:t>
      </w:r>
      <w:r w:rsidRPr="00A506DA">
        <w:rPr>
          <w:rStyle w:val="30"/>
          <w:rFonts w:eastAsiaTheme="minorHAnsi"/>
          <w:color w:val="000000" w:themeColor="text1"/>
          <w:sz w:val="28"/>
          <w:szCs w:val="28"/>
        </w:rPr>
        <w:t>–</w:t>
      </w: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 она обращалась к фольклору. Фольклор продолжал оставаться для </w:t>
      </w:r>
      <w:r w:rsidRPr="00A506DA">
        <w:rPr>
          <w:rFonts w:ascii="Times New Roman" w:eastAsia="Times New Roman" w:hAnsi="Times New Roman" w:cs="Times New Roman"/>
          <w:bCs/>
          <w:color w:val="000000" w:themeColor="text1"/>
          <w:lang w:bidi="ru-RU"/>
        </w:rPr>
        <w:t xml:space="preserve">сербской литературы той главной отечественной традицией, от </w:t>
      </w: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 xml:space="preserve">которой шло ее дальнейшее развитие. Это важно иметь </w:t>
      </w:r>
      <w:r w:rsidRPr="00A506DA">
        <w:rPr>
          <w:rFonts w:ascii="Times New Roman" w:eastAsia="Times New Roman" w:hAnsi="Times New Roman" w:cs="Times New Roman"/>
          <w:bCs/>
          <w:color w:val="000000" w:themeColor="text1"/>
          <w:lang w:bidi="ru-RU"/>
        </w:rPr>
        <w:t xml:space="preserve">в </w:t>
      </w:r>
      <w:r w:rsidRPr="00A506DA">
        <w:rPr>
          <w:rFonts w:ascii="Times New Roman" w:eastAsia="Times New Roman" w:hAnsi="Times New Roman" w:cs="Times New Roman"/>
          <w:color w:val="000000" w:themeColor="text1"/>
          <w:lang w:bidi="ru-RU"/>
        </w:rPr>
        <w:t>виду как пример преемственности в развитии литературного процесса, когда формирование нового качества происходит не только в отталкивании от предшествующей традиции, но находит в ней «</w:t>
      </w:r>
      <w:r w:rsidRPr="00A506DA">
        <w:rPr>
          <w:rFonts w:ascii="Times New Roman" w:eastAsia="Verdana" w:hAnsi="Times New Roman" w:cs="Times New Roman"/>
          <w:i/>
          <w:iCs/>
          <w:color w:val="000000" w:themeColor="text1"/>
          <w:lang w:bidi="ru-RU"/>
        </w:rPr>
        <w:t>точку опоры»</w:t>
      </w:r>
      <w:r w:rsidRPr="00A506DA">
        <w:rPr>
          <w:rFonts w:ascii="Times New Roman" w:eastAsia="Verdana" w:hAnsi="Times New Roman" w:cs="Times New Roman"/>
          <w:iCs/>
          <w:color w:val="000000" w:themeColor="text1"/>
          <w:lang w:bidi="ru-RU"/>
        </w:rPr>
        <w:t>.</w:t>
      </w:r>
    </w:p>
    <w:p w14:paraId="1EB4EB2F" w14:textId="77777777" w:rsidR="006A06F6" w:rsidRPr="00A506DA" w:rsidRDefault="006A06F6" w:rsidP="00A506DA">
      <w:pPr>
        <w:pStyle w:val="20"/>
        <w:shd w:val="clear" w:color="auto" w:fill="auto"/>
        <w:spacing w:line="360" w:lineRule="auto"/>
        <w:ind w:firstLine="709"/>
        <w:jc w:val="both"/>
        <w:rPr>
          <w:rStyle w:val="30"/>
          <w:color w:val="000000" w:themeColor="text1"/>
          <w:sz w:val="28"/>
          <w:szCs w:val="28"/>
        </w:rPr>
      </w:pPr>
      <w:r w:rsidRPr="00A506DA">
        <w:rPr>
          <w:color w:val="000000" w:themeColor="text1"/>
          <w:sz w:val="28"/>
          <w:szCs w:val="28"/>
        </w:rPr>
        <w:t xml:space="preserve">Однако ориентация </w:t>
      </w:r>
      <w:r w:rsidR="002860C7" w:rsidRPr="00A506DA">
        <w:rPr>
          <w:color w:val="000000" w:themeColor="text1"/>
          <w:sz w:val="28"/>
          <w:szCs w:val="28"/>
        </w:rPr>
        <w:t xml:space="preserve">существенно изменяется </w:t>
      </w:r>
      <w:r w:rsidRPr="00A506DA">
        <w:rPr>
          <w:color w:val="000000" w:themeColor="text1"/>
          <w:sz w:val="28"/>
          <w:szCs w:val="28"/>
        </w:rPr>
        <w:t>в обращении к фольклору. Реалистическая проза обраща</w:t>
      </w:r>
      <w:r w:rsidR="002860C7" w:rsidRPr="00A506DA">
        <w:rPr>
          <w:color w:val="000000" w:themeColor="text1"/>
          <w:sz w:val="28"/>
          <w:szCs w:val="28"/>
        </w:rPr>
        <w:t>ется</w:t>
      </w:r>
      <w:r w:rsidRPr="00A506DA">
        <w:rPr>
          <w:color w:val="000000" w:themeColor="text1"/>
          <w:sz w:val="28"/>
          <w:szCs w:val="28"/>
        </w:rPr>
        <w:t xml:space="preserve"> не к героическому песенному фольклору или к лирической песне, а к тому пласту народного творчества, который, несмотря на то, что был открыт еще Караджичем (и использован им в таких произведениях, как «Житие Велько Петровича», 1825, и др.), остался сравнительно мало известным, </w:t>
      </w:r>
      <w:r w:rsidRPr="00A506DA">
        <w:rPr>
          <w:rStyle w:val="30"/>
          <w:color w:val="000000" w:themeColor="text1"/>
          <w:sz w:val="28"/>
          <w:szCs w:val="28"/>
        </w:rPr>
        <w:t>– к устной народной прозе. Не к волшебной сказке, а к ее юмористическим и сатирическим жанрам, к народному анекдоту.</w:t>
      </w:r>
    </w:p>
    <w:p w14:paraId="1DAF2293" w14:textId="77777777" w:rsidR="006A06F6" w:rsidRPr="00A506DA" w:rsidRDefault="006A06F6" w:rsidP="00A506DA">
      <w:pPr>
        <w:pStyle w:val="20"/>
        <w:shd w:val="clear" w:color="auto" w:fill="auto"/>
        <w:spacing w:line="360" w:lineRule="auto"/>
        <w:ind w:firstLine="709"/>
        <w:jc w:val="both"/>
        <w:rPr>
          <w:rStyle w:val="30"/>
          <w:color w:val="000000" w:themeColor="text1"/>
          <w:sz w:val="28"/>
          <w:szCs w:val="28"/>
        </w:rPr>
      </w:pPr>
      <w:r w:rsidRPr="00A506DA">
        <w:rPr>
          <w:color w:val="000000" w:themeColor="text1"/>
          <w:sz w:val="28"/>
          <w:szCs w:val="28"/>
        </w:rPr>
        <w:t xml:space="preserve">Анекдоту, в котором богатей стремится поживиться за счет крестьянства, а тот его ловко обходит, и богатей оказывается наказанным, высмеянным, </w:t>
      </w:r>
      <w:r w:rsidRPr="00A506DA">
        <w:rPr>
          <w:rStyle w:val="30"/>
          <w:color w:val="000000" w:themeColor="text1"/>
          <w:sz w:val="28"/>
          <w:szCs w:val="28"/>
        </w:rPr>
        <w:t xml:space="preserve">– родственны многие рассказы Глишича (это и «Рога», и «Долг платежом красен», и др.). Анекдот заложен и в мотиве центрального произведения писателя «Голова сахару», хотя развитие и углубление социальных основ замысла вывело это произведение далеко за пределы народного анекдота. Сама форма анекдота близка писателю </w:t>
      </w:r>
      <w:r w:rsidRPr="00A506DA">
        <w:rPr>
          <w:rStyle w:val="30"/>
          <w:color w:val="000000" w:themeColor="text1"/>
          <w:sz w:val="28"/>
          <w:szCs w:val="28"/>
        </w:rPr>
        <w:lastRenderedPageBreak/>
        <w:t>непосредственным выходом к повседневности, крепкой земной основой своего юмора. С народной прозой рассказы Глишича соприкасаются и рядом других особенностей. Так, в свойственном народному анекдоту оптимистическом звучании решает писатель в ряде случаев исход конфликта между крестьянином и «властью». Совпадение позиций писателя с народной точкой зрения характерно для сербской реалистической прозы первого этапа – в ее оценке действительности преобладает защита крестьянской общины как идеальной формы отношений.</w:t>
      </w:r>
    </w:p>
    <w:p w14:paraId="62CE133A" w14:textId="77777777" w:rsidR="006A06F6" w:rsidRPr="00A506DA" w:rsidRDefault="006A06F6" w:rsidP="00A506DA">
      <w:pPr>
        <w:pStyle w:val="20"/>
        <w:shd w:val="clear" w:color="auto" w:fill="auto"/>
        <w:spacing w:line="360" w:lineRule="auto"/>
        <w:ind w:firstLine="709"/>
        <w:jc w:val="both"/>
        <w:rPr>
          <w:rStyle w:val="30"/>
          <w:color w:val="000000" w:themeColor="text1"/>
          <w:sz w:val="28"/>
          <w:szCs w:val="28"/>
        </w:rPr>
      </w:pPr>
      <w:r w:rsidRPr="00A506DA">
        <w:rPr>
          <w:rStyle w:val="30"/>
          <w:color w:val="000000" w:themeColor="text1"/>
          <w:sz w:val="28"/>
          <w:szCs w:val="28"/>
        </w:rPr>
        <w:t>Развивая один из главных принципов реалистической концепции Марковича – сблизить литературу с жизнью народа, – Глишич делает чрезвычайно важное для литературы открытие: он стремится ввести в нее народ (для него это патриархальное крестьянство) во всем своеобразии его мироощущения, в его фольклорном мышлении, приобщить читателя к народной среде не только с помощью достоверных внешних реалий окружающего его мира, но и как бы «изнутри». Этому служит нередко использующая автором имитация народной устной речи, сказовая форма повествования (в этой манере был написан уже первый рассказ писателя «Ночь на мосту»). Здесь следует искать и корни такой особенности творчества Глишича, как его обращение к фантастике, бытующим в крестьянской среде поверьям и разного рода историям с нечистой силой. Эти мотивы присутствуют во многих произведениях писателя, начиная с его первого рассказа «Ночь на мосту», в котором бывалый рассказчик повествует историю знакомого всем присутствующим крестьянина: забыв однажды надеть ладанку, герой рассказа подвергся нападению нечистой силы. В неравной борьбе крестьянин выстоял и одолел нечисть.</w:t>
      </w:r>
    </w:p>
    <w:p w14:paraId="16C49042" w14:textId="77777777" w:rsidR="006A06F6" w:rsidRPr="00A506DA" w:rsidRDefault="006A06F6" w:rsidP="00A506DA">
      <w:pPr>
        <w:pStyle w:val="20"/>
        <w:shd w:val="clear" w:color="auto" w:fill="auto"/>
        <w:spacing w:line="360" w:lineRule="auto"/>
        <w:ind w:firstLine="709"/>
        <w:jc w:val="both"/>
        <w:rPr>
          <w:rStyle w:val="30"/>
          <w:color w:val="000000" w:themeColor="text1"/>
          <w:sz w:val="28"/>
          <w:szCs w:val="28"/>
        </w:rPr>
      </w:pPr>
      <w:r w:rsidRPr="00A506DA">
        <w:rPr>
          <w:rStyle w:val="30"/>
          <w:color w:val="000000" w:themeColor="text1"/>
          <w:sz w:val="28"/>
          <w:szCs w:val="28"/>
        </w:rPr>
        <w:t>Нет сомнения в том, что на обращение Глишича к народной фантастике повлияло его увлечение Гоголем.</w:t>
      </w:r>
      <w:r w:rsidRPr="00A506DA">
        <w:rPr>
          <w:rStyle w:val="a6"/>
          <w:rFonts w:eastAsiaTheme="minorHAnsi"/>
          <w:color w:val="000000" w:themeColor="text1"/>
          <w:sz w:val="28"/>
          <w:szCs w:val="28"/>
          <w:lang w:bidi="ru-RU"/>
        </w:rPr>
        <w:footnoteReference w:id="58"/>
      </w:r>
      <w:r w:rsidRPr="00A506DA">
        <w:rPr>
          <w:rStyle w:val="30"/>
          <w:color w:val="000000" w:themeColor="text1"/>
          <w:sz w:val="28"/>
          <w:szCs w:val="28"/>
        </w:rPr>
        <w:t xml:space="preserve"> Это, естественно, не было прямым подражанием русскому писателю: пример Гоголя служил Глишичу своего рода творческим импульсом, сочетавшимся с задачей раннего этапа </w:t>
      </w:r>
      <w:r w:rsidRPr="00A506DA">
        <w:rPr>
          <w:rStyle w:val="30"/>
          <w:color w:val="000000" w:themeColor="text1"/>
          <w:sz w:val="28"/>
          <w:szCs w:val="28"/>
        </w:rPr>
        <w:lastRenderedPageBreak/>
        <w:t>сербского реализма – сблизить литературу с жизнью народа. Различие в использовании народной фантастики определялось не только внешними чертами, т. е. характером поверий, мотивами и образами так называемой нечистой силы, бытующими в сознании сербского и украинского народов.</w:t>
      </w:r>
      <w:r w:rsidRPr="00A506DA">
        <w:rPr>
          <w:rStyle w:val="a6"/>
          <w:rFonts w:eastAsiaTheme="minorHAnsi"/>
          <w:color w:val="000000" w:themeColor="text1"/>
          <w:sz w:val="28"/>
          <w:szCs w:val="28"/>
          <w:lang w:bidi="ru-RU"/>
        </w:rPr>
        <w:footnoteReference w:id="59"/>
      </w:r>
      <w:r w:rsidRPr="00A506DA">
        <w:rPr>
          <w:rStyle w:val="30"/>
          <w:color w:val="000000" w:themeColor="text1"/>
          <w:sz w:val="28"/>
          <w:szCs w:val="28"/>
        </w:rPr>
        <w:t xml:space="preserve"> Едва ли не более важным в данном случае представляется различие, восходящее к специфике сербского литературного развития и взглядам писателя.</w:t>
      </w:r>
    </w:p>
    <w:p w14:paraId="0DDEF4F1" w14:textId="77777777" w:rsidR="006A06F6" w:rsidRPr="00A506DA" w:rsidRDefault="006A06F6" w:rsidP="00A506DA">
      <w:pPr>
        <w:pStyle w:val="20"/>
        <w:shd w:val="clear" w:color="auto" w:fill="auto"/>
        <w:spacing w:line="360" w:lineRule="auto"/>
        <w:ind w:firstLine="709"/>
        <w:jc w:val="both"/>
        <w:rPr>
          <w:rStyle w:val="30"/>
          <w:color w:val="000000" w:themeColor="text1"/>
          <w:sz w:val="28"/>
          <w:szCs w:val="28"/>
        </w:rPr>
      </w:pPr>
      <w:r w:rsidRPr="00A506DA">
        <w:rPr>
          <w:rStyle w:val="30"/>
          <w:color w:val="000000" w:themeColor="text1"/>
          <w:sz w:val="28"/>
          <w:szCs w:val="28"/>
        </w:rPr>
        <w:t>Напомним, что Глишич создавал свои произведения в атмосфере деромантизации литературы и утверждения рационалистического мировосприятия, одним из проявлений которого был призыв Марковича бороться с невежеством и суевериями в народе, в атмосфере оптимистической веры демократической интеллигенции в крестьянскую задругу. Это не могло не сказаться на творческой индивидуальности писателя. Не потому ли воспроизведение Глишичем народных обычаев и фантастических мотивов лишено той завораживающей поэтичности, той силы лирического начала, которые были свойственны этой теме у Гоголя? И той проявляющейся в этой теме трагической ноты, которая связана с острым осознанием Гоголем непрочности в конечном итоге гармонии народной жизни в обществе нарастающих социальных противоречий? Трагическая тема в творчестве Гоголя, его многоголосье, как об этом уже писали исследователи роли Гоголя в истории развития сербского реализма, не воспринимается пока еще сербскими писателями.</w:t>
      </w:r>
      <w:r w:rsidRPr="00A506DA">
        <w:rPr>
          <w:rStyle w:val="a6"/>
          <w:rFonts w:eastAsiaTheme="minorHAnsi"/>
          <w:color w:val="000000" w:themeColor="text1"/>
          <w:sz w:val="28"/>
          <w:szCs w:val="28"/>
          <w:lang w:bidi="ru-RU"/>
        </w:rPr>
        <w:footnoteReference w:id="60"/>
      </w:r>
      <w:r w:rsidRPr="00A506DA">
        <w:rPr>
          <w:rStyle w:val="30"/>
          <w:color w:val="000000" w:themeColor="text1"/>
          <w:sz w:val="28"/>
          <w:szCs w:val="28"/>
        </w:rPr>
        <w:t xml:space="preserve"> Своего рода подтверждение этому содержится и в предисловии Глишича к своему переводу «Мертвых душ» (1872), в котором он, кроме поэмы – романа касается таких уже широко известных читателю произведений, как «Вечера на хуторе близ Диканьки», «Тарас Бульба», «Ревизор», и не упоминает (кроме «Портрета») переведенные к этому времени повести петербургского </w:t>
      </w:r>
      <w:r w:rsidRPr="00A506DA">
        <w:rPr>
          <w:rStyle w:val="30"/>
          <w:color w:val="000000" w:themeColor="text1"/>
          <w:sz w:val="28"/>
          <w:szCs w:val="28"/>
        </w:rPr>
        <w:lastRenderedPageBreak/>
        <w:t>цикла.</w:t>
      </w:r>
      <w:r w:rsidRPr="00A506DA">
        <w:rPr>
          <w:rStyle w:val="a6"/>
          <w:rFonts w:eastAsiaTheme="minorHAnsi"/>
          <w:color w:val="000000" w:themeColor="text1"/>
          <w:sz w:val="28"/>
          <w:szCs w:val="28"/>
          <w:lang w:bidi="ru-RU"/>
        </w:rPr>
        <w:footnoteReference w:id="61"/>
      </w:r>
      <w:r w:rsidRPr="00A506DA">
        <w:rPr>
          <w:rStyle w:val="30"/>
          <w:color w:val="000000" w:themeColor="text1"/>
          <w:sz w:val="28"/>
          <w:szCs w:val="28"/>
        </w:rPr>
        <w:t xml:space="preserve"> </w:t>
      </w:r>
    </w:p>
    <w:p w14:paraId="3D678789" w14:textId="77777777" w:rsidR="006A06F6" w:rsidRPr="00A506DA" w:rsidRDefault="002860C7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отношени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Глишича к Гоголю </w:t>
      </w:r>
      <w:r w:rsidRPr="00A506DA">
        <w:rPr>
          <w:rFonts w:ascii="Times New Roman" w:hAnsi="Times New Roman" w:cs="Times New Roman"/>
          <w:color w:val="000000" w:themeColor="text1"/>
        </w:rPr>
        <w:t xml:space="preserve">можно </w:t>
      </w:r>
      <w:r w:rsidR="006A06F6" w:rsidRPr="00A506DA">
        <w:rPr>
          <w:rFonts w:ascii="Times New Roman" w:hAnsi="Times New Roman" w:cs="Times New Roman"/>
          <w:color w:val="000000" w:themeColor="text1"/>
        </w:rPr>
        <w:t>рассматрива</w:t>
      </w:r>
      <w:r w:rsidRPr="00A506DA">
        <w:rPr>
          <w:rFonts w:ascii="Times New Roman" w:hAnsi="Times New Roman" w:cs="Times New Roman"/>
          <w:color w:val="000000" w:themeColor="text1"/>
        </w:rPr>
        <w:t>ть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несколько этапов </w:t>
      </w:r>
      <w:r w:rsidR="00881092" w:rsidRPr="00A506DA">
        <w:rPr>
          <w:rFonts w:ascii="Times New Roman" w:hAnsi="Times New Roman" w:cs="Times New Roman"/>
          <w:color w:val="000000" w:themeColor="text1"/>
        </w:rPr>
        <w:t xml:space="preserve"> 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разных аспект</w:t>
      </w:r>
      <w:r w:rsidR="00881092" w:rsidRPr="00A506DA">
        <w:rPr>
          <w:rFonts w:ascii="Times New Roman" w:hAnsi="Times New Roman" w:cs="Times New Roman"/>
          <w:color w:val="000000" w:themeColor="text1"/>
        </w:rPr>
        <w:t>о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. В первую очередь – это первые незрелые переводы Глишича Гоголя, в которых не хватало знаний языка, реалий быта и переводческого мастерства. Но этот шаг помогает заложить основы восприятия Гоголя. </w:t>
      </w:r>
    </w:p>
    <w:p w14:paraId="47C75F45" w14:textId="77777777" w:rsidR="005C72C0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Глишич начал духовно формироваться в период усиленной заинтересованности сербской литературы </w:t>
      </w:r>
      <w:r w:rsidR="00881092" w:rsidRPr="00A506DA">
        <w:rPr>
          <w:rFonts w:ascii="Times New Roman" w:hAnsi="Times New Roman" w:cs="Times New Roman"/>
          <w:color w:val="000000" w:themeColor="text1"/>
        </w:rPr>
        <w:t>творчеством</w:t>
      </w:r>
      <w:r w:rsidRPr="00A506DA">
        <w:rPr>
          <w:rFonts w:ascii="Times New Roman" w:hAnsi="Times New Roman" w:cs="Times New Roman"/>
          <w:color w:val="000000" w:themeColor="text1"/>
        </w:rPr>
        <w:t xml:space="preserve"> Гогол</w:t>
      </w:r>
      <w:r w:rsidR="00881092" w:rsidRPr="00A506DA">
        <w:rPr>
          <w:rFonts w:ascii="Times New Roman" w:hAnsi="Times New Roman" w:cs="Times New Roman"/>
          <w:color w:val="000000" w:themeColor="text1"/>
        </w:rPr>
        <w:t>я</w:t>
      </w:r>
      <w:r w:rsidRPr="00A506DA">
        <w:rPr>
          <w:rFonts w:ascii="Times New Roman" w:hAnsi="Times New Roman" w:cs="Times New Roman"/>
          <w:color w:val="000000" w:themeColor="text1"/>
        </w:rPr>
        <w:t>, а писать он начал во время чрезвычайно интенсивной активности сербских революционных демократов и Светозара Марковича. Все сербские интеллектуалы той эпохи учили и знали русский язык, и читали произведения русских писателей в оригинале – впоследствии, это были писатели, занимающие ярко выраженную критическую позицию по отношению к реальной жизни. А Гоголь бы их родоначальником. Будучи активным участником движения сербских революционных демократов, Глишич в молодости принял точку зрения, что при помощи литературы можно изменить мир быстрее, чем это на самом деле возможн</w:t>
      </w:r>
      <w:r w:rsidR="005C72C0" w:rsidRPr="00A506DA">
        <w:rPr>
          <w:rFonts w:ascii="Times New Roman" w:hAnsi="Times New Roman" w:cs="Times New Roman"/>
          <w:color w:val="000000" w:themeColor="text1"/>
        </w:rPr>
        <w:t>о более эффективными способами.</w:t>
      </w:r>
    </w:p>
    <w:p w14:paraId="469EC55D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огда в 1864 году Глишич поступил в гимназию в Белграде, влияние Гоголя на сер</w:t>
      </w:r>
      <w:r w:rsidR="005C72C0" w:rsidRPr="00A506DA">
        <w:rPr>
          <w:rFonts w:ascii="Times New Roman" w:hAnsi="Times New Roman" w:cs="Times New Roman"/>
          <w:color w:val="000000" w:themeColor="text1"/>
        </w:rPr>
        <w:t>бскую литературу становилось еще</w:t>
      </w:r>
      <w:r w:rsidRPr="00A506DA">
        <w:rPr>
          <w:rFonts w:ascii="Times New Roman" w:hAnsi="Times New Roman" w:cs="Times New Roman"/>
          <w:color w:val="000000" w:themeColor="text1"/>
        </w:rPr>
        <w:t xml:space="preserve"> сильнее. </w:t>
      </w:r>
      <w:r w:rsidR="005C72C0" w:rsidRPr="00A506DA">
        <w:rPr>
          <w:rFonts w:ascii="Times New Roman" w:hAnsi="Times New Roman" w:cs="Times New Roman"/>
          <w:color w:val="000000" w:themeColor="text1"/>
        </w:rPr>
        <w:t>П</w:t>
      </w:r>
      <w:r w:rsidRPr="00A506DA">
        <w:rPr>
          <w:rFonts w:ascii="Times New Roman" w:hAnsi="Times New Roman" w:cs="Times New Roman"/>
          <w:color w:val="000000" w:themeColor="text1"/>
        </w:rPr>
        <w:t xml:space="preserve">роизведения </w:t>
      </w:r>
      <w:r w:rsidR="005C72C0" w:rsidRPr="00A506DA">
        <w:rPr>
          <w:rFonts w:ascii="Times New Roman" w:hAnsi="Times New Roman" w:cs="Times New Roman"/>
          <w:color w:val="000000" w:themeColor="text1"/>
        </w:rPr>
        <w:t xml:space="preserve">русского писателя </w:t>
      </w:r>
      <w:r w:rsidRPr="00A506DA">
        <w:rPr>
          <w:rFonts w:ascii="Times New Roman" w:hAnsi="Times New Roman" w:cs="Times New Roman"/>
          <w:color w:val="000000" w:themeColor="text1"/>
        </w:rPr>
        <w:t>в оригинале были в целом известны в среде сербской интеллигенции. А большая часть его произведений была переведена на сербский язык («Вечера на хуторе близ Диканьки», «Вий»). В старших классах школы Глишич очень хорошо выучил русский язык</w:t>
      </w:r>
      <w:r w:rsidR="005C72C0" w:rsidRPr="00A506DA">
        <w:rPr>
          <w:rFonts w:ascii="Times New Roman" w:hAnsi="Times New Roman" w:cs="Times New Roman"/>
          <w:color w:val="000000" w:themeColor="text1"/>
        </w:rPr>
        <w:t>, поэтому знакомство с творчеством Гороля на русском языке не вызвало у него затруднений.</w:t>
      </w:r>
    </w:p>
    <w:p w14:paraId="54065ED2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Глишич начал переводить Гоголя уже в конце 1860-начале 1870-х годов, глубоко осознавая, </w:t>
      </w:r>
      <w:r w:rsidR="005C72C0" w:rsidRPr="00A506DA">
        <w:rPr>
          <w:rFonts w:ascii="Times New Roman" w:hAnsi="Times New Roman" w:cs="Times New Roman"/>
          <w:color w:val="000000" w:themeColor="text1"/>
        </w:rPr>
        <w:t>что, таким образом, вносит св</w:t>
      </w:r>
      <w:r w:rsidRPr="00A506DA">
        <w:rPr>
          <w:rFonts w:ascii="Times New Roman" w:hAnsi="Times New Roman" w:cs="Times New Roman"/>
          <w:color w:val="000000" w:themeColor="text1"/>
        </w:rPr>
        <w:t xml:space="preserve">ой вклад в сербскую культуру. Вместе со своим другом Любомиром Мильковичем пишет в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очерке, опубликованном летом 1870 года, что сербская литература слабо развита, и что они вдвоём с Мильковичем «вознамерились  восполнить эту скудность настолько, насколько это возможно, при помощи этих повестей. Мы отобрали гоголевские повести, потому что</w:t>
      </w:r>
      <w:r w:rsidR="005C72C0" w:rsidRPr="00A506DA">
        <w:rPr>
          <w:rFonts w:ascii="Times New Roman" w:hAnsi="Times New Roman" w:cs="Times New Roman"/>
          <w:color w:val="000000" w:themeColor="text1"/>
        </w:rPr>
        <w:t xml:space="preserve"> уверены -</w:t>
      </w:r>
      <w:r w:rsidRPr="00A506DA">
        <w:rPr>
          <w:rFonts w:ascii="Times New Roman" w:hAnsi="Times New Roman" w:cs="Times New Roman"/>
          <w:color w:val="000000" w:themeColor="text1"/>
        </w:rPr>
        <w:t xml:space="preserve"> они принесут пользу их читателям».</w:t>
      </w:r>
    </w:p>
    <w:p w14:paraId="1370768F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онтакт Глишича с Гого</w:t>
      </w:r>
      <w:r w:rsidR="005C72C0" w:rsidRPr="00A506DA">
        <w:rPr>
          <w:rFonts w:ascii="Times New Roman" w:hAnsi="Times New Roman" w:cs="Times New Roman"/>
          <w:color w:val="000000" w:themeColor="text1"/>
        </w:rPr>
        <w:t>лем оказался чрезвычайно важен</w:t>
      </w:r>
      <w:r w:rsidRPr="00A506DA">
        <w:rPr>
          <w:rFonts w:ascii="Times New Roman" w:hAnsi="Times New Roman" w:cs="Times New Roman"/>
          <w:color w:val="000000" w:themeColor="text1"/>
        </w:rPr>
        <w:t xml:space="preserve"> для сербского писателя. Этот контакт открыл Глишичу множество писательских возможностей, о которых ему до этого не было известно. Прежде всего, благодаря Гоголю Глишич понял, сколько возможностей для его писательской деятельности скрывает в себе устное народное творчество. Однако влияние этнографических источников было сильным ещё с Сербского Восстания и просветительской работы Вука Караджича. Когда Глишич писал «Милована Миличевича», он усердно сохранял этнографические черты и тип повествования. Стьепан Митров Любиша в то же время уже создал новый тип повести, написанной на материале народных сказаний. Но между тем, никто в той же мере не подтолкнул Глишича использовать устное народное творчество в качестве материала для собственных сочинений, как Гоголь. В фантастических рассказах Гоголя Глишич видел, что наряду с народной героикой и эпичностью, народными обычаями и праздниками, темой для произведений может также служить тема нечистой силы, созданной народными фантазиями. </w:t>
      </w:r>
    </w:p>
    <w:p w14:paraId="5C80FE60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 повестях из цикла «Вечера на хуторе близ Диканьки» Глишич получил лишь стимул. Всё остальное, мир нечистой силы его повестей появился независимо от Гоголя и берет своё начало из его личного жизненного опыта. За прочтением Гоголя Глишич вспомнил истории и суеверия из своего детства с разными обличиями дьявола, ведьм, вампиров, вил. Вся глишичевская демонология была абсолютно независима от Гоголя, ровно, как и сербское устное творчество не было зависимо от украинского. Если нечистые силы Гоголя и Глишича и имеют достаточно сходства, а сходство есть, то искать его корни нужно не во влиянии Гоголя на Глишича,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а в идентичных обстоятельствах и условиях, при которых они появляются в устном народном творчестве.</w:t>
      </w:r>
    </w:p>
    <w:p w14:paraId="5BAB8C14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Гоголь и Глишич имели приблизительно одинаковое отношение к фольклору. Для них устное народное творчество – это только источник материала для создания своего собственного литературного мира, предоставляющий разнообразные темы и изобразительные средства, требующие тщательного отбора. В чем главная схожесть их отношения к устному народному творчеству? Прежде всего, в исходной позиции: они оба видят в народном творчестве неоценимое значение. Но существуют и различия. </w:t>
      </w:r>
    </w:p>
    <w:p w14:paraId="5F29C7FC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Гоголь жил в народной среде, но будучи сыном мелкого дворянина, с самого начала своей жизни  он был отдален от народного творчества. Глишич пришел из народа, дистанцию с которым он наоборот выстроил своим дальнейшим развитием и образованием. Для Гоголя ведьмы, вампиры, вилы, дьяволы и разные духи обитали среди крестьян его отца или их родственников, на их чердаках, огородах и гумнах. Для Глишича они все жили на его собственном чердаке, гумне и огороде, пролезали через дымоход в его доме. У Гоголя эти существа – герои из рассказов его детства, а у Глишича они были его реальной и неотделимой частью.</w:t>
      </w:r>
    </w:p>
    <w:p w14:paraId="60E9FDE3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особенности важна изобразительная функция хронотопа в повестях Гоголя и Глишича. Она практически идентична с хронотопом в устном народном творчестве: заколдованное место может быть где угодно в материальном мире. Человек никогда не может быть уверен в его местоположении, пока он невольно туда не попадет. Что-то недоброе постоянно происходит на кладбищах, в колодцах, на чердаках, в дымоходе, на развилках, в лесах и других труднодоступных местах. Время действия – всегда ночь от сумерек до первых петухов, чаще всего «глухое время» –</w:t>
      </w:r>
      <w:r w:rsidR="00A44B5D" w:rsidRPr="00A506DA">
        <w:rPr>
          <w:rFonts w:ascii="Times New Roman" w:hAnsi="Times New Roman" w:cs="Times New Roman"/>
          <w:color w:val="000000" w:themeColor="text1"/>
        </w:rPr>
        <w:t xml:space="preserve"> полночь.</w:t>
      </w:r>
      <w:r w:rsidRPr="00A506DA">
        <w:rPr>
          <w:rFonts w:ascii="Times New Roman" w:hAnsi="Times New Roman" w:cs="Times New Roman"/>
          <w:color w:val="000000" w:themeColor="text1"/>
        </w:rPr>
        <w:t xml:space="preserve"> Нет ни одной повести Гоголя и Глишича, в которой бы не появлялся хронотоп зачарованного места. Образы появления этого хронотопа различны. Место, где организована Сорочинская ярмарка, заколдовано, так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же как и место в рассказе «Вечер накануне дня Ивана Купалы», а повесть «Заколдованное место» в целом организована вокруг этого хронотопа. Похожее происходит и у Глишича. В повести «Ночь на мосту» несколько таких хронотопов: Змаевац – горный источник, где купаются змеи, то есть место, где собираются джины и вилы и танцуют в «глухое время»</w:t>
      </w:r>
      <w:r w:rsidR="005C72C0" w:rsidRPr="00A506DA">
        <w:rPr>
          <w:rFonts w:ascii="Times New Roman" w:hAnsi="Times New Roman" w:cs="Times New Roman"/>
          <w:color w:val="000000" w:themeColor="text1"/>
        </w:rPr>
        <w:t xml:space="preserve"> ночи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BBDEA86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FDAD03A" w14:textId="77777777" w:rsidR="006A06F6" w:rsidRPr="00A506DA" w:rsidRDefault="006A06F6" w:rsidP="00A506DA">
      <w:pPr>
        <w:pStyle w:val="20"/>
        <w:shd w:val="clear" w:color="auto" w:fill="auto"/>
        <w:spacing w:line="360" w:lineRule="auto"/>
        <w:ind w:firstLine="709"/>
        <w:jc w:val="both"/>
        <w:rPr>
          <w:rStyle w:val="30"/>
          <w:color w:val="000000" w:themeColor="text1"/>
          <w:sz w:val="28"/>
          <w:szCs w:val="28"/>
        </w:rPr>
      </w:pPr>
      <w:r w:rsidRPr="00A506DA">
        <w:rPr>
          <w:rStyle w:val="30"/>
          <w:color w:val="000000" w:themeColor="text1"/>
          <w:sz w:val="28"/>
          <w:szCs w:val="28"/>
        </w:rPr>
        <w:t>И еще одна сторона вопроса. Глишич</w:t>
      </w:r>
      <w:r w:rsidR="001A0C51" w:rsidRPr="00A506DA">
        <w:rPr>
          <w:rStyle w:val="30"/>
          <w:color w:val="000000" w:themeColor="text1"/>
          <w:sz w:val="28"/>
          <w:szCs w:val="28"/>
        </w:rPr>
        <w:t xml:space="preserve"> обращает внимание</w:t>
      </w:r>
      <w:r w:rsidRPr="00A506DA">
        <w:rPr>
          <w:rStyle w:val="30"/>
          <w:color w:val="000000" w:themeColor="text1"/>
          <w:sz w:val="28"/>
          <w:szCs w:val="28"/>
        </w:rPr>
        <w:t xml:space="preserve"> в «Вечерах на хуторе близ Диканьки» все в том же предисловии к «Мертвым душам»: в них «с непревзойденной живостью изображена жизнь украинских крестьян, во всем похожа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на</w:t>
      </w:r>
      <w:r w:rsidRPr="00A506DA">
        <w:rPr>
          <w:rStyle w:val="30"/>
          <w:color w:val="000000" w:themeColor="text1"/>
          <w:sz w:val="28"/>
          <w:szCs w:val="28"/>
        </w:rPr>
        <w:t xml:space="preserve"> нашу»</w:t>
      </w:r>
      <w:r w:rsidRPr="00A506DA">
        <w:rPr>
          <w:rStyle w:val="a6"/>
          <w:rFonts w:eastAsiaTheme="minorHAnsi"/>
          <w:color w:val="000000" w:themeColor="text1"/>
          <w:sz w:val="28"/>
          <w:szCs w:val="28"/>
          <w:lang w:bidi="ru-RU"/>
        </w:rPr>
        <w:footnoteReference w:id="62"/>
      </w:r>
      <w:r w:rsidRPr="00A506DA">
        <w:rPr>
          <w:rStyle w:val="30"/>
          <w:color w:val="000000" w:themeColor="text1"/>
          <w:sz w:val="28"/>
          <w:szCs w:val="28"/>
        </w:rPr>
        <w:t xml:space="preserve">. В этих словах </w:t>
      </w:r>
      <w:r w:rsidR="001A0C51" w:rsidRPr="00A506DA">
        <w:rPr>
          <w:rStyle w:val="30"/>
          <w:color w:val="000000" w:themeColor="text1"/>
          <w:sz w:val="28"/>
          <w:szCs w:val="28"/>
        </w:rPr>
        <w:t>обозначено</w:t>
      </w:r>
      <w:r w:rsidRPr="00A506DA">
        <w:rPr>
          <w:rStyle w:val="30"/>
          <w:color w:val="000000" w:themeColor="text1"/>
          <w:sz w:val="28"/>
          <w:szCs w:val="28"/>
        </w:rPr>
        <w:t xml:space="preserve"> внимание сербского писателя к правдивости изображения – в том числе народных обычаев, нравов, быта. И когда в деромантизации прозы, в восприятии ее задач как изображения народной жизни и как средства просвещения народа, борьбы с его невежеством, писатель обращается к народной фантастике, его здесь привлекает возможность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Pr="00A506DA">
        <w:rPr>
          <w:rStyle w:val="30"/>
          <w:color w:val="000000" w:themeColor="text1"/>
          <w:sz w:val="28"/>
          <w:szCs w:val="28"/>
        </w:rPr>
        <w:t>показать жизнь крестьянства, самого его облика более точным,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Pr="00A506DA">
        <w:rPr>
          <w:rStyle w:val="30"/>
          <w:color w:val="000000" w:themeColor="text1"/>
          <w:sz w:val="28"/>
          <w:szCs w:val="28"/>
        </w:rPr>
        <w:t>правдивым, ввести читателя в его миропонимание. В этом свете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Pr="00A506DA">
        <w:rPr>
          <w:rStyle w:val="30"/>
          <w:color w:val="000000" w:themeColor="text1"/>
          <w:sz w:val="28"/>
          <w:szCs w:val="28"/>
        </w:rPr>
        <w:t>появившиеся в литературе последнего времени попытки абстрагировать фантастические мотивы в произведениях Глишича от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Pr="00A506DA">
        <w:rPr>
          <w:rStyle w:val="30"/>
          <w:color w:val="000000" w:themeColor="text1"/>
          <w:sz w:val="28"/>
          <w:szCs w:val="28"/>
        </w:rPr>
        <w:t>обстоятельств, в которых они возникали, от мировоззрения и литературных позиций писателя, стремление представить эти мотивы как обращение писателя к явлениям трансцендентного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Pr="00A506DA">
        <w:rPr>
          <w:rStyle w:val="30"/>
          <w:color w:val="000000" w:themeColor="text1"/>
          <w:sz w:val="28"/>
          <w:szCs w:val="28"/>
        </w:rPr>
        <w:t>плана, а произведения, в которых они выступают – уже только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Pr="00A506DA">
        <w:rPr>
          <w:rStyle w:val="30"/>
          <w:color w:val="000000" w:themeColor="text1"/>
          <w:sz w:val="28"/>
          <w:szCs w:val="28"/>
        </w:rPr>
        <w:t>на одном этом основании, – как главные художественные достижения писателя, предвестие в раннем реализме процессов более</w:t>
      </w:r>
      <w:r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Pr="00A506DA">
        <w:rPr>
          <w:rStyle w:val="30"/>
          <w:color w:val="000000" w:themeColor="text1"/>
          <w:sz w:val="28"/>
          <w:szCs w:val="28"/>
        </w:rPr>
        <w:t>позднего, зрелого этапа литературного развития (едва ли не рубежа веков), – вряд ли можно воспринимать как научно обоснованные.</w:t>
      </w:r>
      <w:r w:rsidRPr="00A506DA">
        <w:rPr>
          <w:rStyle w:val="a6"/>
          <w:rFonts w:eastAsiaTheme="minorHAnsi"/>
          <w:color w:val="000000" w:themeColor="text1"/>
          <w:sz w:val="28"/>
          <w:szCs w:val="28"/>
          <w:lang w:bidi="ru-RU"/>
        </w:rPr>
        <w:footnoteReference w:id="63"/>
      </w:r>
    </w:p>
    <w:p w14:paraId="587307BA" w14:textId="77777777" w:rsidR="006A06F6" w:rsidRPr="00A506DA" w:rsidRDefault="001A0C51" w:rsidP="00A506DA">
      <w:pPr>
        <w:widowControl w:val="0"/>
        <w:spacing w:line="360" w:lineRule="auto"/>
        <w:ind w:firstLine="709"/>
        <w:jc w:val="both"/>
        <w:rPr>
          <w:rStyle w:val="30"/>
          <w:rFonts w:eastAsiaTheme="minorHAnsi"/>
          <w:color w:val="000000" w:themeColor="text1"/>
          <w:sz w:val="28"/>
          <w:szCs w:val="28"/>
        </w:rPr>
      </w:pPr>
      <w:r w:rsidRPr="00A506DA">
        <w:rPr>
          <w:rStyle w:val="30"/>
          <w:rFonts w:eastAsiaTheme="minorHAnsi"/>
          <w:color w:val="000000" w:themeColor="text1"/>
          <w:sz w:val="28"/>
          <w:szCs w:val="28"/>
        </w:rPr>
        <w:t>Поскольку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стремление Глишича запечатлеть крестьянскую среду во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lastRenderedPageBreak/>
        <w:t>всей достоверности свойственных ей обычаев, быта,</w:t>
      </w:r>
      <w:r w:rsidR="006A06F6"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поверий представляет одну из характерных особенностей его</w:t>
      </w:r>
      <w:r w:rsidR="006A06F6"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творчес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тва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, естественно возникает вопрос об этнографизм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е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. Это течение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сопровождало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начальный этап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развития русской реалистической прозы и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было</w:t>
      </w:r>
      <w:r w:rsidR="006A06F6" w:rsidRPr="00A506DA">
        <w:rPr>
          <w:rStyle w:val="30"/>
          <w:rFonts w:eastAsia="Book Antiqua"/>
          <w:color w:val="000000" w:themeColor="text1"/>
          <w:sz w:val="28"/>
          <w:szCs w:val="28"/>
        </w:rPr>
        <w:t xml:space="preserve">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характерно и для сербской литературы. Однако </w:t>
      </w:r>
      <w:r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оно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сказалось в явлениях менее значительных для литературного процесса, чем проза Глишича. (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Я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рки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е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пример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ы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этнографической прозы 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представлены в произведениях Глишича М. Миличевича, где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освещение народных обычаев и нравов было всегда главной задачей. 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Также э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тно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графизм занимал большое место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в творчестве Я. Веселиновича). </w:t>
      </w:r>
      <w:r w:rsidR="00A44B5D" w:rsidRPr="00A506DA">
        <w:rPr>
          <w:rStyle w:val="30"/>
          <w:rFonts w:eastAsiaTheme="minorHAnsi"/>
          <w:color w:val="000000" w:themeColor="text1"/>
          <w:sz w:val="28"/>
          <w:szCs w:val="28"/>
        </w:rPr>
        <w:t>Характер творческой натуры Г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лишича </w:t>
      </w:r>
      <w:r w:rsidR="00CC7BBE" w:rsidRPr="00A506DA">
        <w:rPr>
          <w:rStyle w:val="30"/>
          <w:rFonts w:eastAsiaTheme="minorHAnsi"/>
          <w:color w:val="000000" w:themeColor="text1"/>
          <w:sz w:val="28"/>
          <w:szCs w:val="28"/>
        </w:rPr>
        <w:t>дистанцирует его от этнографизма, хотя это – не единственная причина: принадлежность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 писателя кругу Марковича, формирование </w:t>
      </w:r>
      <w:r w:rsidR="00CC7BBE" w:rsidRPr="00A506DA">
        <w:rPr>
          <w:rStyle w:val="30"/>
          <w:rFonts w:eastAsiaTheme="minorHAnsi"/>
          <w:color w:val="000000" w:themeColor="text1"/>
          <w:sz w:val="28"/>
          <w:szCs w:val="28"/>
        </w:rPr>
        <w:t xml:space="preserve">его личности </w:t>
      </w:r>
      <w:r w:rsidR="006A06F6" w:rsidRPr="00A506DA">
        <w:rPr>
          <w:rStyle w:val="30"/>
          <w:rFonts w:eastAsiaTheme="minorHAnsi"/>
          <w:color w:val="000000" w:themeColor="text1"/>
          <w:sz w:val="28"/>
          <w:szCs w:val="28"/>
        </w:rPr>
        <w:t>под воздействием идей о высоком гражданском назначении литературы как оружия в преобразовании действительности.</w:t>
      </w:r>
    </w:p>
    <w:p w14:paraId="4FFC4F6C" w14:textId="77777777" w:rsidR="006A06F6" w:rsidRPr="00A506DA" w:rsidRDefault="006A06F6" w:rsidP="00A506DA">
      <w:pPr>
        <w:widowControl w:val="0"/>
        <w:spacing w:line="360" w:lineRule="auto"/>
        <w:ind w:firstLine="709"/>
        <w:jc w:val="both"/>
        <w:rPr>
          <w:rFonts w:ascii="Times New Roman" w:eastAsia="Georgia" w:hAnsi="Times New Roman" w:cs="Times New Roman"/>
          <w:bCs/>
          <w:color w:val="000000" w:themeColor="text1"/>
          <w:lang w:bidi="ru-RU"/>
        </w:rPr>
      </w:pPr>
      <w:r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 xml:space="preserve">Главный </w:t>
      </w:r>
      <w:r w:rsidR="00CC7BBE"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 xml:space="preserve">и важнейший </w:t>
      </w:r>
      <w:r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 xml:space="preserve">принцип </w:t>
      </w:r>
      <w:r w:rsidR="00CC7BBE"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 xml:space="preserve">творчества </w:t>
      </w:r>
      <w:r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>Глишича – сближение литературы с жизнью народа – определ</w:t>
      </w:r>
      <w:r w:rsidR="00CC7BBE"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>яет</w:t>
      </w:r>
      <w:r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 xml:space="preserve"> поэтику </w:t>
      </w:r>
      <w:r w:rsidR="00CC7BBE"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 xml:space="preserve">жанра рассказа </w:t>
      </w:r>
      <w:r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 xml:space="preserve">формирующегося </w:t>
      </w:r>
      <w:r w:rsidR="00CC7BBE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в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его </w:t>
      </w:r>
      <w:r w:rsidRPr="00A506DA">
        <w:rPr>
          <w:rFonts w:ascii="Times New Roman" w:eastAsia="Georgia" w:hAnsi="Times New Roman" w:cs="Times New Roman"/>
          <w:bCs/>
          <w:color w:val="000000" w:themeColor="text1"/>
          <w:lang w:bidi="ru-RU"/>
        </w:rPr>
        <w:t>творчестве.</w:t>
      </w:r>
    </w:p>
    <w:p w14:paraId="1D7FCECF" w14:textId="77777777" w:rsidR="006A06F6" w:rsidRPr="00A506DA" w:rsidRDefault="00CC7BBE" w:rsidP="00A506DA">
      <w:pPr>
        <w:widowControl w:val="0"/>
        <w:spacing w:line="36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lang w:bidi="ru-RU"/>
        </w:rPr>
      </w:pP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Приверженность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писателя к невыдуманной действительности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определяет документальную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основ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у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некоторых его рассказов. Она заложена и в «случаях из жизни», на которых строятся его произведения (вроде приведенного выше рассказа «Ночь на мосту»), и в любимых писателем анекдотах – своего рода отзвуках реальных фактов.</w:t>
      </w:r>
      <w:r w:rsidR="006A06F6" w:rsidRPr="00A506DA">
        <w:rPr>
          <w:rStyle w:val="a6"/>
          <w:rFonts w:ascii="Times New Roman" w:eastAsia="Georgia" w:hAnsi="Times New Roman" w:cs="Times New Roman"/>
          <w:color w:val="000000" w:themeColor="text1"/>
          <w:lang w:bidi="ru-RU"/>
        </w:rPr>
        <w:footnoteReference w:id="64"/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Самим своим строением, композицией рассказ Глишича противостоит эффектной фабуле романтического произведения, Писатель как бы следует естественному течению будничной жизни, событиям, случаям, имевшим место в той или иной деревне. Простота сюжета –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одна из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особенностей рассказа Глишича. И в то же время большая усложненность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за счет «внутренних»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писателю пока удава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лась.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В этом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можно увидеть проявление типологическоя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связ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и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рассказа 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lastRenderedPageBreak/>
        <w:t>Глишича с начальными формами реалистической прозы, в частности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,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с физиологическим очерком. Подтверждающим примером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можно считать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эпизоды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-вставки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в некоторых его рассказах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, не связанные с основной фабулой. Подобный прием, как отмечалось выше, имел место в начале рассказа «Голова сахар</w:t>
      </w:r>
      <w:r w:rsidR="00A44B5D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а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», где герой по дороге домой встретился с т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.н.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«профессором» и вел с ним беседу о жизни деревни. В рассказе «Зловещее число» в основной сюжет тоже включается эпизод,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не связанный с ним, и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высмеивающий «любителя» старины.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В обоих случаях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писатель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актуализирует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проблему обличения лжеучености и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, как следствие, -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отрыв определенного слоя интеллигенции от жизни народа.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Можно отметить, что подобные эпизоды-вставки свидетельствуют о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поиск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е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возможностей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приобщения читателя к более широкому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спектру проблем современности. 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Литература взывала к гражданс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твенности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, открывая генетическую связь раннего реалистического рассказа с просветительской традицией. Гражданственная направленность становится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национальной отличительной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чертой сербской литературы: 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романтики примут ее 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от просветителей</w:t>
      </w:r>
      <w:r w:rsidR="00531830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, и далее – разовьют реалисты.</w:t>
      </w:r>
    </w:p>
    <w:p w14:paraId="4B2D963E" w14:textId="77777777" w:rsidR="006A06F6" w:rsidRPr="00A506DA" w:rsidRDefault="006A06F6" w:rsidP="00A506DA">
      <w:pPr>
        <w:widowControl w:val="0"/>
        <w:spacing w:line="36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lang w:bidi="ru-RU"/>
        </w:rPr>
      </w:pP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В то же время </w:t>
      </w:r>
      <w:r w:rsidR="00A57D25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в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манере повествования писателя проявлялось и </w:t>
      </w:r>
      <w:r w:rsidR="0042567A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очень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характерное для реализма тяготение к охвату </w:t>
      </w:r>
      <w:r w:rsidR="0042567A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широкого спектра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действительности, и та стихия устной народной речи, </w:t>
      </w:r>
      <w:r w:rsidR="00094DEE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на которую опирался Глишич в своем творчестве.</w:t>
      </w:r>
    </w:p>
    <w:p w14:paraId="2EE9A775" w14:textId="77777777" w:rsidR="006A06F6" w:rsidRPr="00A506DA" w:rsidRDefault="00094DEE" w:rsidP="00A506DA">
      <w:pPr>
        <w:widowControl w:val="0"/>
        <w:spacing w:line="36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lang w:bidi="ru-RU"/>
        </w:rPr>
      </w:pP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Рассмотрим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типологические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связ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и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раннего реалистического рассказа с физиологическим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очерком. Физиологический очерк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как жанр не получил в сербской литературе развития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в чистом виде. Среди возможных причин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присутствует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характер традиций, в частности инонациональных, на которые опирались реалисты первого этапа.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В тот период у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русской литературы не было для сербских читателей конкурентов. Знаком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ство с ней часть проходило в оригинальном варианте, о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хватыва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лся большой пласт литературы, 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и очерк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в том числе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. 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Но такого влияния и такой притягательности и все возрастающего интереса для первого поколения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lastRenderedPageBreak/>
        <w:t>сербск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их реалистов, как проза Гоголя, а затем и 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Тургенева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, не оказывал никто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. Не очерк, а именно художественная проза Гоголя 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глубоко и прямо воздействовала</w:t>
      </w:r>
      <w:r w:rsidR="006A06F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на сербскую литературу, о чем важно помнить.</w:t>
      </w:r>
      <w:r w:rsidR="006A06F6" w:rsidRPr="00A506DA">
        <w:rPr>
          <w:rStyle w:val="a6"/>
          <w:rFonts w:ascii="Times New Roman" w:eastAsia="Georgia" w:hAnsi="Times New Roman" w:cs="Times New Roman"/>
          <w:color w:val="000000" w:themeColor="text1"/>
          <w:lang w:bidi="ru-RU"/>
        </w:rPr>
        <w:footnoteReference w:id="65"/>
      </w:r>
    </w:p>
    <w:p w14:paraId="54CA12A9" w14:textId="77777777" w:rsidR="00A11956" w:rsidRPr="00A506DA" w:rsidRDefault="00A11956" w:rsidP="00A506D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lang w:bidi="ru-RU"/>
        </w:rPr>
      </w:pPr>
      <w:r w:rsidRPr="00A506DA">
        <w:rPr>
          <w:rFonts w:ascii="Times New Roman" w:hAnsi="Times New Roman" w:cs="Times New Roman"/>
          <w:color w:val="000000" w:themeColor="text1"/>
          <w:lang w:bidi="ru-RU"/>
        </w:rPr>
        <w:t>Глишич и</w:t>
      </w:r>
      <w:r w:rsidR="006A06F6" w:rsidRPr="00A506DA">
        <w:rPr>
          <w:rFonts w:ascii="Times New Roman" w:hAnsi="Times New Roman" w:cs="Times New Roman"/>
          <w:color w:val="000000" w:themeColor="text1"/>
          <w:lang w:bidi="ru-RU"/>
        </w:rPr>
        <w:t xml:space="preserve">спользует и такой характерный для очерка прием, как изображения разных типов в одной так называемой «профессиональной группе». Об этом свидетельствует, например, характеристика полицейского начальника в рассказе «Голова сахару» (и в </w:t>
      </w:r>
      <w:r w:rsidR="006A06F6" w:rsidRPr="00A506DA">
        <w:rPr>
          <w:rStyle w:val="710pt"/>
          <w:rFonts w:ascii="Times New Roman" w:hAnsi="Times New Roman" w:cs="Times New Roman"/>
          <w:color w:val="000000" w:themeColor="text1"/>
          <w:sz w:val="28"/>
          <w:szCs w:val="28"/>
        </w:rPr>
        <w:t xml:space="preserve">этом </w:t>
      </w:r>
      <w:r w:rsidR="006A06F6" w:rsidRPr="00A506DA">
        <w:rPr>
          <w:rFonts w:ascii="Times New Roman" w:hAnsi="Times New Roman" w:cs="Times New Roman"/>
          <w:color w:val="000000" w:themeColor="text1"/>
          <w:lang w:bidi="ru-RU"/>
        </w:rPr>
        <w:t>же рассказе – правда, более бегло – воспроизведение образов менявшихся в округе попов, учителей). Прежде чем</w:t>
      </w:r>
      <w:r w:rsidR="006A06F6" w:rsidRPr="00A506DA">
        <w:rPr>
          <w:rFonts w:ascii="Times New Roman" w:hAnsi="Times New Roman" w:cs="Times New Roman"/>
          <w:i/>
          <w:iCs/>
          <w:smallCaps/>
          <w:color w:val="000000" w:themeColor="text1"/>
        </w:rPr>
        <w:t xml:space="preserve"> </w:t>
      </w:r>
      <w:r w:rsidR="006A06F6" w:rsidRPr="00A506DA">
        <w:rPr>
          <w:rFonts w:ascii="Times New Roman" w:hAnsi="Times New Roman" w:cs="Times New Roman"/>
          <w:color w:val="000000" w:themeColor="text1"/>
          <w:lang w:bidi="ru-RU"/>
        </w:rPr>
        <w:t xml:space="preserve">представить главный персонаж разворачивающихся событий, Глишич, проявляя меткую наблюдательность, вкус к жизненно достоверным, конкретным деталям и образам, описывает его предшественников, и перед читателем проходит «власть» не </w:t>
      </w:r>
      <w:r w:rsidRPr="00A506DA">
        <w:rPr>
          <w:rFonts w:ascii="Times New Roman" w:hAnsi="Times New Roman" w:cs="Times New Roman"/>
          <w:color w:val="000000" w:themeColor="text1"/>
          <w:lang w:bidi="ru-RU"/>
        </w:rPr>
        <w:t>только</w:t>
      </w:r>
      <w:r w:rsidR="006A06F6" w:rsidRPr="00A506DA">
        <w:rPr>
          <w:rFonts w:ascii="Times New Roman" w:hAnsi="Times New Roman" w:cs="Times New Roman"/>
          <w:color w:val="000000" w:themeColor="text1"/>
          <w:lang w:bidi="ru-RU"/>
        </w:rPr>
        <w:t xml:space="preserve"> в присущих </w:t>
      </w:r>
      <w:r w:rsidRPr="00A506DA">
        <w:rPr>
          <w:rFonts w:ascii="Times New Roman" w:hAnsi="Times New Roman" w:cs="Times New Roman"/>
          <w:color w:val="000000" w:themeColor="text1"/>
          <w:lang w:bidi="ru-RU"/>
        </w:rPr>
        <w:t>персонажам</w:t>
      </w:r>
      <w:r w:rsidR="006A06F6" w:rsidRPr="00A506DA">
        <w:rPr>
          <w:rFonts w:ascii="Times New Roman" w:hAnsi="Times New Roman" w:cs="Times New Roman"/>
          <w:color w:val="000000" w:themeColor="text1"/>
          <w:lang w:bidi="ru-RU"/>
        </w:rPr>
        <w:t xml:space="preserve"> личных свойствах характера и т.п., а в социально-ис</w:t>
      </w:r>
      <w:r w:rsidRPr="00A506DA">
        <w:rPr>
          <w:rFonts w:ascii="Times New Roman" w:hAnsi="Times New Roman" w:cs="Times New Roman"/>
          <w:color w:val="000000" w:themeColor="text1"/>
          <w:lang w:bidi="ru-RU"/>
        </w:rPr>
        <w:t xml:space="preserve">торическом развитии этой группы, Однако, следует отметить, что процесс создания писателем характера отмечен некоторым схематизмом, как бывает на раннем этапе развития реализма. </w:t>
      </w:r>
    </w:p>
    <w:p w14:paraId="673AD175" w14:textId="77777777" w:rsidR="006A06F6" w:rsidRPr="00A506DA" w:rsidRDefault="006A06F6" w:rsidP="00A506DA">
      <w:pPr>
        <w:widowControl w:val="0"/>
        <w:spacing w:line="360" w:lineRule="auto"/>
        <w:ind w:firstLine="709"/>
        <w:jc w:val="both"/>
        <w:rPr>
          <w:rFonts w:ascii="Times New Roman" w:eastAsia="Georgia" w:hAnsi="Times New Roman" w:cs="Times New Roman"/>
          <w:color w:val="000000" w:themeColor="text1"/>
          <w:lang w:bidi="ru-RU"/>
        </w:rPr>
      </w:pP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Большое место в прозе Глишича занимают диалоги персонажей. Прямая речь служит приобщению читателя к миру героев произведения, средством показа социальной среды, т.е. прежде всего крестьянства, – изнутри  идея убеждения читателя в достоверности, правдивости происходящего, как одна из главных в творческой концепции Глишича, здесь очевидна). П</w:t>
      </w:r>
      <w:r w:rsidR="00A11956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ереходные формы прямой речи</w:t>
      </w:r>
      <w:r w:rsidR="00285847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, широко используемые писателем, характеризуют прозу в ее развитии от романтического направления к раннему реализму (Л. Я. Гинзбург). Наличие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</w:t>
      </w:r>
      <w:r w:rsidR="00285847"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этих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диалогов свидетельствует о </w:t>
      </w:r>
      <w:r w:rsidR="00285847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«возрастании стремления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 к натуральному изображению речи с неправильностями, перебоями, со всей ее физической фактурой»</w:t>
      </w:r>
      <w:r w:rsidRPr="00A506DA">
        <w:rPr>
          <w:rStyle w:val="a6"/>
          <w:rFonts w:ascii="Times New Roman" w:eastAsia="Georgia" w:hAnsi="Times New Roman" w:cs="Times New Roman"/>
          <w:color w:val="000000" w:themeColor="text1"/>
          <w:lang w:bidi="ru-RU"/>
        </w:rPr>
        <w:footnoteReference w:id="66"/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t xml:space="preserve">. </w:t>
      </w:r>
      <w:r w:rsidRPr="00A506DA">
        <w:rPr>
          <w:rFonts w:ascii="Times New Roman" w:eastAsia="Georgia" w:hAnsi="Times New Roman" w:cs="Times New Roman"/>
          <w:color w:val="000000" w:themeColor="text1"/>
          <w:lang w:bidi="ru-RU"/>
        </w:rPr>
        <w:lastRenderedPageBreak/>
        <w:t>(</w:t>
      </w:r>
      <w:r w:rsidR="00285847" w:rsidRPr="00A506DA">
        <w:rPr>
          <w:rFonts w:ascii="Times New Roman" w:eastAsia="Georgia" w:hAnsi="Times New Roman" w:cs="Times New Roman"/>
          <w:color w:val="000000" w:themeColor="text1"/>
          <w:lang w:bidi="ru-RU"/>
        </w:rPr>
        <w:t>Можно отметить начальный этап этого процесса и в прозе Якшича. Прямая речь в его рассказах из жизни воеводинской деревни насыщена диалектными выражениями венгерского языка и отдельными словами, хотя в целом рассказы написаны языком, соответствующим романтической стадии литературного развития).</w:t>
      </w:r>
    </w:p>
    <w:p w14:paraId="56825D34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285847" w:rsidRPr="00A506DA">
        <w:rPr>
          <w:rFonts w:ascii="Times New Roman" w:hAnsi="Times New Roman" w:cs="Times New Roman"/>
          <w:color w:val="000000" w:themeColor="text1"/>
        </w:rPr>
        <w:t xml:space="preserve">    Творческое наследие М.</w:t>
      </w:r>
      <w:r w:rsidRPr="00A506DA">
        <w:rPr>
          <w:rFonts w:ascii="Times New Roman" w:hAnsi="Times New Roman" w:cs="Times New Roman"/>
          <w:color w:val="000000" w:themeColor="text1"/>
        </w:rPr>
        <w:t xml:space="preserve"> Глишича повлияло на формирование творчества писателей следующего этапа реализма, среди них выдающийся писатель </w:t>
      </w:r>
      <w:r w:rsidR="00E91FE0" w:rsidRPr="00A506DA">
        <w:rPr>
          <w:rFonts w:ascii="Times New Roman" w:hAnsi="Times New Roman" w:cs="Times New Roman"/>
          <w:color w:val="000000" w:themeColor="text1"/>
        </w:rPr>
        <w:t>Бра</w:t>
      </w:r>
      <w:r w:rsidR="00285847" w:rsidRPr="00A506DA">
        <w:rPr>
          <w:rFonts w:ascii="Times New Roman" w:hAnsi="Times New Roman" w:cs="Times New Roman"/>
          <w:color w:val="000000" w:themeColor="text1"/>
        </w:rPr>
        <w:t>нислав Нушич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</w:p>
    <w:p w14:paraId="623E7CB7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24356BE" w14:textId="77777777" w:rsidR="006A06F6" w:rsidRPr="00A506DA" w:rsidRDefault="006A06F6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C637DD5" w14:textId="77777777" w:rsidR="007343B5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506DA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14:paraId="4FDF20CE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FA632A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9BB246A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70CE66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1AAFB5E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77A1699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1C1B011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8C56C3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8E967D5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412CEC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652BB6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C4A8DA8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32923C6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4E302F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E9B38F6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E536EC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78B176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03CB869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4748926" w14:textId="77777777" w:rsidR="007343B5" w:rsidRDefault="007343B5" w:rsidP="00B22D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5BE7A88" w14:textId="77777777" w:rsidR="007343B5" w:rsidRDefault="007343B5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Глава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III</w:t>
      </w:r>
      <w:r>
        <w:rPr>
          <w:rFonts w:ascii="Times New Roman" w:hAnsi="Times New Roman" w:cs="Times New Roman"/>
          <w:b/>
          <w:color w:val="000000" w:themeColor="text1"/>
        </w:rPr>
        <w:t>. ТВОРЧЕСТВО Б.НУШИЧА И КОМЕДИИ Н.В.ГОГОЛЯ</w:t>
      </w:r>
    </w:p>
    <w:p w14:paraId="676F7378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A506DA">
        <w:rPr>
          <w:rFonts w:ascii="Times New Roman" w:hAnsi="Times New Roman" w:cs="Times New Roman"/>
          <w:b/>
          <w:color w:val="000000" w:themeColor="text1"/>
        </w:rPr>
        <w:t xml:space="preserve">             </w:t>
      </w:r>
    </w:p>
    <w:p w14:paraId="39ADA80C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Бранислав Нушич (1864—1938) начало свою писательскую деятельность в 80-х годах прошлого столетия. усская литература сыграла важную роль и в его литературной судьбе. И критики, и сам писатель отмечали связь ряда своих произведений с русской литературой. «Под большим влиянием Гоголя, — вспоминал Нушич, — написаны все мои комедии 80-х годов: „Народный депутат", „Протекция" и, прежде всего, „Подозрительная личность", которая во многом напоминает „Ревизора"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67"/>
      </w:r>
    </w:p>
    <w:p w14:paraId="5614ABF3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13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о второй половине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color w:val="000000" w:themeColor="text1"/>
        </w:rPr>
        <w:t xml:space="preserve"> в. произведения Н. В. Гоголя пользовались широкой популярностью не только в Сербии и других славянских странах. Выдающиеся писатели стран всего мира с читали Гоголя, учились у него реалистическому изображению жизни и художественному мастерству. Диккенс, Франс, МопассанКеллер, Брет-Гарт, Гауптман восторженно отзывались о русском писателе и в своем  творчестве опирались на реалистические достижения Н. В. Гоголя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68"/>
      </w:r>
    </w:p>
    <w:p w14:paraId="72157014" w14:textId="77777777" w:rsidR="00866A3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 xml:space="preserve">В разных литературах стороны творчества Гоголя воспринимались в зависимости от исторических условий и обстоятельств. </w:t>
      </w:r>
      <w:r w:rsidR="00866A30" w:rsidRPr="00A506DA">
        <w:rPr>
          <w:rFonts w:ascii="Times New Roman" w:hAnsi="Times New Roman" w:cs="Times New Roman"/>
          <w:color w:val="000000" w:themeColor="text1"/>
        </w:rPr>
        <w:t xml:space="preserve">На Балканском полуострове, у народов, </w:t>
      </w:r>
      <w:r w:rsidRPr="00A506DA">
        <w:rPr>
          <w:rFonts w:ascii="Times New Roman" w:hAnsi="Times New Roman" w:cs="Times New Roman"/>
          <w:color w:val="000000" w:themeColor="text1"/>
        </w:rPr>
        <w:t>боровшихся за национальное освобождение, наибольшей популярностью на определенном этапе пользовалась повесть «Тарас Бульба»</w:t>
      </w:r>
      <w:r w:rsidR="00866A30" w:rsidRPr="00A506DA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3B799133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творчес</w:t>
      </w:r>
      <w:r w:rsidR="00866A30" w:rsidRPr="00A506DA">
        <w:rPr>
          <w:rFonts w:ascii="Times New Roman" w:hAnsi="Times New Roman" w:cs="Times New Roman"/>
          <w:color w:val="000000" w:themeColor="text1"/>
        </w:rPr>
        <w:t>ьве</w:t>
      </w:r>
      <w:r w:rsidRPr="00A506DA">
        <w:rPr>
          <w:rFonts w:ascii="Times New Roman" w:hAnsi="Times New Roman" w:cs="Times New Roman"/>
          <w:color w:val="000000" w:themeColor="text1"/>
        </w:rPr>
        <w:t xml:space="preserve"> Нушича целый период связан с его увлечением и усвоением гоголевского художественного метода. </w:t>
      </w:r>
      <w:r w:rsidR="00866A30" w:rsidRPr="00A506DA">
        <w:rPr>
          <w:rFonts w:ascii="Times New Roman" w:hAnsi="Times New Roman" w:cs="Times New Roman"/>
          <w:color w:val="000000" w:themeColor="text1"/>
        </w:rPr>
        <w:t xml:space="preserve">Почти во всех рабтах о Нушиче упоминается </w:t>
      </w:r>
      <w:r w:rsidRPr="00A506DA">
        <w:rPr>
          <w:rFonts w:ascii="Times New Roman" w:hAnsi="Times New Roman" w:cs="Times New Roman"/>
          <w:color w:val="000000" w:themeColor="text1"/>
        </w:rPr>
        <w:t>имя Гоголя</w:t>
      </w:r>
      <w:r w:rsidR="00866A30" w:rsidRPr="00A506DA">
        <w:rPr>
          <w:rFonts w:ascii="Times New Roman" w:hAnsi="Times New Roman" w:cs="Times New Roman"/>
          <w:color w:val="000000" w:themeColor="text1"/>
        </w:rPr>
        <w:t xml:space="preserve">и указывается </w:t>
      </w:r>
      <w:r w:rsidRPr="00A506DA">
        <w:rPr>
          <w:rFonts w:ascii="Times New Roman" w:hAnsi="Times New Roman" w:cs="Times New Roman"/>
          <w:color w:val="000000" w:themeColor="text1"/>
        </w:rPr>
        <w:t xml:space="preserve">на связь некоторых произведений сербского комедиографа с «Ревизором». </w:t>
      </w:r>
      <w:r w:rsidR="00866A30" w:rsidRPr="00A506DA">
        <w:rPr>
          <w:rFonts w:ascii="Times New Roman" w:hAnsi="Times New Roman" w:cs="Times New Roman"/>
          <w:color w:val="000000" w:themeColor="text1"/>
        </w:rPr>
        <w:t>Но</w:t>
      </w:r>
      <w:r w:rsidRPr="00A506DA">
        <w:rPr>
          <w:rFonts w:ascii="Times New Roman" w:hAnsi="Times New Roman" w:cs="Times New Roman"/>
          <w:color w:val="000000" w:themeColor="text1"/>
        </w:rPr>
        <w:t xml:space="preserve"> в большинстве случаев отмечается </w:t>
      </w:r>
      <w:r w:rsidR="00866A30" w:rsidRPr="00A506DA">
        <w:rPr>
          <w:rFonts w:ascii="Times New Roman" w:hAnsi="Times New Roman" w:cs="Times New Roman"/>
          <w:color w:val="000000" w:themeColor="text1"/>
        </w:rPr>
        <w:t xml:space="preserve">только </w:t>
      </w:r>
      <w:r w:rsidRPr="00A506DA">
        <w:rPr>
          <w:rFonts w:ascii="Times New Roman" w:hAnsi="Times New Roman" w:cs="Times New Roman"/>
          <w:color w:val="000000" w:themeColor="text1"/>
        </w:rPr>
        <w:t>сам факт влияния</w:t>
      </w:r>
      <w:r w:rsidR="00866A30" w:rsidRPr="00A506DA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41C41497" w14:textId="77777777" w:rsidR="00866A3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lastRenderedPageBreak/>
        <w:t>Нушич жил и работал в атмосфере огромного интереса к культуре братского народа</w:t>
      </w:r>
      <w:r w:rsidR="00866A30" w:rsidRPr="00A506DA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866A30" w:rsidRPr="00A506DA">
        <w:rPr>
          <w:rFonts w:ascii="Times New Roman" w:hAnsi="Times New Roman" w:cs="Times New Roman"/>
          <w:color w:val="000000" w:themeColor="text1"/>
        </w:rPr>
        <w:t>В</w:t>
      </w:r>
      <w:r w:rsidR="003146C8" w:rsidRPr="00A506DA">
        <w:rPr>
          <w:rFonts w:ascii="Times New Roman" w:hAnsi="Times New Roman" w:cs="Times New Roman"/>
          <w:color w:val="000000" w:themeColor="text1"/>
        </w:rPr>
        <w:t xml:space="preserve"> 1880-е гг, в</w:t>
      </w:r>
      <w:r w:rsidR="00866A30" w:rsidRPr="00A506DA">
        <w:rPr>
          <w:rFonts w:ascii="Times New Roman" w:hAnsi="Times New Roman" w:cs="Times New Roman"/>
          <w:color w:val="000000" w:themeColor="text1"/>
        </w:rPr>
        <w:t xml:space="preserve"> период формирования мировоззрения и творческих принципов писателя, определивших весь дальнейший писательский путь Нушича, интерес к русской литературе</w:t>
      </w:r>
      <w:r w:rsidR="003146C8" w:rsidRPr="00A506DA">
        <w:rPr>
          <w:rFonts w:ascii="Times New Roman" w:hAnsi="Times New Roman" w:cs="Times New Roman"/>
          <w:color w:val="000000" w:themeColor="text1"/>
        </w:rPr>
        <w:t xml:space="preserve"> обозначил в авангарде мирового искусства таких великих художников, как Пушкин, Некрасов, Чернышевский, Гоголь, Тургенев, Достоевский, Толстой.</w:t>
      </w:r>
    </w:p>
    <w:p w14:paraId="1A56AE23" w14:textId="77777777" w:rsidR="003146C8" w:rsidRPr="00A506DA" w:rsidRDefault="003146C8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Сербские критики 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долгое время </w:t>
      </w:r>
      <w:r w:rsidRPr="00A506DA">
        <w:rPr>
          <w:rFonts w:ascii="Times New Roman" w:hAnsi="Times New Roman" w:cs="Times New Roman"/>
          <w:color w:val="000000" w:themeColor="text1"/>
        </w:rPr>
        <w:t xml:space="preserve">придерживались мнения 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о Нушиче как о поверхностном юмористе, </w:t>
      </w:r>
      <w:r w:rsidRPr="00A506DA">
        <w:rPr>
          <w:rFonts w:ascii="Times New Roman" w:hAnsi="Times New Roman" w:cs="Times New Roman"/>
          <w:color w:val="000000" w:themeColor="text1"/>
        </w:rPr>
        <w:t xml:space="preserve">пишущем для </w:t>
      </w:r>
      <w:r w:rsidR="00E91FE0" w:rsidRPr="00A506DA">
        <w:rPr>
          <w:rFonts w:ascii="Times New Roman" w:hAnsi="Times New Roman" w:cs="Times New Roman"/>
          <w:color w:val="000000" w:themeColor="text1"/>
        </w:rPr>
        <w:t>мелкобуржуазной мещанской среды. Только в</w:t>
      </w:r>
      <w:r w:rsidRPr="00A506DA">
        <w:rPr>
          <w:rFonts w:ascii="Times New Roman" w:hAnsi="Times New Roman" w:cs="Times New Roman"/>
          <w:color w:val="000000" w:themeColor="text1"/>
        </w:rPr>
        <w:t>последствии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 xml:space="preserve">его творчество заняло достойное место в югославской литературе, и было оценено по достоинству. </w:t>
      </w:r>
    </w:p>
    <w:p w14:paraId="0A6340EC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 1933 г. Бр. Нушича </w:t>
      </w:r>
      <w:r w:rsidR="003146C8" w:rsidRPr="00A506DA">
        <w:rPr>
          <w:rFonts w:ascii="Times New Roman" w:hAnsi="Times New Roman" w:cs="Times New Roman"/>
          <w:color w:val="000000" w:themeColor="text1"/>
        </w:rPr>
        <w:t xml:space="preserve">был избран </w:t>
      </w:r>
      <w:r w:rsidRPr="00A506DA">
        <w:rPr>
          <w:rFonts w:ascii="Times New Roman" w:hAnsi="Times New Roman" w:cs="Times New Roman"/>
          <w:color w:val="000000" w:themeColor="text1"/>
        </w:rPr>
        <w:t>членом Королевской академии наук и искусств Югославии. В представлении, подписанном критиком Богданом Поповичем, художником Урошем Предичем и скульптором Джордже Йовановичем, были отмечены большие заслуги писателя перед сербско</w:t>
      </w:r>
      <w:r w:rsidR="003146C8" w:rsidRPr="00A506DA">
        <w:rPr>
          <w:rFonts w:ascii="Times New Roman" w:hAnsi="Times New Roman" w:cs="Times New Roman"/>
          <w:color w:val="000000" w:themeColor="text1"/>
        </w:rPr>
        <w:t>й литературой и искусством: «... г</w:t>
      </w:r>
      <w:r w:rsidRPr="00A506DA">
        <w:rPr>
          <w:rFonts w:ascii="Times New Roman" w:hAnsi="Times New Roman" w:cs="Times New Roman"/>
          <w:color w:val="000000" w:themeColor="text1"/>
        </w:rPr>
        <w:t>. Нушич — наш самый популярный писатель, произведения которого вот уже сорок лет читают и старые и молодые, широкий круг людей, обладающих литературным вкусом, во всей нашей стране и за ее пределами, ибо г. Нушич переведен на иностранные языки. Он, быть может, и самый плодовитый наш, писатель: опубликованные произведения Нушича занимают около тридцати томов. Он автор путевых очерков, новеллист и драматург, сотрудничал в газетах, писал хроники и фельетоны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69"/>
      </w:r>
    </w:p>
    <w:p w14:paraId="1CBE46CC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Избрание Бр. Нушича в академики было официальным признанием его </w:t>
      </w:r>
      <w:r w:rsidR="003146C8" w:rsidRPr="00A506DA">
        <w:rPr>
          <w:rFonts w:ascii="Times New Roman" w:hAnsi="Times New Roman" w:cs="Times New Roman"/>
          <w:color w:val="000000" w:themeColor="text1"/>
        </w:rPr>
        <w:t>вклада в  литературу</w:t>
      </w:r>
      <w:r w:rsidRPr="00A506DA">
        <w:rPr>
          <w:rFonts w:ascii="Times New Roman" w:hAnsi="Times New Roman" w:cs="Times New Roman"/>
          <w:color w:val="000000" w:themeColor="text1"/>
        </w:rPr>
        <w:t xml:space="preserve"> Сербии и Югославии. Однако, </w:t>
      </w:r>
      <w:r w:rsidR="003146C8" w:rsidRPr="00A506DA">
        <w:rPr>
          <w:rFonts w:ascii="Times New Roman" w:hAnsi="Times New Roman" w:cs="Times New Roman"/>
          <w:color w:val="000000" w:themeColor="text1"/>
        </w:rPr>
        <w:t xml:space="preserve">это признание пришло к писателю, когда он был уже на склоне лет, хотя и полон творческих планов. И он успел их реализовать </w:t>
      </w:r>
      <w:r w:rsidRPr="00A506DA">
        <w:rPr>
          <w:rFonts w:ascii="Times New Roman" w:hAnsi="Times New Roman" w:cs="Times New Roman"/>
          <w:color w:val="000000" w:themeColor="text1"/>
        </w:rPr>
        <w:t>в таких известных комедиях, как «Опечал</w:t>
      </w:r>
      <w:r w:rsidR="00145206" w:rsidRPr="00A506DA">
        <w:rPr>
          <w:rFonts w:ascii="Times New Roman" w:hAnsi="Times New Roman" w:cs="Times New Roman"/>
          <w:color w:val="000000" w:themeColor="text1"/>
        </w:rPr>
        <w:t>енная родня» («ОжалошЬена поро</w:t>
      </w:r>
      <w:r w:rsidRPr="00A506DA">
        <w:rPr>
          <w:rFonts w:ascii="Times New Roman" w:hAnsi="Times New Roman" w:cs="Times New Roman"/>
          <w:color w:val="000000" w:themeColor="text1"/>
        </w:rPr>
        <w:t xml:space="preserve">дица», 1933), «Д-р» (1936), «Покойник» (1937) и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других произведениях. Такого рода оценки творчества Нушича встречались главным образом в дни юбилеев писателя</w:t>
      </w:r>
      <w:r w:rsidR="003146C8" w:rsidRPr="00A506DA">
        <w:rPr>
          <w:rFonts w:ascii="Times New Roman" w:hAnsi="Times New Roman" w:cs="Times New Roman"/>
          <w:color w:val="000000" w:themeColor="text1"/>
        </w:rPr>
        <w:t xml:space="preserve">. В обычное время </w:t>
      </w:r>
      <w:r w:rsidRPr="00A506DA">
        <w:rPr>
          <w:rFonts w:ascii="Times New Roman" w:hAnsi="Times New Roman" w:cs="Times New Roman"/>
          <w:color w:val="000000" w:themeColor="text1"/>
        </w:rPr>
        <w:t>критика сдержанно</w:t>
      </w:r>
      <w:r w:rsidR="003F5E9C" w:rsidRPr="00A506DA">
        <w:rPr>
          <w:rFonts w:ascii="Times New Roman" w:hAnsi="Times New Roman" w:cs="Times New Roman"/>
          <w:color w:val="000000" w:themeColor="text1"/>
        </w:rPr>
        <w:t xml:space="preserve"> относилась к его произведениям, и</w:t>
      </w:r>
      <w:r w:rsidRPr="00A506DA">
        <w:rPr>
          <w:rFonts w:ascii="Times New Roman" w:hAnsi="Times New Roman" w:cs="Times New Roman"/>
          <w:color w:val="000000" w:themeColor="text1"/>
        </w:rPr>
        <w:t xml:space="preserve"> часто отрицательно</w:t>
      </w:r>
      <w:r w:rsidR="00145206" w:rsidRPr="00A506DA">
        <w:rPr>
          <w:rFonts w:ascii="Times New Roman" w:hAnsi="Times New Roman" w:cs="Times New Roman"/>
          <w:color w:val="000000" w:themeColor="text1"/>
        </w:rPr>
        <w:t xml:space="preserve"> реагировала</w:t>
      </w:r>
      <w:r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3F5E9C" w:rsidRPr="00A506DA">
        <w:rPr>
          <w:rFonts w:ascii="Times New Roman" w:hAnsi="Times New Roman" w:cs="Times New Roman"/>
          <w:color w:val="000000" w:themeColor="text1"/>
        </w:rPr>
        <w:t xml:space="preserve">делая акценты на тех произведениях, которые писались </w:t>
      </w:r>
      <w:r w:rsidRPr="00A506DA">
        <w:rPr>
          <w:rFonts w:ascii="Times New Roman" w:hAnsi="Times New Roman" w:cs="Times New Roman"/>
          <w:color w:val="000000" w:themeColor="text1"/>
        </w:rPr>
        <w:t xml:space="preserve">Нушичем ради заработка. </w:t>
      </w:r>
      <w:r w:rsidR="00145206" w:rsidRPr="00A506DA">
        <w:rPr>
          <w:rFonts w:ascii="Times New Roman" w:hAnsi="Times New Roman" w:cs="Times New Roman"/>
          <w:color w:val="000000" w:themeColor="text1"/>
        </w:rPr>
        <w:t xml:space="preserve">Автора упрекали еще в том, что он избегает </w:t>
      </w:r>
      <w:r w:rsidRPr="00A506DA">
        <w:rPr>
          <w:rFonts w:ascii="Times New Roman" w:hAnsi="Times New Roman" w:cs="Times New Roman"/>
          <w:color w:val="000000" w:themeColor="text1"/>
        </w:rPr>
        <w:t>постановки больших социальных вопросов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0"/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="00145206" w:rsidRPr="00A506DA">
        <w:rPr>
          <w:rFonts w:ascii="Times New Roman" w:hAnsi="Times New Roman" w:cs="Times New Roman"/>
          <w:color w:val="000000" w:themeColor="text1"/>
        </w:rPr>
        <w:t>Самую</w:t>
      </w:r>
      <w:r w:rsidRPr="00A506DA">
        <w:rPr>
          <w:rFonts w:ascii="Times New Roman" w:hAnsi="Times New Roman" w:cs="Times New Roman"/>
          <w:color w:val="000000" w:themeColor="text1"/>
        </w:rPr>
        <w:t xml:space="preserve"> резкую, не </w:t>
      </w:r>
      <w:r w:rsidR="00145206" w:rsidRPr="00A506DA">
        <w:rPr>
          <w:rFonts w:ascii="Times New Roman" w:hAnsi="Times New Roman" w:cs="Times New Roman"/>
          <w:color w:val="000000" w:themeColor="text1"/>
        </w:rPr>
        <w:t>совсем</w:t>
      </w:r>
      <w:r w:rsidRPr="00A506DA">
        <w:rPr>
          <w:rFonts w:ascii="Times New Roman" w:hAnsi="Times New Roman" w:cs="Times New Roman"/>
          <w:color w:val="000000" w:themeColor="text1"/>
        </w:rPr>
        <w:t xml:space="preserve"> справедливую оценку творчеству Нушича дал Йован Скерлич</w:t>
      </w:r>
      <w:r w:rsidR="005A5097" w:rsidRPr="00A506DA">
        <w:rPr>
          <w:rFonts w:ascii="Times New Roman" w:hAnsi="Times New Roman" w:cs="Times New Roman"/>
          <w:color w:val="000000" w:themeColor="text1"/>
        </w:rPr>
        <w:t xml:space="preserve"> в 1907 г.</w:t>
      </w:r>
      <w:r w:rsidRPr="00A506DA">
        <w:rPr>
          <w:rFonts w:ascii="Times New Roman" w:hAnsi="Times New Roman" w:cs="Times New Roman"/>
          <w:color w:val="000000" w:themeColor="text1"/>
        </w:rPr>
        <w:t xml:space="preserve"> в своей </w:t>
      </w:r>
      <w:r w:rsidR="005A5097" w:rsidRPr="00A506DA">
        <w:rPr>
          <w:rFonts w:ascii="Times New Roman" w:hAnsi="Times New Roman" w:cs="Times New Roman"/>
          <w:color w:val="000000" w:themeColor="text1"/>
        </w:rPr>
        <w:t xml:space="preserve">критической </w:t>
      </w:r>
      <w:r w:rsidRPr="00A506DA">
        <w:rPr>
          <w:rFonts w:ascii="Times New Roman" w:hAnsi="Times New Roman" w:cs="Times New Roman"/>
          <w:color w:val="000000" w:themeColor="text1"/>
        </w:rPr>
        <w:t xml:space="preserve">статье </w:t>
      </w:r>
      <w:r w:rsidR="005A5097" w:rsidRPr="00A506DA">
        <w:rPr>
          <w:rFonts w:ascii="Times New Roman" w:hAnsi="Times New Roman" w:cs="Times New Roman"/>
          <w:color w:val="000000" w:themeColor="text1"/>
        </w:rPr>
        <w:t>на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5A5097" w:rsidRPr="00A506DA">
        <w:rPr>
          <w:rFonts w:ascii="Times New Roman" w:hAnsi="Times New Roman" w:cs="Times New Roman"/>
          <w:color w:val="000000" w:themeColor="text1"/>
        </w:rPr>
        <w:t>отдельную книжку</w:t>
      </w:r>
      <w:r w:rsidRPr="00A506DA">
        <w:rPr>
          <w:rFonts w:ascii="Times New Roman" w:hAnsi="Times New Roman" w:cs="Times New Roman"/>
          <w:color w:val="000000" w:themeColor="text1"/>
        </w:rPr>
        <w:t xml:space="preserve"> фельетонов писателя</w:t>
      </w:r>
      <w:r w:rsidR="005A5097" w:rsidRPr="00A506DA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«Когда-то в „Заметках",</w:t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— писал Й. Скерлич, — Нушич обнаружил склонность вместе со всем на­шим поколением вести борьбу против зла, которое давило и позорило страну. Позднее он стал просто практическим человеком, и в последние годы, когда вспыхнуло недовольство всей честной Сербии, когда шла последняя борьба, когда Доманович писал</w:t>
      </w:r>
      <w:r w:rsidR="005A5097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„Страдию", а Милорад Митрович — свои политические басни, мы видим Нушича в роли постоянного редактора правительственных политических и литературных газет. . .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1"/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="005A5097" w:rsidRPr="00A506DA">
        <w:rPr>
          <w:rFonts w:ascii="Times New Roman" w:hAnsi="Times New Roman" w:cs="Times New Roman"/>
          <w:color w:val="000000" w:themeColor="text1"/>
        </w:rPr>
        <w:t>Скерлич заявляет</w:t>
      </w:r>
      <w:r w:rsidRPr="00A506DA">
        <w:rPr>
          <w:rFonts w:ascii="Times New Roman" w:hAnsi="Times New Roman" w:cs="Times New Roman"/>
          <w:color w:val="000000" w:themeColor="text1"/>
        </w:rPr>
        <w:t>, что Нушич даже не может считаться оригинальным</w:t>
      </w:r>
      <w:r w:rsidR="005A5097" w:rsidRPr="00A506DA">
        <w:rPr>
          <w:rFonts w:ascii="Times New Roman" w:hAnsi="Times New Roman" w:cs="Times New Roman"/>
          <w:color w:val="000000" w:themeColor="text1"/>
        </w:rPr>
        <w:t xml:space="preserve"> и не прокладывает нового пути в литературе.</w:t>
      </w:r>
    </w:p>
    <w:p w14:paraId="4AAEC844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У </w:t>
      </w:r>
      <w:r w:rsidR="005A5097" w:rsidRPr="00A506DA">
        <w:rPr>
          <w:rFonts w:ascii="Times New Roman" w:hAnsi="Times New Roman" w:cs="Times New Roman"/>
          <w:color w:val="000000" w:themeColor="text1"/>
        </w:rPr>
        <w:t>Нушича</w:t>
      </w:r>
      <w:r w:rsidRPr="00A506DA">
        <w:rPr>
          <w:rFonts w:ascii="Times New Roman" w:hAnsi="Times New Roman" w:cs="Times New Roman"/>
          <w:color w:val="000000" w:themeColor="text1"/>
        </w:rPr>
        <w:t xml:space="preserve"> не было четкого мировоззрения борца, ему не был свойствен революционный пафос Радое Домановича, </w:t>
      </w:r>
      <w:r w:rsidR="005A5097" w:rsidRPr="00A506DA">
        <w:rPr>
          <w:rFonts w:ascii="Times New Roman" w:hAnsi="Times New Roman" w:cs="Times New Roman"/>
          <w:color w:val="000000" w:themeColor="text1"/>
        </w:rPr>
        <w:t>но интуиция</w:t>
      </w:r>
      <w:r w:rsidRPr="00A506DA">
        <w:rPr>
          <w:rFonts w:ascii="Times New Roman" w:hAnsi="Times New Roman" w:cs="Times New Roman"/>
          <w:color w:val="000000" w:themeColor="text1"/>
        </w:rPr>
        <w:t xml:space="preserve"> художника-реалиста и </w:t>
      </w:r>
      <w:r w:rsidR="005A5097" w:rsidRPr="00A506DA">
        <w:rPr>
          <w:rFonts w:ascii="Times New Roman" w:hAnsi="Times New Roman" w:cs="Times New Roman"/>
          <w:color w:val="000000" w:themeColor="text1"/>
        </w:rPr>
        <w:t xml:space="preserve">внутренний </w:t>
      </w:r>
      <w:r w:rsidRPr="00A506DA">
        <w:rPr>
          <w:rFonts w:ascii="Times New Roman" w:hAnsi="Times New Roman" w:cs="Times New Roman"/>
          <w:color w:val="000000" w:themeColor="text1"/>
        </w:rPr>
        <w:t xml:space="preserve">демократизм </w:t>
      </w:r>
      <w:r w:rsidR="005A5097" w:rsidRPr="00A506DA">
        <w:rPr>
          <w:rFonts w:ascii="Times New Roman" w:hAnsi="Times New Roman" w:cs="Times New Roman"/>
          <w:color w:val="000000" w:themeColor="text1"/>
        </w:rPr>
        <w:t xml:space="preserve">позволяли ему быть </w:t>
      </w:r>
      <w:r w:rsidRPr="00A506DA">
        <w:rPr>
          <w:rFonts w:ascii="Times New Roman" w:hAnsi="Times New Roman" w:cs="Times New Roman"/>
          <w:color w:val="000000" w:themeColor="text1"/>
        </w:rPr>
        <w:t>на уровне требований общественной жизни и направлять острие своих лучши</w:t>
      </w:r>
      <w:r w:rsidR="005A5097" w:rsidRPr="00A506DA">
        <w:rPr>
          <w:rFonts w:ascii="Times New Roman" w:hAnsi="Times New Roman" w:cs="Times New Roman"/>
          <w:color w:val="000000" w:themeColor="text1"/>
        </w:rPr>
        <w:t>х произведений против тех усло</w:t>
      </w:r>
      <w:r w:rsidRPr="00A506DA">
        <w:rPr>
          <w:rFonts w:ascii="Times New Roman" w:hAnsi="Times New Roman" w:cs="Times New Roman"/>
          <w:color w:val="000000" w:themeColor="text1"/>
        </w:rPr>
        <w:t xml:space="preserve">вий, которые </w:t>
      </w:r>
      <w:r w:rsidR="005A5097" w:rsidRPr="00A506DA">
        <w:rPr>
          <w:rFonts w:ascii="Times New Roman" w:hAnsi="Times New Roman" w:cs="Times New Roman"/>
          <w:color w:val="000000" w:themeColor="text1"/>
        </w:rPr>
        <w:t>тормозили развитие</w:t>
      </w:r>
      <w:r w:rsidRPr="00A506DA">
        <w:rPr>
          <w:rFonts w:ascii="Times New Roman" w:hAnsi="Times New Roman" w:cs="Times New Roman"/>
          <w:color w:val="000000" w:themeColor="text1"/>
        </w:rPr>
        <w:t xml:space="preserve"> человеческой личности, калечили и уродовали ее. </w:t>
      </w:r>
      <w:r w:rsidR="00F5157E" w:rsidRPr="00A506DA">
        <w:rPr>
          <w:rFonts w:ascii="Times New Roman" w:hAnsi="Times New Roman" w:cs="Times New Roman"/>
          <w:color w:val="000000" w:themeColor="text1"/>
        </w:rPr>
        <w:t>И</w:t>
      </w:r>
      <w:r w:rsidRPr="00A506DA">
        <w:rPr>
          <w:rFonts w:ascii="Times New Roman" w:hAnsi="Times New Roman" w:cs="Times New Roman"/>
          <w:color w:val="000000" w:themeColor="text1"/>
        </w:rPr>
        <w:t xml:space="preserve"> центральным г</w:t>
      </w:r>
      <w:r w:rsidR="005A5097" w:rsidRPr="00A506DA">
        <w:rPr>
          <w:rFonts w:ascii="Times New Roman" w:hAnsi="Times New Roman" w:cs="Times New Roman"/>
          <w:color w:val="000000" w:themeColor="text1"/>
        </w:rPr>
        <w:t xml:space="preserve">ероем многих его произведений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является простой маленький человек,</w:t>
      </w:r>
      <w:r w:rsidR="00F5157E" w:rsidRPr="00A506DA">
        <w:rPr>
          <w:rFonts w:ascii="Times New Roman" w:hAnsi="Times New Roman" w:cs="Times New Roman"/>
          <w:color w:val="000000" w:themeColor="text1"/>
        </w:rPr>
        <w:t xml:space="preserve"> беззащитный, смирившийся со своим положением, с его трагичностью. И ему противопоставлен</w:t>
      </w:r>
      <w:r w:rsidRPr="00A506DA">
        <w:rPr>
          <w:rFonts w:ascii="Times New Roman" w:hAnsi="Times New Roman" w:cs="Times New Roman"/>
          <w:color w:val="000000" w:themeColor="text1"/>
        </w:rPr>
        <w:t xml:space="preserve"> чиновник-бюрократ, торговец, </w:t>
      </w:r>
      <w:r w:rsidR="00F5157E" w:rsidRPr="00A506DA">
        <w:rPr>
          <w:rFonts w:ascii="Times New Roman" w:hAnsi="Times New Roman" w:cs="Times New Roman"/>
          <w:color w:val="000000" w:themeColor="text1"/>
        </w:rPr>
        <w:t>обманщик</w:t>
      </w:r>
      <w:r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691F07" w:rsidRPr="00A506DA">
        <w:rPr>
          <w:rFonts w:ascii="Times New Roman" w:hAnsi="Times New Roman" w:cs="Times New Roman"/>
          <w:color w:val="000000" w:themeColor="text1"/>
        </w:rPr>
        <w:t>напыщенный</w:t>
      </w:r>
      <w:r w:rsidRPr="00A506DA">
        <w:rPr>
          <w:rFonts w:ascii="Times New Roman" w:hAnsi="Times New Roman" w:cs="Times New Roman"/>
          <w:color w:val="000000" w:themeColor="text1"/>
        </w:rPr>
        <w:t xml:space="preserve"> министр, сделавший блестящую карьеру благодаря протекции и всякого рода </w:t>
      </w:r>
      <w:r w:rsidR="00691F07" w:rsidRPr="00A506DA">
        <w:rPr>
          <w:rFonts w:ascii="Times New Roman" w:hAnsi="Times New Roman" w:cs="Times New Roman"/>
          <w:color w:val="000000" w:themeColor="text1"/>
        </w:rPr>
        <w:t>интригам</w:t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2E45AF79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предисловии к комедии «Подозрительная личность», написанном в конце 20-х годов, Нуш</w:t>
      </w:r>
      <w:r w:rsidR="00691F07" w:rsidRPr="00A506DA">
        <w:rPr>
          <w:rFonts w:ascii="Times New Roman" w:hAnsi="Times New Roman" w:cs="Times New Roman"/>
          <w:color w:val="000000" w:themeColor="text1"/>
        </w:rPr>
        <w:t>ич говорит об огромном воздей</w:t>
      </w:r>
      <w:r w:rsidRPr="00A506DA">
        <w:rPr>
          <w:rFonts w:ascii="Times New Roman" w:hAnsi="Times New Roman" w:cs="Times New Roman"/>
          <w:color w:val="000000" w:themeColor="text1"/>
        </w:rPr>
        <w:t xml:space="preserve">ствии на сербское общество русской литературы и особенно Н. В. Гоголя. </w:t>
      </w:r>
      <w:r w:rsidR="00691F07" w:rsidRPr="00A506DA">
        <w:rPr>
          <w:rFonts w:ascii="Times New Roman" w:hAnsi="Times New Roman" w:cs="Times New Roman"/>
          <w:color w:val="000000" w:themeColor="text1"/>
        </w:rPr>
        <w:t>Он</w:t>
      </w:r>
      <w:r w:rsidRPr="00A506DA">
        <w:rPr>
          <w:rFonts w:ascii="Times New Roman" w:hAnsi="Times New Roman" w:cs="Times New Roman"/>
          <w:color w:val="000000" w:themeColor="text1"/>
        </w:rPr>
        <w:t xml:space="preserve"> был любимым писате</w:t>
      </w:r>
      <w:r w:rsidR="00691F07" w:rsidRPr="00A506DA">
        <w:rPr>
          <w:rFonts w:ascii="Times New Roman" w:hAnsi="Times New Roman" w:cs="Times New Roman"/>
          <w:color w:val="000000" w:themeColor="text1"/>
        </w:rPr>
        <w:t>лем новых людей, последова</w:t>
      </w:r>
      <w:r w:rsidRPr="00A506DA">
        <w:rPr>
          <w:rFonts w:ascii="Times New Roman" w:hAnsi="Times New Roman" w:cs="Times New Roman"/>
          <w:color w:val="000000" w:themeColor="text1"/>
        </w:rPr>
        <w:t>телей Светозара Марковича; Тургенев стал любимцем литературно-интеллигентной публики..., а Гоголь был писателем всей тогдашней молодежи, которая вдохновлялась его острой сатирой, в особенности направленной против русской бюрократии. Под большим влиянием Гоголя написаны все мои коме­ дии 80-х годов „Народный депутат", „Протекция" и прежде всего „Подозрительная личность", которая во многом напоминает „Ревизора". На оригинале руко</w:t>
      </w:r>
      <w:r w:rsidR="00691F07" w:rsidRPr="00A506DA">
        <w:rPr>
          <w:rFonts w:ascii="Times New Roman" w:hAnsi="Times New Roman" w:cs="Times New Roman"/>
          <w:color w:val="000000" w:themeColor="text1"/>
        </w:rPr>
        <w:t>писи этой комедии даже было на</w:t>
      </w:r>
      <w:r w:rsidRPr="00A506DA">
        <w:rPr>
          <w:rFonts w:ascii="Times New Roman" w:hAnsi="Times New Roman" w:cs="Times New Roman"/>
          <w:color w:val="000000" w:themeColor="text1"/>
        </w:rPr>
        <w:t>писано не „комедия в двух действиях", как позже значилось на театральных афишах, а „гоголиада в двух действиях"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2"/>
      </w:r>
    </w:p>
    <w:p w14:paraId="42697578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дохновленный</w:t>
      </w:r>
      <w:r w:rsidR="00C66F66" w:rsidRPr="00A506DA">
        <w:rPr>
          <w:rFonts w:ascii="Times New Roman" w:hAnsi="Times New Roman" w:cs="Times New Roman"/>
          <w:color w:val="000000" w:themeColor="text1"/>
        </w:rPr>
        <w:t xml:space="preserve"> Гоголем Нушич в 1883 г. пиш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комедию</w:t>
      </w:r>
      <w:r w:rsidR="00C66F6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 xml:space="preserve">«Народный депутат». </w:t>
      </w:r>
      <w:r w:rsidR="00C66F66" w:rsidRPr="00A506DA">
        <w:rPr>
          <w:rFonts w:ascii="Times New Roman" w:hAnsi="Times New Roman" w:cs="Times New Roman"/>
          <w:color w:val="000000" w:themeColor="text1"/>
        </w:rPr>
        <w:t xml:space="preserve">С самого начала </w:t>
      </w:r>
      <w:r w:rsidRPr="00A506DA">
        <w:rPr>
          <w:rFonts w:ascii="Times New Roman" w:hAnsi="Times New Roman" w:cs="Times New Roman"/>
          <w:color w:val="000000" w:themeColor="text1"/>
        </w:rPr>
        <w:t xml:space="preserve">автор придавал серьезное значение этому произведению и </w:t>
      </w:r>
      <w:r w:rsidR="00C66F66" w:rsidRPr="00A506DA">
        <w:rPr>
          <w:rFonts w:ascii="Times New Roman" w:hAnsi="Times New Roman" w:cs="Times New Roman"/>
          <w:color w:val="000000" w:themeColor="text1"/>
        </w:rPr>
        <w:t>предполагал его постановку</w:t>
      </w:r>
      <w:r w:rsidRPr="00A506DA">
        <w:rPr>
          <w:rFonts w:ascii="Times New Roman" w:hAnsi="Times New Roman" w:cs="Times New Roman"/>
          <w:color w:val="000000" w:themeColor="text1"/>
        </w:rPr>
        <w:t xml:space="preserve"> на сцене. </w:t>
      </w:r>
      <w:r w:rsidR="00C66F66" w:rsidRPr="00A506DA">
        <w:rPr>
          <w:rFonts w:ascii="Times New Roman" w:hAnsi="Times New Roman" w:cs="Times New Roman"/>
          <w:color w:val="000000" w:themeColor="text1"/>
        </w:rPr>
        <w:t>Но</w:t>
      </w:r>
      <w:r w:rsidRPr="00A506DA">
        <w:rPr>
          <w:rFonts w:ascii="Times New Roman" w:hAnsi="Times New Roman" w:cs="Times New Roman"/>
          <w:color w:val="000000" w:themeColor="text1"/>
        </w:rPr>
        <w:t xml:space="preserve"> комедия не была принята театром.</w:t>
      </w:r>
    </w:p>
    <w:p w14:paraId="62CC657E" w14:textId="77777777" w:rsidR="00C66F66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омедия «Народный депутат» была написана в период напряженной общественной борьбы в Сербии. Король Милан</w:t>
      </w:r>
      <w:r w:rsidR="00C66F6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вынужден был, однако, соблюдать парламентск</w:t>
      </w:r>
      <w:r w:rsidR="00C66F66" w:rsidRPr="00A506DA">
        <w:rPr>
          <w:rFonts w:ascii="Times New Roman" w:hAnsi="Times New Roman" w:cs="Times New Roman"/>
          <w:color w:val="000000" w:themeColor="text1"/>
        </w:rPr>
        <w:t>ую</w:t>
      </w:r>
      <w:r w:rsidRPr="00A506DA">
        <w:rPr>
          <w:rFonts w:ascii="Times New Roman" w:hAnsi="Times New Roman" w:cs="Times New Roman"/>
          <w:color w:val="000000" w:themeColor="text1"/>
        </w:rPr>
        <w:t xml:space="preserve"> форм</w:t>
      </w:r>
      <w:r w:rsidR="00C66F66" w:rsidRPr="00A506DA">
        <w:rPr>
          <w:rFonts w:ascii="Times New Roman" w:hAnsi="Times New Roman" w:cs="Times New Roman"/>
          <w:color w:val="000000" w:themeColor="text1"/>
        </w:rPr>
        <w:t>у управления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C66F66" w:rsidRPr="00A506DA">
        <w:rPr>
          <w:rFonts w:ascii="Times New Roman" w:hAnsi="Times New Roman" w:cs="Times New Roman"/>
          <w:color w:val="000000" w:themeColor="text1"/>
        </w:rPr>
        <w:t>Ч</w:t>
      </w:r>
      <w:r w:rsidRPr="00A506DA">
        <w:rPr>
          <w:rFonts w:ascii="Times New Roman" w:hAnsi="Times New Roman" w:cs="Times New Roman"/>
          <w:color w:val="000000" w:themeColor="text1"/>
        </w:rPr>
        <w:t>тобы обеспечить п</w:t>
      </w:r>
      <w:r w:rsidR="00C66F66" w:rsidRPr="00A506DA">
        <w:rPr>
          <w:rFonts w:ascii="Times New Roman" w:hAnsi="Times New Roman" w:cs="Times New Roman"/>
          <w:color w:val="000000" w:themeColor="text1"/>
        </w:rPr>
        <w:t>равительственное большинство на выборах</w:t>
      </w:r>
      <w:r w:rsidRPr="00A506DA">
        <w:rPr>
          <w:rFonts w:ascii="Times New Roman" w:hAnsi="Times New Roman" w:cs="Times New Roman"/>
          <w:color w:val="000000" w:themeColor="text1"/>
        </w:rPr>
        <w:t xml:space="preserve"> допускались злоупотребления: подкуп избирателей, избиения и аресты оппозиционных кандидатов, фальсификация результатов выборов и т. д. Политические страсти достигали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необыкновенно высокого накала, вспыхивали восстания</w:t>
      </w:r>
      <w:r w:rsidR="00C66F66" w:rsidRPr="00A506DA">
        <w:rPr>
          <w:rFonts w:ascii="Times New Roman" w:hAnsi="Times New Roman" w:cs="Times New Roman"/>
          <w:color w:val="000000" w:themeColor="text1"/>
        </w:rPr>
        <w:t>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565E7800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Конфликт комедии «Народный депутат» </w:t>
      </w:r>
      <w:r w:rsidR="00C66F66" w:rsidRPr="00A506DA">
        <w:rPr>
          <w:rFonts w:ascii="Times New Roman" w:hAnsi="Times New Roman" w:cs="Times New Roman"/>
          <w:color w:val="000000" w:themeColor="text1"/>
        </w:rPr>
        <w:t>заключается в</w:t>
      </w:r>
      <w:r w:rsidRPr="00A506DA">
        <w:rPr>
          <w:rFonts w:ascii="Times New Roman" w:hAnsi="Times New Roman" w:cs="Times New Roman"/>
          <w:color w:val="000000" w:themeColor="text1"/>
        </w:rPr>
        <w:t xml:space="preserve"> столкновении интересов </w:t>
      </w:r>
      <w:r w:rsidR="00C66F66" w:rsidRPr="00A506DA">
        <w:rPr>
          <w:rFonts w:ascii="Times New Roman" w:hAnsi="Times New Roman" w:cs="Times New Roman"/>
          <w:color w:val="000000" w:themeColor="text1"/>
        </w:rPr>
        <w:t>двух враждующих партий во время</w:t>
      </w:r>
      <w:r w:rsidRPr="00A506DA">
        <w:rPr>
          <w:rFonts w:ascii="Times New Roman" w:hAnsi="Times New Roman" w:cs="Times New Roman"/>
          <w:color w:val="000000" w:themeColor="text1"/>
        </w:rPr>
        <w:t xml:space="preserve"> борьбы</w:t>
      </w:r>
      <w:r w:rsidR="00C66F66" w:rsidRPr="00A506DA">
        <w:rPr>
          <w:rFonts w:ascii="Times New Roman" w:hAnsi="Times New Roman" w:cs="Times New Roman"/>
          <w:color w:val="000000" w:themeColor="text1"/>
        </w:rPr>
        <w:t>. К</w:t>
      </w:r>
      <w:r w:rsidRPr="00A506DA">
        <w:rPr>
          <w:rFonts w:ascii="Times New Roman" w:hAnsi="Times New Roman" w:cs="Times New Roman"/>
          <w:color w:val="000000" w:themeColor="text1"/>
        </w:rPr>
        <w:t xml:space="preserve">омедийный эффект достигается </w:t>
      </w:r>
      <w:r w:rsidR="00C66F66" w:rsidRPr="00A506DA">
        <w:rPr>
          <w:rFonts w:ascii="Times New Roman" w:hAnsi="Times New Roman" w:cs="Times New Roman"/>
          <w:color w:val="000000" w:themeColor="text1"/>
        </w:rPr>
        <w:t xml:space="preserve">попаданием главного героя пьесы Еврема Прокича </w:t>
      </w:r>
      <w:r w:rsidRPr="00A506DA">
        <w:rPr>
          <w:rFonts w:ascii="Times New Roman" w:hAnsi="Times New Roman" w:cs="Times New Roman"/>
          <w:color w:val="000000" w:themeColor="text1"/>
        </w:rPr>
        <w:t>в самые нелепые положения, чему способс</w:t>
      </w:r>
      <w:r w:rsidR="00C66F66" w:rsidRPr="00A506DA">
        <w:rPr>
          <w:rFonts w:ascii="Times New Roman" w:hAnsi="Times New Roman" w:cs="Times New Roman"/>
          <w:color w:val="000000" w:themeColor="text1"/>
        </w:rPr>
        <w:t>твует и то, что оба кандидата</w:t>
      </w:r>
      <w:r w:rsidRPr="00A506DA">
        <w:rPr>
          <w:rFonts w:ascii="Times New Roman" w:hAnsi="Times New Roman" w:cs="Times New Roman"/>
          <w:color w:val="000000" w:themeColor="text1"/>
        </w:rPr>
        <w:t xml:space="preserve"> живут под одной крышей, а дочь Прокича, Даница, является невестой Ивковича.</w:t>
      </w:r>
    </w:p>
    <w:p w14:paraId="012E810E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комедии «Народный депутат» писатель обнаж</w:t>
      </w:r>
      <w:r w:rsidR="00C66F66" w:rsidRPr="00A506DA">
        <w:rPr>
          <w:rFonts w:ascii="Times New Roman" w:hAnsi="Times New Roman" w:cs="Times New Roman"/>
          <w:color w:val="000000" w:themeColor="text1"/>
        </w:rPr>
        <w:t>а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перед зрителем на примере выборов антинародную сущность политического режима в Сербии,</w:t>
      </w:r>
      <w:r w:rsidR="00C66F66" w:rsidRPr="00A506DA">
        <w:rPr>
          <w:rFonts w:ascii="Times New Roman" w:hAnsi="Times New Roman" w:cs="Times New Roman"/>
          <w:color w:val="000000" w:themeColor="text1"/>
        </w:rPr>
        <w:t xml:space="preserve"> показывает, что основной интерес в политической борьбе сугубо материальный.</w:t>
      </w:r>
      <w:r w:rsidRPr="00A506DA">
        <w:rPr>
          <w:rFonts w:ascii="Times New Roman" w:hAnsi="Times New Roman" w:cs="Times New Roman"/>
          <w:color w:val="000000" w:themeColor="text1"/>
        </w:rPr>
        <w:t xml:space="preserve"> Столкнув в конфликте представителей различных социальных групп и слоев, Нушич представил</w:t>
      </w:r>
      <w:r w:rsidR="00C66F66" w:rsidRPr="00A506DA">
        <w:rPr>
          <w:rFonts w:ascii="Times New Roman" w:hAnsi="Times New Roman" w:cs="Times New Roman"/>
          <w:color w:val="000000" w:themeColor="text1"/>
        </w:rPr>
        <w:t xml:space="preserve">яет </w:t>
      </w:r>
      <w:r w:rsidRPr="00A506DA">
        <w:rPr>
          <w:rFonts w:ascii="Times New Roman" w:hAnsi="Times New Roman" w:cs="Times New Roman"/>
          <w:color w:val="000000" w:themeColor="text1"/>
        </w:rPr>
        <w:t xml:space="preserve"> целую галерею образов-уродов, </w:t>
      </w:r>
      <w:r w:rsidR="00C66F66" w:rsidRPr="00A506DA">
        <w:rPr>
          <w:rFonts w:ascii="Times New Roman" w:hAnsi="Times New Roman" w:cs="Times New Roman"/>
          <w:color w:val="000000" w:themeColor="text1"/>
        </w:rPr>
        <w:t>рисует картины</w:t>
      </w:r>
      <w:r w:rsidRPr="00A506DA">
        <w:rPr>
          <w:rFonts w:ascii="Times New Roman" w:hAnsi="Times New Roman" w:cs="Times New Roman"/>
          <w:color w:val="000000" w:themeColor="text1"/>
        </w:rPr>
        <w:t xml:space="preserve"> злоупотреблений и коррупции. Все происходящее в комедии направляется высшей властью, незримо присутствующим начальником, который получает указания из Белграда, а на сцене один за другим проходят те, чьими руками делается грязное дело, — бывший чиновник Срета, полицейский писарь Секулич и др. Срета — человек с темным прошлым, уже посидевший в тюрьме за растрату. Но это нисколько не смущает его, напротив, он чувствует себя необходимым и незаменимым человеком. «Ты думаешь, мне обидно, — говорит он Прокичу, — что меня зовут Срета 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No</w:t>
      </w:r>
      <w:r w:rsidRPr="00A506DA">
        <w:rPr>
          <w:rFonts w:ascii="Times New Roman" w:hAnsi="Times New Roman" w:cs="Times New Roman"/>
          <w:color w:val="000000" w:themeColor="text1"/>
        </w:rPr>
        <w:t xml:space="preserve"> 2436 — это номер моего судебного дела... Ничего подобного! Наоборот, брат мой, этот номер помог мне выйти в люди в этом городе. Ну, вот ты сам скажи: было ли какое-нибудь дело, которое обошлось бы без меня? Ну, говори! Скажем, если надо распространить ложный слух по го­ роду— подай сюда Срету. Если надо какое-нибудь политическое собрание сорвать — к кому обращаются? К Срете! Фальсифици­ ровать избирательные списки — опять подавай Срету. А я уж и не говорю о таких мелочах, как распространение листовок, свидетельстсовапие в суде, приветствие правительственных чиновников, составление статей, телеграмм против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насилия и тому подобное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3"/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Агитация за правительственного кандидата для него лишь выгод­ ное дело, и он готов помочь Прокичу, если тот, став депутатом, устроит покупку земельного участка, записанного Сретой на жену, добьется пересмотра судимости, оправдает его и исхлопочет ему пенсию за беспорочную службу</w:t>
      </w:r>
      <w:r w:rsidR="00C66F66" w:rsidRPr="00A506DA">
        <w:rPr>
          <w:rFonts w:ascii="Times New Roman" w:hAnsi="Times New Roman" w:cs="Times New Roman"/>
          <w:color w:val="000000" w:themeColor="text1"/>
        </w:rPr>
        <w:t>»</w:t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70199C86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Беззастенчивость Среты порой </w:t>
      </w:r>
      <w:r w:rsidR="00C66F66" w:rsidRPr="00A506DA">
        <w:rPr>
          <w:rFonts w:ascii="Times New Roman" w:hAnsi="Times New Roman" w:cs="Times New Roman"/>
          <w:color w:val="000000" w:themeColor="text1"/>
        </w:rPr>
        <w:t>смуща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добродушного и глуповатого Прокича, попытавшегося как-то заговорить о народном доверии. Но Срета отиечает Прокичу: «Доверие, брат, такой же товар, как и все остальное. Брось его на весы, посмотри, сколько потянет, вынимай кошелек и плати. . . у тебя, господин Прокич, деньги, у господина Илича — народное доверие. Теперь давай поставим каждую вещь на свое место. Илич еле-еле концы с концами сводит, а у тебя, господин Прокич, кое-где даже через край переливается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4"/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="00C66F66" w:rsidRPr="00A506DA">
        <w:rPr>
          <w:rFonts w:ascii="Times New Roman" w:hAnsi="Times New Roman" w:cs="Times New Roman"/>
          <w:color w:val="000000" w:themeColor="text1"/>
        </w:rPr>
        <w:t>Соответственно</w:t>
      </w:r>
      <w:r w:rsidRPr="00A506DA">
        <w:rPr>
          <w:rFonts w:ascii="Times New Roman" w:hAnsi="Times New Roman" w:cs="Times New Roman"/>
          <w:color w:val="000000" w:themeColor="text1"/>
        </w:rPr>
        <w:t xml:space="preserve"> своим представлениям Срета и действует — подкупает избирателей, устраивает попойки, печатает в газетах клеветниче­ ские статьи под разными псевдонимами и т. д.</w:t>
      </w:r>
    </w:p>
    <w:p w14:paraId="2196A17E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Комедия «Народный депутат» </w:t>
      </w:r>
      <w:r w:rsidR="00CC2832" w:rsidRPr="00A506DA">
        <w:rPr>
          <w:rFonts w:ascii="Times New Roman" w:hAnsi="Times New Roman" w:cs="Times New Roman"/>
          <w:color w:val="000000" w:themeColor="text1"/>
        </w:rPr>
        <w:t>воспринялась совре</w:t>
      </w:r>
      <w:r w:rsidRPr="00A506DA">
        <w:rPr>
          <w:rFonts w:ascii="Times New Roman" w:hAnsi="Times New Roman" w:cs="Times New Roman"/>
          <w:color w:val="000000" w:themeColor="text1"/>
        </w:rPr>
        <w:t>менниками как острая сатира на сербскую бюрократию, на буржуазный парламент</w:t>
      </w:r>
      <w:r w:rsidR="00CC2832" w:rsidRPr="00A506DA">
        <w:rPr>
          <w:rFonts w:ascii="Times New Roman" w:hAnsi="Times New Roman" w:cs="Times New Roman"/>
          <w:color w:val="000000" w:themeColor="text1"/>
        </w:rPr>
        <w:t xml:space="preserve"> и </w:t>
      </w:r>
      <w:r w:rsidRPr="00A506DA">
        <w:rPr>
          <w:rFonts w:ascii="Times New Roman" w:hAnsi="Times New Roman" w:cs="Times New Roman"/>
          <w:color w:val="000000" w:themeColor="text1"/>
        </w:rPr>
        <w:t>на королевский режим. Естественно поэтому</w:t>
      </w:r>
      <w:r w:rsidR="00CC2832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 xml:space="preserve">лица, от которых зависела сценическая </w:t>
      </w:r>
      <w:r w:rsidR="00CC2832" w:rsidRPr="00A506DA">
        <w:rPr>
          <w:rFonts w:ascii="Times New Roman" w:hAnsi="Times New Roman" w:cs="Times New Roman"/>
          <w:color w:val="000000" w:themeColor="text1"/>
        </w:rPr>
        <w:t>постановка</w:t>
      </w:r>
      <w:r w:rsidRPr="00A506DA">
        <w:rPr>
          <w:rFonts w:ascii="Times New Roman" w:hAnsi="Times New Roman" w:cs="Times New Roman"/>
          <w:color w:val="000000" w:themeColor="text1"/>
        </w:rPr>
        <w:t xml:space="preserve"> комедии, сделали все, чтобы запретить ее, и пьеса не увидела света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5"/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 </w:t>
      </w:r>
      <w:r w:rsidRPr="00A506DA">
        <w:rPr>
          <w:rFonts w:ascii="Times New Roman" w:hAnsi="Times New Roman" w:cs="Times New Roman"/>
          <w:color w:val="000000" w:themeColor="text1"/>
        </w:rPr>
        <w:t xml:space="preserve">В 1913 г. в предисловии к печатному изданию комедии Нушич приводит высказывание Милорада Шапчанина, </w:t>
      </w:r>
      <w:r w:rsidR="00CC2832" w:rsidRPr="00A506DA">
        <w:rPr>
          <w:rFonts w:ascii="Times New Roman" w:hAnsi="Times New Roman" w:cs="Times New Roman"/>
          <w:color w:val="000000" w:themeColor="text1"/>
        </w:rPr>
        <w:t>главы театрального комитета</w:t>
      </w:r>
      <w:r w:rsidRPr="00A506DA">
        <w:rPr>
          <w:rFonts w:ascii="Times New Roman" w:hAnsi="Times New Roman" w:cs="Times New Roman"/>
          <w:color w:val="000000" w:themeColor="text1"/>
        </w:rPr>
        <w:t xml:space="preserve"> Народного театра в Белграде</w:t>
      </w:r>
      <w:r w:rsidR="00CC2832" w:rsidRPr="00A506DA">
        <w:rPr>
          <w:rFonts w:ascii="Times New Roman" w:hAnsi="Times New Roman" w:cs="Times New Roman"/>
          <w:color w:val="000000" w:themeColor="text1"/>
        </w:rPr>
        <w:t xml:space="preserve"> в 80-х годах</w:t>
      </w:r>
      <w:r w:rsidRPr="00A506DA">
        <w:rPr>
          <w:rFonts w:ascii="Times New Roman" w:hAnsi="Times New Roman" w:cs="Times New Roman"/>
          <w:color w:val="000000" w:themeColor="text1"/>
        </w:rPr>
        <w:t>. Объясняя причины запрещения комедии,</w:t>
      </w:r>
      <w:r w:rsidR="00CC2832" w:rsidRPr="00A506DA">
        <w:rPr>
          <w:rFonts w:ascii="Times New Roman" w:hAnsi="Times New Roman" w:cs="Times New Roman"/>
          <w:color w:val="000000" w:themeColor="text1"/>
        </w:rPr>
        <w:t xml:space="preserve"> М. Шапчанин сказал: «...поста</w:t>
      </w:r>
      <w:r w:rsidRPr="00A506DA">
        <w:rPr>
          <w:rFonts w:ascii="Times New Roman" w:hAnsi="Times New Roman" w:cs="Times New Roman"/>
          <w:color w:val="000000" w:themeColor="text1"/>
        </w:rPr>
        <w:t xml:space="preserve">новка „Народного депутата" оказалась невозможной, ибо в пьесе есть много моментов, которые оскорбляют и депутатов, и членов правительства. Народный депутат —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главный герой пьесы — показан как глупец. Разве это могло понравиться депутатам, которые точно также, как и герой пьесы, являются торговцами, зажиточными ремесленниками и крестьянами? И если этот депутат заявляет, что в Скупщине он будет говорить то, что ему скажут ми­ нистры в Белграде, то разве можно поставить такую пьесу в театре, общее руководство которым осуществляет правительство? Какое правительство, какие мудрые государственные деятели могли бы разрешить постановку такой пьесы в театре, находящемся под их постоянным контролем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6"/>
      </w:r>
    </w:p>
    <w:p w14:paraId="2ABE1180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омедия «Народный депутат»</w:t>
      </w:r>
      <w:r w:rsidR="00115539" w:rsidRPr="00A506DA">
        <w:rPr>
          <w:rFonts w:ascii="Times New Roman" w:hAnsi="Times New Roman" w:cs="Times New Roman"/>
          <w:color w:val="000000" w:themeColor="text1"/>
        </w:rPr>
        <w:t xml:space="preserve">, по признанию самого автора, была написана </w:t>
      </w:r>
      <w:r w:rsidRPr="00A506DA">
        <w:rPr>
          <w:rFonts w:ascii="Times New Roman" w:hAnsi="Times New Roman" w:cs="Times New Roman"/>
          <w:color w:val="000000" w:themeColor="text1"/>
        </w:rPr>
        <w:t xml:space="preserve">«под большим влиянием Гоголя». Но если в комедии «Подозрительная личность» </w:t>
      </w:r>
      <w:r w:rsidR="00115539" w:rsidRPr="00A506DA">
        <w:rPr>
          <w:rFonts w:ascii="Times New Roman" w:hAnsi="Times New Roman" w:cs="Times New Roman"/>
          <w:color w:val="000000" w:themeColor="text1"/>
        </w:rPr>
        <w:t xml:space="preserve">влияние </w:t>
      </w:r>
      <w:r w:rsidRPr="00A506DA">
        <w:rPr>
          <w:rFonts w:ascii="Times New Roman" w:hAnsi="Times New Roman" w:cs="Times New Roman"/>
          <w:color w:val="000000" w:themeColor="text1"/>
        </w:rPr>
        <w:t xml:space="preserve">«Ревизора» </w:t>
      </w:r>
      <w:r w:rsidR="00115539" w:rsidRPr="00A506DA">
        <w:rPr>
          <w:rFonts w:ascii="Times New Roman" w:hAnsi="Times New Roman" w:cs="Times New Roman"/>
          <w:color w:val="000000" w:themeColor="text1"/>
        </w:rPr>
        <w:t>заментно невооруженным глазом</w:t>
      </w:r>
      <w:r w:rsidRPr="00A506DA">
        <w:rPr>
          <w:rFonts w:ascii="Times New Roman" w:hAnsi="Times New Roman" w:cs="Times New Roman"/>
          <w:color w:val="000000" w:themeColor="text1"/>
        </w:rPr>
        <w:t>, т</w:t>
      </w:r>
      <w:r w:rsidR="00115539" w:rsidRPr="00A506DA">
        <w:rPr>
          <w:rFonts w:ascii="Times New Roman" w:hAnsi="Times New Roman" w:cs="Times New Roman"/>
          <w:color w:val="000000" w:themeColor="text1"/>
        </w:rPr>
        <w:t>о</w:t>
      </w:r>
      <w:r w:rsidRPr="00A506DA">
        <w:rPr>
          <w:rFonts w:ascii="Times New Roman" w:hAnsi="Times New Roman" w:cs="Times New Roman"/>
          <w:color w:val="000000" w:themeColor="text1"/>
        </w:rPr>
        <w:t xml:space="preserve"> «Народный депутат»</w:t>
      </w:r>
      <w:r w:rsidR="00115539" w:rsidRPr="00A506DA">
        <w:rPr>
          <w:rFonts w:ascii="Times New Roman" w:hAnsi="Times New Roman" w:cs="Times New Roman"/>
          <w:color w:val="000000" w:themeColor="text1"/>
        </w:rPr>
        <w:t xml:space="preserve"> при первом знакомстве кажется </w:t>
      </w:r>
      <w:r w:rsidRPr="00A506DA">
        <w:rPr>
          <w:rFonts w:ascii="Times New Roman" w:hAnsi="Times New Roman" w:cs="Times New Roman"/>
          <w:color w:val="000000" w:themeColor="text1"/>
        </w:rPr>
        <w:t>совершенно не связан</w:t>
      </w:r>
      <w:r w:rsidR="00115539" w:rsidRPr="00A506DA">
        <w:rPr>
          <w:rFonts w:ascii="Times New Roman" w:hAnsi="Times New Roman" w:cs="Times New Roman"/>
          <w:color w:val="000000" w:themeColor="text1"/>
        </w:rPr>
        <w:t>ным</w:t>
      </w:r>
      <w:r w:rsidRPr="00A506DA">
        <w:rPr>
          <w:rFonts w:ascii="Times New Roman" w:hAnsi="Times New Roman" w:cs="Times New Roman"/>
          <w:color w:val="000000" w:themeColor="text1"/>
        </w:rPr>
        <w:t xml:space="preserve"> с гоголевским произведением.</w:t>
      </w:r>
    </w:p>
    <w:p w14:paraId="58B23437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«Ревизор» Н. В. Гоголя </w:t>
      </w:r>
      <w:r w:rsidR="00115539" w:rsidRPr="00A506DA">
        <w:rPr>
          <w:rFonts w:ascii="Times New Roman" w:hAnsi="Times New Roman" w:cs="Times New Roman"/>
          <w:color w:val="000000" w:themeColor="text1"/>
        </w:rPr>
        <w:t>был Нушича образцом реалистической комедии</w:t>
      </w:r>
      <w:r w:rsidRPr="00A506DA">
        <w:rPr>
          <w:rFonts w:ascii="Times New Roman" w:hAnsi="Times New Roman" w:cs="Times New Roman"/>
          <w:color w:val="000000" w:themeColor="text1"/>
        </w:rPr>
        <w:t xml:space="preserve"> прежде всего</w:t>
      </w:r>
      <w:r w:rsidR="00115539" w:rsidRPr="00A506DA">
        <w:rPr>
          <w:rFonts w:ascii="Times New Roman" w:hAnsi="Times New Roman" w:cs="Times New Roman"/>
          <w:color w:val="000000" w:themeColor="text1"/>
        </w:rPr>
        <w:t xml:space="preserve">. Он открыл взгляду сербского писателя </w:t>
      </w:r>
      <w:r w:rsidRPr="00A506DA">
        <w:rPr>
          <w:rFonts w:ascii="Times New Roman" w:hAnsi="Times New Roman" w:cs="Times New Roman"/>
          <w:color w:val="000000" w:themeColor="text1"/>
        </w:rPr>
        <w:t>сферу жизни</w:t>
      </w:r>
      <w:r w:rsidR="00115539" w:rsidRPr="00A506DA">
        <w:rPr>
          <w:rFonts w:ascii="Times New Roman" w:hAnsi="Times New Roman" w:cs="Times New Roman"/>
          <w:color w:val="000000" w:themeColor="text1"/>
        </w:rPr>
        <w:t xml:space="preserve"> до того момента не привлекавшую его.</w:t>
      </w:r>
      <w:r w:rsidRPr="00A506DA">
        <w:rPr>
          <w:rFonts w:ascii="Times New Roman" w:hAnsi="Times New Roman" w:cs="Times New Roman"/>
          <w:color w:val="000000" w:themeColor="text1"/>
        </w:rPr>
        <w:t xml:space="preserve"> Нушич </w:t>
      </w:r>
      <w:r w:rsidR="00115539" w:rsidRPr="00A506DA">
        <w:rPr>
          <w:rFonts w:ascii="Times New Roman" w:hAnsi="Times New Roman" w:cs="Times New Roman"/>
          <w:color w:val="000000" w:themeColor="text1"/>
        </w:rPr>
        <w:t xml:space="preserve">на произведениях Гоголя </w:t>
      </w:r>
      <w:r w:rsidRPr="00A506DA">
        <w:rPr>
          <w:rFonts w:ascii="Times New Roman" w:hAnsi="Times New Roman" w:cs="Times New Roman"/>
          <w:color w:val="000000" w:themeColor="text1"/>
        </w:rPr>
        <w:t xml:space="preserve">учился разбираться в сложнейших социальных явлениях, </w:t>
      </w:r>
      <w:r w:rsidR="00115539" w:rsidRPr="00A506DA">
        <w:rPr>
          <w:rFonts w:ascii="Times New Roman" w:hAnsi="Times New Roman" w:cs="Times New Roman"/>
          <w:color w:val="000000" w:themeColor="text1"/>
        </w:rPr>
        <w:t xml:space="preserve">отслеживать </w:t>
      </w:r>
      <w:r w:rsidRPr="00A506DA">
        <w:rPr>
          <w:rFonts w:ascii="Times New Roman" w:hAnsi="Times New Roman" w:cs="Times New Roman"/>
          <w:color w:val="000000" w:themeColor="text1"/>
        </w:rPr>
        <w:t xml:space="preserve"> глубинные связи между ними, понимать, что в системе кажущихся случайными беззаконий, есть свои закономерности, связанные с социальными условиями, с соответствующим государственным режимом, и обращать свое писательское оружие противтех уродств жизни, которые сдерживали, тормозили поступательное движение общества.</w:t>
      </w:r>
    </w:p>
    <w:p w14:paraId="4789FE38" w14:textId="77777777" w:rsidR="00115539" w:rsidRPr="00A506DA" w:rsidRDefault="00115539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Также при выборе темы комедии, отб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оре материала </w:t>
      </w:r>
      <w:r w:rsidRPr="00A506DA">
        <w:rPr>
          <w:rFonts w:ascii="Times New Roman" w:hAnsi="Times New Roman" w:cs="Times New Roman"/>
          <w:color w:val="000000" w:themeColor="text1"/>
        </w:rPr>
        <w:t xml:space="preserve">из реальной жизни </w:t>
      </w:r>
      <w:r w:rsidR="00E91FE0" w:rsidRPr="00A506DA">
        <w:rPr>
          <w:rFonts w:ascii="Times New Roman" w:hAnsi="Times New Roman" w:cs="Times New Roman"/>
          <w:color w:val="000000" w:themeColor="text1"/>
        </w:rPr>
        <w:t>для произведения, направленного своим острием против власти и бюрократии</w:t>
      </w:r>
      <w:r w:rsidRPr="00A506DA">
        <w:rPr>
          <w:rFonts w:ascii="Times New Roman" w:hAnsi="Times New Roman" w:cs="Times New Roman"/>
          <w:color w:val="000000" w:themeColor="text1"/>
        </w:rPr>
        <w:t xml:space="preserve"> Нушич безусловно опирался на бессмертное произведение Гоголя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. </w:t>
      </w:r>
    </w:p>
    <w:p w14:paraId="13EA74D3" w14:textId="77777777" w:rsidR="00E91FE0" w:rsidRPr="00A506DA" w:rsidRDefault="00C60AFD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лияние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«Ревизора» </w:t>
      </w:r>
      <w:r w:rsidRPr="00A506DA">
        <w:rPr>
          <w:rFonts w:ascii="Times New Roman" w:hAnsi="Times New Roman" w:cs="Times New Roman"/>
          <w:color w:val="000000" w:themeColor="text1"/>
        </w:rPr>
        <w:t>видно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на </w:t>
      </w:r>
      <w:r w:rsidR="00115539" w:rsidRPr="00A506DA">
        <w:rPr>
          <w:rFonts w:ascii="Times New Roman" w:hAnsi="Times New Roman" w:cs="Times New Roman"/>
          <w:color w:val="000000" w:themeColor="text1"/>
        </w:rPr>
        <w:t>прорисовывании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отдельных персонажей, </w:t>
      </w:r>
      <w:r w:rsidR="00E91FE0" w:rsidRPr="00A506DA">
        <w:rPr>
          <w:rFonts w:ascii="Times New Roman" w:hAnsi="Times New Roman" w:cs="Times New Roman"/>
          <w:color w:val="000000" w:themeColor="text1"/>
        </w:rPr>
        <w:lastRenderedPageBreak/>
        <w:t>на их роли в образно</w:t>
      </w:r>
      <w:r w:rsidRPr="00A506DA">
        <w:rPr>
          <w:rFonts w:ascii="Times New Roman" w:hAnsi="Times New Roman" w:cs="Times New Roman"/>
          <w:color w:val="000000" w:themeColor="text1"/>
        </w:rPr>
        <w:t>-художе</w:t>
      </w:r>
      <w:r w:rsidR="00E91FE0" w:rsidRPr="00A506DA">
        <w:rPr>
          <w:rFonts w:ascii="Times New Roman" w:hAnsi="Times New Roman" w:cs="Times New Roman"/>
          <w:color w:val="000000" w:themeColor="text1"/>
        </w:rPr>
        <w:t>ственной системе произведения</w:t>
      </w:r>
      <w:r w:rsidRPr="00A506DA">
        <w:rPr>
          <w:rFonts w:ascii="Times New Roman" w:hAnsi="Times New Roman" w:cs="Times New Roman"/>
          <w:color w:val="000000" w:themeColor="text1"/>
        </w:rPr>
        <w:t xml:space="preserve">: </w:t>
      </w:r>
      <w:r w:rsidR="00E91FE0" w:rsidRPr="00A506DA">
        <w:rPr>
          <w:rFonts w:ascii="Times New Roman" w:hAnsi="Times New Roman" w:cs="Times New Roman"/>
          <w:color w:val="000000" w:themeColor="text1"/>
        </w:rPr>
        <w:t>сходство между Спирой и Спириницей, мужем и женой в «Народном депутате», и Бобчинским</w:t>
      </w:r>
      <w:r w:rsidRPr="00A506DA">
        <w:rPr>
          <w:rFonts w:ascii="Times New Roman" w:hAnsi="Times New Roman" w:cs="Times New Roman"/>
          <w:color w:val="000000" w:themeColor="text1"/>
        </w:rPr>
        <w:t xml:space="preserve"> и Добчинским из «Ревизора». И самы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характер имен этих комических персонажей вызывает указанную параллель, а их роль в сюжетной структуре </w:t>
      </w:r>
      <w:r w:rsidRPr="00A506DA">
        <w:rPr>
          <w:rFonts w:ascii="Times New Roman" w:hAnsi="Times New Roman" w:cs="Times New Roman"/>
          <w:color w:val="000000" w:themeColor="text1"/>
        </w:rPr>
        <w:t xml:space="preserve">пьесы </w:t>
      </w:r>
      <w:r w:rsidR="00E91FE0" w:rsidRPr="00A506DA">
        <w:rPr>
          <w:rFonts w:ascii="Times New Roman" w:hAnsi="Times New Roman" w:cs="Times New Roman"/>
          <w:color w:val="000000" w:themeColor="text1"/>
        </w:rPr>
        <w:t>почти полностью совпадает.</w:t>
      </w:r>
    </w:p>
    <w:p w14:paraId="24908B43" w14:textId="77777777" w:rsidR="00C60AFD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опоставление «Народного депутата» и «Ревизора» показывает, что в комедии Нушича обнаруживается ряд реминисценций из «Ревизора», известное сходство в приемах построения комических ситуаций, ряд черт, свойственных гоголевским персонажам, присутств</w:t>
      </w:r>
      <w:r w:rsidR="00C60AFD" w:rsidRPr="00A506DA">
        <w:rPr>
          <w:rFonts w:ascii="Times New Roman" w:hAnsi="Times New Roman" w:cs="Times New Roman"/>
          <w:color w:val="000000" w:themeColor="text1"/>
        </w:rPr>
        <w:t>уют в характерах героев Нушича.</w:t>
      </w:r>
    </w:p>
    <w:p w14:paraId="583B3D30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Усвоение чисто внешних моментов </w:t>
      </w:r>
      <w:r w:rsidR="00C60AFD" w:rsidRPr="00A506DA">
        <w:rPr>
          <w:rFonts w:ascii="Times New Roman" w:hAnsi="Times New Roman" w:cs="Times New Roman"/>
          <w:color w:val="000000" w:themeColor="text1"/>
        </w:rPr>
        <w:t>свидетельствует</w:t>
      </w:r>
      <w:r w:rsidRPr="00A506DA">
        <w:rPr>
          <w:rFonts w:ascii="Times New Roman" w:hAnsi="Times New Roman" w:cs="Times New Roman"/>
          <w:color w:val="000000" w:themeColor="text1"/>
        </w:rPr>
        <w:t xml:space="preserve"> скорее </w:t>
      </w:r>
      <w:r w:rsidR="00C60AFD" w:rsidRPr="00A506DA">
        <w:rPr>
          <w:rFonts w:ascii="Times New Roman" w:hAnsi="Times New Roman" w:cs="Times New Roman"/>
          <w:color w:val="000000" w:themeColor="text1"/>
        </w:rPr>
        <w:t>о некоторой</w:t>
      </w:r>
      <w:r w:rsidRPr="00A506DA">
        <w:rPr>
          <w:rFonts w:ascii="Times New Roman" w:hAnsi="Times New Roman" w:cs="Times New Roman"/>
          <w:color w:val="000000" w:themeColor="text1"/>
        </w:rPr>
        <w:t xml:space="preserve"> творческой незрелости автора, а не </w:t>
      </w:r>
      <w:r w:rsidR="00C60AFD" w:rsidRPr="00A506DA">
        <w:rPr>
          <w:rFonts w:ascii="Times New Roman" w:hAnsi="Times New Roman" w:cs="Times New Roman"/>
          <w:color w:val="000000" w:themeColor="text1"/>
        </w:rPr>
        <w:t xml:space="preserve">об усвоенности им </w:t>
      </w:r>
      <w:r w:rsidRPr="00A506DA">
        <w:rPr>
          <w:rFonts w:ascii="Times New Roman" w:hAnsi="Times New Roman" w:cs="Times New Roman"/>
          <w:color w:val="000000" w:themeColor="text1"/>
        </w:rPr>
        <w:t xml:space="preserve">литературной традиции. Однако никто не </w:t>
      </w:r>
      <w:r w:rsidR="00C60AFD" w:rsidRPr="00A506DA">
        <w:rPr>
          <w:rFonts w:ascii="Times New Roman" w:hAnsi="Times New Roman" w:cs="Times New Roman"/>
          <w:color w:val="000000" w:themeColor="text1"/>
        </w:rPr>
        <w:t>говорит</w:t>
      </w:r>
      <w:r w:rsidRPr="00A506DA">
        <w:rPr>
          <w:rFonts w:ascii="Times New Roman" w:hAnsi="Times New Roman" w:cs="Times New Roman"/>
          <w:color w:val="000000" w:themeColor="text1"/>
        </w:rPr>
        <w:t>, что «Народный депутат» — произведение подражательное, неоригинальное. Нушич творчески учился у Гоголя, знакомство с «Ревизором» ускорило процесс формирования писателя</w:t>
      </w:r>
      <w:r w:rsidR="00C60AFD" w:rsidRPr="00A506DA">
        <w:rPr>
          <w:rFonts w:ascii="Times New Roman" w:hAnsi="Times New Roman" w:cs="Times New Roman"/>
          <w:color w:val="000000" w:themeColor="text1"/>
        </w:rPr>
        <w:t>. Создавая «Народного депутата»</w:t>
      </w:r>
      <w:r w:rsidRPr="00A506DA">
        <w:rPr>
          <w:rFonts w:ascii="Times New Roman" w:hAnsi="Times New Roman" w:cs="Times New Roman"/>
          <w:color w:val="000000" w:themeColor="text1"/>
        </w:rPr>
        <w:t xml:space="preserve"> Нушич </w:t>
      </w:r>
      <w:r w:rsidR="00C60AFD" w:rsidRPr="00A506DA">
        <w:rPr>
          <w:rFonts w:ascii="Times New Roman" w:hAnsi="Times New Roman" w:cs="Times New Roman"/>
          <w:color w:val="000000" w:themeColor="text1"/>
        </w:rPr>
        <w:t xml:space="preserve">шел не от образца, а от жизненных реалий: </w:t>
      </w:r>
      <w:r w:rsidRPr="00A506DA">
        <w:rPr>
          <w:rFonts w:ascii="Times New Roman" w:hAnsi="Times New Roman" w:cs="Times New Roman"/>
          <w:color w:val="000000" w:themeColor="text1"/>
        </w:rPr>
        <w:t xml:space="preserve">самостоятельно разработал сюжет комедии, создал яркие образы сербских городничих и держиморд. </w:t>
      </w:r>
      <w:r w:rsidR="00C60AFD" w:rsidRPr="00A506DA">
        <w:rPr>
          <w:rFonts w:ascii="Times New Roman" w:hAnsi="Times New Roman" w:cs="Times New Roman"/>
          <w:color w:val="000000" w:themeColor="text1"/>
        </w:rPr>
        <w:t>Э</w:t>
      </w:r>
      <w:r w:rsidRPr="00A506DA">
        <w:rPr>
          <w:rFonts w:ascii="Times New Roman" w:hAnsi="Times New Roman" w:cs="Times New Roman"/>
          <w:color w:val="000000" w:themeColor="text1"/>
        </w:rPr>
        <w:t>лементы, воспринятые у Гоголя, органически вошли в художественную ткань «Народного депутата» и в трансформированном виде, как правило, выполняют совершенно иную функцию, несут свою особую смысловую нагрузку. Связь двух произведений, обнаруживаемая на примере внешних реминисценций, указывает в данном случае на усвоение Нушичем реалистической традиции в русле гоголевской школы.</w:t>
      </w:r>
    </w:p>
    <w:p w14:paraId="73A74EF3" w14:textId="77777777" w:rsidR="00C60AFD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омедия «Народный депутат» была запрещена и многие годы пролежала</w:t>
      </w:r>
      <w:r w:rsidR="00C60AFD" w:rsidRPr="00A506DA">
        <w:rPr>
          <w:rFonts w:ascii="Times New Roman" w:hAnsi="Times New Roman" w:cs="Times New Roman"/>
          <w:color w:val="000000" w:themeColor="text1"/>
        </w:rPr>
        <w:t xml:space="preserve"> «в железном сейфе» цензуры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</w:p>
    <w:p w14:paraId="748CAB6C" w14:textId="77777777" w:rsidR="00E91FE0" w:rsidRPr="00A506DA" w:rsidRDefault="00C60AFD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 1887 г. </w:t>
      </w:r>
      <w:r w:rsidR="00E91FE0" w:rsidRPr="00A506DA">
        <w:rPr>
          <w:rFonts w:ascii="Times New Roman" w:hAnsi="Times New Roman" w:cs="Times New Roman"/>
          <w:color w:val="000000" w:themeColor="text1"/>
        </w:rPr>
        <w:t>Нушич</w:t>
      </w:r>
      <w:r w:rsidRPr="00A506DA">
        <w:rPr>
          <w:rFonts w:ascii="Times New Roman" w:hAnsi="Times New Roman" w:cs="Times New Roman"/>
          <w:color w:val="000000" w:themeColor="text1"/>
        </w:rPr>
        <w:t xml:space="preserve"> пишет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другую комедию «Подозрительная личность» («Сумншво лице»), которую охарактеризовал в подзаголовке как «гоголиаду в двух действиях». Он не случайно так назвал новое произведение, ибо «Подозрительную личность» с «Ревизором» роднит не только тема, объект </w:t>
      </w:r>
      <w:r w:rsidR="00E91FE0" w:rsidRPr="00A506DA">
        <w:rPr>
          <w:rFonts w:ascii="Times New Roman" w:hAnsi="Times New Roman" w:cs="Times New Roman"/>
          <w:color w:val="000000" w:themeColor="text1"/>
        </w:rPr>
        <w:lastRenderedPageBreak/>
        <w:t>сатиры, известная общность фабулы и художественно-образно</w:t>
      </w:r>
      <w:r w:rsidR="00B37A4D" w:rsidRPr="00A506DA">
        <w:rPr>
          <w:rFonts w:ascii="Times New Roman" w:hAnsi="Times New Roman" w:cs="Times New Roman"/>
          <w:color w:val="000000" w:themeColor="text1"/>
        </w:rPr>
        <w:t>й системы, но и высокий гуманизм и гневны протест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против уродливых форм общественной жизни. В комедии «Подозрительная личность» острие сатиры направлено против чиновников уездного города, безраздельно властвующих над подчиненными своей округи, против династии, опиравшейся на полицейско-бюрократический аппарат. Своекорыстие, невежество, казнокрадство, карьеризм — основные черты отрицательных персонажей комедии.</w:t>
      </w:r>
    </w:p>
    <w:p w14:paraId="539944D8" w14:textId="77777777" w:rsidR="00B37A4D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омедия «Подозрительная личность», как раньше «Н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ародный депутат», была сразу </w:t>
      </w:r>
      <w:r w:rsidRPr="00A506DA">
        <w:rPr>
          <w:rFonts w:ascii="Times New Roman" w:hAnsi="Times New Roman" w:cs="Times New Roman"/>
          <w:color w:val="000000" w:themeColor="text1"/>
        </w:rPr>
        <w:t xml:space="preserve"> запрещена и появилась </w:t>
      </w:r>
      <w:r w:rsidR="00B37A4D" w:rsidRPr="00A506DA">
        <w:rPr>
          <w:rFonts w:ascii="Times New Roman" w:hAnsi="Times New Roman" w:cs="Times New Roman"/>
          <w:color w:val="000000" w:themeColor="text1"/>
        </w:rPr>
        <w:t>в постановке</w:t>
      </w:r>
      <w:r w:rsidRPr="00A506DA">
        <w:rPr>
          <w:rFonts w:ascii="Times New Roman" w:hAnsi="Times New Roman" w:cs="Times New Roman"/>
          <w:color w:val="000000" w:themeColor="text1"/>
        </w:rPr>
        <w:t xml:space="preserve"> спустя 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только </w:t>
      </w:r>
      <w:r w:rsidRPr="00A506DA">
        <w:rPr>
          <w:rFonts w:ascii="Times New Roman" w:hAnsi="Times New Roman" w:cs="Times New Roman"/>
          <w:color w:val="000000" w:themeColor="text1"/>
        </w:rPr>
        <w:t xml:space="preserve">тридцать шесть лет. Нушич </w:t>
      </w:r>
      <w:r w:rsidR="00B37A4D" w:rsidRPr="00A506DA">
        <w:rPr>
          <w:rFonts w:ascii="Times New Roman" w:hAnsi="Times New Roman" w:cs="Times New Roman"/>
          <w:color w:val="000000" w:themeColor="text1"/>
        </w:rPr>
        <w:t>понимал, насколько остра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B37A4D" w:rsidRPr="00A506DA">
        <w:rPr>
          <w:rFonts w:ascii="Times New Roman" w:hAnsi="Times New Roman" w:cs="Times New Roman"/>
          <w:color w:val="000000" w:themeColor="text1"/>
        </w:rPr>
        <w:t>комедия</w:t>
      </w:r>
      <w:r w:rsidRPr="00A506DA">
        <w:rPr>
          <w:rFonts w:ascii="Times New Roman" w:hAnsi="Times New Roman" w:cs="Times New Roman"/>
          <w:color w:val="000000" w:themeColor="text1"/>
        </w:rPr>
        <w:t>, насколько животрепещуща была ее тема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 на тот момент.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Но и в 1900 г., когда он уже сам был директором Народного театра, Нушич не решился на постановку. </w:t>
      </w:r>
    </w:p>
    <w:p w14:paraId="39F300FD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южет комедии прост. Еротие Пантич, уездный начальник, получает из министерства телеграмму, в которой говорится, что в подведомственном ему уезде должна появиться «подозрительная личность». Этого человека надо изловить и под строжайшей охраной отправить в Белград. Начальник вместе со своими чиновниками принимают соответствующие меры, но вместо опасного государственного преступника по ошибке хватают аптекаря Джоку, который тайно приехал в местечко, чтобы встретиться со своей возлюбленной, дочерью Еротие Пантича. Начальник, уже представлявший как он получит очередной чин и уедет в столицу, оказался в затруднительном положении, так как поспешил сообщить министру о поимке «подозрительной личности», упомянув заодно и о «риске», которому по</w:t>
      </w:r>
      <w:r w:rsidR="00B37A4D" w:rsidRPr="00A506DA">
        <w:rPr>
          <w:rFonts w:ascii="Times New Roman" w:hAnsi="Times New Roman" w:cs="Times New Roman"/>
          <w:color w:val="000000" w:themeColor="text1"/>
        </w:rPr>
        <w:t>двергал свою особу. Еротие рас</w:t>
      </w:r>
      <w:r w:rsidRPr="00A506DA">
        <w:rPr>
          <w:rFonts w:ascii="Times New Roman" w:hAnsi="Times New Roman" w:cs="Times New Roman"/>
          <w:color w:val="000000" w:themeColor="text1"/>
        </w:rPr>
        <w:t>терян, он не знает, как выпутаться из создавшегося положения, а тут (как в «Ревизоре»</w:t>
      </w:r>
      <w:r w:rsidR="00B37A4D" w:rsidRPr="00A506DA">
        <w:rPr>
          <w:rFonts w:ascii="Times New Roman" w:hAnsi="Times New Roman" w:cs="Times New Roman"/>
          <w:color w:val="000000" w:themeColor="text1"/>
        </w:rPr>
        <w:t>)</w:t>
      </w:r>
      <w:r w:rsidRPr="00A506DA">
        <w:rPr>
          <w:rFonts w:ascii="Times New Roman" w:hAnsi="Times New Roman" w:cs="Times New Roman"/>
          <w:color w:val="000000" w:themeColor="text1"/>
        </w:rPr>
        <w:t xml:space="preserve"> от министра приходит телеграмма: «Личность, которую вы арестовали, вероятно, одна из подобных, поэтому препроводите ее в Белград под усиленной охраной вместе со всеми документами, при ней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обнаруженными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7"/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Растерянность усиливается, но скоро Еротие успокаивается на мысли поехать самому в Белград и все свалить на писаря Вичу.</w:t>
      </w:r>
    </w:p>
    <w:p w14:paraId="3A79C0AE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Фабула «Подозрительной личности» очень близка «Ревизору». Нушич использует многие сюжет</w:t>
      </w:r>
      <w:r w:rsidR="00B37A4D" w:rsidRPr="00A506DA">
        <w:rPr>
          <w:rFonts w:ascii="Times New Roman" w:hAnsi="Times New Roman" w:cs="Times New Roman"/>
          <w:color w:val="000000" w:themeColor="text1"/>
        </w:rPr>
        <w:t>ные ситуации гоголевской коме</w:t>
      </w:r>
      <w:r w:rsidRPr="00A506DA">
        <w:rPr>
          <w:rFonts w:ascii="Times New Roman" w:hAnsi="Times New Roman" w:cs="Times New Roman"/>
          <w:color w:val="000000" w:themeColor="text1"/>
        </w:rPr>
        <w:t>дии, ряд диалогов и монологов являются прямыми реминисценциями соответствующих мест из «Ревизора».</w:t>
      </w:r>
    </w:p>
    <w:p w14:paraId="6BE193B9" w14:textId="77777777" w:rsidR="00E91FE0" w:rsidRPr="00A506DA" w:rsidRDefault="00B37A4D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ак и комедия «Ревизор</w:t>
      </w:r>
      <w:r w:rsidR="00E91FE0" w:rsidRPr="00A506DA">
        <w:rPr>
          <w:rFonts w:ascii="Times New Roman" w:hAnsi="Times New Roman" w:cs="Times New Roman"/>
          <w:color w:val="000000" w:themeColor="text1"/>
        </w:rPr>
        <w:t>»</w:t>
      </w:r>
      <w:r w:rsidRPr="00A506DA">
        <w:rPr>
          <w:rFonts w:ascii="Times New Roman" w:hAnsi="Times New Roman" w:cs="Times New Roman"/>
          <w:color w:val="000000" w:themeColor="text1"/>
        </w:rPr>
        <w:t>, «Подозрительная личность»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начинается чтением письма. Еротие Пантич, уездный начальник, показывает своей жене Андже перехваченное им любовное письмо аптекаря Джоки к их дочери. Следующий узел комедии завязан секретной депешей министра о возможном появлении в уезде Еротие Пантича «подозрительной личности», «которая имеет при себе революционные и антидинастические письма и сочинения».</w:t>
      </w:r>
      <w:r w:rsidR="00E91FE0"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8"/>
      </w:r>
      <w:r w:rsidR="00E91FE0"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="00E91FE0" w:rsidRPr="00A506DA">
        <w:rPr>
          <w:rFonts w:ascii="Times New Roman" w:hAnsi="Times New Roman" w:cs="Times New Roman"/>
          <w:color w:val="000000" w:themeColor="text1"/>
        </w:rPr>
        <w:t>И уже под занавес появляется третье письмо, напоминающее письмо Хлестакова Тряпичкину. Дочь Еротие Пантича в письме к своему возлюбленному в выражениях, сходных с хлестаковскими, характеризует своего отца и писаря Вичу. В письме говорится: «Мой отец, хотя и уездный начальник, человек старомодный, а уж если говорить искренне, глупый и ограниченный. Раньше он был почтмейстером, но что-то натворил, так что его выгнали со службы, и он потом перешел в полицию».</w:t>
      </w:r>
      <w:r w:rsidR="00E91FE0"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Вся последующая сцена выдержана совершенно так же, как в «Ревизоре». Еротие требует, чтобы дальше не чи­ тали, зато писарь, обозленный неудавшимся сватовством, требует продолжать чтение и попадает в затруднительное положение, ибо и о нем в письме сказано следующее: «Так вот, он и мать при­ стали ко мне, чтобы я вышла замуж за одного уездного писаря, тощего </w:t>
      </w:r>
      <w:r w:rsidR="00E91FE0" w:rsidRPr="00A506DA">
        <w:rPr>
          <w:rFonts w:ascii="Times New Roman" w:hAnsi="Times New Roman" w:cs="Times New Roman"/>
          <w:color w:val="000000" w:themeColor="text1"/>
        </w:rPr>
        <w:lastRenderedPageBreak/>
        <w:t>верзилу, похожего на петуха, а кроме того, пройдоху и первоклассного жулика, от которого стонет весь уезд».</w:t>
      </w:r>
      <w:r w:rsidR="00E91FE0"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79"/>
      </w:r>
    </w:p>
    <w:p w14:paraId="47ED091B" w14:textId="77777777" w:rsidR="00E91FE0" w:rsidRPr="00A506DA" w:rsidRDefault="00B37A4D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position w:val="13"/>
        </w:rPr>
      </w:pPr>
      <w:r w:rsidRPr="00A506DA">
        <w:rPr>
          <w:rFonts w:ascii="Times New Roman" w:hAnsi="Times New Roman" w:cs="Times New Roman"/>
          <w:color w:val="000000" w:themeColor="text1"/>
        </w:rPr>
        <w:t>В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структуре комедии Нушича роль, подобную той, которую выполняют' Бобчинский и Добчинский, несет сыщик Алекса, обнаруживший «подозрительную личность» в трактире. Однако и в данном случае этот комический персонаж целиком и полностью взят из жизни, ибо только в Сербии и только в эпоху искусственно разжигаемой подозрительности и террора мог по­ явиться подобный тип, открыто объявивший в городке, что он сыщик. Визитная карточка, на которой было написано «Алекса Жунич </w:t>
      </w:r>
      <w:r w:rsidRPr="00A506DA">
        <w:rPr>
          <w:rFonts w:ascii="Times New Roman" w:hAnsi="Times New Roman" w:cs="Times New Roman"/>
          <w:color w:val="000000" w:themeColor="text1"/>
        </w:rPr>
        <w:t>— уездный сыщик», вызвала недоу</w:t>
      </w:r>
      <w:r w:rsidR="00E91FE0" w:rsidRPr="00A506DA">
        <w:rPr>
          <w:rFonts w:ascii="Times New Roman" w:hAnsi="Times New Roman" w:cs="Times New Roman"/>
          <w:color w:val="000000" w:themeColor="text1"/>
        </w:rPr>
        <w:t>мение начальника, но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Вича </w:t>
      </w:r>
      <w:r w:rsidRPr="00A506DA">
        <w:rPr>
          <w:rFonts w:ascii="Times New Roman" w:hAnsi="Times New Roman" w:cs="Times New Roman"/>
          <w:color w:val="000000" w:themeColor="text1"/>
        </w:rPr>
        <w:t>оправдывается</w:t>
      </w:r>
      <w:r w:rsidR="00E91FE0" w:rsidRPr="00A506DA">
        <w:rPr>
          <w:rFonts w:ascii="Times New Roman" w:hAnsi="Times New Roman" w:cs="Times New Roman"/>
          <w:color w:val="000000" w:themeColor="text1"/>
        </w:rPr>
        <w:t xml:space="preserve"> словами Алексы: «Он говорит, что раньше, когда он это скрывал, ничего не мог узнать, а сейчас ему все друг на друга наговаривают».</w:t>
      </w:r>
      <w:r w:rsidR="00E91FE0"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80"/>
      </w:r>
    </w:p>
    <w:p w14:paraId="6B833609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Есть в комедии «Подозрител</w:t>
      </w:r>
      <w:r w:rsidR="00B37A4D" w:rsidRPr="00A506DA">
        <w:rPr>
          <w:rFonts w:ascii="Times New Roman" w:hAnsi="Times New Roman" w:cs="Times New Roman"/>
          <w:color w:val="000000" w:themeColor="text1"/>
        </w:rPr>
        <w:t>ьная личность» сцены, аналогичные сценам</w:t>
      </w:r>
      <w:r w:rsidRPr="00A506DA">
        <w:rPr>
          <w:rFonts w:ascii="Times New Roman" w:hAnsi="Times New Roman" w:cs="Times New Roman"/>
          <w:color w:val="000000" w:themeColor="text1"/>
        </w:rPr>
        <w:t xml:space="preserve"> с купцами в «Ревизоре». 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Но и без них вполне видна прямая </w:t>
      </w:r>
      <w:r w:rsidRPr="00A506DA">
        <w:rPr>
          <w:rFonts w:ascii="Times New Roman" w:hAnsi="Times New Roman" w:cs="Times New Roman"/>
          <w:color w:val="000000" w:themeColor="text1"/>
        </w:rPr>
        <w:t xml:space="preserve">связь между произведениями русского и сербского авторов. 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Это свидетельствует о том, что </w:t>
      </w:r>
      <w:r w:rsidRPr="00A506DA">
        <w:rPr>
          <w:rFonts w:ascii="Times New Roman" w:hAnsi="Times New Roman" w:cs="Times New Roman"/>
          <w:color w:val="000000" w:themeColor="text1"/>
        </w:rPr>
        <w:t xml:space="preserve">Нушич в своей художественной практике опирался на гоголевские творения, 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заимствуя </w:t>
      </w:r>
      <w:r w:rsidRPr="00A506DA">
        <w:rPr>
          <w:rFonts w:ascii="Times New Roman" w:hAnsi="Times New Roman" w:cs="Times New Roman"/>
          <w:color w:val="000000" w:themeColor="text1"/>
        </w:rPr>
        <w:t xml:space="preserve"> отдельные элементы</w:t>
      </w:r>
      <w:r w:rsidR="00B37A4D" w:rsidRPr="00A506DA">
        <w:rPr>
          <w:rFonts w:ascii="Times New Roman" w:hAnsi="Times New Roman" w:cs="Times New Roman"/>
          <w:color w:val="000000" w:themeColor="text1"/>
        </w:rPr>
        <w:t xml:space="preserve"> и</w:t>
      </w:r>
      <w:r w:rsidRPr="00A506DA">
        <w:rPr>
          <w:rFonts w:ascii="Times New Roman" w:hAnsi="Times New Roman" w:cs="Times New Roman"/>
          <w:color w:val="000000" w:themeColor="text1"/>
        </w:rPr>
        <w:t xml:space="preserve"> подчиняя их своей задаче. Знакомст</w:t>
      </w:r>
      <w:r w:rsidR="00B37A4D" w:rsidRPr="00A506DA">
        <w:rPr>
          <w:rFonts w:ascii="Times New Roman" w:hAnsi="Times New Roman" w:cs="Times New Roman"/>
          <w:color w:val="000000" w:themeColor="text1"/>
        </w:rPr>
        <w:t>во с творчеством Гоголя раздви</w:t>
      </w:r>
      <w:r w:rsidRPr="00A506DA">
        <w:rPr>
          <w:rFonts w:ascii="Times New Roman" w:hAnsi="Times New Roman" w:cs="Times New Roman"/>
          <w:color w:val="000000" w:themeColor="text1"/>
        </w:rPr>
        <w:t>нуло его творчески</w:t>
      </w:r>
      <w:r w:rsidR="00B37A4D" w:rsidRPr="00A506DA">
        <w:rPr>
          <w:rFonts w:ascii="Times New Roman" w:hAnsi="Times New Roman" w:cs="Times New Roman"/>
          <w:color w:val="000000" w:themeColor="text1"/>
        </w:rPr>
        <w:t>е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B37A4D" w:rsidRPr="00A506DA">
        <w:rPr>
          <w:rFonts w:ascii="Times New Roman" w:hAnsi="Times New Roman" w:cs="Times New Roman"/>
          <w:color w:val="000000" w:themeColor="text1"/>
        </w:rPr>
        <w:t>возможности</w:t>
      </w:r>
      <w:r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B37A4D" w:rsidRPr="00A506DA">
        <w:rPr>
          <w:rFonts w:ascii="Times New Roman" w:hAnsi="Times New Roman" w:cs="Times New Roman"/>
          <w:color w:val="000000" w:themeColor="text1"/>
        </w:rPr>
        <w:t>позволило использовать</w:t>
      </w:r>
      <w:r w:rsidRPr="00A506DA">
        <w:rPr>
          <w:rFonts w:ascii="Times New Roman" w:hAnsi="Times New Roman" w:cs="Times New Roman"/>
          <w:color w:val="000000" w:themeColor="text1"/>
        </w:rPr>
        <w:t xml:space="preserve"> новые средства художественного воплощения ж</w:t>
      </w:r>
      <w:r w:rsidR="00EA20A7" w:rsidRPr="00A506DA">
        <w:rPr>
          <w:rFonts w:ascii="Times New Roman" w:hAnsi="Times New Roman" w:cs="Times New Roman"/>
          <w:color w:val="000000" w:themeColor="text1"/>
        </w:rPr>
        <w:t>изни. Используя сюжетноую конструкцией, схему Гоголя</w:t>
      </w:r>
      <w:r w:rsidRPr="00A506DA">
        <w:rPr>
          <w:rFonts w:ascii="Times New Roman" w:hAnsi="Times New Roman" w:cs="Times New Roman"/>
          <w:color w:val="000000" w:themeColor="text1"/>
        </w:rPr>
        <w:t xml:space="preserve">, Нушич </w:t>
      </w:r>
      <w:r w:rsidR="00EA20A7" w:rsidRPr="00A506DA">
        <w:rPr>
          <w:rFonts w:ascii="Times New Roman" w:hAnsi="Times New Roman" w:cs="Times New Roman"/>
          <w:color w:val="000000" w:themeColor="text1"/>
        </w:rPr>
        <w:t>заполня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ее </w:t>
      </w:r>
      <w:r w:rsidR="00EA20A7" w:rsidRPr="00A506DA">
        <w:rPr>
          <w:rFonts w:ascii="Times New Roman" w:hAnsi="Times New Roman" w:cs="Times New Roman"/>
          <w:color w:val="000000" w:themeColor="text1"/>
        </w:rPr>
        <w:t>другим</w:t>
      </w:r>
      <w:r w:rsidRPr="00A506DA">
        <w:rPr>
          <w:rFonts w:ascii="Times New Roman" w:hAnsi="Times New Roman" w:cs="Times New Roman"/>
          <w:color w:val="000000" w:themeColor="text1"/>
        </w:rPr>
        <w:t xml:space="preserve"> содержанием, </w:t>
      </w:r>
      <w:r w:rsidR="00EA20A7" w:rsidRPr="00A506DA">
        <w:rPr>
          <w:rFonts w:ascii="Times New Roman" w:hAnsi="Times New Roman" w:cs="Times New Roman"/>
          <w:color w:val="000000" w:themeColor="text1"/>
        </w:rPr>
        <w:t>отражая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EA20A7" w:rsidRPr="00A506DA">
        <w:rPr>
          <w:rFonts w:ascii="Times New Roman" w:hAnsi="Times New Roman" w:cs="Times New Roman"/>
          <w:color w:val="000000" w:themeColor="text1"/>
        </w:rPr>
        <w:t>самые</w:t>
      </w:r>
      <w:r w:rsidRPr="00A506DA">
        <w:rPr>
          <w:rFonts w:ascii="Times New Roman" w:hAnsi="Times New Roman" w:cs="Times New Roman"/>
          <w:color w:val="000000" w:themeColor="text1"/>
        </w:rPr>
        <w:t xml:space="preserve"> характерные и типичные стороны сербской действительности тех лет. </w:t>
      </w:r>
      <w:r w:rsidR="00EA20A7" w:rsidRPr="00A506DA">
        <w:rPr>
          <w:rFonts w:ascii="Times New Roman" w:hAnsi="Times New Roman" w:cs="Times New Roman"/>
          <w:color w:val="000000" w:themeColor="text1"/>
        </w:rPr>
        <w:t>О</w:t>
      </w:r>
      <w:r w:rsidRPr="00A506DA">
        <w:rPr>
          <w:rFonts w:ascii="Times New Roman" w:hAnsi="Times New Roman" w:cs="Times New Roman"/>
          <w:color w:val="000000" w:themeColor="text1"/>
        </w:rPr>
        <w:t>бразы героев комедии «Подозрительная личность» имеют свой особый национальный и исторически</w:t>
      </w:r>
      <w:r w:rsidR="00EA20A7" w:rsidRPr="00A506DA">
        <w:rPr>
          <w:rFonts w:ascii="Times New Roman" w:hAnsi="Times New Roman" w:cs="Times New Roman"/>
          <w:color w:val="000000" w:themeColor="text1"/>
        </w:rPr>
        <w:t>й колорит. Не</w:t>
      </w:r>
      <w:r w:rsidRPr="00A506DA">
        <w:rPr>
          <w:rFonts w:ascii="Times New Roman" w:hAnsi="Times New Roman" w:cs="Times New Roman"/>
          <w:color w:val="000000" w:themeColor="text1"/>
        </w:rPr>
        <w:t>случайно Нушич назвал свою вторую комедию «гоголиадой»</w:t>
      </w:r>
      <w:r w:rsidR="00EA20A7" w:rsidRPr="00A506DA">
        <w:rPr>
          <w:rFonts w:ascii="Times New Roman" w:hAnsi="Times New Roman" w:cs="Times New Roman"/>
          <w:color w:val="000000" w:themeColor="text1"/>
        </w:rPr>
        <w:t xml:space="preserve"> в подзаголовке</w:t>
      </w:r>
      <w:r w:rsidRPr="00A506DA">
        <w:rPr>
          <w:rFonts w:ascii="Times New Roman" w:hAnsi="Times New Roman" w:cs="Times New Roman"/>
          <w:color w:val="000000" w:themeColor="text1"/>
        </w:rPr>
        <w:t xml:space="preserve">. Этим он </w:t>
      </w:r>
      <w:r w:rsidR="00EA20A7" w:rsidRPr="00A506DA">
        <w:rPr>
          <w:rFonts w:ascii="Times New Roman" w:hAnsi="Times New Roman" w:cs="Times New Roman"/>
          <w:color w:val="000000" w:themeColor="text1"/>
        </w:rPr>
        <w:t>подчеркивает</w:t>
      </w:r>
      <w:r w:rsidRPr="00A506DA">
        <w:rPr>
          <w:rFonts w:ascii="Times New Roman" w:hAnsi="Times New Roman" w:cs="Times New Roman"/>
          <w:color w:val="000000" w:themeColor="text1"/>
        </w:rPr>
        <w:t xml:space="preserve"> свою прямую </w:t>
      </w:r>
      <w:r w:rsidR="00EA20A7" w:rsidRPr="00A506DA">
        <w:rPr>
          <w:rFonts w:ascii="Times New Roman" w:hAnsi="Times New Roman" w:cs="Times New Roman"/>
          <w:color w:val="000000" w:themeColor="text1"/>
        </w:rPr>
        <w:t>связь с гоголевской традицией и говорит, что, подобно Гоголю</w:t>
      </w:r>
      <w:r w:rsidRPr="00A506DA">
        <w:rPr>
          <w:rFonts w:ascii="Times New Roman" w:hAnsi="Times New Roman" w:cs="Times New Roman"/>
          <w:color w:val="000000" w:themeColor="text1"/>
        </w:rPr>
        <w:t xml:space="preserve">, стремится,  </w:t>
      </w:r>
      <w:r w:rsidR="00EA20A7" w:rsidRPr="00A506DA">
        <w:rPr>
          <w:rFonts w:ascii="Times New Roman" w:hAnsi="Times New Roman" w:cs="Times New Roman"/>
          <w:color w:val="000000" w:themeColor="text1"/>
        </w:rPr>
        <w:t>«</w:t>
      </w:r>
      <w:r w:rsidRPr="00A506DA">
        <w:rPr>
          <w:rFonts w:ascii="Times New Roman" w:hAnsi="Times New Roman" w:cs="Times New Roman"/>
          <w:color w:val="000000" w:themeColor="text1"/>
        </w:rPr>
        <w:t xml:space="preserve">вскрыть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уродства жизни и выставить их на суд общества</w:t>
      </w:r>
      <w:r w:rsidR="00EA20A7" w:rsidRPr="00A506DA">
        <w:rPr>
          <w:rFonts w:ascii="Times New Roman" w:hAnsi="Times New Roman" w:cs="Times New Roman"/>
          <w:color w:val="000000" w:themeColor="text1"/>
        </w:rPr>
        <w:t>»</w:t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23BCE052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Несчастливая судьба двух комедий, зат</w:t>
      </w:r>
      <w:r w:rsidR="00EA20A7" w:rsidRPr="00A506DA">
        <w:rPr>
          <w:rFonts w:ascii="Times New Roman" w:hAnsi="Times New Roman" w:cs="Times New Roman"/>
          <w:color w:val="000000" w:themeColor="text1"/>
        </w:rPr>
        <w:t>ем арест и заключение в тюрьму в 1887 г.</w:t>
      </w:r>
      <w:r w:rsidRPr="00A506DA">
        <w:rPr>
          <w:rFonts w:ascii="Times New Roman" w:hAnsi="Times New Roman" w:cs="Times New Roman"/>
          <w:color w:val="000000" w:themeColor="text1"/>
        </w:rPr>
        <w:t xml:space="preserve"> отрицательно сказались на дальнейшем творчестве Нушича. В тюрьме он написал два произведения:</w:t>
      </w:r>
      <w:r w:rsidR="00EA20A7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«Заметки» («Листигш») и комедию «Протекция» («Протекци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j</w:t>
      </w:r>
      <w:r w:rsidRPr="00A506DA">
        <w:rPr>
          <w:rFonts w:ascii="Times New Roman" w:hAnsi="Times New Roman" w:cs="Times New Roman"/>
          <w:color w:val="000000" w:themeColor="text1"/>
        </w:rPr>
        <w:t>а»).</w:t>
      </w:r>
      <w:r w:rsidRPr="00A506DA">
        <w:rPr>
          <w:rFonts w:ascii="Times New Roman" w:hAnsi="Times New Roman" w:cs="Times New Roman"/>
          <w:color w:val="000000" w:themeColor="text1"/>
          <w:position w:val="13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И в том, и в другом произведении Нушич ставит также большие общественные проблемы, но наряду с обличительной тенденцией в них обозначились и настроения разочарования, пессимизма, неверия в успех общественной борьбы.</w:t>
      </w:r>
    </w:p>
    <w:p w14:paraId="1FF676BE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оздействие Гоголя здесь проявилось в выборе темы. Нушич поднимает здесь большой вопрос — борьба </w:t>
      </w:r>
      <w:r w:rsidR="00F31FB9" w:rsidRPr="00A506DA">
        <w:rPr>
          <w:rFonts w:ascii="Times New Roman" w:hAnsi="Times New Roman" w:cs="Times New Roman"/>
          <w:color w:val="000000" w:themeColor="text1"/>
        </w:rPr>
        <w:t>с протекционизмом</w:t>
      </w:r>
      <w:r w:rsidRPr="00A506DA">
        <w:rPr>
          <w:rFonts w:ascii="Times New Roman" w:hAnsi="Times New Roman" w:cs="Times New Roman"/>
          <w:color w:val="000000" w:themeColor="text1"/>
        </w:rPr>
        <w:t xml:space="preserve">. </w:t>
      </w:r>
      <w:r w:rsidR="00F31FB9" w:rsidRPr="00A506DA">
        <w:rPr>
          <w:rFonts w:ascii="Times New Roman" w:hAnsi="Times New Roman" w:cs="Times New Roman"/>
          <w:color w:val="000000" w:themeColor="text1"/>
        </w:rPr>
        <w:t>Д</w:t>
      </w:r>
      <w:r w:rsidRPr="00A506DA">
        <w:rPr>
          <w:rFonts w:ascii="Times New Roman" w:hAnsi="Times New Roman" w:cs="Times New Roman"/>
          <w:color w:val="000000" w:themeColor="text1"/>
        </w:rPr>
        <w:t xml:space="preserve">ействие </w:t>
      </w:r>
      <w:r w:rsidR="00F31FB9" w:rsidRPr="00A506DA">
        <w:rPr>
          <w:rFonts w:ascii="Times New Roman" w:hAnsi="Times New Roman" w:cs="Times New Roman"/>
          <w:color w:val="000000" w:themeColor="text1"/>
        </w:rPr>
        <w:t>комедии происходит не в провинциаль</w:t>
      </w:r>
      <w:r w:rsidRPr="00A506DA">
        <w:rPr>
          <w:rFonts w:ascii="Times New Roman" w:hAnsi="Times New Roman" w:cs="Times New Roman"/>
          <w:color w:val="000000" w:themeColor="text1"/>
        </w:rPr>
        <w:t>ном городе, а в столице</w:t>
      </w:r>
      <w:r w:rsidR="00F31FB9" w:rsidRPr="00A506DA">
        <w:rPr>
          <w:rFonts w:ascii="Times New Roman" w:hAnsi="Times New Roman" w:cs="Times New Roman"/>
          <w:color w:val="000000" w:themeColor="text1"/>
        </w:rPr>
        <w:t>. О</w:t>
      </w:r>
      <w:r w:rsidRPr="00A506DA">
        <w:rPr>
          <w:rFonts w:ascii="Times New Roman" w:hAnsi="Times New Roman" w:cs="Times New Roman"/>
          <w:color w:val="000000" w:themeColor="text1"/>
        </w:rPr>
        <w:t xml:space="preserve">дним из ее героев является министр, которому не чужды слабости его провинциальных коллег. Однако в этой комедии сатирическая линия комедии ослаблена тем, </w:t>
      </w:r>
      <w:r w:rsidR="00F31FB9" w:rsidRPr="00A506DA">
        <w:rPr>
          <w:rFonts w:ascii="Times New Roman" w:hAnsi="Times New Roman" w:cs="Times New Roman"/>
          <w:color w:val="000000" w:themeColor="text1"/>
        </w:rPr>
        <w:t xml:space="preserve">что высшие чиновники </w:t>
      </w:r>
      <w:r w:rsidRPr="00A506DA">
        <w:rPr>
          <w:rFonts w:ascii="Times New Roman" w:hAnsi="Times New Roman" w:cs="Times New Roman"/>
          <w:color w:val="000000" w:themeColor="text1"/>
        </w:rPr>
        <w:t xml:space="preserve">представлены как мудрые деятели, </w:t>
      </w:r>
      <w:r w:rsidR="00F31FB9" w:rsidRPr="00A506DA">
        <w:rPr>
          <w:rFonts w:ascii="Times New Roman" w:hAnsi="Times New Roman" w:cs="Times New Roman"/>
          <w:color w:val="000000" w:themeColor="text1"/>
        </w:rPr>
        <w:t xml:space="preserve">понимающие заблуждения </w:t>
      </w:r>
      <w:r w:rsidRPr="00A506DA">
        <w:rPr>
          <w:rFonts w:ascii="Times New Roman" w:hAnsi="Times New Roman" w:cs="Times New Roman"/>
          <w:color w:val="000000" w:themeColor="text1"/>
        </w:rPr>
        <w:t xml:space="preserve">молодого оппозиционера. </w:t>
      </w:r>
      <w:r w:rsidR="00F31FB9" w:rsidRPr="00A506DA">
        <w:rPr>
          <w:rFonts w:ascii="Times New Roman" w:hAnsi="Times New Roman" w:cs="Times New Roman"/>
          <w:color w:val="000000" w:themeColor="text1"/>
        </w:rPr>
        <w:t>И</w:t>
      </w:r>
      <w:r w:rsidRPr="00A506DA">
        <w:rPr>
          <w:rFonts w:ascii="Times New Roman" w:hAnsi="Times New Roman" w:cs="Times New Roman"/>
          <w:color w:val="000000" w:themeColor="text1"/>
        </w:rPr>
        <w:t>сследователь творчества Нушича В. Глигорич в предисловии к десятитомному изданию сочинений писателя справедливо говорит о комедии</w:t>
      </w:r>
    </w:p>
    <w:p w14:paraId="4D361F67" w14:textId="77777777" w:rsidR="00E91FE0" w:rsidRPr="00A506DA" w:rsidRDefault="00E91FE0" w:rsidP="00A506D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«Протекция»: «Сатира осталась в изображении протекции как средства обеспечения успеха в обществе, управляемом бюрократией, но Нушич в данном случае пошел на большой компромисс в отношении власть имущих, изобразив их как людей широкого взгляда, терпимых и джентльменов».</w:t>
      </w:r>
      <w:r w:rsidRPr="00A506DA">
        <w:rPr>
          <w:rStyle w:val="a6"/>
          <w:rFonts w:ascii="Times New Roman" w:hAnsi="Times New Roman" w:cs="Times New Roman"/>
          <w:color w:val="000000" w:themeColor="text1"/>
          <w:lang w:val="en-US"/>
        </w:rPr>
        <w:footnoteReference w:id="81"/>
      </w:r>
    </w:p>
    <w:p w14:paraId="305F9E17" w14:textId="77777777" w:rsidR="006A06F6" w:rsidRPr="007343B5" w:rsidRDefault="00E91FE0" w:rsidP="007343B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«Народный депутат», «Подозрительная личность» и «Протекция» составляют своеобразную трилогию, в которой выведена вереница образов, олицетворяющих наиболее уродливые и мрачные стороны сербской действительности 80-х годов. В этих произведениях Нушич предстает как вполне сложившийся художник-реалист гоголевского направления, прекрасно владеющий законами сцены.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14:paraId="5F40B2DE" w14:textId="77777777" w:rsidR="006A06F6" w:rsidRDefault="007343B5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Глава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IV</w:t>
      </w:r>
      <w:r w:rsidR="006A06F6" w:rsidRPr="00A506DA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ТРАДИЦИИ Н.В.ГОГОЛЯ В ТВОРЧЕСТВЕ С.СРЕМАЦА</w:t>
      </w:r>
    </w:p>
    <w:p w14:paraId="501AD8AC" w14:textId="77777777" w:rsidR="007343B5" w:rsidRPr="00A506DA" w:rsidRDefault="007343B5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0F71926" w14:textId="77777777" w:rsidR="006A06F6" w:rsidRPr="00A506DA" w:rsidRDefault="00B235D9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теван Сремац (1855-1906), к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лассик сербской литературы, один из наиболее  ярких талантов, начал писать в конце 80-х годов прошлого века. Однако лучшее, что было им создано и что составляло его подлинный вклад в развитие национальной литературы, написано в 1895-1906гг. </w:t>
      </w:r>
    </w:p>
    <w:p w14:paraId="128C9868" w14:textId="77777777" w:rsidR="00B04A5C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Ширившиеся </w:t>
      </w:r>
      <w:r w:rsidR="00B235D9" w:rsidRPr="00A506DA">
        <w:rPr>
          <w:rFonts w:ascii="Times New Roman" w:hAnsi="Times New Roman" w:cs="Times New Roman"/>
          <w:color w:val="000000" w:themeColor="text1"/>
        </w:rPr>
        <w:t xml:space="preserve">в демократических и революционных кругах Сербии. Воеводины Боснии и Герцеговины, входивших в состав Австро-Венгерской империи </w:t>
      </w:r>
      <w:r w:rsidRPr="00A506DA">
        <w:rPr>
          <w:rFonts w:ascii="Times New Roman" w:hAnsi="Times New Roman" w:cs="Times New Roman"/>
          <w:color w:val="000000" w:themeColor="text1"/>
        </w:rPr>
        <w:t xml:space="preserve">в </w:t>
      </w:r>
      <w:r w:rsidR="00B235D9" w:rsidRPr="00A506DA">
        <w:rPr>
          <w:rFonts w:ascii="Times New Roman" w:hAnsi="Times New Roman" w:cs="Times New Roman"/>
          <w:color w:val="000000" w:themeColor="text1"/>
        </w:rPr>
        <w:t>1</w:t>
      </w:r>
      <w:r w:rsidRPr="00A506DA">
        <w:rPr>
          <w:rFonts w:ascii="Times New Roman" w:hAnsi="Times New Roman" w:cs="Times New Roman"/>
          <w:color w:val="000000" w:themeColor="text1"/>
        </w:rPr>
        <w:t>900-х годах освободительные устремления</w:t>
      </w:r>
      <w:r w:rsidR="00B235D9" w:rsidRPr="00A506DA">
        <w:rPr>
          <w:rFonts w:ascii="Times New Roman" w:hAnsi="Times New Roman" w:cs="Times New Roman"/>
          <w:color w:val="000000" w:themeColor="text1"/>
        </w:rPr>
        <w:t>,</w:t>
      </w:r>
      <w:r w:rsidRPr="00A506DA">
        <w:rPr>
          <w:rFonts w:ascii="Times New Roman" w:hAnsi="Times New Roman" w:cs="Times New Roman"/>
          <w:color w:val="000000" w:themeColor="text1"/>
        </w:rPr>
        <w:t xml:space="preserve"> атмосфера надвигавшихся войн и социальных потрясений приводит к углублению в реалистической литературе социально-обличительного начала и отображению классового сознания забитых и обездоленных, к поискам </w:t>
      </w:r>
      <w:r w:rsidR="00B04A5C" w:rsidRPr="00A506DA">
        <w:rPr>
          <w:rFonts w:ascii="Times New Roman" w:hAnsi="Times New Roman" w:cs="Times New Roman"/>
          <w:color w:val="000000" w:themeColor="text1"/>
        </w:rPr>
        <w:t>выхода в их стихийном протесте.</w:t>
      </w:r>
    </w:p>
    <w:p w14:paraId="36BF79D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дновременно</w:t>
      </w:r>
      <w:r w:rsidR="00B04A5C" w:rsidRPr="00A506DA">
        <w:rPr>
          <w:rFonts w:ascii="Times New Roman" w:hAnsi="Times New Roman" w:cs="Times New Roman"/>
          <w:color w:val="000000" w:themeColor="text1"/>
        </w:rPr>
        <w:t>, что очень важно и существенно,</w:t>
      </w:r>
      <w:r w:rsidRPr="00A506DA">
        <w:rPr>
          <w:rFonts w:ascii="Times New Roman" w:hAnsi="Times New Roman" w:cs="Times New Roman"/>
          <w:color w:val="000000" w:themeColor="text1"/>
        </w:rPr>
        <w:t xml:space="preserve"> совершенствуется проникновение в духовный мир человека, обогащается палитра стилей и жанров. Об этих новых процессах в реализме наиболее ярко свидетельствует творчество Б. Станковича (1876-1927), И. Чипико (1869-1923), П. Кочича (1877-1916).</w:t>
      </w:r>
    </w:p>
    <w:p w14:paraId="6AB1FF73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Вместе с тем во второй половине </w:t>
      </w:r>
      <w:r w:rsidR="00B04A5C" w:rsidRPr="00A506DA">
        <w:rPr>
          <w:rFonts w:ascii="Times New Roman" w:hAnsi="Times New Roman" w:cs="Times New Roman"/>
          <w:color w:val="000000" w:themeColor="text1"/>
        </w:rPr>
        <w:t>1</w:t>
      </w:r>
      <w:r w:rsidRPr="00A506DA">
        <w:rPr>
          <w:rFonts w:ascii="Times New Roman" w:hAnsi="Times New Roman" w:cs="Times New Roman"/>
          <w:color w:val="000000" w:themeColor="text1"/>
        </w:rPr>
        <w:t>900-х годов развитие реализма осложняется воздействием модернистских тенденций. В прозе М. Ускоковича (1884-1915), В. Миличевича (1886- 1929) нетерпимость и резкое обличение буржуазной действительности сочетаются с чувством трагического одиночества и духовного тупика человека в буржуазном мире, с мотивами скептицизма и абсолютизацией личности.</w:t>
      </w:r>
    </w:p>
    <w:p w14:paraId="49A1D085" w14:textId="77777777" w:rsidR="00B04A5C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Намеченные тенденции не отражают развития реалистической прозы во всей его полноте, но они позволяют ощутить многообразие происходивших в эту пору процессов. </w:t>
      </w:r>
      <w:r w:rsidR="000A51D7" w:rsidRPr="00A506DA">
        <w:rPr>
          <w:rFonts w:ascii="Times New Roman" w:hAnsi="Times New Roman" w:cs="Times New Roman"/>
          <w:color w:val="000000" w:themeColor="text1"/>
        </w:rPr>
        <w:t>Эти сложные и стремительные процессы свидетельствую</w:t>
      </w:r>
      <w:r w:rsidRPr="00A506DA">
        <w:rPr>
          <w:rFonts w:ascii="Times New Roman" w:hAnsi="Times New Roman" w:cs="Times New Roman"/>
          <w:color w:val="000000" w:themeColor="text1"/>
        </w:rPr>
        <w:t xml:space="preserve">т </w:t>
      </w:r>
      <w:r w:rsidR="000A51D7" w:rsidRPr="00A506DA">
        <w:rPr>
          <w:rFonts w:ascii="Times New Roman" w:hAnsi="Times New Roman" w:cs="Times New Roman"/>
          <w:color w:val="000000" w:themeColor="text1"/>
        </w:rPr>
        <w:t xml:space="preserve">о </w:t>
      </w:r>
      <w:r w:rsidRPr="00A506DA">
        <w:rPr>
          <w:rFonts w:ascii="Times New Roman" w:hAnsi="Times New Roman" w:cs="Times New Roman"/>
          <w:color w:val="000000" w:themeColor="text1"/>
        </w:rPr>
        <w:t xml:space="preserve">совпадение во времени очень разных явлений. Сремац находится в расцвете своего таланта, когда появляются первые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произведения Станковича, Кочича, Чипико</w:t>
      </w:r>
      <w:r w:rsidR="00B04A5C" w:rsidRPr="00A506DA">
        <w:rPr>
          <w:rFonts w:ascii="Times New Roman" w:hAnsi="Times New Roman" w:cs="Times New Roman"/>
          <w:color w:val="000000" w:themeColor="text1"/>
        </w:rPr>
        <w:t xml:space="preserve">, утверждающие </w:t>
      </w:r>
      <w:r w:rsidRPr="00A506DA">
        <w:rPr>
          <w:rFonts w:ascii="Times New Roman" w:hAnsi="Times New Roman" w:cs="Times New Roman"/>
          <w:color w:val="000000" w:themeColor="text1"/>
        </w:rPr>
        <w:t>нов</w:t>
      </w:r>
      <w:r w:rsidR="00B04A5C" w:rsidRPr="00A506DA">
        <w:rPr>
          <w:rFonts w:ascii="Times New Roman" w:hAnsi="Times New Roman" w:cs="Times New Roman"/>
          <w:color w:val="000000" w:themeColor="text1"/>
        </w:rPr>
        <w:t>ый</w:t>
      </w:r>
      <w:r w:rsidRPr="00A506DA">
        <w:rPr>
          <w:rFonts w:ascii="Times New Roman" w:hAnsi="Times New Roman" w:cs="Times New Roman"/>
          <w:color w:val="000000" w:themeColor="text1"/>
        </w:rPr>
        <w:t xml:space="preserve"> этап в</w:t>
      </w:r>
      <w:r w:rsidR="00B04A5C" w:rsidRPr="00A506DA">
        <w:rPr>
          <w:rFonts w:ascii="Times New Roman" w:hAnsi="Times New Roman" w:cs="Times New Roman"/>
          <w:color w:val="000000" w:themeColor="text1"/>
        </w:rPr>
        <w:t xml:space="preserve"> развитии сербского реализма.</w:t>
      </w:r>
    </w:p>
    <w:p w14:paraId="5FC94DD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Сербскому реализму уже в самом начале его развития созвучны морально-этические принципы русской литературы, что, в частности, интересно подметил </w:t>
      </w:r>
      <w:r w:rsidR="00B04A5C" w:rsidRPr="00A506DA">
        <w:rPr>
          <w:rFonts w:ascii="Times New Roman" w:hAnsi="Times New Roman" w:cs="Times New Roman"/>
          <w:color w:val="000000" w:themeColor="text1"/>
        </w:rPr>
        <w:t>Д. Витошевич: «Притягательная с</w:t>
      </w:r>
      <w:r w:rsidRPr="00A506DA">
        <w:rPr>
          <w:rFonts w:ascii="Times New Roman" w:hAnsi="Times New Roman" w:cs="Times New Roman"/>
          <w:color w:val="000000" w:themeColor="text1"/>
        </w:rPr>
        <w:t>ила русской литературы заключается прежде всего в ее моральной основе. Главный вопрос, характерный для русского романа, как и для всей русской литературы в целом, не вопрос «Как достичь?» - типичный, скажем, для французской литературы, а вопрос «Как жить?», «Что делать?» - эта формула Чернышевского и всей русской литературы и есть главное, что мучило всех наших писателей, особенно писателей</w:t>
      </w:r>
      <w:r w:rsidR="00837163">
        <w:rPr>
          <w:rFonts w:ascii="Times New Roman" w:hAnsi="Times New Roman" w:cs="Times New Roman"/>
          <w:color w:val="000000" w:themeColor="text1"/>
        </w:rPr>
        <w:t xml:space="preserve"> XIX </w:t>
      </w:r>
      <w:r w:rsidRPr="00A506DA">
        <w:rPr>
          <w:rFonts w:ascii="Times New Roman" w:hAnsi="Times New Roman" w:cs="Times New Roman"/>
          <w:color w:val="000000" w:themeColor="text1"/>
        </w:rPr>
        <w:t>века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2"/>
      </w:r>
      <w:r w:rsidRPr="00A506DA">
        <w:rPr>
          <w:rFonts w:ascii="Times New Roman" w:hAnsi="Times New Roman" w:cs="Times New Roman"/>
          <w:color w:val="000000" w:themeColor="text1"/>
        </w:rPr>
        <w:t>. В 90 – 900-х годах, сербский реализм продолжал обращаться к русской литературе не только в силу давних традиций, но и потому, что русский реализм, русская литература творчеством Толстого, Достоевского, Чехова, Горького, может быть больше, чем когда-либо раньше, представляла явление мирового масштаба, ее уже не могла не учитывать в своем развитии ни одна литература.</w:t>
      </w:r>
    </w:p>
    <w:p w14:paraId="48BB1A0D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ледует обратить внимание, однако, что в ряде исследований последнего времени, затрагивающих проблему контактов сербской литературе конца Х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A506DA">
        <w:rPr>
          <w:rFonts w:ascii="Times New Roman" w:hAnsi="Times New Roman" w:cs="Times New Roman"/>
          <w:color w:val="000000" w:themeColor="text1"/>
        </w:rPr>
        <w:t>Х – нача</w:t>
      </w:r>
      <w:r w:rsidR="000A51D7" w:rsidRPr="00A506DA">
        <w:rPr>
          <w:rFonts w:ascii="Times New Roman" w:hAnsi="Times New Roman" w:cs="Times New Roman"/>
          <w:color w:val="000000" w:themeColor="text1"/>
        </w:rPr>
        <w:t>ла ХХ в. с</w:t>
      </w:r>
      <w:r w:rsidRPr="00A506DA">
        <w:rPr>
          <w:rFonts w:ascii="Times New Roman" w:hAnsi="Times New Roman" w:cs="Times New Roman"/>
          <w:color w:val="000000" w:themeColor="text1"/>
        </w:rPr>
        <w:t xml:space="preserve"> другими литературами, заметно смещаются акценты. В поле зрения исследователей попадают действительно расширяющиеся в ту пору связи с Западом, в частности с французской литературой. Наоборот, интерес к русской литературе расценивается как угасающий (угасающей, впрочем, рассматривается и сама реалистическая традиция той поры). В этом случае, как нам кажется, недооцениваются не только факты, но и сложность, неоднозначность литературного процесса, сочетающего в себе различные, подчас противоречивые явления.</w:t>
      </w:r>
    </w:p>
    <w:p w14:paraId="4CE3375E" w14:textId="77777777" w:rsidR="000A51D7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Нереалистические тенденции в поэзии, связанные прежде всего с модернистскими течениями, развивались под заметным воздействием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аналогичных им явлений западной культуры. Для сербской прозы с</w:t>
      </w:r>
      <w:r w:rsidR="000A51D7" w:rsidRPr="00A506DA">
        <w:rPr>
          <w:rFonts w:ascii="Times New Roman" w:hAnsi="Times New Roman" w:cs="Times New Roman"/>
          <w:color w:val="000000" w:themeColor="text1"/>
        </w:rPr>
        <w:t xml:space="preserve"> ее реалистическими традициями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0A51D7" w:rsidRPr="00A506DA">
        <w:rPr>
          <w:rFonts w:ascii="Times New Roman" w:hAnsi="Times New Roman" w:cs="Times New Roman"/>
          <w:color w:val="000000" w:themeColor="text1"/>
        </w:rPr>
        <w:t xml:space="preserve">русская реалистическая литература оставалась </w:t>
      </w:r>
      <w:r w:rsidRPr="00A506DA">
        <w:rPr>
          <w:rFonts w:ascii="Times New Roman" w:hAnsi="Times New Roman" w:cs="Times New Roman"/>
          <w:color w:val="000000" w:themeColor="text1"/>
        </w:rPr>
        <w:t xml:space="preserve">образцом вдохновения. </w:t>
      </w:r>
    </w:p>
    <w:p w14:paraId="43CFF86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бщение с другими литературами было для сербской литературы чрезвычайно плодотворным, оно обогащало ее, служило в ряде случаев тем катализатором, который способствовал активизации и выявлению зревших в ней сил, развитию органически присущих ей процессов. Именно такой была и роль русского реализма для сербской литературы в рассматриваемый период. Прямые непосредственные контакты и воздействия шли нередко от глубинных, не всегда осознанных точек соприкосновения сербского реализма с русским, обнаруживая сходные в типологическом отношении (хотя в ряде случаев синхронно не совпадавшие) процессы и явления. Одним из таких наиболее ярких, полных по своему выражению примеров в литературном процессе второй полвины 90-х и 900-х годов был реализм Стевана Сремаца в его схождениях с реализмом Гоголя.</w:t>
      </w:r>
    </w:p>
    <w:p w14:paraId="1C79466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Эту проблему затрагивают почти все, кто писал о Сремаце, начиная с его современников (П. Попович, Й. Скерлич, А. Матош и др.)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3"/>
      </w:r>
      <w:r w:rsidRPr="00A506DA">
        <w:rPr>
          <w:rFonts w:ascii="Times New Roman" w:hAnsi="Times New Roman" w:cs="Times New Roman"/>
          <w:color w:val="000000" w:themeColor="text1"/>
        </w:rPr>
        <w:t>. Она неизбежно возникала и у тех, кого интересовали многообразные связи творчества Гоголя с сербской литературой (В.И. Кораблев, П.А. Заболотский и др.) накопление материала в этой области шло преимущественно по линии конкретных (а «иногда и частных) наблюдений и фактов. При совершенной обоснованности, а на определенном этапе необходимости в таких исследованиях нельзя, однако, не отдать предпочтение работам литературоведов, которые, подобно П. Митропану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4"/>
      </w:r>
      <w:r w:rsidRPr="00A506DA">
        <w:rPr>
          <w:rFonts w:ascii="Times New Roman" w:hAnsi="Times New Roman" w:cs="Times New Roman"/>
          <w:color w:val="000000" w:themeColor="text1"/>
        </w:rPr>
        <w:t xml:space="preserve">, как бы раздвигают своими наблюдениями горизонт проблемы. Они убеждают, что настало время посмотреть на соотношения между творчеством сербского и русского писателей несколько шире, в контексте развития реализма Среманца как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одного из типов сербского реализма конца Х</w:t>
      </w:r>
      <w:r w:rsidRPr="00A506D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A506DA">
        <w:rPr>
          <w:rFonts w:ascii="Times New Roman" w:hAnsi="Times New Roman" w:cs="Times New Roman"/>
          <w:color w:val="000000" w:themeColor="text1"/>
        </w:rPr>
        <w:t>Х – начала ХХ в.  На этом – пути исследователя ждет немало трудностей, усугубляемых, в частности, тем, что сербский реализм пока слабо изучен в историческом аспекте – здесь все еще недостает обобщающих трудов, нет монографий о развитии жанров об отдельных периодах, о творчестве ряда крупных писателей. Все еще ждет монографического исследования реализм Стевана Сремаца. И все же это не исключает рассмотрения проблемы соотношения творчества Сремаца и Гоголя в более широком плане, выявлении каких-то более общих начал и принципов. Этот подход мог бы приблизить нас к прояснению национальной специфики реализма Сремаца, к определению его места в общей системе развития реализма.</w:t>
      </w:r>
    </w:p>
    <w:p w14:paraId="738FE0F2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Сремац знал и любил Гоголя. Он как бы наследовал в этом смысле традицию своих предшественников – Гоголь был любимым писателем сербских реалистов 60 – 70-х годов. Его произведения, полностью переведенные на сербский язык, представляют один из важных элементов той атмосферы, в которой формировалась сербская реалистическая литература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5"/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71B58ED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нтересные свидетельства об отношениях Сремаца к Гоголю оставили современники и друзья писателя. Так, известный литературовед П. Попович, отмечая широкую, разностороннюю начитанность Сремаца, пишет, что среди иностранных авторов писатель особенно любил русских и больше всего – Гоголя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6"/>
      </w:r>
      <w:r w:rsidRPr="00A506DA">
        <w:rPr>
          <w:rFonts w:ascii="Times New Roman" w:hAnsi="Times New Roman" w:cs="Times New Roman"/>
          <w:color w:val="000000" w:themeColor="text1"/>
        </w:rPr>
        <w:t>. «Он, должно быть, читал его еще в ранней молодости, гимназистом, в старых переводах Джордже Поповича, позже он читал его в оригинале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7"/>
      </w:r>
      <w:r w:rsidRPr="00A506DA">
        <w:rPr>
          <w:rFonts w:ascii="Times New Roman" w:hAnsi="Times New Roman" w:cs="Times New Roman"/>
          <w:color w:val="000000" w:themeColor="text1"/>
        </w:rPr>
        <w:t xml:space="preserve">. Произведения великого русского писателя, наряду с произведениями Карамзина, Крылова, Пушкина, Тургенева, Некрасова, Толстого, были в его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библиотеке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8"/>
      </w:r>
      <w:r w:rsidRPr="00A506DA">
        <w:rPr>
          <w:rFonts w:ascii="Times New Roman" w:hAnsi="Times New Roman" w:cs="Times New Roman"/>
          <w:color w:val="000000" w:themeColor="text1"/>
        </w:rPr>
        <w:t>. П. Митропан, специально интересовавшийся этим вопросом, отмечает, что «Мертвые души» и «Женитьба» были у Сремаца на русском языке, а «Ревизор» - на русском и в сербском переводе П. Тодоровича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89"/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5D35895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Сремац-художник воспринял принципы, </w:t>
      </w:r>
      <w:r w:rsidR="000A51D7" w:rsidRPr="00A506DA">
        <w:rPr>
          <w:rFonts w:ascii="Times New Roman" w:hAnsi="Times New Roman" w:cs="Times New Roman"/>
          <w:color w:val="000000" w:themeColor="text1"/>
        </w:rPr>
        <w:t>заложенные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0A51D7" w:rsidRPr="00A506DA">
        <w:rPr>
          <w:rFonts w:ascii="Times New Roman" w:hAnsi="Times New Roman" w:cs="Times New Roman"/>
          <w:color w:val="000000" w:themeColor="text1"/>
        </w:rPr>
        <w:t>творчеством его предшественников</w:t>
      </w:r>
      <w:r w:rsidRPr="00A506DA">
        <w:rPr>
          <w:rFonts w:ascii="Times New Roman" w:hAnsi="Times New Roman" w:cs="Times New Roman"/>
          <w:color w:val="000000" w:themeColor="text1"/>
        </w:rPr>
        <w:t>, - гражданственность и обращение к живым проблемам современности, острую критичность по отношению к господствующему строю и сострадание маленькому человеку. Но шел он в этом своими путями, осваивая новую ступень реалистического мастерства.</w:t>
      </w:r>
    </w:p>
    <w:p w14:paraId="69E3F56C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Сремац вырос в среде глубоко патриархальной. </w:t>
      </w:r>
      <w:r w:rsidR="009868F0" w:rsidRPr="00A506DA">
        <w:rPr>
          <w:rFonts w:ascii="Times New Roman" w:hAnsi="Times New Roman" w:cs="Times New Roman"/>
          <w:color w:val="000000" w:themeColor="text1"/>
        </w:rPr>
        <w:t xml:space="preserve">И это </w:t>
      </w:r>
      <w:r w:rsidRPr="00A506DA">
        <w:rPr>
          <w:rFonts w:ascii="Times New Roman" w:hAnsi="Times New Roman" w:cs="Times New Roman"/>
          <w:color w:val="000000" w:themeColor="text1"/>
        </w:rPr>
        <w:t xml:space="preserve">проявляется впоследствии у </w:t>
      </w:r>
      <w:r w:rsidR="009868F0" w:rsidRPr="00A506DA">
        <w:rPr>
          <w:rFonts w:ascii="Times New Roman" w:hAnsi="Times New Roman" w:cs="Times New Roman"/>
          <w:color w:val="000000" w:themeColor="text1"/>
        </w:rPr>
        <w:t>него</w:t>
      </w:r>
      <w:r w:rsidRPr="00A506DA">
        <w:rPr>
          <w:rFonts w:ascii="Times New Roman" w:hAnsi="Times New Roman" w:cs="Times New Roman"/>
          <w:color w:val="000000" w:themeColor="text1"/>
        </w:rPr>
        <w:t xml:space="preserve"> в </w:t>
      </w:r>
      <w:r w:rsidR="009868F0" w:rsidRPr="00A506DA">
        <w:rPr>
          <w:rFonts w:ascii="Times New Roman" w:hAnsi="Times New Roman" w:cs="Times New Roman"/>
          <w:color w:val="000000" w:themeColor="text1"/>
        </w:rPr>
        <w:t>привязанности к старине, с которой он связывает</w:t>
      </w:r>
      <w:r w:rsidRPr="00A506DA">
        <w:rPr>
          <w:rFonts w:ascii="Times New Roman" w:hAnsi="Times New Roman" w:cs="Times New Roman"/>
          <w:color w:val="000000" w:themeColor="text1"/>
        </w:rPr>
        <w:t xml:space="preserve"> свои представления о моральных и общественных нормах. </w:t>
      </w:r>
      <w:r w:rsidR="009868F0" w:rsidRPr="00A506DA">
        <w:rPr>
          <w:rFonts w:ascii="Times New Roman" w:hAnsi="Times New Roman" w:cs="Times New Roman"/>
          <w:color w:val="000000" w:themeColor="text1"/>
        </w:rPr>
        <w:t>Но среде, в которой проходило</w:t>
      </w:r>
      <w:r w:rsidRPr="00A506DA">
        <w:rPr>
          <w:rFonts w:ascii="Times New Roman" w:hAnsi="Times New Roman" w:cs="Times New Roman"/>
          <w:color w:val="000000" w:themeColor="text1"/>
        </w:rPr>
        <w:t xml:space="preserve"> детство Сремаца,</w:t>
      </w:r>
      <w:r w:rsidR="009868F0" w:rsidRPr="00A506DA">
        <w:rPr>
          <w:rFonts w:ascii="Times New Roman" w:hAnsi="Times New Roman" w:cs="Times New Roman"/>
          <w:color w:val="000000" w:themeColor="text1"/>
        </w:rPr>
        <w:t xml:space="preserve"> также</w:t>
      </w:r>
      <w:r w:rsidRPr="00A506DA">
        <w:rPr>
          <w:rFonts w:ascii="Times New Roman" w:hAnsi="Times New Roman" w:cs="Times New Roman"/>
          <w:color w:val="000000" w:themeColor="text1"/>
        </w:rPr>
        <w:t xml:space="preserve"> был свойствен</w:t>
      </w:r>
      <w:r w:rsidR="009868F0" w:rsidRPr="00A506DA">
        <w:rPr>
          <w:rFonts w:ascii="Times New Roman" w:hAnsi="Times New Roman" w:cs="Times New Roman"/>
          <w:color w:val="000000" w:themeColor="text1"/>
        </w:rPr>
        <w:t>ен демократизм, духовная чистота, стойкость</w:t>
      </w:r>
      <w:r w:rsidRPr="00A506DA">
        <w:rPr>
          <w:rFonts w:ascii="Times New Roman" w:hAnsi="Times New Roman" w:cs="Times New Roman"/>
          <w:color w:val="000000" w:themeColor="text1"/>
        </w:rPr>
        <w:t>, острое сознание своей причастности к судьбам родины.</w:t>
      </w:r>
    </w:p>
    <w:p w14:paraId="694B305C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С началом сербо-турецкой войны 1876-78 гг. Сремац </w:t>
      </w:r>
      <w:r w:rsidR="009868F0" w:rsidRPr="00A506DA">
        <w:rPr>
          <w:rFonts w:ascii="Times New Roman" w:hAnsi="Times New Roman" w:cs="Times New Roman"/>
          <w:color w:val="000000" w:themeColor="text1"/>
        </w:rPr>
        <w:t>идет</w:t>
      </w:r>
      <w:r w:rsidRPr="00A506DA">
        <w:rPr>
          <w:rFonts w:ascii="Times New Roman" w:hAnsi="Times New Roman" w:cs="Times New Roman"/>
          <w:color w:val="000000" w:themeColor="text1"/>
        </w:rPr>
        <w:t xml:space="preserve"> добровольцем в армию</w:t>
      </w:r>
      <w:r w:rsidR="009868F0" w:rsidRPr="00A506DA">
        <w:rPr>
          <w:rFonts w:ascii="Times New Roman" w:hAnsi="Times New Roman" w:cs="Times New Roman"/>
          <w:color w:val="000000" w:themeColor="text1"/>
        </w:rPr>
        <w:t>. Потом он вернется в университет и продолжит обучение</w:t>
      </w:r>
      <w:r w:rsidRPr="00A506DA">
        <w:rPr>
          <w:rFonts w:ascii="Times New Roman" w:hAnsi="Times New Roman" w:cs="Times New Roman"/>
          <w:color w:val="000000" w:themeColor="text1"/>
        </w:rPr>
        <w:t xml:space="preserve">. А </w:t>
      </w:r>
      <w:r w:rsidR="009868F0" w:rsidRPr="00A506DA">
        <w:rPr>
          <w:rFonts w:ascii="Times New Roman" w:hAnsi="Times New Roman" w:cs="Times New Roman"/>
          <w:color w:val="000000" w:themeColor="text1"/>
        </w:rPr>
        <w:t>после получения диплома</w:t>
      </w:r>
      <w:r w:rsidRPr="00A506DA">
        <w:rPr>
          <w:rFonts w:ascii="Times New Roman" w:hAnsi="Times New Roman" w:cs="Times New Roman"/>
          <w:color w:val="000000" w:themeColor="text1"/>
        </w:rPr>
        <w:t xml:space="preserve"> уедет из Белграда в Ниш – город на юго-востоке Сербии, только что освобожденный от турецкого ига, и будет преподавать </w:t>
      </w:r>
      <w:r w:rsidR="009868F0" w:rsidRPr="00A506DA">
        <w:rPr>
          <w:rFonts w:ascii="Times New Roman" w:hAnsi="Times New Roman" w:cs="Times New Roman"/>
          <w:color w:val="000000" w:themeColor="text1"/>
        </w:rPr>
        <w:t xml:space="preserve">детям </w:t>
      </w:r>
      <w:r w:rsidRPr="00A506DA">
        <w:rPr>
          <w:rFonts w:ascii="Times New Roman" w:hAnsi="Times New Roman" w:cs="Times New Roman"/>
          <w:color w:val="000000" w:themeColor="text1"/>
        </w:rPr>
        <w:t>историю, вдохновленный не только сохранившейся там старине, но и патриотическим стремлением просвещать остальное население.</w:t>
      </w:r>
    </w:p>
    <w:p w14:paraId="048B2A7E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Сремац рано лишился родителей и переехал в Белград в семью своего дяди Йована Джорджевича, видного деятеля национальной культуры, одного из основателей сербского национального театра, крупного государственного чиновника, политика консервативного толка. </w:t>
      </w:r>
      <w:r w:rsidR="009868F0" w:rsidRPr="00A506DA">
        <w:rPr>
          <w:rFonts w:ascii="Times New Roman" w:hAnsi="Times New Roman" w:cs="Times New Roman"/>
          <w:color w:val="000000" w:themeColor="text1"/>
        </w:rPr>
        <w:t>Жизнь в доме дяди способствовала</w:t>
      </w:r>
      <w:r w:rsidR="004E7017" w:rsidRPr="00A506DA">
        <w:rPr>
          <w:rFonts w:ascii="Times New Roman" w:hAnsi="Times New Roman" w:cs="Times New Roman"/>
          <w:color w:val="000000" w:themeColor="text1"/>
        </w:rPr>
        <w:t xml:space="preserve"> развитию в Сремаце</w:t>
      </w:r>
      <w:r w:rsidRPr="00A506DA">
        <w:rPr>
          <w:rFonts w:ascii="Times New Roman" w:hAnsi="Times New Roman" w:cs="Times New Roman"/>
          <w:color w:val="000000" w:themeColor="text1"/>
        </w:rPr>
        <w:t xml:space="preserve"> серьезных духовных интересов</w:t>
      </w:r>
      <w:r w:rsidR="004E7017" w:rsidRPr="00A506DA">
        <w:rPr>
          <w:rFonts w:ascii="Times New Roman" w:hAnsi="Times New Roman" w:cs="Times New Roman"/>
          <w:color w:val="000000" w:themeColor="text1"/>
        </w:rPr>
        <w:t xml:space="preserve"> и</w:t>
      </w:r>
      <w:r w:rsidRPr="00A506DA">
        <w:rPr>
          <w:rFonts w:ascii="Times New Roman" w:hAnsi="Times New Roman" w:cs="Times New Roman"/>
          <w:color w:val="000000" w:themeColor="text1"/>
        </w:rPr>
        <w:t xml:space="preserve"> их патриотической направленности. «Я пишу для своего народа, для сербов», - скажет впоследствии Сремац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90"/>
      </w:r>
      <w:r w:rsidRPr="00A506DA">
        <w:rPr>
          <w:rFonts w:ascii="Times New Roman" w:hAnsi="Times New Roman" w:cs="Times New Roman"/>
          <w:color w:val="000000" w:themeColor="text1"/>
        </w:rPr>
        <w:t>. Этой своей</w:t>
      </w:r>
      <w:r w:rsidR="004E7017" w:rsidRPr="00A506DA">
        <w:rPr>
          <w:rFonts w:ascii="Times New Roman" w:hAnsi="Times New Roman" w:cs="Times New Roman"/>
          <w:color w:val="000000" w:themeColor="text1"/>
        </w:rPr>
        <w:t xml:space="preserve"> высокогражданственной </w:t>
      </w:r>
      <w:r w:rsidR="004E7017"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позицией и образованностью </w:t>
      </w:r>
      <w:r w:rsidRPr="00A506DA">
        <w:rPr>
          <w:rFonts w:ascii="Times New Roman" w:hAnsi="Times New Roman" w:cs="Times New Roman"/>
          <w:color w:val="000000" w:themeColor="text1"/>
        </w:rPr>
        <w:t>писатель в значительной степени обязан дому Йована Джорджевича.</w:t>
      </w:r>
    </w:p>
    <w:p w14:paraId="69E9DAEB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Первые опыты Сремаца – рассказы, идеализировавшие историческое прошлое Сербии. Мало что в этой романтической прозе напоминает зрелого художника-реалиста. И только, пожалуй, в обращении к старине, в утверждении патриархальных устоев как единственно возможного пути прогресса для своего народа выявится объединяющий все дальнейшее творчество писателя пафос размышлений о путях и судьбах родины.</w:t>
      </w:r>
    </w:p>
    <w:p w14:paraId="4B805D9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Художественную индивидуальность Сремаца раскрыла «Ивкова слава» (1895) – веселая повесть о том, как праздновалась «слава» (праздник в честь святого, покровителя семьи) у всеми уважаемого в Нише стегальщика одеял Ивко. Писатель выступил в этой повести как великолепный знаток провинциальной среды, ее быта и нравов. Он показал ее в обыденных, житейских проявлениях, с ее ничем не примечательными героями. Повесть покоряла пластичностью образов и характеров, она искрилась веселым юмором, народной шуткой, песней. В ней царила атмосфера добродушия, непритязательности, близости естественным, земным началам.</w:t>
      </w:r>
    </w:p>
    <w:p w14:paraId="169312C5" w14:textId="77777777" w:rsidR="006A06F6" w:rsidRPr="00A506DA" w:rsidRDefault="004E7017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Автор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 xml:space="preserve">в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этой повести </w:t>
      </w:r>
      <w:r w:rsidRPr="00A506DA">
        <w:rPr>
          <w:rFonts w:ascii="Times New Roman" w:hAnsi="Times New Roman" w:cs="Times New Roman"/>
          <w:color w:val="000000" w:themeColor="text1"/>
        </w:rPr>
        <w:t>проявил себя как ярко индивидуальный художника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color w:val="000000" w:themeColor="text1"/>
        </w:rPr>
        <w:t>органическт связанный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с национальной художественной традицией.</w:t>
      </w:r>
    </w:p>
    <w:p w14:paraId="2343C9CA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 в то же время уже с первых страниц повести возникают ассоциации с творчеством Гоголя. Они многообразны: одни поверхностны, приблизительны, другие ведут к схождениям, принципиально значительным для развития таланта сербского писателя, для становления сербского реализма. Первые ассоциации с Гоголем, которые рождает эта повесть, - манера, стиль повествования.</w:t>
      </w:r>
    </w:p>
    <w:p w14:paraId="7AA1030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«Еще день-другой, и займется, рассветет юрьев день, юный, чудесный, весенний праздник. «Юрий с теплом – гайдук с ружьем», - поется в песне. Испокон веку народ наш радовался этому дню. В старину ему радовались гайдуки, но и теперь его празднует много людей. И в самом деле, кто ему не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рад? С радостью встречают юрьев день парни и девушки, старики и старухи. Да и как же не радоваться? Наступают теплые дни, от скольких забот они избавят?!.. Потому нет ничего удивительного, что радовался этому дню и одеяльщик Ивко, который к тому же праздновал в этот день славу. И, конечно, в этот день его ворота будут распахнуты настежь и дом радушно примет в свои объятья званых и незваных, знакомых и незнакомых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91"/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0DFE09AC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Какая знакомая гоголевская интонация в этом начале повести – интонация рассказчика, словно слитого с миром, о котором он собирается поведать, и уже тем самым сообщающего особую достоверность происходящему. Живое эмоциональное слово, как бы вовлекающее читателя в гущу развертывающихся событий.</w:t>
      </w:r>
    </w:p>
    <w:p w14:paraId="65C5D523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браз рассказчика, словно отдаленный от автора, пройдет сквозь всю «Ивкову славу». Наблюдательный, остроумный, этот рассказчик, однако, не станет рассматривать происходящее с одно-единственной, индивидуальной точки зрения. В одном случае он как бы окажется приятелем Ивко и его компании. Вот как он расскажет об одном из друзей Ивко:</w:t>
      </w:r>
    </w:p>
    <w:p w14:paraId="718E8EC2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«Волк был великим мастером по части кулинарии. Любого влаха-повара, любую швабскую стряпуху за пояс заткнет. Если уже он приготовил мясо, джувеч, влашскую похлебку или, скажем, янию, пальчики оближешь, да что толковать, надо просто прийти, пусть и незваным, и попробовать! А как он умеет наперчить янию или паприкаш, и говорить нечего! Это о Волке судачили, может, вы слышали, что он так наперчил паприкаш, что никто, даже и он сам, не мог его есть…»</w:t>
      </w:r>
    </w:p>
    <w:p w14:paraId="050789AA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другом случае рассказчик повести – человек уже несколько другого круга, очевидно более образованный, близкий самому автору. Вот передача им эпизода о том, как Ивко решает, наконец, выставить загулявших друзей из своего дома.</w:t>
      </w:r>
    </w:p>
    <w:p w14:paraId="0D38E281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lastRenderedPageBreak/>
        <w:t>«После обеда, на третий день праздника, Ивко завернул домой, сделать последнюю попытку выдворить гостей, твердо решившись действовать – либо уговором, либо, либо, в крайнем случае, силой. И в самую пору. Наверное, со времен Гомера не было такого разгула, какой творился в доме Ивко двадцать третьего, двадцать четвертого и двадцать пятого апреля. Побратимы распоясались в его доме почище, чем женихи Пенелопы в доме Одиссея! Но, к вящему стыду Ивко, женихи Пенелопы угощались в отсутствие Одиссея, да и то весьма скромно, а эти при живом хозяине, что уже настоящий позор!» И еще один пример:</w:t>
      </w:r>
    </w:p>
    <w:p w14:paraId="5A5614A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«Перед дверью зала заседаний на гладком чурбаке, отполированном штанами двадцати трех его предшественников, сидит стражник, в обязанности которого входит докладывать о приходе посетителей. Сонный и ленивый, как все наши стражники, он не повернулся, даже не поднял головы, чтоб поинтересоваться, кто и зачем пришел. Упершись локтями в колени и зажав голову ладонями, он смотрит, как по грязному полу приемной ползают мухи. Сидит, ставившись в пол, и зевает, точно дворовой пес. Бедняга страдает от сплина (весьма распространенного во всех наших присутствиях), который не поддается никакому лечению. Мрачный и разочарованный стражник питает отвращение ко всему. Ненавидит собственную жизнь, ненавидит и муху, которая вот уже полчаса    досаждает ем у и которую он то и дело смахивает рукой с собственного носа. Если его окликнет старший, он еще ответит, ну а младший слова от него не добьётся. Он многое уже повидал и пережил на своем веку, и ничто больше не может его удивить и тронуть».</w:t>
      </w:r>
    </w:p>
    <w:p w14:paraId="33622CF2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этой сатирической зарисовке уже совсем иной носитель повествования, он выступает от имени своих сверстников с обличением косной бюрократической системы, омертвляющей все живое.</w:t>
      </w:r>
    </w:p>
    <w:p w14:paraId="58630C31" w14:textId="77777777" w:rsidR="006A06F6" w:rsidRPr="00A506DA" w:rsidRDefault="004E7017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Даже эт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примеры свидетельствуют о том, что рассказчик «Ивковой славы» многолик, как многолика аудитория его героев и его слушателей. Он в каждом случае как бы становится еще одним героем произведения. </w:t>
      </w:r>
    </w:p>
    <w:p w14:paraId="6AD78A31" w14:textId="77777777" w:rsidR="004E7017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Вспомним рассказчиков в «Вечерах», «Миргороде», «Петербургских повестях». При различии конкретного воплощения общность принципов сербского и русского писателей несомненна. </w:t>
      </w:r>
      <w:r w:rsidR="004E7017" w:rsidRPr="00A506DA">
        <w:rPr>
          <w:rFonts w:ascii="Times New Roman" w:hAnsi="Times New Roman" w:cs="Times New Roman"/>
          <w:color w:val="000000" w:themeColor="text1"/>
        </w:rPr>
        <w:t>Она</w:t>
      </w:r>
      <w:r w:rsidRPr="00A506DA">
        <w:rPr>
          <w:rFonts w:ascii="Times New Roman" w:hAnsi="Times New Roman" w:cs="Times New Roman"/>
          <w:color w:val="000000" w:themeColor="text1"/>
        </w:rPr>
        <w:t xml:space="preserve"> обнаруживает сходные </w:t>
      </w:r>
      <w:r w:rsidR="004E7017" w:rsidRPr="00A506DA">
        <w:rPr>
          <w:rFonts w:ascii="Times New Roman" w:hAnsi="Times New Roman" w:cs="Times New Roman"/>
          <w:color w:val="000000" w:themeColor="text1"/>
        </w:rPr>
        <w:t>и</w:t>
      </w:r>
      <w:r w:rsidRPr="00A506DA">
        <w:rPr>
          <w:rFonts w:ascii="Times New Roman" w:hAnsi="Times New Roman" w:cs="Times New Roman"/>
          <w:color w:val="000000" w:themeColor="text1"/>
        </w:rPr>
        <w:t xml:space="preserve"> существенные типологические черты реализма Сремаца и Гоголя, связанные с формированием принципиально иного типа повествования в реалистической прозе обеих литератур</w:t>
      </w:r>
      <w:r w:rsidR="004E7017" w:rsidRPr="00A506DA">
        <w:rPr>
          <w:rFonts w:ascii="Times New Roman" w:hAnsi="Times New Roman" w:cs="Times New Roman"/>
          <w:color w:val="000000" w:themeColor="text1"/>
        </w:rPr>
        <w:t>.</w:t>
      </w:r>
    </w:p>
    <w:p w14:paraId="69DD6432" w14:textId="77777777" w:rsidR="006A06F6" w:rsidRPr="00A506DA" w:rsidRDefault="004E7017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скусство отражения событий </w:t>
      </w:r>
      <w:r w:rsidRPr="00A506DA">
        <w:rPr>
          <w:rFonts w:ascii="Times New Roman" w:hAnsi="Times New Roman" w:cs="Times New Roman"/>
          <w:color w:val="000000" w:themeColor="text1"/>
        </w:rPr>
        <w:t xml:space="preserve">осваивается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через призму сознания определенного социального и психологического типа. В развитии реалистической прозы это один из путей к предельной достоверности изображения жизни, к многообразному, разностороннему ее освещению, и именно этот путь нащупывает Сремац уже в начале своего творчества с тем, чтобы в дальнейшем – в романах «Поп Чира и поп Спира» и «Вукадин» - прийти к еще более ощутимым результатам. </w:t>
      </w:r>
      <w:r w:rsidRPr="00A506DA">
        <w:rPr>
          <w:rFonts w:ascii="Times New Roman" w:hAnsi="Times New Roman" w:cs="Times New Roman"/>
          <w:color w:val="000000" w:themeColor="text1"/>
        </w:rPr>
        <w:t>Заслуживает внимания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еще одна сторона этого вопроса</w:t>
      </w:r>
      <w:r w:rsidRPr="00A506DA">
        <w:rPr>
          <w:rFonts w:ascii="Times New Roman" w:hAnsi="Times New Roman" w:cs="Times New Roman"/>
          <w:color w:val="000000" w:themeColor="text1"/>
        </w:rPr>
        <w:t xml:space="preserve">: </w:t>
      </w:r>
      <w:r w:rsidR="00A506DA" w:rsidRPr="00A506DA">
        <w:rPr>
          <w:rFonts w:ascii="Times New Roman" w:hAnsi="Times New Roman" w:cs="Times New Roman"/>
          <w:color w:val="000000" w:themeColor="text1"/>
        </w:rPr>
        <w:t>новый принцип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повествования </w:t>
      </w:r>
      <w:r w:rsidR="00A506DA" w:rsidRPr="00A506DA">
        <w:rPr>
          <w:rFonts w:ascii="Times New Roman" w:hAnsi="Times New Roman" w:cs="Times New Roman"/>
          <w:color w:val="000000" w:themeColor="text1"/>
        </w:rPr>
        <w:t>несет в себе тяготение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реалистической литературы к эпической точке зрения на мир</w:t>
      </w:r>
      <w:r w:rsidR="00A506DA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к эпическим жанровым формам, позволяющим осветить жизнь разных социальных слоев, - к роману. Не </w:t>
      </w:r>
      <w:r w:rsidR="00A506DA" w:rsidRPr="00A506DA">
        <w:rPr>
          <w:rFonts w:ascii="Times New Roman" w:hAnsi="Times New Roman" w:cs="Times New Roman"/>
          <w:color w:val="000000" w:themeColor="text1"/>
        </w:rPr>
        <w:t>сравнивая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в этом отношении конкретные результаты у Гоголя и у Сремаца, напомним, что все дальнейшее творчество сербского писателя направлено на освоение жанра романа.</w:t>
      </w:r>
    </w:p>
    <w:p w14:paraId="6D59CFAB" w14:textId="77777777" w:rsidR="006A06F6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Рассмотрим пример, 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котором рассказчик повествует о прият</w:t>
      </w:r>
      <w:r w:rsidRPr="00A506DA">
        <w:rPr>
          <w:rFonts w:ascii="Times New Roman" w:hAnsi="Times New Roman" w:cs="Times New Roman"/>
          <w:color w:val="000000" w:themeColor="text1"/>
        </w:rPr>
        <w:t xml:space="preserve">еле Ивко Волке. Живая бытовая интонация речи, ее обороты – и возникает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образ ее носителя, симпатичного своей немудреностью нишского обывателя; он – к месту или не к месту готов щегольнуть словечком («шта ту вам фразирам»), с комическим воодушевлением превозносит вещи, предельно земные. </w:t>
      </w:r>
    </w:p>
    <w:p w14:paraId="2980B67A" w14:textId="77777777" w:rsidR="006A06F6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ли р</w:t>
      </w:r>
      <w:r w:rsidR="006A06F6" w:rsidRPr="00A506DA">
        <w:rPr>
          <w:rFonts w:ascii="Times New Roman" w:hAnsi="Times New Roman" w:cs="Times New Roman"/>
          <w:color w:val="000000" w:themeColor="text1"/>
        </w:rPr>
        <w:t>ечь «незнакомца», заезжего актера, случайно оказавшегося на славе. Его никто из гостей и хозяев не знает, но он чувствует себя весьма непринужденно, вмешивается в любой разговор, озадачивает своей бесцеремонностью.</w:t>
      </w:r>
    </w:p>
    <w:p w14:paraId="49E53AC4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«Благодарю, - говорит он, когда ему подают кофе. – Пусть немного остынет, я не люблю горячий… - Так вот, еще не встал, не умылся, а уж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закуриваю. И это для меня, вы не поверите, самая сладкая цигарка. Наисладчайшая! Клянусь! Нечто божественное, по крайней мере для меня». И дальше: «Ах, разрешите почтительнейше вам заметить, - говорит незнакомец, - что вы, мадам, представить себе не можете, до чего человек способен пристраститься к табаку!» «Ошибаетесь, глубоко ошибаетесь почтеннейший!.. Просто жить не могу без табака. Воздух и табак – моя стихия!</w:t>
      </w:r>
    </w:p>
    <w:p w14:paraId="7A0C3FE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На этом примере видны возможности речевой характеристики как способа типизации характера, открывае</w:t>
      </w:r>
      <w:r w:rsidR="00A506DA" w:rsidRPr="00A506DA">
        <w:rPr>
          <w:rFonts w:ascii="Times New Roman" w:hAnsi="Times New Roman" w:cs="Times New Roman"/>
          <w:color w:val="000000" w:themeColor="text1"/>
        </w:rPr>
        <w:t>мые</w:t>
      </w:r>
      <w:r w:rsidRPr="00A506DA">
        <w:rPr>
          <w:rFonts w:ascii="Times New Roman" w:hAnsi="Times New Roman" w:cs="Times New Roman"/>
          <w:color w:val="000000" w:themeColor="text1"/>
        </w:rPr>
        <w:t xml:space="preserve"> Сремац</w:t>
      </w:r>
      <w:r w:rsidR="00A506DA" w:rsidRPr="00A506DA">
        <w:rPr>
          <w:rFonts w:ascii="Times New Roman" w:hAnsi="Times New Roman" w:cs="Times New Roman"/>
          <w:color w:val="000000" w:themeColor="text1"/>
        </w:rPr>
        <w:t>ем</w:t>
      </w:r>
      <w:r w:rsidRPr="00A506DA">
        <w:rPr>
          <w:rFonts w:ascii="Times New Roman" w:hAnsi="Times New Roman" w:cs="Times New Roman"/>
          <w:color w:val="000000" w:themeColor="text1"/>
        </w:rPr>
        <w:t xml:space="preserve"> в непринужденном</w:t>
      </w:r>
      <w:r w:rsidR="00A506DA" w:rsidRPr="00A506DA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color w:val="000000" w:themeColor="text1"/>
        </w:rPr>
        <w:t xml:space="preserve"> </w:t>
      </w:r>
      <w:r w:rsidR="00A506DA" w:rsidRPr="00A506DA">
        <w:rPr>
          <w:rFonts w:ascii="Times New Roman" w:hAnsi="Times New Roman" w:cs="Times New Roman"/>
          <w:color w:val="000000" w:themeColor="text1"/>
        </w:rPr>
        <w:t>словно подслушанном им</w:t>
      </w:r>
      <w:r w:rsidRPr="00A506DA">
        <w:rPr>
          <w:rFonts w:ascii="Times New Roman" w:hAnsi="Times New Roman" w:cs="Times New Roman"/>
          <w:color w:val="000000" w:themeColor="text1"/>
        </w:rPr>
        <w:t xml:space="preserve"> бытовом разговоре своих героев. Это один из любимых приемов писателя в этой повести (как и во всем дальнейшем его творчестве), который обнаруживает в Сремаце великолепного знатока сербской речи – в разных социальных слоях общества. Вместе с тем этот прием – еще одно свидетельство качественно новых процессов в сербском реализме на пути освоения им достоверности изображения жизни. Сходство между Сремацем и Гоголем здесь несомненно.</w:t>
      </w:r>
    </w:p>
    <w:p w14:paraId="42FB69F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Уже приведенные примеры позволяют убедиться в юмористической окрашенности героев Сремаца, как и речи самого рассказчика. Юмор – жизнелюбивый, веселый в своем основном тоне, хотя и многогранный в своих оттенках – неотъемлемое качество повествовательной манеры Сремаца в этой повести, а юмористическое преувеличение – одно из главных средств в создании образа, характера. И это еще одно принципиальное схождение реализма Сремаца с реализмом Гоголя.</w:t>
      </w:r>
    </w:p>
    <w:p w14:paraId="421BF5E0" w14:textId="77777777" w:rsidR="006A06F6" w:rsidRPr="00A506DA" w:rsidRDefault="007343B5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Естественно,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что те аналогии между Сремацем и Гоголем, которые предоставляет читателю уже сама манера повествования в «Ивковой славе», вызывает желание включить эти примеры в более широкий контекст – прежде всего связать с идейной направленностью повести, и в этом отношении провести сопоставление.</w:t>
      </w:r>
    </w:p>
    <w:p w14:paraId="45B47C79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Завершая повесть «Ивкова слава», Сремац пишет: «Автор хотел лишь изобразить сценку из веселой, беззаботной жизни старого Ниша, из жизни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его старых, добрых жителей, изобразить исчезнувшую картину прошлого, которое никогда уже больше не вернется наша молодость». Эти элегические строки невол</w:t>
      </w:r>
      <w:r w:rsidR="007343B5">
        <w:rPr>
          <w:rFonts w:ascii="Times New Roman" w:hAnsi="Times New Roman" w:cs="Times New Roman"/>
          <w:color w:val="000000" w:themeColor="text1"/>
        </w:rPr>
        <w:t>ьно напоминаю</w:t>
      </w:r>
      <w:r w:rsidRPr="00A506DA">
        <w:rPr>
          <w:rFonts w:ascii="Times New Roman" w:hAnsi="Times New Roman" w:cs="Times New Roman"/>
          <w:color w:val="000000" w:themeColor="text1"/>
        </w:rPr>
        <w:t>т Гоголя в «Вечерах на хуторе близ Диканьки» - с его мечтой о добром, прекрасном мире, о свободной, близкой к естественным началам жизни человека, которую безжалостно поглотит в последующем творчестве писателя действительность.</w:t>
      </w:r>
    </w:p>
    <w:p w14:paraId="38180F9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 еще раз вернемся к «Ивковой славе» -  к той стихии озорного бесшабашного веселья, которой захвачены не только приятели Ивко, но и в «власть» в городе (чем-то напоминающая доброго царя в сказке), к простоте и естественности проявления людских отношений и характеров, к той атмосфере добродушия и искренности, к счастливой и столь напоминающей сказку концовке с двумя свадьбами, которая венчает повесть.</w:t>
      </w:r>
    </w:p>
    <w:p w14:paraId="0E1AE156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Мечты у Сремаца и Гоголя разные. У Гоголя она восходит к народному, фольклорному сознанию, и отсюда эта стихия народной фантастике в его «Вечерах». У Сремаца мечта связана с идеализированным им, уходящим миром патриархальных отношений – «насквозь» реальном в своем конкретном, образном воплощении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92"/>
      </w:r>
      <w:r w:rsidRPr="00A506DA">
        <w:rPr>
          <w:rFonts w:ascii="Times New Roman" w:hAnsi="Times New Roman" w:cs="Times New Roman"/>
          <w:color w:val="000000" w:themeColor="text1"/>
        </w:rPr>
        <w:t xml:space="preserve">. И все же они соприкасаются в том, что мечта Сремаца о жизни, близкой к своим исконным, естественным началам и ощутимая в атмосфере жизнелюбия, морального здоровья, в духе своеобразного коллективизма его повести, созвучна демократическим общественным слоям. Но также, как у Гоголя «Вечерах», мир героев «Ивковой славы» у Сремаца окажется в непосредственном соприкосновении с иной, противостоящей старому Нишу жизненной реальностью. Одно из проявлений – эпизод со страдником у дверей городской управы, куда устремляется Ивко в поисках защиты от разгулявшихся приятелей. Фигура стражника в своем мертвящем отупении появится как символ порабощающей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 xml:space="preserve">человека бюрократической системы, как напоминание о раздираемой противоречиями действительности, которая станет впоследствии объектом сатиры Сремаца. </w:t>
      </w:r>
    </w:p>
    <w:p w14:paraId="38434CAD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так, уже в «Ивковой славе» появится, пока еще в самой зародышевой форме, главный конфликт творчества писателя, принципиально близкий к конфликту гоголевского реализма: предстанут в столкновении два разных жизненных уклада с одним из которых писатель свяжет истинность человеческих отношений, с другим – фальшь и заведомое зло. Этим конфликтом определятся и некоторые принципиально важные для развития сербского реализма – созвучные гоголевскому реализму – принципы изображения действительности, в частности новый тип повествования.</w:t>
      </w:r>
    </w:p>
    <w:p w14:paraId="08E157AD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Мир зла не станет в «Ивковой славе» предметом непосредственного внимания писателя, и, пожалуй, только образ стражника заставит задуматься над его обесчеловечивающей сутью. Свое истинное воплощение этот мир получит в сатире Сремаца.</w:t>
      </w:r>
    </w:p>
    <w:p w14:paraId="47ED3E9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бострение классовой и политической борьбы в Сербии с конца века и особенно в годы ненавистного народу абсолютистского режима (конец 90-х – 1903 г.)   дало толчок дальнейшему развитию сатирической традиции в сербской литературе, воплотившейся в творчестве Домановича, Нушича, Кочича. В условиях возрастающей активизации политических партий сатира приобретала политический характер, служила ост</w:t>
      </w:r>
      <w:r w:rsidR="007343B5">
        <w:rPr>
          <w:rFonts w:ascii="Times New Roman" w:hAnsi="Times New Roman" w:cs="Times New Roman"/>
          <w:color w:val="000000" w:themeColor="text1"/>
        </w:rPr>
        <w:t>рым оружием в борьбе различных</w:t>
      </w:r>
      <w:r w:rsidRPr="00A506DA">
        <w:rPr>
          <w:rFonts w:ascii="Times New Roman" w:hAnsi="Times New Roman" w:cs="Times New Roman"/>
          <w:color w:val="000000" w:themeColor="text1"/>
        </w:rPr>
        <w:t xml:space="preserve"> демократ</w:t>
      </w:r>
      <w:r w:rsidR="007343B5">
        <w:rPr>
          <w:rFonts w:ascii="Times New Roman" w:hAnsi="Times New Roman" w:cs="Times New Roman"/>
          <w:color w:val="000000" w:themeColor="text1"/>
        </w:rPr>
        <w:t xml:space="preserve">ических и антидемократических </w:t>
      </w:r>
      <w:r w:rsidRPr="00A506DA">
        <w:rPr>
          <w:rFonts w:ascii="Times New Roman" w:hAnsi="Times New Roman" w:cs="Times New Roman"/>
          <w:color w:val="000000" w:themeColor="text1"/>
        </w:rPr>
        <w:t xml:space="preserve">сил. </w:t>
      </w:r>
    </w:p>
    <w:p w14:paraId="73882B22" w14:textId="77777777" w:rsidR="006A06F6" w:rsidRPr="00A506DA" w:rsidRDefault="007343B5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</w:t>
      </w:r>
      <w:r w:rsidR="006A06F6" w:rsidRPr="00A506DA">
        <w:rPr>
          <w:rFonts w:ascii="Times New Roman" w:hAnsi="Times New Roman" w:cs="Times New Roman"/>
          <w:color w:val="000000" w:themeColor="text1"/>
        </w:rPr>
        <w:t>исатель</w:t>
      </w:r>
      <w:r>
        <w:rPr>
          <w:rFonts w:ascii="Times New Roman" w:hAnsi="Times New Roman" w:cs="Times New Roman"/>
          <w:color w:val="000000" w:themeColor="text1"/>
        </w:rPr>
        <w:t xml:space="preserve"> вроде бы 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добродушно и весело смеявшийся в «Ивковой славе», стоял в стороне от злободневных политических проблем времени, от борьбы группировок и партий. Между тем Сремац остро воспринимает действительность и, сторонник консервативных путей общественного развития, активно участвует в политической борьбе, сочувствуя правящей либеральной партии. Политическая ангажированность писателя на стороне консерваторов, его непримиримость в отношении явлений, так или иначе подрывавших основы патриархального строя, в том числе и против того, что </w:t>
      </w:r>
      <w:r w:rsidR="006A06F6" w:rsidRPr="00A506DA">
        <w:rPr>
          <w:rFonts w:ascii="Times New Roman" w:hAnsi="Times New Roman" w:cs="Times New Roman"/>
          <w:color w:val="000000" w:themeColor="text1"/>
        </w:rPr>
        <w:lastRenderedPageBreak/>
        <w:t xml:space="preserve">своим объективным содержанием отвечала общественному прогрессу Сербии, отразилась в ряде его произведений и, может быть, особенно в повести «Иллюминация в деревне» (1896), направленной против последователей С. Марковича – сторонников социал-демократических идей среди молодежи. Но хотя Сремац горячо отстаивал существовавшие формы государственной власти, ему были чужды классовые интересы правящих кругов. </w:t>
      </w:r>
    </w:p>
    <w:p w14:paraId="49EB9B3B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Реалистический талант Сремаца-сатирика развернулся в произведения, осмеивавших преуспевающего буржуа. Критика велась Сремацем справа. Писатель высмеивал «героя» эпохи как разрушителя патриархального уклада и морали. Однако материал таких его произведений, как роман «Вукадин», рассказы «Почтенный старец», «Новый год» и др., перерастал замысел автора. Критикуя чиновничество, богатых провинциальных хозяев, ростовщиков, писатель обнажал многие отрицательные стороны сербского общества, в том числе такие характерные для него пороки, как беззаконие, власть денег, взяточничество, карьеризм и политиканство – в тех обостренно уродливых формах, которые они приняли в закоснелом в своей отсталости, </w:t>
      </w:r>
      <w:r w:rsidR="007343B5">
        <w:rPr>
          <w:rFonts w:ascii="Times New Roman" w:hAnsi="Times New Roman" w:cs="Times New Roman"/>
          <w:color w:val="000000" w:themeColor="text1"/>
        </w:rPr>
        <w:t>полуфеодальном обществе. А</w:t>
      </w:r>
      <w:r w:rsidRPr="00A506DA">
        <w:rPr>
          <w:rFonts w:ascii="Times New Roman" w:hAnsi="Times New Roman" w:cs="Times New Roman"/>
          <w:color w:val="000000" w:themeColor="text1"/>
        </w:rPr>
        <w:t>нтибуржуазная направленность сатиры Сремаца вызывает несомненные</w:t>
      </w:r>
      <w:r w:rsidR="007343B5">
        <w:rPr>
          <w:rFonts w:ascii="Times New Roman" w:hAnsi="Times New Roman" w:cs="Times New Roman"/>
          <w:color w:val="000000" w:themeColor="text1"/>
        </w:rPr>
        <w:t xml:space="preserve"> </w:t>
      </w:r>
      <w:r w:rsidRPr="00A506DA">
        <w:rPr>
          <w:rFonts w:ascii="Times New Roman" w:hAnsi="Times New Roman" w:cs="Times New Roman"/>
          <w:color w:val="000000" w:themeColor="text1"/>
        </w:rPr>
        <w:t>аналогии с гоголевской сатирой. В этом отношении особенно интересно, конечно, его центральное сатирическое произведение «Вукадин» (1903).</w:t>
      </w:r>
    </w:p>
    <w:p w14:paraId="6EAF053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Жанр «Вукадина» - сатирический роман – отражает наметившееся в сербском реализме </w:t>
      </w:r>
      <w:r w:rsidR="00EC3FEB">
        <w:rPr>
          <w:rFonts w:ascii="Times New Roman" w:hAnsi="Times New Roman" w:cs="Times New Roman"/>
          <w:color w:val="000000" w:themeColor="text1"/>
        </w:rPr>
        <w:t>18</w:t>
      </w:r>
      <w:r w:rsidRPr="00A506DA">
        <w:rPr>
          <w:rFonts w:ascii="Times New Roman" w:hAnsi="Times New Roman" w:cs="Times New Roman"/>
          <w:color w:val="000000" w:themeColor="text1"/>
        </w:rPr>
        <w:t xml:space="preserve">90 – </w:t>
      </w:r>
      <w:r w:rsidR="00EC3FEB">
        <w:rPr>
          <w:rFonts w:ascii="Times New Roman" w:hAnsi="Times New Roman" w:cs="Times New Roman"/>
          <w:color w:val="000000" w:themeColor="text1"/>
        </w:rPr>
        <w:t>1</w:t>
      </w:r>
      <w:r w:rsidRPr="00A506DA">
        <w:rPr>
          <w:rFonts w:ascii="Times New Roman" w:hAnsi="Times New Roman" w:cs="Times New Roman"/>
          <w:color w:val="000000" w:themeColor="text1"/>
        </w:rPr>
        <w:t>900-г годов тяготение к большим сатирическим формам, что, как известно, составляет одну из характерных черт гоголевского типа реализма. Эту особенность развития сербского реализма подтверждает не только творчество Сремаца: незадолго до «Вукадина» был написан остросоциальный сатирический роман С. Матавуля «Баконя фра-Брне» (1895). И почти одновременно с «Вукадином» младший современник Сремаца, Радое Доманович, автор остросатирических рассказов, пишет свою знаменитую аллегорическую повесть «Страдия» (1902).</w:t>
      </w:r>
    </w:p>
    <w:p w14:paraId="4B680691" w14:textId="77777777" w:rsidR="006A06F6" w:rsidRPr="00A506DA" w:rsidRDefault="00EC3FE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Б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олее конкретные сопоставления «Вукадина» с таким масштабным полифоническим произведением, как гоголевские «Мертвые души», могут показаться неправомерной натяжкой. Действительно, различие этих произведений велико: роман Сремаца уступает «Мёртвым душам» в силе социальных обобщений, в широте, разносторонности изображения национальной жизни, в художественной наполненности своих образов. И все-таки некоторые, самые общие аналогии здесь возникают именно как свидетельства типологически сходных процессов в формирующемся реализме. </w:t>
      </w:r>
    </w:p>
    <w:p w14:paraId="70D0BE9E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ба романа построены как история жизни похождений ловкача и приспособленца, с неистощимой энергией пробивающегося к месту под солнцем. Вукадин и Чичиков в чем-то души родственные при всем их индивидуальном различии: грубый, даже в своей лжи и лести, неотесанный, примитивный Вукадин и обходительнейший Павел Иванович, тонко, обстоятельно задумавший свой путь «наверх». Оба стремятся «наверх», поскольку твердо знают, что только своим положением значителен человек в обществе, хотя этот «верх», эта конечная цель и у того, и у другого в сущности весьма скромная: предел мечтаний крестьянского сына Вукадина – полицейская управа или таможня, а для разорившегося дворянина Чичикова, с юности гнувшего спину в канцелярии, жизненный идеал – небольшое поместье.</w:t>
      </w:r>
    </w:p>
    <w:p w14:paraId="132D9A5A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ба в достижении цели выбирают путь дерзкого, почти неправдоподобного мошенничества, и это принимается окружающей их средой. Напомним лишь один достаточно характерный эпизод из жизни героя Сремаца. Отчаявшись в постигшей неудаче, Вукадин пробует силы в объе</w:t>
      </w:r>
      <w:r w:rsidR="00EC3FEB">
        <w:rPr>
          <w:rFonts w:ascii="Times New Roman" w:hAnsi="Times New Roman" w:cs="Times New Roman"/>
          <w:color w:val="000000" w:themeColor="text1"/>
        </w:rPr>
        <w:t>зде дикого осла в цирке. Кажется, что это</w:t>
      </w:r>
      <w:r w:rsidRPr="00A506DA">
        <w:rPr>
          <w:rFonts w:ascii="Times New Roman" w:hAnsi="Times New Roman" w:cs="Times New Roman"/>
          <w:color w:val="000000" w:themeColor="text1"/>
        </w:rPr>
        <w:t xml:space="preserve"> фарс. Но герой достигает успеха, приобретает извес</w:t>
      </w:r>
      <w:r w:rsidR="00EC3FEB">
        <w:rPr>
          <w:rFonts w:ascii="Times New Roman" w:hAnsi="Times New Roman" w:cs="Times New Roman"/>
          <w:color w:val="000000" w:themeColor="text1"/>
        </w:rPr>
        <w:t>тность, благосклонность властей. И у Гоголя путь в свет герою открывать попкупка мертвых душ.</w:t>
      </w:r>
      <w:r w:rsidRPr="00A506DA">
        <w:rPr>
          <w:rFonts w:ascii="Times New Roman" w:hAnsi="Times New Roman" w:cs="Times New Roman"/>
          <w:color w:val="000000" w:themeColor="text1"/>
        </w:rPr>
        <w:t xml:space="preserve"> В этих некоторых чертах внешней – и как будто случайной – общности героев сербского и русского писателей кроется сходство процессов, несомненно, более глубоких. Здесь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сказывается общность принципов, общность подхода к пониманию Вукадина и Чичикова ка героев, закономерных для того общества, для той социальной почвы, на которой они возникли. Этим оп</w:t>
      </w:r>
      <w:r w:rsidR="00EC3FEB">
        <w:rPr>
          <w:rFonts w:ascii="Times New Roman" w:hAnsi="Times New Roman" w:cs="Times New Roman"/>
          <w:color w:val="000000" w:themeColor="text1"/>
        </w:rPr>
        <w:t xml:space="preserve">ределяется и некоторое </w:t>
      </w:r>
      <w:r w:rsidRPr="00A506DA">
        <w:rPr>
          <w:rFonts w:ascii="Times New Roman" w:hAnsi="Times New Roman" w:cs="Times New Roman"/>
          <w:color w:val="000000" w:themeColor="text1"/>
        </w:rPr>
        <w:t>самое общее сходство в принципах построения романа как истории</w:t>
      </w:r>
      <w:r w:rsidR="00EC3FEB">
        <w:rPr>
          <w:rFonts w:ascii="Times New Roman" w:hAnsi="Times New Roman" w:cs="Times New Roman"/>
          <w:color w:val="000000" w:themeColor="text1"/>
        </w:rPr>
        <w:t xml:space="preserve"> жизни</w:t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57873859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 романе Сремаца перед читателем пройдут канцелярия, школа, полиция и печать, насыщенные атмосферой обмана, дремучего невежества, чинопочитания, карьеризма, подсиживания. Образы Сремаца не приобретут гоголевской «всеобщности»: авторский замысел в этом романе не выходит за рамки обличения совершенно конкретных явлений конкретной социальной среды. Но свойственные Гоголю поиски обобщающего смысла в будничном, повседневном, усматривание в «мелочности жизни» каких-то более общих сторон в принципе своем близки Сремацу и, так же, как у Гоголя, здесь заложены основы его комизма и его реалистического мастерства.</w:t>
      </w:r>
    </w:p>
    <w:p w14:paraId="79899D5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Мир канцелярии, чиновничьего аппарата, с изображением которых связано в творчестве Гоголя столько блестящих страниц, получил одно из наиболее ярких в сербской литературе воплощений в «Вукадине» Сремаца. Сербский писатель обращается к чиновникам низшего класса, к тем, кто всю жизнь переписывает бумаги, но кого начальство обходит в повышении, а жизнь – в удаче. Сремац не придет в описании этой среды к гоголевскому состраданию ближнему, у него не вырвется гоголевское: «Я брат твой…» Он изберет другой объект изображения (впрочем, встречающийся и у Гоголя. Вспомним чиновников в палате, где Чичиков совершает купчую крепостных, в частности, выразительную фигуру Ивана Антоновича – «Кувшиное рыло»). Маленький чиновник Сремаца (как персонажи романа по прозвищу «Ротшильд» или «барон Сина») – личность в существе своем мелкая, сформированная ненавистной писателю бюрократической системой и отмеченная ее печатью – весь в стремлении выслужиться и подсидеть ближнего, в тупости, невежестве, духовной обесценности.</w:t>
      </w:r>
    </w:p>
    <w:p w14:paraId="2F674D0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И другая его разновидность привлечет внимание писателя – незаметный, скромный служащий канцелярии. Человек на посылках,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сумевший, однако, как Йован, например, приобрести и два дома, скопить кругленькую сумму и давать ссуду писарям. Или, как Джоле, донашивающий хозяйские обноски – сюртук бывшего министра, и, уверенно, властно вершивший судьбами просителей министерства, безошибочно угадывая в каждом меру своей выгоды: «Сколько уже лет его видят здесь в неизменном камвольном сюртуке с лоснящимися спиной и локтями. Сюртук подарил ему какой-то министр, но как звали министра Джоле забыл, уже очень недолго тот просидел в своем министерском кресле. Сюртук оказался счастливее владельца. Тот пробыл министром всего шесть дней, а его сюртук вот уже шестой год красуется на плечах Джоле в этом самом министерстве, вероятно, потому так Джоле и важничает. Вукадин, тотчас оценив ситуацию, немедленно представился Джоле, угостил его табаком из серебряной табакерки и пустился с ним в беседу. Джоле от табака не отказался, а это было лучшим свидетельством, что Вукадин импонирует ему своей внешностью, одеждой, серебряной табакеркой, золотой цепочкой, тростью с костяным набалдашником, усами, да и всем своим поведением, недаром Джоле был известен как хороший психолог…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93"/>
      </w:r>
      <w:r w:rsidRPr="00A506DA">
        <w:rPr>
          <w:rFonts w:ascii="Times New Roman" w:hAnsi="Times New Roman" w:cs="Times New Roman"/>
          <w:color w:val="000000" w:themeColor="text1"/>
        </w:rPr>
        <w:t>.</w:t>
      </w:r>
    </w:p>
    <w:p w14:paraId="2904028E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Сколько глубокой иронии в этой «жизненной мелочности» и обыденности вещей, свидетельствующих о состоянии общества: сюртук, который всего шесть дней служил хозяину – министру, содержит явный намек на политическую нестабильность, непрестанную смену кабинета министров Сербии </w:t>
      </w:r>
      <w:r w:rsidR="00EC3FEB">
        <w:rPr>
          <w:rFonts w:ascii="Times New Roman" w:hAnsi="Times New Roman" w:cs="Times New Roman"/>
          <w:color w:val="000000" w:themeColor="text1"/>
        </w:rPr>
        <w:t>18</w:t>
      </w:r>
      <w:r w:rsidRPr="00A506DA">
        <w:rPr>
          <w:rFonts w:ascii="Times New Roman" w:hAnsi="Times New Roman" w:cs="Times New Roman"/>
          <w:color w:val="000000" w:themeColor="text1"/>
        </w:rPr>
        <w:t>90-х годов; серебряная табакерка воплощает в себе меру ценности человека; пронырливая фигура Джоле – комический символ деятельности государственного аппарата в полуфеодальной стране.</w:t>
      </w:r>
    </w:p>
    <w:p w14:paraId="19E2CDB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А вот еще один пример – роспись Вукадина: в начале его чиновничьей карьеры она напоминает ежа или гусеницу, а в зените его успехов, замечает писатель, она уже похожа бог знает на что и ни с чем в области ботаники и зоологии сравниться не может. Деталь вбирает в себя емкую характеристику персонажа</w:t>
      </w:r>
      <w:r w:rsidR="00EC3FEB">
        <w:rPr>
          <w:rFonts w:ascii="Times New Roman" w:hAnsi="Times New Roman" w:cs="Times New Roman"/>
          <w:color w:val="000000" w:themeColor="text1"/>
        </w:rPr>
        <w:t>,</w:t>
      </w:r>
      <w:r w:rsidRPr="00A506DA">
        <w:rPr>
          <w:rFonts w:ascii="Times New Roman" w:hAnsi="Times New Roman" w:cs="Times New Roman"/>
          <w:color w:val="000000" w:themeColor="text1"/>
        </w:rPr>
        <w:t xml:space="preserve"> подобострастно выслуживающегося перед начальством и нагло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распрямившего плечи при первых пр</w:t>
      </w:r>
      <w:r w:rsidR="00EC3FEB">
        <w:rPr>
          <w:rFonts w:ascii="Times New Roman" w:hAnsi="Times New Roman" w:cs="Times New Roman"/>
          <w:color w:val="000000" w:themeColor="text1"/>
        </w:rPr>
        <w:t xml:space="preserve">изнаках собственной власти. Но </w:t>
      </w:r>
      <w:r w:rsidRPr="00A506DA">
        <w:rPr>
          <w:rFonts w:ascii="Times New Roman" w:hAnsi="Times New Roman" w:cs="Times New Roman"/>
          <w:color w:val="000000" w:themeColor="text1"/>
        </w:rPr>
        <w:t>ни одно произведение Сремаца не вызывает у исследователей такого единодушного мнения о близости к Гоголю, как роман «Поп Чира и поп Сира» (1898). Одно из лучших произведений писателя, этот роман буквально покоряет живостью изображения провинциального быта и нравов. В отличие от «Ивковой славы», рассказывавшей о недавнем, но все-таки прошлом, о старой Нише. действие романа перенесено в современность и происходит в родном писателю Банате, в Воеводине.</w:t>
      </w:r>
    </w:p>
    <w:p w14:paraId="2CFAADF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 Гоголя в этом романе напомнит уже сюжет. Так же, как в «Повести о том, как поссорились Иван Иванович с Иваном Никифоровичем», пустяшная ссора разведет двух старых приятелей, двух попов маленького провинциального городка, в котором, так же как в гоголевском Миргороде, есть «своя» лужа, у Сремаца – это канава перед каждым домом: «Днем бродят по канавам окрестные ребятишки, купая штаны до самых задов, а ночью одно удовольствие послушать лягушачий концерт»</w:t>
      </w:r>
      <w:r w:rsidRPr="00A506DA">
        <w:rPr>
          <w:rStyle w:val="a6"/>
          <w:rFonts w:ascii="Times New Roman" w:hAnsi="Times New Roman" w:cs="Times New Roman"/>
          <w:color w:val="000000" w:themeColor="text1"/>
        </w:rPr>
        <w:footnoteReference w:id="94"/>
      </w:r>
      <w:r w:rsidRPr="00A506DA">
        <w:rPr>
          <w:rFonts w:ascii="Times New Roman" w:hAnsi="Times New Roman" w:cs="Times New Roman"/>
          <w:color w:val="000000" w:themeColor="text1"/>
        </w:rPr>
        <w:t>.  И так же как у Гоголя Агафья Федосеевна, матушка Перса у Сремаца станет разжигать ссору между героями повествования. И бывшие друзья будут добиваться</w:t>
      </w:r>
      <w:r w:rsidR="00EC3FEB">
        <w:rPr>
          <w:rFonts w:ascii="Times New Roman" w:hAnsi="Times New Roman" w:cs="Times New Roman"/>
          <w:color w:val="000000" w:themeColor="text1"/>
        </w:rPr>
        <w:t xml:space="preserve"> здесь правды у  власти.</w:t>
      </w:r>
    </w:p>
    <w:p w14:paraId="27EF9C77" w14:textId="77777777" w:rsidR="006A06F6" w:rsidRPr="00A506DA" w:rsidRDefault="00EC3FEB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о эти совпадения не стоит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рассматривать как заимствования</w:t>
      </w:r>
      <w:r>
        <w:rPr>
          <w:rFonts w:ascii="Times New Roman" w:hAnsi="Times New Roman" w:cs="Times New Roman"/>
          <w:color w:val="000000" w:themeColor="text1"/>
        </w:rPr>
        <w:t>. С</w:t>
      </w:r>
      <w:r w:rsidR="006A06F6" w:rsidRPr="00A506DA">
        <w:rPr>
          <w:rFonts w:ascii="Times New Roman" w:hAnsi="Times New Roman" w:cs="Times New Roman"/>
          <w:color w:val="000000" w:themeColor="text1"/>
        </w:rPr>
        <w:t>корее это свидетельство сходства той обывательской среды, которая стала объектом изобр</w:t>
      </w:r>
      <w:r>
        <w:rPr>
          <w:rFonts w:ascii="Times New Roman" w:hAnsi="Times New Roman" w:cs="Times New Roman"/>
          <w:color w:val="000000" w:themeColor="text1"/>
        </w:rPr>
        <w:t xml:space="preserve">ажения обоих писателей. Среда, </w:t>
      </w:r>
      <w:r w:rsidR="006A06F6" w:rsidRPr="00A506DA">
        <w:rPr>
          <w:rFonts w:ascii="Times New Roman" w:hAnsi="Times New Roman" w:cs="Times New Roman"/>
          <w:color w:val="000000" w:themeColor="text1"/>
        </w:rPr>
        <w:t>а не лич</w:t>
      </w:r>
      <w:r>
        <w:rPr>
          <w:rFonts w:ascii="Times New Roman" w:hAnsi="Times New Roman" w:cs="Times New Roman"/>
          <w:color w:val="000000" w:themeColor="text1"/>
        </w:rPr>
        <w:t xml:space="preserve">ность и ее судьба </w:t>
      </w:r>
      <w:r w:rsidR="006A06F6" w:rsidRPr="00A506DA">
        <w:rPr>
          <w:rFonts w:ascii="Times New Roman" w:hAnsi="Times New Roman" w:cs="Times New Roman"/>
          <w:color w:val="000000" w:themeColor="text1"/>
        </w:rPr>
        <w:t>станет в центре внимания Сремаца, определит конфликт его романа, как и всего его творчества, и здесь выявится не сразу приметная, но едва ли не определяющая плоскость схождения его реализма с реализмом Гоголя.</w:t>
      </w:r>
    </w:p>
    <w:p w14:paraId="2E5257A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Роман задуман все с той мыслью о «путях и судьбах» сербского общества, об утверждении патриархального уклада в его противопоставлении наступающей буржуазной действительности с ее моральной ущербностью, духовной размельченностью человека, суетностью,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эгоистичностью стремлений. Но конкретное воплощение этой мысли в романе – на материале жизненных перипетий двух банатских попов и их семейств, призванных олицетворять два противоположных общественных уклада, - разойдется с замыслом автора. При всех симпатиях автора к семейству попа Спиры, неколебимо связанному с патриархальным началом, он подойдет к мысли о вырождении своего идеала. И хотя человек здесь еще не потерян</w:t>
      </w:r>
      <w:r w:rsidR="00370BBE">
        <w:rPr>
          <w:rFonts w:ascii="Times New Roman" w:hAnsi="Times New Roman" w:cs="Times New Roman"/>
          <w:color w:val="000000" w:themeColor="text1"/>
        </w:rPr>
        <w:t xml:space="preserve">, </w:t>
      </w:r>
      <w:r w:rsidRPr="00A506DA">
        <w:rPr>
          <w:rFonts w:ascii="Times New Roman" w:hAnsi="Times New Roman" w:cs="Times New Roman"/>
          <w:color w:val="000000" w:themeColor="text1"/>
        </w:rPr>
        <w:t>пошлость действительности с ее сплетнями, пересудами, невежеством, с суетными стремлениями к деньгам и положению получат над ним все большую власть.</w:t>
      </w:r>
    </w:p>
    <w:p w14:paraId="27F85929" w14:textId="77777777" w:rsidR="006A06F6" w:rsidRPr="00A506DA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Обратимся далее </w:t>
      </w:r>
      <w:r w:rsidR="006A06F6" w:rsidRPr="00A506DA">
        <w:rPr>
          <w:rFonts w:ascii="Times New Roman" w:hAnsi="Times New Roman" w:cs="Times New Roman"/>
          <w:color w:val="000000" w:themeColor="text1"/>
        </w:rPr>
        <w:t>к описанию дома отца Спиры в одной из первых глав романа: «Все тут было монументально, неколебимо, просторно и уютно: кровать – так уже двуспальная, одеяла также двуспальные, даже зонтик был на две персоны, потому что, если поп Спира покупал что-нибудь, то непременно на двоих. В комнате, словно небольшие часовни, возвышаются два громоздких ореховых шкафа, на них расставлен фарфор и банки со всевозможными компотами…»</w:t>
      </w:r>
    </w:p>
    <w:p w14:paraId="7D815108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Писатель дает подробнейшее описание дома попа Спиры и добавляет; «Сразу же, с первого взгляда, становилось ясно, что дом этот – полная чаша. Пусть читатель сам судит, сколько крестьян должно было окреститься, повенчаться, развестись и умереть, прежде чем создалось такое хозяйство».</w:t>
      </w:r>
    </w:p>
    <w:p w14:paraId="650EA99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А вот дом отца Чиры:</w:t>
      </w:r>
    </w:p>
    <w:p w14:paraId="7E8E3391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«Дом отца Чиры был победнее, но, хоть в нем не было такого богатства, зато сказывался вкус.</w:t>
      </w:r>
    </w:p>
    <w:p w14:paraId="305D36B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Гостиная, куда вошли гости, благоухала мылом и вербеной, а у попа Спиры пахло молодым сыром и базиликом. На диване, креслах и стульях не было канифасовых чехлов, но по дивану и креслам были разбросаны вышитые подушечки и салфеточки, и на них голые амуры с колчанами для стрел (а у попа Спиры расшитые полотенца из тонкого сербского полотна). На полках фарфоровая и стеклянная посуда, по стенам картины, какие-то баталии, иллюстрации к геснеровским идиллиям и сцены из жизн</w:t>
      </w:r>
      <w:r w:rsidR="00370BBE">
        <w:rPr>
          <w:rFonts w:ascii="Times New Roman" w:hAnsi="Times New Roman" w:cs="Times New Roman"/>
          <w:color w:val="000000" w:themeColor="text1"/>
        </w:rPr>
        <w:t xml:space="preserve">и в бозе </w:t>
      </w:r>
      <w:r w:rsidR="00370BBE">
        <w:rPr>
          <w:rFonts w:ascii="Times New Roman" w:hAnsi="Times New Roman" w:cs="Times New Roman"/>
          <w:color w:val="000000" w:themeColor="text1"/>
        </w:rPr>
        <w:lastRenderedPageBreak/>
        <w:t>почившей Марии Терезии.</w:t>
      </w:r>
      <w:r w:rsidRPr="00A506DA">
        <w:rPr>
          <w:rFonts w:ascii="Times New Roman" w:hAnsi="Times New Roman" w:cs="Times New Roman"/>
          <w:color w:val="000000" w:themeColor="text1"/>
        </w:rPr>
        <w:t xml:space="preserve"> Но что особенно поражало всякого гостя, так это фортепиано. Фортепиано в те времена, да еще в селе!</w:t>
      </w:r>
    </w:p>
    <w:p w14:paraId="0308D9D5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Но если бы читатель знал историю этого фортепиано, он нисколько бы не удивился. Отец Чира забрал его у одного вполне безнадежного должника, убеждая себя поговоркой: «С паршивой овцы хоть шерсти клок…»</w:t>
      </w:r>
    </w:p>
    <w:p w14:paraId="05998192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Этот пример интересен в нескольких планах. Конечно, он привлекает внимание прежде всего своим стилистическим сходством с Гоголем: сравнительная характеристика по противоположности – одна из любимых у русского писателя, так, в частности, представлены Иван Иванович и Иван Никифорович, даны их портреты, их характеры. («Иван Иванович худощав и высокого роста; Иван Никифорович немного ниже, но зато распространился в толщину. Голова у Ивана Ивановича похожа на редьку хвостом вниз; голова Ивана Никифоровича на редьку хвостом вверх. Иван Иванович только после обеда лежит в одной рубашке под навесом… Иван Никифорович лежит весь день на крыльце… Иван Иванович чрезвычайно тонкий человек и в порядочном разговоре никогда не скажет неприличного слова и тотчас обидится, если услышит его. Иван Никифорович иногда не обережется…» и т.д.) Не это, однако, здесь существенно: ведь сам по себе этот прием не был открытием Гоголя и использование его Сремацем не следует связывать с русским писателем. В обращении к такому приему сказалось стремление сербского писателя показать в возможно более емкой и выразительной форме своих героев как представителей разных, хотя в конечном счете и близких укладов: добротность мебели, полотенца сербского полотна, запах сыра и базилика, банки компота и т.д. передают не просто домовитость хозяев, но основательность, прочность их связи с родной почвой; и наоборот – запах мыла и вербены, амуры на салфетках, геснеровские идиллии на стенах – все свидетельствует о суетном тяготении хозяев к «иной» жизни.</w:t>
      </w:r>
    </w:p>
    <w:p w14:paraId="6D0C7290" w14:textId="77777777" w:rsidR="006A06F6" w:rsidRPr="00A506DA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исатель подчеркивает это различие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 укладов в обоих домах и их представителях: «Юла невысока ростом, полная, румяная и крепкая, точно из одной глыбы высечена. Мелания же высокая, стройная и бледнолицая, она </w:t>
      </w:r>
      <w:r w:rsidR="006A06F6" w:rsidRPr="00A506DA">
        <w:rPr>
          <w:rFonts w:ascii="Times New Roman" w:hAnsi="Times New Roman" w:cs="Times New Roman"/>
          <w:color w:val="000000" w:themeColor="text1"/>
        </w:rPr>
        <w:lastRenderedPageBreak/>
        <w:t>вечно жаловалась на разные недомогания. Юла умела хорошо готовить, а Мелания – только критиковать поданные блюда; Юла любила платья светлых тонов с цветочками, а Мелания признавала исключительно темные тона. Юла охотно проводила время на огороде – поливала, полола, а Мелания увлекалась лишь кактусами и романами…» - представляет Сремац поповен.</w:t>
      </w:r>
    </w:p>
    <w:p w14:paraId="1193FBD0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Это типичный пример изображения Сремацем людей. Как и Гоголь, он видел в своем герое прежде всего представителя среды, определенного уклада, а не индивидуальный характер, психологически сложную личность. И так же, как у Гоголя, эта особенность творчества Сремаца не снижает высокой ценности созданных им образов.</w:t>
      </w:r>
    </w:p>
    <w:p w14:paraId="7530085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Включая эту особенность творческой манеры Сремаца в контекст сербской реалистической литературы, нельзя не заметить, что сербскому реализму был знаком в ту пору и другой путь изображения человека – психологический анализ. Об этом ярко свидетельствует творчество непосредственного предшественника Сремаца Лазы Лазаревича, современника С. Ранковича, последователя Б. Станкович, сосредоточенных в своем творчестве на проблеме личности в ее соотношениях с обществом. Таким образом, в формирующемся сербском реализме идут два параллельных процесса в изображении человека. В сущности, так было и в других литературах, в частности, в русской с ее гоголевским и пушкинским началом.</w:t>
      </w:r>
    </w:p>
    <w:p w14:paraId="4EBCF122" w14:textId="77777777" w:rsidR="006A06F6" w:rsidRPr="00A506DA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</w:t>
      </w:r>
      <w:r w:rsidR="006A06F6" w:rsidRPr="00A506DA">
        <w:rPr>
          <w:rFonts w:ascii="Times New Roman" w:hAnsi="Times New Roman" w:cs="Times New Roman"/>
          <w:color w:val="000000" w:themeColor="text1"/>
        </w:rPr>
        <w:t xml:space="preserve">ернемся к описанию обстановки в поповских домах – сколько здесь юмора в адрес хозяев! В юморе тянется задуманное писателем противопоставление двух разных укладов: он как бы уравнивает героев романа, выделяя главное – приземленность существования духовных пастырей. Напомним в связи выразительный рассказ л чревоугодии попов, в котором какие-либо индивидуальные различия героев сняты уже тем, что все происходящее может случиться с любым из них, не случайно Сремац скажет: «Однако это нисколько не мешает ему (ни отцу Чире, ни отцу Спире) усесться вместе с прочими гостями и отведывать все подряд – не жалеет он, </w:t>
      </w:r>
      <w:r w:rsidR="006A06F6" w:rsidRPr="00A506DA">
        <w:rPr>
          <w:rFonts w:ascii="Times New Roman" w:hAnsi="Times New Roman" w:cs="Times New Roman"/>
          <w:color w:val="000000" w:themeColor="text1"/>
        </w:rPr>
        <w:lastRenderedPageBreak/>
        <w:t>видимо, и здесь, как добрый пастырь, выделяться среди доверенной ему паствы».</w:t>
      </w:r>
    </w:p>
    <w:p w14:paraId="417B852F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Юмористиче</w:t>
      </w:r>
      <w:r w:rsidR="00370BBE">
        <w:rPr>
          <w:rFonts w:ascii="Times New Roman" w:hAnsi="Times New Roman" w:cs="Times New Roman"/>
          <w:color w:val="000000" w:themeColor="text1"/>
        </w:rPr>
        <w:t>ское преувеличение</w:t>
      </w:r>
      <w:r w:rsidRPr="00A506DA">
        <w:rPr>
          <w:rFonts w:ascii="Times New Roman" w:hAnsi="Times New Roman" w:cs="Times New Roman"/>
          <w:color w:val="000000" w:themeColor="text1"/>
        </w:rPr>
        <w:t xml:space="preserve"> становится для Сремаца характерным способом в создании образа – и здесь еще одна точка соприкосновения с Гоголем, в реализме которого характер создается именно на основе сатирического или юмористического преувеличения.</w:t>
      </w:r>
    </w:p>
    <w:p w14:paraId="3AB14221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Описание обстановки в доме отца Спиры и отца Чиры позволяет сделать еще одно существенное наблюдение: вещь, вещный мир становится одним из главных приемов в характеристике героя, и в этом отношении типологическая близость Сремаца с Гоголем также достаточно наглядна. В выборе этого приема, несомненно сказывается то, что в обывательском мирке героев сербского писателя, вещь стоит в центре мироздания как признак положения, значительности или ничтожества человека, символ его связи с национальной почвой. Но хотя сила воздействия «вещного мира» на героев Сремаца несомненна, писатель не придет в своем романе к трагическому сознанию порабощенности души человеческой «вещественной корой жизни», как приходит к этому Гоголь.</w:t>
      </w:r>
    </w:p>
    <w:p w14:paraId="3D42AE9A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>И еще одну сторону использования Сремацем бытовой действительности (в широком смысле этого понятия) как приема раскрытия характера хотелось бы обратить внимание. Вернемся к строкам, в которых писатель напомнит о том, как досталось фортепиано отцу Чире и богатство – отцу Спире. Словно раздвигаются бытовые рамки растительного обывательского мирка, впуская в себя мир социальных противоречий. Вспомним гоголевское описание хозяйства у старосветских помещиков, заставляющее думать уже не только об отношении друг к другу милых старичков.</w:t>
      </w:r>
    </w:p>
    <w:p w14:paraId="42310FC7" w14:textId="77777777" w:rsidR="006A06F6" w:rsidRPr="00A506DA" w:rsidRDefault="006A06F6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506DA">
        <w:rPr>
          <w:rFonts w:ascii="Times New Roman" w:hAnsi="Times New Roman" w:cs="Times New Roman"/>
          <w:color w:val="000000" w:themeColor="text1"/>
        </w:rPr>
        <w:t xml:space="preserve">«Приказчик, соединившись с войтом, обкрадывали немилосердным образом. Они завели обыкновение входить в господские леса, как в свои собственные, наделывали множество саней и продавали их на ближайшей ярмарке; кроме того, все толстые дубы они продавали на сруб для мельниц </w:t>
      </w:r>
      <w:r w:rsidRPr="00A506DA">
        <w:rPr>
          <w:rFonts w:ascii="Times New Roman" w:hAnsi="Times New Roman" w:cs="Times New Roman"/>
          <w:color w:val="000000" w:themeColor="text1"/>
        </w:rPr>
        <w:lastRenderedPageBreak/>
        <w:t>соседним козакам». И позже, когда уже умерли Пульхерия Ивановна и Афанасий Иванович и хозяйство их попало в опеку: «Мудрая опека (из одного бывшего заседателя и какого-то штабс-капитана в полинялом мундире) перевела в непродолжительное время всех кур и все яйца. Избы, почти совсем лежавшие на земле, развалились вовсе; мужики распьянствовались и стали большею частью числиться в бегах»</w:t>
      </w:r>
    </w:p>
    <w:p w14:paraId="6F372A38" w14:textId="77777777" w:rsidR="006A06F6" w:rsidRPr="00A506DA" w:rsidRDefault="0073179F" w:rsidP="00A506D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теван Сремац до сих пор остается одним из самых читаемыъ классиков сербской литературы. Он заставляет своим творчеством стремиться к справедливости и думать об уважению к человеку. Великолепное мастерство этого писателя, многогранность его таланта, нежное и трепетное отношение к народному юмору позволяют ощутить все неповторимое своеобразие сербского национального характера.</w:t>
      </w:r>
    </w:p>
    <w:p w14:paraId="325B99E2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F2B5089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BD8504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0A4BDFF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19CDC7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7F84C19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B8C17D8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87BC596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F57D8BE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822D546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B5CDFFA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5097C45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F1460C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E19122D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2DB1DB0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B0EE4DF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6F031F" w14:textId="77777777" w:rsidR="00370BBE" w:rsidRDefault="00370BBE" w:rsidP="0073179F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ED79A60" w14:textId="77777777" w:rsidR="00370BBE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4A0DBF" w14:textId="77777777" w:rsidR="00A506DA" w:rsidRPr="00A506DA" w:rsidRDefault="00370BBE" w:rsidP="00A506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                                   </w:t>
      </w:r>
      <w:r w:rsidR="00A506DA" w:rsidRPr="00A506DA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</w:p>
    <w:p w14:paraId="43FE2D0E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91355AB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>В настоящей работе, посвященн</w:t>
      </w:r>
      <w:r w:rsidR="0073179F">
        <w:rPr>
          <w:rFonts w:ascii="Times New Roman" w:hAnsi="Times New Roman" w:cs="Times New Roman"/>
          <w:bCs/>
          <w:color w:val="000000" w:themeColor="text1"/>
        </w:rPr>
        <w:t>ой рецепции творчества Гоголя выда</w:t>
      </w:r>
      <w:r w:rsidRPr="00A506DA">
        <w:rPr>
          <w:rFonts w:ascii="Times New Roman" w:hAnsi="Times New Roman" w:cs="Times New Roman"/>
          <w:bCs/>
          <w:color w:val="000000" w:themeColor="text1"/>
        </w:rPr>
        <w:t>ющимися представителями сербской реалистической прозы и драматургии, нами была предпринята попытка проследить процесс зарождения и формирования реализма в Сербии, выявить его национальное своеобразие и те черты, которые способствовали интеграции этого направления в общественном литературном развитии.</w:t>
      </w:r>
    </w:p>
    <w:p w14:paraId="45CA43F5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>Влияние творчества Гоголя на сербских реалистов свидетельствует о том, какую большую роль литературная деятельность великого русского писателя сыграло в формировании национальной литературной типологии, в частности, в создание национального типа реализма, а без выявления общего и особенного в литературном развитии отдельных стран невозможно понять многие важные закономерности мирового литературного процесса.</w:t>
      </w:r>
    </w:p>
    <w:p w14:paraId="7B9DE8BD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>Национальные варианты развития реализма, роль литературных связей и влияний привлекали и привлекают внимание исследователей. И все-таки мы не можем считать их достаточно изученными.</w:t>
      </w:r>
    </w:p>
    <w:p w14:paraId="73F69996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>Отталкиваясь от романтизма сербская реалистическая проза в своих поисках средств сближения с жизнью использует произведения Гоголя и под его влиянием стремится изменить функцию фольклора. Вместо ориентации на гер</w:t>
      </w:r>
      <w:r w:rsidR="0073179F">
        <w:rPr>
          <w:rFonts w:ascii="Times New Roman" w:hAnsi="Times New Roman" w:cs="Times New Roman"/>
          <w:bCs/>
          <w:color w:val="000000" w:themeColor="text1"/>
        </w:rPr>
        <w:t>оический народный эпос писатели-</w:t>
      </w:r>
      <w:r w:rsidRPr="00A506DA">
        <w:rPr>
          <w:rFonts w:ascii="Times New Roman" w:hAnsi="Times New Roman" w:cs="Times New Roman"/>
          <w:bCs/>
          <w:color w:val="000000" w:themeColor="text1"/>
        </w:rPr>
        <w:t>реалисты обращаются к устной народной прозе, к юмористическим жанрам, к стихии народной смеховой культуры. Вместе в тем деромантизация касается и произведений, связанных мистической и фантастической. Наглядный пример  -  изображение нечистой силы в глишечевской «Голове сахара».</w:t>
      </w:r>
    </w:p>
    <w:p w14:paraId="566F044E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>Влиянием Гоголя, его одухотворенным служением народу, народностью и гражданственностью, во многом объясняется обращение сербских реалистов к народной, преимущественно крестьянской жизни, как основе нации, составляющей ее идеальный и нравственный фундамент.</w:t>
      </w:r>
    </w:p>
    <w:p w14:paraId="7C050511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lastRenderedPageBreak/>
        <w:t>Гоголевское влияние во многом (хотя и не всегда) препятствовало развитию идеализирующих тенденций в сербском реализме, способствовало усилению его социального критицизма. С этим связано обращение сербских писателей не только к народной смеховой культуре, но и к сатире и гротеску.</w:t>
      </w:r>
    </w:p>
    <w:p w14:paraId="67A04A1F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 xml:space="preserve">Изучение сербского реализма позволяет говорить о том, что его развитие не было плавным поступательным движением. На этом пути были неожиданные прорывы и отступления, был несомненный разрыв между степенью реалистичности отдельных произведений, однако типологическая близость к гоголевскому периоду русской литературы и творчеству Гоголя была той константой, которая неизменно помогала сербским писателям 70-х годов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IX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– начала </w:t>
      </w:r>
      <w:r w:rsidRPr="00A506DA">
        <w:rPr>
          <w:rFonts w:ascii="Times New Roman" w:hAnsi="Times New Roman" w:cs="Times New Roman"/>
          <w:bCs/>
          <w:color w:val="000000" w:themeColor="text1"/>
          <w:lang w:val="en-US"/>
        </w:rPr>
        <w:t>XX</w:t>
      </w:r>
      <w:r w:rsidRPr="00A506DA">
        <w:rPr>
          <w:rFonts w:ascii="Times New Roman" w:hAnsi="Times New Roman" w:cs="Times New Roman"/>
          <w:bCs/>
          <w:color w:val="000000" w:themeColor="text1"/>
        </w:rPr>
        <w:t xml:space="preserve"> века  создавать произведения, вошедшие в золотой фонд сербской литературы.</w:t>
      </w:r>
    </w:p>
    <w:p w14:paraId="0B48654D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 xml:space="preserve">Гоголевское влияние на сербских писателей не ограничивается указанным периодом. Гоголь был одним из любимейших авторов Марко Ристича (1902-1984), лидера сербского сюрреализма. </w:t>
      </w:r>
    </w:p>
    <w:p w14:paraId="7362ECDF" w14:textId="77777777" w:rsidR="00A506DA" w:rsidRPr="00A506DA" w:rsidRDefault="00A506DA" w:rsidP="00A506DA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A506DA">
        <w:rPr>
          <w:rFonts w:ascii="Times New Roman" w:hAnsi="Times New Roman" w:cs="Times New Roman"/>
          <w:bCs/>
          <w:color w:val="000000" w:themeColor="text1"/>
        </w:rPr>
        <w:t xml:space="preserve">О гоголевском характере творчества Бранко Чопича (1915-1984) писал Й. Деретич в своей “Истории сербской литературы”. Гоголевский след в прозе М. Павича обнаружил С. Мещеряков. Но это уже тема для другого исследоания. Как утверждал Гете “каждое решение какой-либо проблемы, есть новая проблема”. </w:t>
      </w:r>
    </w:p>
    <w:p w14:paraId="3526262B" w14:textId="77777777" w:rsidR="006A06F6" w:rsidRDefault="006A06F6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392FC8A" w14:textId="77777777" w:rsidR="006A06F6" w:rsidRDefault="006A06F6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8EF0776" w14:textId="77777777" w:rsidR="006A06F6" w:rsidRDefault="006A06F6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FDFEBA" w14:textId="77777777" w:rsidR="006A06F6" w:rsidRDefault="006A06F6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F21FCA3" w14:textId="77777777" w:rsidR="008F7F0B" w:rsidRDefault="008F7F0B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5E5D59A" w14:textId="77777777" w:rsidR="008F7F0B" w:rsidRDefault="008F7F0B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D404D5D" w14:textId="77777777" w:rsidR="008F7F0B" w:rsidRDefault="008F7F0B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6E4A926" w14:textId="77777777" w:rsidR="008F7F0B" w:rsidRDefault="008F7F0B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D39F1C4" w14:textId="77777777" w:rsidR="008F7F0B" w:rsidRDefault="008F7F0B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2FCD9AC" w14:textId="77777777" w:rsidR="006A06F6" w:rsidRDefault="006A06F6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3783C8" w14:textId="77777777" w:rsidR="00A506DA" w:rsidRPr="00BA135B" w:rsidRDefault="00A506DA" w:rsidP="00A506D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A135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Список использованной литературы:  </w:t>
      </w:r>
      <w:r>
        <w:rPr>
          <w:rFonts w:ascii="Times New Roman" w:eastAsia="Times New Roman" w:hAnsi="Times New Roman" w:cs="Times New Roman"/>
          <w:b/>
          <w:color w:val="222222"/>
          <w:sz w:val="32"/>
          <w:szCs w:val="32"/>
          <w:shd w:val="clear" w:color="auto" w:fill="FFFFFF"/>
        </w:rPr>
        <w:t> </w:t>
      </w:r>
    </w:p>
    <w:p w14:paraId="61C789DD" w14:textId="77777777" w:rsidR="00A506DA" w:rsidRPr="00F73D57" w:rsidRDefault="00A506DA" w:rsidP="00A506DA">
      <w:pPr>
        <w:rPr>
          <w:rFonts w:ascii="Times" w:eastAsia="Times New Roman" w:hAnsi="Times" w:cs="Times New Roman"/>
          <w:sz w:val="20"/>
          <w:szCs w:val="20"/>
        </w:rPr>
      </w:pPr>
    </w:p>
    <w:p w14:paraId="3F00C704" w14:textId="77777777" w:rsidR="00A506DA" w:rsidRDefault="00A506DA" w:rsidP="00A506DA">
      <w:pPr>
        <w:rPr>
          <w:rFonts w:ascii="Thonburi" w:hAnsi="Thonburi" w:cs="Thonburi"/>
        </w:rPr>
      </w:pPr>
    </w:p>
    <w:p w14:paraId="1BDFB53A" w14:textId="77777777" w:rsidR="00A506DA" w:rsidRPr="001351B2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Бадалич И.М. Русские писатели в Югославии. М.,1966.</w:t>
      </w:r>
    </w:p>
    <w:p w14:paraId="70384490" w14:textId="77777777" w:rsidR="00A506DA" w:rsidRPr="00890A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Белый А. Мастерство Гоголя. М., 1996.</w:t>
      </w:r>
    </w:p>
    <w:p w14:paraId="39AB47FE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907FA">
        <w:rPr>
          <w:rFonts w:ascii="Times New Roman" w:hAnsi="Times New Roman" w:cs="Times New Roman"/>
        </w:rPr>
        <w:t xml:space="preserve"> Беля</w:t>
      </w:r>
      <w:r>
        <w:rPr>
          <w:rFonts w:ascii="Times New Roman" w:hAnsi="Times New Roman" w:cs="Times New Roman"/>
        </w:rPr>
        <w:t>ева Ю.Д. Сербская литература в русской науке и критике последней четверти</w:t>
      </w:r>
      <w:r w:rsidRPr="00A50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–начала </w:t>
      </w:r>
      <w:r>
        <w:rPr>
          <w:rFonts w:ascii="Times New Roman" w:hAnsi="Times New Roman" w:cs="Times New Roman"/>
          <w:lang w:val="en-US"/>
        </w:rPr>
        <w:t>XX</w:t>
      </w:r>
      <w:r w:rsidRPr="00A506DA">
        <w:rPr>
          <w:rFonts w:ascii="Times New Roman" w:hAnsi="Times New Roman" w:cs="Times New Roman"/>
        </w:rPr>
        <w:t xml:space="preserve"> века. // Из истории русско-славянских литературных связей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. М. –Л., 1963.</w:t>
      </w:r>
    </w:p>
    <w:p w14:paraId="7AF5A287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Бошков Ж. Русско-югославские литературные связи. Вторая половина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IX</w:t>
      </w: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– начало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X</w:t>
      </w: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ека.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М., 1975.</w:t>
      </w:r>
    </w:p>
    <w:p w14:paraId="3C690B48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рагин Ю.А. Гоголь в Сербии. // Русские писатели в Югославии. Из истории русско-югославских литературных связей. М.,1966.</w:t>
      </w:r>
    </w:p>
    <w:p w14:paraId="24E294E9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агова Л.Н. Восприятие Гоголя в литературах западных и южных славян // Гоголь и традиционная славянская культура. Двенадцатые Гоголевские чтения. Новосибирск: Новосиб. Изд. Дом, 2012.</w:t>
      </w:r>
    </w:p>
    <w:p w14:paraId="23777AA0" w14:textId="77777777" w:rsidR="00A506DA" w:rsidRPr="00053921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связи и взаимовлияние русской и европейских литератур. СПб, 1997.</w:t>
      </w:r>
    </w:p>
    <w:p w14:paraId="39A806A5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иноградов В.В. Различия между закономерностями развития славянских литературных языков и донациональную и национальную эпохи // В кн,: У Международный Съезд славистов 1963. М.,1963.</w:t>
      </w:r>
    </w:p>
    <w:p w14:paraId="7E13BC75" w14:textId="77777777" w:rsidR="00A506DA" w:rsidRPr="001F5B88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 xml:space="preserve"> Витомир Р. Вулет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. Светозар Марк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и руски револуционарни демократи. Нови Сад, 1964.</w:t>
      </w:r>
    </w:p>
    <w:p w14:paraId="5631D082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оробьев Л. Любен Каравелов. М., 1980.</w:t>
      </w:r>
    </w:p>
    <w:p w14:paraId="5018FCBE" w14:textId="77777777" w:rsidR="00A506DA" w:rsidRPr="001B3BF3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оропаев В. Гоголь и «русско-украинский вопрос» // Московский журнал. №1.М.,2002.</w:t>
      </w:r>
    </w:p>
    <w:p w14:paraId="69A4E5FA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Гинзбург Л.Я. О психологической прозе.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Л., 1971.</w:t>
      </w:r>
    </w:p>
    <w:p w14:paraId="7617A9AB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Доронина Р.Ф. Литература славянских и балганских народов конца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IX</w:t>
      </w: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– начала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X</w:t>
      </w: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еков.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Реализм и дургие течения. М., 1976.</w:t>
      </w:r>
    </w:p>
    <w:p w14:paraId="04D4FD03" w14:textId="77777777" w:rsidR="00A506DA" w:rsidRPr="00B411E0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Доронина Р.Ф. Становление реализма в сербской литературе. М.,1983.</w:t>
      </w:r>
    </w:p>
    <w:p w14:paraId="79FB012D" w14:textId="77777777" w:rsidR="00A506DA" w:rsidRPr="001B3BF3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робышева М.Н., Гоголь на сценах Белграда и Загреба. // в кн. Н.В. Гоголь и славянские литературы. М., 2012.</w:t>
      </w:r>
    </w:p>
    <w:p w14:paraId="2D69182E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lastRenderedPageBreak/>
        <w:t xml:space="preserve">Зарубежные славянские литературы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. М.,1970.</w:t>
      </w:r>
    </w:p>
    <w:p w14:paraId="33D167DD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литератур западных и южных славян: в 3-х тт. М.: Изд. «Индрик», 1997-2001.</w:t>
      </w:r>
    </w:p>
    <w:p w14:paraId="038A6A3F" w14:textId="77777777" w:rsidR="00A506DA" w:rsidRPr="001F5B88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лешов В.И., История русской критики </w:t>
      </w:r>
      <w:r>
        <w:rPr>
          <w:rFonts w:ascii="Times New Roman" w:hAnsi="Times New Roman" w:cs="Times New Roman"/>
          <w:lang w:val="en-US"/>
        </w:rPr>
        <w:t>XVIII</w:t>
      </w:r>
      <w:r w:rsidRPr="00CD63D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XIX</w:t>
      </w:r>
      <w:r w:rsidRPr="00CD63D3">
        <w:rPr>
          <w:rFonts w:ascii="Times New Roman" w:hAnsi="Times New Roman" w:cs="Times New Roman"/>
        </w:rPr>
        <w:t xml:space="preserve"> веков. Учебное пособие для студентов филологических специальных университетов и педагогических институтов. </w:t>
      </w:r>
      <w:r>
        <w:rPr>
          <w:rFonts w:ascii="Times New Roman" w:hAnsi="Times New Roman" w:cs="Times New Roman"/>
          <w:lang w:val="en-US"/>
        </w:rPr>
        <w:t>М.</w:t>
      </w:r>
      <w:proofErr w:type="gramStart"/>
      <w:r>
        <w:rPr>
          <w:rFonts w:ascii="Times New Roman" w:hAnsi="Times New Roman" w:cs="Times New Roman"/>
          <w:lang w:val="en-US"/>
        </w:rPr>
        <w:t>,1972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  <w:p w14:paraId="701AA802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лешов В.И., Литературные связи России и Западной Европы в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веке. 2-е издание. М.,1977.</w:t>
      </w:r>
    </w:p>
    <w:p w14:paraId="49AC4C9D" w14:textId="77777777" w:rsidR="00A506DA" w:rsidRPr="00A9472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Липатов А.В., Смена парадигм // История литератур западных и южных славян. Т.1.</w:t>
      </w:r>
      <w:r w:rsidRPr="00A9472B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, 1997.</w:t>
      </w:r>
    </w:p>
    <w:p w14:paraId="7203EE7C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 славянских и балканских народов конца </w:t>
      </w:r>
      <w:r>
        <w:rPr>
          <w:rFonts w:ascii="Times New Roman" w:hAnsi="Times New Roman" w:cs="Times New Roman"/>
          <w:lang w:val="en-US"/>
        </w:rPr>
        <w:t>XIX</w:t>
      </w:r>
      <w:r>
        <w:rPr>
          <w:rFonts w:ascii="Times New Roman" w:hAnsi="Times New Roman" w:cs="Times New Roman"/>
        </w:rPr>
        <w:t xml:space="preserve"> – начала </w:t>
      </w:r>
      <w:r>
        <w:rPr>
          <w:rFonts w:ascii="Times New Roman" w:hAnsi="Times New Roman" w:cs="Times New Roman"/>
          <w:lang w:val="en-US"/>
        </w:rPr>
        <w:t>XX</w:t>
      </w:r>
      <w:r>
        <w:rPr>
          <w:rFonts w:ascii="Times New Roman" w:hAnsi="Times New Roman" w:cs="Times New Roman"/>
        </w:rPr>
        <w:t xml:space="preserve"> веков. М.:Наука, 1976.</w:t>
      </w:r>
    </w:p>
    <w:p w14:paraId="1BE107E1" w14:textId="77777777" w:rsidR="00A506DA" w:rsidRPr="00B17BE1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итература славянских и балканских народов конца </w:t>
      </w:r>
      <w:r>
        <w:rPr>
          <w:rFonts w:ascii="Times New Roman" w:hAnsi="Times New Roman" w:cs="Times New Roman"/>
          <w:lang w:val="en-US"/>
        </w:rPr>
        <w:t>XIX</w:t>
      </w:r>
      <w:r w:rsidRPr="00A506DA">
        <w:rPr>
          <w:rFonts w:ascii="Times New Roman" w:hAnsi="Times New Roman" w:cs="Times New Roman"/>
        </w:rPr>
        <w:t xml:space="preserve"> – начала </w:t>
      </w:r>
      <w:r>
        <w:rPr>
          <w:rFonts w:ascii="Times New Roman" w:hAnsi="Times New Roman" w:cs="Times New Roman"/>
          <w:lang w:val="en-US"/>
        </w:rPr>
        <w:t>XX</w:t>
      </w:r>
      <w:r w:rsidRPr="00A506DA">
        <w:rPr>
          <w:rFonts w:ascii="Times New Roman" w:hAnsi="Times New Roman" w:cs="Times New Roman"/>
        </w:rPr>
        <w:t xml:space="preserve"> веков. </w:t>
      </w:r>
      <w:r>
        <w:rPr>
          <w:rFonts w:ascii="Times New Roman" w:hAnsi="Times New Roman" w:cs="Times New Roman"/>
          <w:lang w:val="en-US"/>
        </w:rPr>
        <w:t>Реализм и другие течения. М., Наука, 1976.</w:t>
      </w:r>
    </w:p>
    <w:p w14:paraId="22F80DE5" w14:textId="77777777" w:rsidR="00A506DA" w:rsidRPr="001351B2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анн Ю.В. Поэтика Гоголя. Вариации к теме. М.,1996.</w:t>
      </w:r>
    </w:p>
    <w:p w14:paraId="2139C4CA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нн Ю.В. Творчество Гоголя: смысл и форма. Спб.: Изд-во Санкт-Петербургского ун-та, 2007.</w:t>
      </w:r>
    </w:p>
    <w:p w14:paraId="403F2E82" w14:textId="77777777" w:rsidR="00A506DA" w:rsidRPr="00E34E4F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 xml:space="preserve"> Н.В.Гоголь и славянские литературы / отв. Редактор Л.Н. Будагова. М.: Индрик, 2012. </w:t>
      </w:r>
    </w:p>
    <w:p w14:paraId="52E802BF" w14:textId="77777777" w:rsidR="00A506DA" w:rsidRPr="000E6D3D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Н.В.Гоголь и славянские литературы. Индрик, М.,2012.</w:t>
      </w:r>
    </w:p>
    <w:p w14:paraId="29BE4B34" w14:textId="77777777" w:rsidR="00A506DA" w:rsidRPr="00AC1627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CD63D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Неупокоева И.Г. История всемирной литературы. Проблема сравнительного и системного анализа.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М.</w:t>
      </w:r>
      <w:proofErr w:type="gramStart"/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,1976</w:t>
      </w:r>
      <w:proofErr w:type="gramEnd"/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.</w:t>
      </w:r>
    </w:p>
    <w:p w14:paraId="0457E05D" w14:textId="77777777" w:rsidR="00A506DA" w:rsidRPr="001B3BF3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кольский С.В., Соловьева А.П. Гоголь и становление реализма в чешской литературе. Краткие сообщения Ин-та славяноведения АН СССР. М.,1952. Вып 8.</w:t>
      </w:r>
    </w:p>
    <w:p w14:paraId="3A46F46D" w14:textId="77777777" w:rsidR="00A506DA" w:rsidRPr="00E34E4F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 xml:space="preserve"> Попович Т. К вопросу о рецепции Гоголя в сербской литературе // Н.В. Гоголь и русская литература. К 200- летию со дня рождения великого писателя. Девятые Гоголевские чтения. </w:t>
      </w:r>
      <w:r>
        <w:rPr>
          <w:rFonts w:ascii="Times New Roman" w:hAnsi="Times New Roman" w:cs="Times New Roman"/>
          <w:lang w:val="en-US"/>
        </w:rPr>
        <w:t>М.: Фестпартнер, 2010.</w:t>
      </w:r>
    </w:p>
    <w:p w14:paraId="4F1BCC9E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ливетти К. Возрождение Хомы и кривизна мира// Гоголь как явление мировой литературы, Сб. ст. По материалам международной </w:t>
      </w:r>
      <w:r>
        <w:rPr>
          <w:rFonts w:ascii="Times New Roman" w:hAnsi="Times New Roman" w:cs="Times New Roman"/>
        </w:rPr>
        <w:lastRenderedPageBreak/>
        <w:t xml:space="preserve">науной конференции, посвященной 150-летию со дня смерти Н.В. Гоголя. Ред. Ю.В. Манн, М., 2003. </w:t>
      </w:r>
    </w:p>
    <w:p w14:paraId="7885AD20" w14:textId="77777777" w:rsidR="00A506DA" w:rsidRPr="004B0626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 xml:space="preserve"> </w:t>
      </w:r>
      <w:r w:rsidRPr="00CD63D3">
        <w:rPr>
          <w:rFonts w:ascii="Times New Roman" w:hAnsi="Times New Roman" w:cs="Times New Roman"/>
        </w:rPr>
        <w:t xml:space="preserve">Солнцева Л.П., Бранислав Нушич и его комедии // Нушич Б. Комедии. </w:t>
      </w:r>
      <w:r>
        <w:rPr>
          <w:rFonts w:ascii="Times New Roman" w:hAnsi="Times New Roman" w:cs="Times New Roman"/>
          <w:lang w:val="en-US"/>
        </w:rPr>
        <w:t>М.: искусствр, 1956.</w:t>
      </w:r>
    </w:p>
    <w:p w14:paraId="3B4F9BC3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тельное изучение славянских литератур // Международная клнцеренция 18-20 мая 1971 года. М.,Наука, 1973.</w:t>
      </w:r>
    </w:p>
    <w:p w14:paraId="78175A7C" w14:textId="77777777" w:rsidR="00A506DA" w:rsidRPr="00473CAC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73CAC">
        <w:rPr>
          <w:rFonts w:ascii="Times New Roman" w:hAnsi="Times New Roman" w:cs="Times New Roman"/>
        </w:rPr>
        <w:t xml:space="preserve">Стойнич М. Сербский реализм и русская литература // Из истории русско-славянских литературных связей </w:t>
      </w:r>
      <w:r>
        <w:rPr>
          <w:rFonts w:ascii="Times New Roman" w:hAnsi="Times New Roman" w:cs="Times New Roman"/>
          <w:lang w:val="en-US"/>
        </w:rPr>
        <w:t>XIX</w:t>
      </w:r>
      <w:r w:rsidRPr="00CD63D3">
        <w:rPr>
          <w:rFonts w:ascii="Times New Roman" w:hAnsi="Times New Roman" w:cs="Times New Roman"/>
        </w:rPr>
        <w:t xml:space="preserve"> в. М.,-Л. 1975.</w:t>
      </w:r>
    </w:p>
    <w:p w14:paraId="32F72E4D" w14:textId="77777777" w:rsidR="00A506DA" w:rsidRPr="0020347E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0347E">
        <w:rPr>
          <w:rFonts w:ascii="Times New Roman" w:hAnsi="Times New Roman" w:cs="Times New Roman"/>
          <w:color w:val="000000" w:themeColor="text1"/>
        </w:rPr>
        <w:t xml:space="preserve"> Толстой Н.И. Заметки по славянской демонологии: Откуда дьяволы разные? Каков облик дьявольский? // Язык и народная культура. Очерки по славянской демонологии. М., 1995.</w:t>
      </w:r>
    </w:p>
    <w:p w14:paraId="4FB7FF23" w14:textId="77777777" w:rsidR="00A506DA" w:rsidRPr="001351B2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Флакер А. Хорватская литература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IX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ека и русский реализм //   Русско- югославянские литературные связи. М., 1975.</w:t>
      </w:r>
    </w:p>
    <w:p w14:paraId="60C3C046" w14:textId="77777777" w:rsidR="00A506DA" w:rsidRPr="004B0626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 xml:space="preserve"> Хватов А. Бранислав Нушич. М.; Л.: искусство, 1964.</w:t>
      </w:r>
    </w:p>
    <w:p w14:paraId="50B4201C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Эйхенбаум Б.М. Как сделана Шинель Гоголя// О прозе. О поезии. Л., 1986. </w:t>
      </w:r>
    </w:p>
    <w:p w14:paraId="2940B47B" w14:textId="77777777" w:rsidR="00A506DA" w:rsidRPr="00FB1738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Боб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 Досто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евски код Срба. Титоград, 1961.</w:t>
      </w:r>
    </w:p>
    <w:p w14:paraId="32589226" w14:textId="77777777" w:rsidR="00A506DA" w:rsidRPr="00A9472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Богдан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 О руским утица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гма у српско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к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жевности. Београд,1949.</w:t>
      </w:r>
    </w:p>
    <w:p w14:paraId="0AEB8FE1" w14:textId="77777777" w:rsidR="00A506DA" w:rsidRPr="001B3BF3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к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 Бранислав Нушич. Београд, 1964. </w:t>
      </w:r>
    </w:p>
    <w:p w14:paraId="09FB5693" w14:textId="77777777" w:rsidR="00A506DA" w:rsidRPr="001F5B88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>Витомир Р. Вулет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. Светозар Марк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и руски револуционарни демократи. Нови Сад, 1964.</w:t>
      </w:r>
    </w:p>
    <w:p w14:paraId="0A3502D9" w14:textId="77777777" w:rsidR="00A506DA" w:rsidRPr="00C14F72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>Вулети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 w:rsidRPr="00A506DA">
        <w:rPr>
          <w:rFonts w:ascii="Times New Roman" w:hAnsi="Times New Roman" w:cs="Times New Roman"/>
        </w:rPr>
        <w:t xml:space="preserve"> В. Н.В. Гого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љ</w:t>
      </w:r>
      <w:r w:rsidRPr="00A506DA">
        <w:rPr>
          <w:rFonts w:ascii="Times New Roman" w:hAnsi="Times New Roman" w:cs="Times New Roman"/>
        </w:rPr>
        <w:t xml:space="preserve"> и српска к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 w:rsidRPr="00A506DA">
        <w:rPr>
          <w:rFonts w:ascii="Times New Roman" w:hAnsi="Times New Roman" w:cs="Times New Roman"/>
        </w:rPr>
        <w:t>ижевна ориентаци</w:t>
      </w:r>
      <w:r w:rsidRPr="00D833EB">
        <w:rPr>
          <w:rFonts w:ascii="Times New Roman" w:hAnsi="Times New Roman" w:cs="Times New Roman"/>
          <w:lang w:val="en-US"/>
        </w:rPr>
        <w:t>ja</w:t>
      </w:r>
      <w:r w:rsidRPr="00A506DA">
        <w:rPr>
          <w:rFonts w:ascii="Times New Roman" w:hAnsi="Times New Roman" w:cs="Times New Roman"/>
        </w:rPr>
        <w:t xml:space="preserve"> пре </w:t>
      </w:r>
      <w:r w:rsidRPr="00D833EB">
        <w:rPr>
          <w:rFonts w:ascii="Times New Roman" w:hAnsi="Times New Roman" w:cs="Times New Roman"/>
          <w:lang w:val="en-US"/>
        </w:rPr>
        <w:t>j</w:t>
      </w:r>
      <w:r w:rsidRPr="00A506DA">
        <w:rPr>
          <w:rFonts w:ascii="Times New Roman" w:hAnsi="Times New Roman" w:cs="Times New Roman"/>
        </w:rPr>
        <w:t xml:space="preserve">едног века // Зборник Матице српске за славистику. </w:t>
      </w:r>
      <w:r w:rsidRPr="00D833EB">
        <w:rPr>
          <w:rFonts w:ascii="Times New Roman" w:hAnsi="Times New Roman" w:cs="Times New Roman"/>
          <w:lang w:val="en-US"/>
        </w:rPr>
        <w:t>Нови Сад, 1976.</w:t>
      </w:r>
    </w:p>
    <w:p w14:paraId="2EBAF036" w14:textId="77777777" w:rsidR="00A506DA" w:rsidRPr="00C14F72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14F72">
        <w:rPr>
          <w:rFonts w:ascii="Times New Roman" w:hAnsi="Times New Roman" w:cs="Times New Roman"/>
          <w:color w:val="000000" w:themeColor="text1"/>
        </w:rPr>
        <w:t>Вулети</w:t>
      </w:r>
      <w:r w:rsidRPr="00C14F7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ћ</w:t>
      </w:r>
      <w:r w:rsidRPr="00C14F72">
        <w:rPr>
          <w:rFonts w:ascii="Times New Roman" w:hAnsi="Times New Roman" w:cs="Times New Roman"/>
          <w:color w:val="000000" w:themeColor="text1"/>
        </w:rPr>
        <w:t xml:space="preserve"> С. Руси и Срби у сусрету. Нови Сад, 1995.</w:t>
      </w:r>
    </w:p>
    <w:p w14:paraId="549E15FE" w14:textId="77777777" w:rsidR="00A506DA" w:rsidRPr="0020347E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улети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ћ </w:t>
      </w:r>
      <w:r w:rsidRPr="0020347E">
        <w:rPr>
          <w:rFonts w:ascii="Times New Roman" w:hAnsi="Times New Roman" w:cs="Times New Roman"/>
          <w:color w:val="000000" w:themeColor="text1"/>
        </w:rPr>
        <w:t>С. Руско-српска к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њ</w:t>
      </w:r>
      <w:r w:rsidRPr="0020347E">
        <w:rPr>
          <w:rFonts w:ascii="Times New Roman" w:hAnsi="Times New Roman" w:cs="Times New Roman"/>
          <w:color w:val="000000" w:themeColor="text1"/>
        </w:rPr>
        <w:t>ижевна поре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ђ</w:t>
      </w:r>
      <w:r w:rsidRPr="0020347E">
        <w:rPr>
          <w:rFonts w:ascii="Times New Roman" w:hAnsi="Times New Roman" w:cs="Times New Roman"/>
          <w:color w:val="000000" w:themeColor="text1"/>
        </w:rPr>
        <w:t>ена. Нови Сад. 1997.</w:t>
      </w:r>
    </w:p>
    <w:p w14:paraId="4FBE8AF6" w14:textId="77777777" w:rsidR="00A506DA" w:rsidRPr="00D833E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ученов Д. О српским реалистима и 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ховим предходницима. Београд, 1970.</w:t>
      </w:r>
    </w:p>
    <w:p w14:paraId="5BE5E977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ченов Д. Трагом епохе реализма. Крушевац,1981.</w:t>
      </w:r>
    </w:p>
    <w:p w14:paraId="1E3A5BDD" w14:textId="77777777" w:rsidR="00A506DA" w:rsidRPr="00D833E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>Глигори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 w:rsidRPr="00A506DA">
        <w:rPr>
          <w:rFonts w:ascii="Times New Roman" w:hAnsi="Times New Roman" w:cs="Times New Roman"/>
        </w:rPr>
        <w:t xml:space="preserve"> В. Позоришта у Срби</w:t>
      </w:r>
      <w:r w:rsidRPr="00D833EB">
        <w:rPr>
          <w:rFonts w:ascii="Times New Roman" w:hAnsi="Times New Roman" w:cs="Times New Roman"/>
          <w:lang w:val="en-US"/>
        </w:rPr>
        <w:t>j</w:t>
      </w:r>
      <w:r w:rsidRPr="00A506DA">
        <w:rPr>
          <w:rFonts w:ascii="Times New Roman" w:hAnsi="Times New Roman" w:cs="Times New Roman"/>
        </w:rPr>
        <w:t>и // К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 w:rsidRPr="00A506DA">
        <w:rPr>
          <w:rFonts w:ascii="Times New Roman" w:hAnsi="Times New Roman" w:cs="Times New Roman"/>
        </w:rPr>
        <w:t xml:space="preserve">ижевност. </w:t>
      </w:r>
      <w:r w:rsidRPr="00D833EB">
        <w:rPr>
          <w:rFonts w:ascii="Times New Roman" w:hAnsi="Times New Roman" w:cs="Times New Roman"/>
          <w:lang w:val="en-US"/>
        </w:rPr>
        <w:t>1950. № 7-8.</w:t>
      </w:r>
    </w:p>
    <w:p w14:paraId="3FE2FAC3" w14:textId="77777777" w:rsidR="00A506DA" w:rsidRPr="00593C05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>Глигор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. Ревизор Гоголя // Нова светлост. № 8. 1921.</w:t>
      </w:r>
    </w:p>
    <w:p w14:paraId="01BADDA4" w14:textId="77777777" w:rsidR="00A506DA" w:rsidRPr="0020347E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0347E">
        <w:rPr>
          <w:rFonts w:ascii="Times New Roman" w:hAnsi="Times New Roman" w:cs="Times New Roman"/>
          <w:color w:val="000000" w:themeColor="text1"/>
        </w:rPr>
        <w:t>Глигори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ћ</w:t>
      </w:r>
      <w:r w:rsidRPr="0020347E">
        <w:rPr>
          <w:rFonts w:ascii="Times New Roman" w:hAnsi="Times New Roman" w:cs="Times New Roman"/>
          <w:color w:val="000000" w:themeColor="text1"/>
        </w:rPr>
        <w:t xml:space="preserve"> В. Српске реалисти. Београд, 1954.</w:t>
      </w:r>
    </w:p>
    <w:p w14:paraId="78D58509" w14:textId="77777777" w:rsidR="00A506DA" w:rsidRPr="00BB1A96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ет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. Српски роман 1800-1950. Београд, 1981.</w:t>
      </w:r>
    </w:p>
    <w:p w14:paraId="325DADC6" w14:textId="77777777" w:rsidR="00A506DA" w:rsidRPr="00D833E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Добрашин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Г. Милован 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Глиш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: Живот и дела. Београд, 1963.</w:t>
      </w:r>
    </w:p>
    <w:p w14:paraId="4EE046F1" w14:textId="77777777" w:rsidR="00A506DA" w:rsidRPr="00D833E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Живк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Д. Народна фантастика у тквину српске уметничке приповетке друге половине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IX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ека. Београд., 1973.</w:t>
      </w:r>
    </w:p>
    <w:p w14:paraId="0D0E665E" w14:textId="77777777" w:rsidR="00A506DA" w:rsidRPr="00D833E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D63D3">
        <w:rPr>
          <w:rFonts w:ascii="Times New Roman" w:hAnsi="Times New Roman" w:cs="Times New Roman"/>
        </w:rPr>
        <w:t>Здравкови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 w:rsidRPr="00CD63D3">
        <w:rPr>
          <w:rFonts w:ascii="Times New Roman" w:hAnsi="Times New Roman" w:cs="Times New Roman"/>
        </w:rPr>
        <w:t xml:space="preserve">  Р. Ревизор код Срба // Покрет. </w:t>
      </w:r>
      <w:r w:rsidRPr="00D833EB">
        <w:rPr>
          <w:rFonts w:ascii="Times New Roman" w:hAnsi="Times New Roman" w:cs="Times New Roman"/>
          <w:lang w:val="en-US"/>
        </w:rPr>
        <w:t>1902.</w:t>
      </w:r>
    </w:p>
    <w:p w14:paraId="7C79DD51" w14:textId="77777777" w:rsidR="00A506DA" w:rsidRPr="0020347E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0347E">
        <w:rPr>
          <w:rFonts w:ascii="Times New Roman" w:hAnsi="Times New Roman" w:cs="Times New Roman"/>
          <w:color w:val="000000" w:themeColor="text1"/>
        </w:rPr>
        <w:t>Ивани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ћ</w:t>
      </w:r>
      <w:r w:rsidRPr="0020347E">
        <w:rPr>
          <w:rFonts w:ascii="Times New Roman" w:hAnsi="Times New Roman" w:cs="Times New Roman"/>
          <w:color w:val="000000" w:themeColor="text1"/>
        </w:rPr>
        <w:t xml:space="preserve"> Д. Српски реализам. Нови Сад.1996. </w:t>
      </w:r>
    </w:p>
    <w:p w14:paraId="6A2C5CF7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CD63D3">
        <w:rPr>
          <w:rFonts w:ascii="Times New Roman" w:eastAsia="Times New Roman" w:hAnsi="Times New Roman" w:cs="Times New Roman"/>
          <w:color w:val="222222"/>
          <w:shd w:val="clear" w:color="auto" w:fill="FFFFFF"/>
        </w:rPr>
        <w:t>Ивани</w:t>
      </w:r>
      <w:r w:rsidRPr="00CD63D3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 Помен  </w:t>
      </w:r>
      <w:r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Гого</w:t>
      </w:r>
      <w:r w:rsidRPr="0028640B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љ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у о педесетгодишици смрти </w:t>
      </w:r>
      <w:r w:rsidRPr="0028640B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егове. Нова исквра. 1902.</w:t>
      </w:r>
    </w:p>
    <w:p w14:paraId="42F76957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нтят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>. Поглед на к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hAnsi="Times New Roman" w:cs="Times New Roman"/>
        </w:rPr>
        <w:t>ижевность. Српски летопис. 1857.</w:t>
      </w:r>
    </w:p>
    <w:p w14:paraId="289100E1" w14:textId="77777777" w:rsidR="00A506DA" w:rsidRPr="00A527F0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г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ат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. Поглед на к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жевност. Српски летопис. Београд.,1857.</w:t>
      </w:r>
    </w:p>
    <w:p w14:paraId="5DDB7C25" w14:textId="77777777" w:rsidR="00A506DA" w:rsidRPr="001B3BF3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Маркович С. Избранные сочинения. М.,1956.</w:t>
      </w:r>
    </w:p>
    <w:p w14:paraId="4836916D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Маслеша В. Проблеми наше </w:t>
      </w:r>
      <w:r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к</w:t>
      </w:r>
      <w:r w:rsidRPr="0028640B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жевне графе. №6. 1931.</w:t>
      </w:r>
    </w:p>
    <w:p w14:paraId="7075D158" w14:textId="77777777" w:rsidR="00A506DA" w:rsidRPr="00E34E4F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идрагови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x </w:t>
      </w:r>
      <w:r>
        <w:rPr>
          <w:rFonts w:ascii="Times New Roman" w:hAnsi="Times New Roman" w:cs="Times New Roman"/>
        </w:rPr>
        <w:t xml:space="preserve">М. Гоголь у сербов во второй половине </w:t>
      </w:r>
      <w:r>
        <w:rPr>
          <w:rFonts w:ascii="Times New Roman" w:hAnsi="Times New Roman" w:cs="Times New Roman"/>
          <w:lang w:val="en-US"/>
        </w:rPr>
        <w:t>XIX</w:t>
      </w:r>
      <w:r w:rsidRPr="00A506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ека // Русско-югославянские литературные связи. Вторая половина </w:t>
      </w:r>
      <w:r>
        <w:rPr>
          <w:rFonts w:ascii="Times New Roman" w:hAnsi="Times New Roman" w:cs="Times New Roman"/>
          <w:lang w:val="en-US"/>
        </w:rPr>
        <w:t xml:space="preserve">XIX - начало XX века. М.: Наука, 1975. </w:t>
      </w:r>
    </w:p>
    <w:p w14:paraId="72ED197F" w14:textId="77777777" w:rsidR="00A506DA" w:rsidRPr="0020347E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0347E">
        <w:rPr>
          <w:rFonts w:ascii="Times New Roman" w:hAnsi="Times New Roman" w:cs="Times New Roman"/>
          <w:color w:val="000000" w:themeColor="text1"/>
        </w:rPr>
        <w:t>Митропан П. Глиши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ћ</w:t>
      </w:r>
      <w:r w:rsidRPr="0020347E">
        <w:rPr>
          <w:rFonts w:ascii="Times New Roman" w:hAnsi="Times New Roman" w:cs="Times New Roman"/>
          <w:color w:val="000000" w:themeColor="text1"/>
        </w:rPr>
        <w:t xml:space="preserve"> и Гого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љ</w:t>
      </w:r>
      <w:r w:rsidRPr="0020347E">
        <w:rPr>
          <w:rFonts w:ascii="Times New Roman" w:hAnsi="Times New Roman" w:cs="Times New Roman"/>
          <w:color w:val="000000" w:themeColor="text1"/>
        </w:rPr>
        <w:t>// К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њ</w:t>
      </w:r>
      <w:r w:rsidRPr="0020347E">
        <w:rPr>
          <w:rFonts w:ascii="Times New Roman" w:hAnsi="Times New Roman" w:cs="Times New Roman"/>
          <w:color w:val="000000" w:themeColor="text1"/>
        </w:rPr>
        <w:t xml:space="preserve">ижевность. 1951. </w:t>
      </w:r>
    </w:p>
    <w:p w14:paraId="0CF81926" w14:textId="77777777" w:rsidR="00A506DA" w:rsidRPr="0020347E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0347E">
        <w:rPr>
          <w:rFonts w:ascii="Times New Roman" w:hAnsi="Times New Roman" w:cs="Times New Roman"/>
          <w:color w:val="000000" w:themeColor="text1"/>
        </w:rPr>
        <w:t>Наданови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20347E">
        <w:rPr>
          <w:rFonts w:ascii="Times New Roman" w:hAnsi="Times New Roman" w:cs="Times New Roman"/>
          <w:color w:val="000000" w:themeColor="text1"/>
        </w:rPr>
        <w:t>М. Сеоска реаличтичка приповетка у српско</w:t>
      </w:r>
      <w:r w:rsidRPr="0020347E">
        <w:rPr>
          <w:rFonts w:ascii="Times New Roman" w:hAnsi="Times New Roman" w:cs="Times New Roman"/>
          <w:color w:val="000000" w:themeColor="text1"/>
          <w:lang w:val="en-US"/>
        </w:rPr>
        <w:t>j</w:t>
      </w:r>
      <w:r w:rsidRPr="0020347E">
        <w:rPr>
          <w:rFonts w:ascii="Times New Roman" w:hAnsi="Times New Roman" w:cs="Times New Roman"/>
          <w:color w:val="000000" w:themeColor="text1"/>
        </w:rPr>
        <w:t xml:space="preserve"> к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њ</w:t>
      </w:r>
      <w:r w:rsidRPr="0020347E">
        <w:rPr>
          <w:rFonts w:ascii="Times New Roman" w:hAnsi="Times New Roman" w:cs="Times New Roman"/>
          <w:color w:val="000000" w:themeColor="text1"/>
        </w:rPr>
        <w:t>ижевности</w:t>
      </w:r>
      <w:r w:rsidR="00837163">
        <w:rPr>
          <w:rFonts w:ascii="Times New Roman" w:hAnsi="Times New Roman" w:cs="Times New Roman"/>
          <w:color w:val="000000" w:themeColor="text1"/>
        </w:rPr>
        <w:t xml:space="preserve"> XIX </w:t>
      </w:r>
      <w:r w:rsidRPr="0020347E">
        <w:rPr>
          <w:rFonts w:ascii="Times New Roman" w:hAnsi="Times New Roman" w:cs="Times New Roman"/>
          <w:color w:val="000000" w:themeColor="text1"/>
        </w:rPr>
        <w:t>века. Београд, 1968.</w:t>
      </w:r>
    </w:p>
    <w:p w14:paraId="24E96B99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чев Б. Бранислав Нушич. Београд,1964.</w:t>
      </w:r>
    </w:p>
    <w:p w14:paraId="29D1872D" w14:textId="77777777" w:rsidR="00A506DA" w:rsidRPr="00FB1738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Ничев Б. От фолклор кем литература. София,1976.</w:t>
      </w:r>
    </w:p>
    <w:p w14:paraId="663BA4D5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Погодин А. Руски писци у српским преводима. Кн.28.Београд, 1928.</w:t>
      </w:r>
    </w:p>
    <w:p w14:paraId="192F7744" w14:textId="77777777" w:rsidR="00A506DA" w:rsidRPr="00D22ED4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22ED4">
        <w:rPr>
          <w:rFonts w:ascii="Times New Roman" w:hAnsi="Times New Roman" w:cs="Times New Roman"/>
        </w:rPr>
        <w:t>Погодин А. Руско-српска библиографи</w:t>
      </w:r>
      <w:r w:rsidRPr="00D22ED4">
        <w:rPr>
          <w:rFonts w:ascii="Times New Roman" w:hAnsi="Times New Roman" w:cs="Times New Roman"/>
          <w:lang w:val="en-US"/>
        </w:rPr>
        <w:t>j</w:t>
      </w:r>
      <w:r w:rsidRPr="00D22ED4">
        <w:rPr>
          <w:rFonts w:ascii="Times New Roman" w:hAnsi="Times New Roman" w:cs="Times New Roman"/>
        </w:rPr>
        <w:t xml:space="preserve">а 1800-1925 </w:t>
      </w:r>
      <w:r w:rsidRPr="00D22ED4">
        <w:rPr>
          <w:rFonts w:ascii="Times New Roman" w:hAnsi="Times New Roman" w:cs="Times New Roman"/>
          <w:lang w:val="en-US"/>
        </w:rPr>
        <w:t>I</w:t>
      </w:r>
      <w:r w:rsidRPr="00A506DA">
        <w:rPr>
          <w:rFonts w:ascii="Times New Roman" w:hAnsi="Times New Roman" w:cs="Times New Roman"/>
        </w:rPr>
        <w:t>-</w:t>
      </w:r>
      <w:r w:rsidRPr="00D22ED4">
        <w:rPr>
          <w:rFonts w:ascii="Times New Roman" w:hAnsi="Times New Roman" w:cs="Times New Roman"/>
          <w:lang w:val="en-US"/>
        </w:rPr>
        <w:t>II</w:t>
      </w:r>
      <w:r w:rsidRPr="00D22ED4">
        <w:rPr>
          <w:rFonts w:ascii="Times New Roman" w:hAnsi="Times New Roman" w:cs="Times New Roman"/>
        </w:rPr>
        <w:t>, Београд, 1932, 1936.</w:t>
      </w:r>
    </w:p>
    <w:p w14:paraId="4CFF3728" w14:textId="77777777" w:rsidR="00A506DA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он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hAnsi="Times New Roman" w:cs="Times New Roman"/>
        </w:rPr>
        <w:t xml:space="preserve"> Н. Списате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љ</w:t>
      </w:r>
      <w:r>
        <w:rPr>
          <w:rFonts w:ascii="Times New Roman" w:hAnsi="Times New Roman" w:cs="Times New Roman"/>
        </w:rPr>
        <w:t xml:space="preserve"> и списате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љ</w:t>
      </w:r>
      <w:r>
        <w:rPr>
          <w:rFonts w:ascii="Times New Roman" w:hAnsi="Times New Roman" w:cs="Times New Roman"/>
        </w:rPr>
        <w:t>ство. Даница. Нови Сад, 1865.</w:t>
      </w:r>
    </w:p>
    <w:p w14:paraId="75F3CFFF" w14:textId="77777777" w:rsidR="00A506DA" w:rsidRPr="00A9472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Савк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 Соци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ални покрет у српскохрватском реализму. Кн.25.Београд, 1928.</w:t>
      </w:r>
    </w:p>
    <w:p w14:paraId="257F5B01" w14:textId="77777777" w:rsidR="00A506DA" w:rsidRPr="0028640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Скерли</w:t>
      </w:r>
      <w:r w:rsidRPr="0028640B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Омладина и </w:t>
      </w:r>
      <w:r w:rsidRPr="0028640B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ена к</w:t>
      </w:r>
      <w:r w:rsidRPr="0028640B">
        <w:rPr>
          <w:rFonts w:ascii="Times New Roman" w:eastAsia="Times New Roman" w:hAnsi="Times New Roman" w:cs="Times New Roman" w:hint="cs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жевности. Београд.,1906.</w:t>
      </w:r>
    </w:p>
    <w:p w14:paraId="21D30876" w14:textId="77777777" w:rsidR="00A506DA" w:rsidRPr="0020347E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0347E">
        <w:rPr>
          <w:rFonts w:ascii="Times New Roman" w:hAnsi="Times New Roman" w:cs="Times New Roman"/>
          <w:color w:val="000000" w:themeColor="text1"/>
        </w:rPr>
        <w:t>Скерли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ћ</w:t>
      </w:r>
      <w:r w:rsidRPr="002034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J. </w:t>
      </w:r>
      <w:r w:rsidRPr="0020347E">
        <w:rPr>
          <w:rFonts w:ascii="Times New Roman" w:hAnsi="Times New Roman" w:cs="Times New Roman"/>
          <w:color w:val="000000" w:themeColor="text1"/>
        </w:rPr>
        <w:t>Писци и к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њ</w:t>
      </w:r>
      <w:r w:rsidRPr="0020347E">
        <w:rPr>
          <w:rFonts w:ascii="Times New Roman" w:hAnsi="Times New Roman" w:cs="Times New Roman"/>
          <w:color w:val="000000" w:themeColor="text1"/>
        </w:rPr>
        <w:t>иге. Београд, 1964.</w:t>
      </w:r>
    </w:p>
    <w:p w14:paraId="37F85B34" w14:textId="77777777" w:rsidR="00A506DA" w:rsidRPr="00D833E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lastRenderedPageBreak/>
        <w:t>Скерли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 w:rsidRPr="00A506DA">
        <w:rPr>
          <w:rFonts w:ascii="Times New Roman" w:hAnsi="Times New Roman" w:cs="Times New Roman"/>
        </w:rPr>
        <w:t xml:space="preserve"> </w:t>
      </w:r>
      <w:r w:rsidRPr="00D833EB">
        <w:rPr>
          <w:rFonts w:ascii="Times New Roman" w:hAnsi="Times New Roman" w:cs="Times New Roman"/>
          <w:lang w:val="en-US"/>
        </w:rPr>
        <w:t>J</w:t>
      </w:r>
      <w:r w:rsidRPr="00A506DA">
        <w:rPr>
          <w:rFonts w:ascii="Times New Roman" w:hAnsi="Times New Roman" w:cs="Times New Roman"/>
        </w:rPr>
        <w:t xml:space="preserve">. Сабрана дела. Београд: Мисао, 1964-1967. </w:t>
      </w:r>
    </w:p>
    <w:p w14:paraId="4DCFA68B" w14:textId="77777777" w:rsidR="00A506DA" w:rsidRPr="00FB1738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Скерл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Светозар Марков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егов живот, род и иде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е. Београд,1910.</w:t>
      </w:r>
    </w:p>
    <w:p w14:paraId="3234F55E" w14:textId="77777777" w:rsidR="00A506DA" w:rsidRPr="00053921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>Скерли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 w:rsidRPr="00A506DA">
        <w:rPr>
          <w:rFonts w:ascii="Times New Roman" w:hAnsi="Times New Roman" w:cs="Times New Roman"/>
        </w:rPr>
        <w:t xml:space="preserve"> </w:t>
      </w:r>
      <w:r w:rsidRPr="00D833EB">
        <w:rPr>
          <w:rFonts w:ascii="Times New Roman" w:hAnsi="Times New Roman" w:cs="Times New Roman"/>
          <w:lang w:val="en-US"/>
        </w:rPr>
        <w:t>J</w:t>
      </w:r>
      <w:r w:rsidRPr="00A506DA">
        <w:rPr>
          <w:rFonts w:ascii="Times New Roman" w:hAnsi="Times New Roman" w:cs="Times New Roman"/>
        </w:rPr>
        <w:t xml:space="preserve">. Стеван Сремац. Сабрана дела. </w:t>
      </w:r>
      <w:r w:rsidRPr="00D833EB">
        <w:rPr>
          <w:rFonts w:ascii="Times New Roman" w:hAnsi="Times New Roman" w:cs="Times New Roman"/>
          <w:lang w:val="en-US"/>
        </w:rPr>
        <w:t>Београд, 1964.</w:t>
      </w:r>
    </w:p>
    <w:p w14:paraId="34B5ECF1" w14:textId="77777777" w:rsidR="00A506DA" w:rsidRPr="00D833EB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hAnsi="Times New Roman" w:cs="Times New Roman"/>
        </w:rPr>
        <w:t>Скерли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 w:rsidRPr="00A506DA">
        <w:rPr>
          <w:rFonts w:ascii="Times New Roman" w:hAnsi="Times New Roman" w:cs="Times New Roman"/>
        </w:rPr>
        <w:t xml:space="preserve"> </w:t>
      </w:r>
      <w:r w:rsidRPr="00D833EB">
        <w:rPr>
          <w:rFonts w:ascii="Times New Roman" w:hAnsi="Times New Roman" w:cs="Times New Roman"/>
          <w:lang w:val="en-US"/>
        </w:rPr>
        <w:t>J</w:t>
      </w:r>
      <w:r w:rsidRPr="00A506DA">
        <w:rPr>
          <w:rFonts w:ascii="Times New Roman" w:hAnsi="Times New Roman" w:cs="Times New Roman"/>
        </w:rPr>
        <w:t>. Истори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 xml:space="preserve">а нове српске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к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жевности. Београд, 1953.</w:t>
      </w:r>
    </w:p>
    <w:p w14:paraId="424FB291" w14:textId="77777777" w:rsidR="00A506DA" w:rsidRPr="00BB1A96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о</w:t>
      </w:r>
      <w:r>
        <w:rPr>
          <w:rFonts w:ascii="Times New Roman" w:hAnsi="Times New Roman" w:cs="Times New Roman"/>
          <w:lang w:val="en-US"/>
        </w:rPr>
        <w:t>j</w:t>
      </w:r>
      <w:r>
        <w:rPr>
          <w:rFonts w:ascii="Times New Roman" w:hAnsi="Times New Roman" w:cs="Times New Roman"/>
        </w:rPr>
        <w:t>ни</w:t>
      </w:r>
      <w:r w:rsidRPr="00F73D57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М. Руско-српска к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ижевна преплита</w:t>
      </w:r>
      <w:r w:rsidRPr="00A527F0">
        <w:rPr>
          <w:rFonts w:ascii="Times New Roman" w:eastAsia="Times New Roman" w:hAnsi="Times New Roman" w:cs="Times New Roman"/>
          <w:color w:val="222222"/>
          <w:shd w:val="clear" w:color="auto" w:fill="FFFFFF"/>
        </w:rPr>
        <w:t>њ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а. Београд, 1994.</w:t>
      </w:r>
    </w:p>
    <w:p w14:paraId="0682366D" w14:textId="77777777" w:rsidR="00A506DA" w:rsidRPr="00B92325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0347E">
        <w:rPr>
          <w:rFonts w:ascii="Times New Roman" w:hAnsi="Times New Roman" w:cs="Times New Roman"/>
          <w:color w:val="000000" w:themeColor="text1"/>
        </w:rPr>
        <w:t>Чаjканови</w:t>
      </w:r>
      <w:r w:rsidRPr="0020347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ћ </w:t>
      </w:r>
      <w:r w:rsidRPr="0020347E">
        <w:rPr>
          <w:rFonts w:ascii="Times New Roman" w:hAnsi="Times New Roman" w:cs="Times New Roman"/>
          <w:color w:val="000000" w:themeColor="text1"/>
        </w:rPr>
        <w:t>В. Стара српска религиja и митологиja. Сабрана дела. Т 5.</w:t>
      </w:r>
    </w:p>
    <w:p w14:paraId="4C6EAD97" w14:textId="77777777" w:rsidR="00A506DA" w:rsidRPr="005E0BA3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833EB">
        <w:rPr>
          <w:rFonts w:ascii="Times New Roman" w:hAnsi="Times New Roman" w:cs="Times New Roman"/>
          <w:lang w:val="en-US"/>
        </w:rPr>
        <w:t>J</w:t>
      </w:r>
      <w:r w:rsidRPr="00A506DA">
        <w:rPr>
          <w:rFonts w:ascii="Times New Roman" w:hAnsi="Times New Roman" w:cs="Times New Roman"/>
        </w:rPr>
        <w:t>ованови</w:t>
      </w:r>
      <w:r w:rsidRPr="00D833EB">
        <w:rPr>
          <w:rFonts w:ascii="Times New Roman" w:eastAsia="Times New Roman" w:hAnsi="Times New Roman" w:cs="Times New Roman"/>
          <w:color w:val="222222"/>
          <w:shd w:val="clear" w:color="auto" w:fill="FFFFFF"/>
        </w:rPr>
        <w:t>ћ</w:t>
      </w:r>
      <w:r w:rsidRPr="00A506DA">
        <w:rPr>
          <w:rFonts w:ascii="Times New Roman" w:hAnsi="Times New Roman" w:cs="Times New Roman"/>
        </w:rPr>
        <w:t xml:space="preserve"> Р. Бранислав Нушич: живот и дело. </w:t>
      </w:r>
      <w:r w:rsidRPr="00D833EB">
        <w:rPr>
          <w:rFonts w:ascii="Times New Roman" w:hAnsi="Times New Roman" w:cs="Times New Roman"/>
          <w:lang w:val="en-US"/>
        </w:rPr>
        <w:t>Београд: Служ</w:t>
      </w:r>
      <w:r w:rsidRPr="00D833EB">
        <w:rPr>
          <w:rFonts w:ascii="Times New Roman" w:hAnsi="Times New Roman" w:cs="Times New Roman"/>
        </w:rPr>
        <w:t>б</w:t>
      </w:r>
      <w:r w:rsidRPr="00D833EB">
        <w:rPr>
          <w:rFonts w:ascii="Times New Roman" w:hAnsi="Times New Roman" w:cs="Times New Roman"/>
          <w:lang w:val="en-US"/>
        </w:rPr>
        <w:t>ени гласник, 2012.</w:t>
      </w:r>
    </w:p>
    <w:p w14:paraId="4D066A53" w14:textId="77777777" w:rsidR="00A506DA" w:rsidRPr="001B3BF3" w:rsidRDefault="00A506DA" w:rsidP="00A506DA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A506DA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Marjanovic P. Mala istorija pozorista: XIII- XXI vek. Novi Sad, 2005.</w:t>
      </w:r>
    </w:p>
    <w:p w14:paraId="0A29BE48" w14:textId="77777777" w:rsidR="00A506DA" w:rsidRPr="00D833EB" w:rsidRDefault="00A506DA" w:rsidP="00A506DA">
      <w:pPr>
        <w:pStyle w:val="a8"/>
        <w:spacing w:line="360" w:lineRule="auto"/>
        <w:rPr>
          <w:rFonts w:ascii="Times New Roman" w:hAnsi="Times New Roman" w:cs="Times New Roman"/>
        </w:rPr>
      </w:pPr>
    </w:p>
    <w:p w14:paraId="7E75989C" w14:textId="77777777" w:rsidR="00A506DA" w:rsidRDefault="00A506DA" w:rsidP="00A506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E6D3D">
        <w:rPr>
          <w:rFonts w:ascii="Times New Roman" w:hAnsi="Times New Roman" w:cs="Times New Roman"/>
          <w:b/>
          <w:sz w:val="32"/>
          <w:szCs w:val="32"/>
        </w:rPr>
        <w:t xml:space="preserve"> Список источников: </w:t>
      </w:r>
    </w:p>
    <w:p w14:paraId="006C8B51" w14:textId="77777777" w:rsidR="00A506DA" w:rsidRPr="000E6D3D" w:rsidRDefault="00A506DA" w:rsidP="00A506D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F29529A" w14:textId="77777777" w:rsidR="00A506DA" w:rsidRPr="00BA135B" w:rsidRDefault="00A506DA" w:rsidP="00A506D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иши</w:t>
      </w:r>
      <w:r w:rsidRPr="00BA135B">
        <w:rPr>
          <w:rFonts w:ascii="Times New Roman" w:hAnsi="Times New Roman" w:cs="Times New Roman" w:hint="cs"/>
        </w:rPr>
        <w:t>ћ</w:t>
      </w:r>
      <w:r>
        <w:rPr>
          <w:rFonts w:ascii="Times New Roman" w:hAnsi="Times New Roman" w:cs="Times New Roman"/>
        </w:rPr>
        <w:t xml:space="preserve"> М. Сабрана дела. Просвета. Београд, 1963.</w:t>
      </w:r>
    </w:p>
    <w:p w14:paraId="4F52D648" w14:textId="77777777" w:rsidR="00A506DA" w:rsidRPr="00BA135B" w:rsidRDefault="00A506DA" w:rsidP="00A506D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A135B">
        <w:rPr>
          <w:rFonts w:ascii="Times New Roman" w:hAnsi="Times New Roman" w:cs="Times New Roman"/>
        </w:rPr>
        <w:t>Гоголь Н.В. Полное собрание сочинений в 14 томах. М.-Л.: Издательство АН.СССР, 1937-1952.</w:t>
      </w:r>
    </w:p>
    <w:p w14:paraId="37F36285" w14:textId="77777777" w:rsidR="00A506DA" w:rsidRDefault="00A506DA" w:rsidP="00A506D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ши</w:t>
      </w:r>
      <w:r w:rsidRPr="00BA135B">
        <w:rPr>
          <w:rFonts w:ascii="Times New Roman" w:hAnsi="Times New Roman" w:cs="Times New Roman" w:hint="cs"/>
        </w:rPr>
        <w:t>ћ</w:t>
      </w:r>
      <w:r>
        <w:rPr>
          <w:rFonts w:ascii="Times New Roman" w:hAnsi="Times New Roman" w:cs="Times New Roman"/>
        </w:rPr>
        <w:t xml:space="preserve"> Б. Сабрана дела Бранислав Нуши</w:t>
      </w:r>
      <w:r w:rsidRPr="00BA135B">
        <w:rPr>
          <w:rFonts w:ascii="Times New Roman" w:hAnsi="Times New Roman" w:cs="Times New Roman" w:hint="cs"/>
        </w:rPr>
        <w:t>ћ</w:t>
      </w:r>
      <w:r>
        <w:rPr>
          <w:rFonts w:ascii="Times New Roman" w:hAnsi="Times New Roman" w:cs="Times New Roman"/>
        </w:rPr>
        <w:t xml:space="preserve">, 20 </w:t>
      </w:r>
      <w:r>
        <w:rPr>
          <w:rFonts w:ascii="Times New Roman" w:hAnsi="Times New Roman" w:cs="Times New Roman" w:hint="cs"/>
        </w:rPr>
        <w:t>к</w:t>
      </w:r>
      <w:r w:rsidRPr="00BA135B">
        <w:rPr>
          <w:rFonts w:ascii="Times New Roman" w:hAnsi="Times New Roman" w:cs="Times New Roman" w:hint="cs"/>
        </w:rPr>
        <w:t>њ</w:t>
      </w:r>
      <w:r>
        <w:rPr>
          <w:rFonts w:ascii="Times New Roman" w:hAnsi="Times New Roman" w:cs="Times New Roman"/>
        </w:rPr>
        <w:t>ига. Прсвета. 2015.</w:t>
      </w:r>
    </w:p>
    <w:p w14:paraId="0F176468" w14:textId="77777777" w:rsidR="00A506DA" w:rsidRDefault="00A506DA" w:rsidP="00A506DA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мац С. Сабрана дела Стевана Сремцу у 6 </w:t>
      </w:r>
      <w:r>
        <w:rPr>
          <w:rFonts w:ascii="Times New Roman" w:hAnsi="Times New Roman" w:cs="Times New Roman" w:hint="cs"/>
        </w:rPr>
        <w:t>к</w:t>
      </w:r>
      <w:r w:rsidRPr="00BA135B">
        <w:rPr>
          <w:rFonts w:ascii="Times New Roman" w:hAnsi="Times New Roman" w:cs="Times New Roman" w:hint="cs"/>
        </w:rPr>
        <w:t>њ</w:t>
      </w:r>
      <w:r>
        <w:rPr>
          <w:rFonts w:ascii="Times New Roman" w:hAnsi="Times New Roman" w:cs="Times New Roman"/>
        </w:rPr>
        <w:t>ига. Просвета. 1977.</w:t>
      </w:r>
    </w:p>
    <w:p w14:paraId="0F73A654" w14:textId="77777777" w:rsidR="00A506DA" w:rsidRDefault="00A506DA" w:rsidP="00A506DA">
      <w:pPr>
        <w:spacing w:line="360" w:lineRule="auto"/>
        <w:rPr>
          <w:rFonts w:ascii="Times New Roman" w:hAnsi="Times New Roman" w:cs="Times New Roman"/>
        </w:rPr>
      </w:pPr>
    </w:p>
    <w:p w14:paraId="62C08F00" w14:textId="77777777" w:rsidR="00A506DA" w:rsidRDefault="00A506DA" w:rsidP="006A06F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A506DA" w:rsidSect="006A06F6">
      <w:footerReference w:type="even" r:id="rId9"/>
      <w:footerReference w:type="default" r:id="rId10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BD662" w14:textId="77777777" w:rsidR="0073179F" w:rsidRDefault="0073179F" w:rsidP="006A06F6">
      <w:r>
        <w:separator/>
      </w:r>
    </w:p>
  </w:endnote>
  <w:endnote w:type="continuationSeparator" w:id="0">
    <w:p w14:paraId="6050B836" w14:textId="77777777" w:rsidR="0073179F" w:rsidRDefault="0073179F" w:rsidP="006A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7E2CD" w14:textId="77777777" w:rsidR="0073179F" w:rsidRDefault="0073179F" w:rsidP="006A06F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87485CD" w14:textId="77777777" w:rsidR="0073179F" w:rsidRDefault="0073179F" w:rsidP="006A06F6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64BE2" w14:textId="77777777" w:rsidR="0073179F" w:rsidRPr="008C4DC1" w:rsidRDefault="0073179F" w:rsidP="006A06F6">
    <w:pPr>
      <w:pStyle w:val="a9"/>
      <w:framePr w:wrap="around" w:vAnchor="text" w:hAnchor="margin" w:xAlign="right" w:y="1"/>
      <w:rPr>
        <w:rStyle w:val="ab"/>
        <w:sz w:val="16"/>
        <w:szCs w:val="16"/>
      </w:rPr>
    </w:pPr>
    <w:r w:rsidRPr="008C4DC1">
      <w:rPr>
        <w:rStyle w:val="ab"/>
        <w:sz w:val="16"/>
        <w:szCs w:val="16"/>
      </w:rPr>
      <w:fldChar w:fldCharType="begin"/>
    </w:r>
    <w:r w:rsidRPr="008C4DC1">
      <w:rPr>
        <w:rStyle w:val="ab"/>
        <w:sz w:val="16"/>
        <w:szCs w:val="16"/>
      </w:rPr>
      <w:instrText xml:space="preserve">PAGE  </w:instrText>
    </w:r>
    <w:r w:rsidRPr="008C4DC1">
      <w:rPr>
        <w:rStyle w:val="ab"/>
        <w:sz w:val="16"/>
        <w:szCs w:val="16"/>
      </w:rPr>
      <w:fldChar w:fldCharType="separate"/>
    </w:r>
    <w:r w:rsidR="00B22D61">
      <w:rPr>
        <w:rStyle w:val="ab"/>
        <w:noProof/>
        <w:sz w:val="16"/>
        <w:szCs w:val="16"/>
      </w:rPr>
      <w:t>84</w:t>
    </w:r>
    <w:r w:rsidRPr="008C4DC1">
      <w:rPr>
        <w:rStyle w:val="ab"/>
        <w:sz w:val="16"/>
        <w:szCs w:val="16"/>
      </w:rPr>
      <w:fldChar w:fldCharType="end"/>
    </w:r>
  </w:p>
  <w:p w14:paraId="4DCA1104" w14:textId="77777777" w:rsidR="0073179F" w:rsidRDefault="0073179F" w:rsidP="006A06F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ACC78" w14:textId="77777777" w:rsidR="0073179F" w:rsidRDefault="0073179F" w:rsidP="006A06F6">
      <w:r>
        <w:separator/>
      </w:r>
    </w:p>
  </w:footnote>
  <w:footnote w:type="continuationSeparator" w:id="0">
    <w:p w14:paraId="5D430B3A" w14:textId="77777777" w:rsidR="0073179F" w:rsidRDefault="0073179F" w:rsidP="006A06F6">
      <w:r>
        <w:continuationSeparator/>
      </w:r>
    </w:p>
  </w:footnote>
  <w:footnote w:id="1">
    <w:p w14:paraId="746B5CDE" w14:textId="1BC8A120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Style w:val="a6"/>
          <w:rFonts w:ascii="Times New Roman" w:hAnsi="Times New Roman" w:cs="Times New Roman"/>
        </w:rPr>
        <w:footnoteRef/>
      </w:r>
      <w:r w:rsidRPr="00451FEC">
        <w:rPr>
          <w:rFonts w:ascii="Times New Roman" w:hAnsi="Times New Roman" w:cs="Times New Roman"/>
        </w:rPr>
        <w:t xml:space="preserve"> См. Мещереков С. Гоголь и Павич.</w:t>
      </w:r>
      <w:r w:rsidR="00B22D61">
        <w:rPr>
          <w:rFonts w:ascii="Times New Roman" w:hAnsi="Times New Roman" w:cs="Times New Roman"/>
        </w:rPr>
        <w:t>//Гоголь и славянские литературы.</w:t>
      </w:r>
      <w:r w:rsidRPr="00451FEC">
        <w:rPr>
          <w:rFonts w:ascii="Times New Roman" w:hAnsi="Times New Roman" w:cs="Times New Roman"/>
        </w:rPr>
        <w:t xml:space="preserve"> С.463.</w:t>
      </w:r>
    </w:p>
  </w:footnote>
  <w:footnote w:id="2">
    <w:p w14:paraId="55D6A4DC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Style w:val="a6"/>
          <w:rFonts w:ascii="Times New Roman" w:hAnsi="Times New Roman" w:cs="Times New Roman"/>
        </w:rPr>
        <w:footnoteRef/>
      </w:r>
      <w:r w:rsidRPr="00451FEC">
        <w:rPr>
          <w:rFonts w:ascii="Times New Roman" w:hAnsi="Times New Roman" w:cs="Times New Roman"/>
        </w:rPr>
        <w:t xml:space="preserve"> См. Стойнич М. Сербский реализм и русская литература // Из истории русско-славянских литературных связей </w:t>
      </w:r>
      <w:r w:rsidRPr="00451FEC">
        <w:rPr>
          <w:rFonts w:ascii="Times New Roman" w:hAnsi="Times New Roman" w:cs="Times New Roman"/>
          <w:lang w:val="en-US"/>
        </w:rPr>
        <w:t>XIX</w:t>
      </w:r>
      <w:r w:rsidRPr="00451FEC">
        <w:rPr>
          <w:rFonts w:ascii="Times New Roman" w:hAnsi="Times New Roman" w:cs="Times New Roman"/>
        </w:rPr>
        <w:t xml:space="preserve"> в. М.-Л. Изд-во АН СССР, 1963.</w:t>
      </w:r>
    </w:p>
    <w:p w14:paraId="267F81A3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Fonts w:ascii="Times New Roman" w:hAnsi="Times New Roman" w:cs="Times New Roman"/>
        </w:rPr>
        <w:t xml:space="preserve">См. Беляева Ю. Сербская литература в русской науке и критике последней четверти </w:t>
      </w:r>
      <w:r w:rsidRPr="00451FEC">
        <w:rPr>
          <w:rFonts w:ascii="Times New Roman" w:hAnsi="Times New Roman" w:cs="Times New Roman"/>
          <w:lang w:val="en-US"/>
        </w:rPr>
        <w:t>XIX</w:t>
      </w:r>
      <w:r w:rsidRPr="00451FEC">
        <w:rPr>
          <w:rFonts w:ascii="Times New Roman" w:hAnsi="Times New Roman" w:cs="Times New Roman"/>
        </w:rPr>
        <w:t xml:space="preserve"> – начала  </w:t>
      </w:r>
      <w:r w:rsidRPr="00451FEC">
        <w:rPr>
          <w:rFonts w:ascii="Times New Roman" w:hAnsi="Times New Roman" w:cs="Times New Roman"/>
          <w:lang w:val="en-US"/>
        </w:rPr>
        <w:t>XX</w:t>
      </w:r>
      <w:r w:rsidRPr="00451FEC">
        <w:rPr>
          <w:rFonts w:ascii="Times New Roman" w:hAnsi="Times New Roman" w:cs="Times New Roman"/>
        </w:rPr>
        <w:t xml:space="preserve"> // Из истории русско-славянских литературных связей </w:t>
      </w:r>
      <w:r w:rsidRPr="00451FEC">
        <w:rPr>
          <w:rFonts w:ascii="Times New Roman" w:hAnsi="Times New Roman" w:cs="Times New Roman"/>
          <w:lang w:val="en-US"/>
        </w:rPr>
        <w:t>XIX</w:t>
      </w:r>
      <w:r w:rsidRPr="00451FEC">
        <w:rPr>
          <w:rFonts w:ascii="Times New Roman" w:hAnsi="Times New Roman" w:cs="Times New Roman"/>
        </w:rPr>
        <w:t xml:space="preserve"> в. М.-Л. Изд-во АН СССР, 1963.</w:t>
      </w:r>
    </w:p>
    <w:p w14:paraId="049D0B68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Fonts w:ascii="Times New Roman" w:hAnsi="Times New Roman" w:cs="Times New Roman"/>
        </w:rPr>
        <w:t xml:space="preserve">См. Милидрагович М. Гоголь у сербов во второй половине </w:t>
      </w:r>
      <w:r w:rsidRPr="00451FEC">
        <w:rPr>
          <w:rFonts w:ascii="Times New Roman" w:hAnsi="Times New Roman" w:cs="Times New Roman"/>
          <w:lang w:val="en-US"/>
        </w:rPr>
        <w:t>XIX</w:t>
      </w:r>
      <w:r w:rsidRPr="00451FEC">
        <w:rPr>
          <w:rFonts w:ascii="Times New Roman" w:hAnsi="Times New Roman" w:cs="Times New Roman"/>
        </w:rPr>
        <w:t xml:space="preserve"> века// Из истории русско-славянских литературных связей </w:t>
      </w:r>
      <w:r w:rsidRPr="00451FEC">
        <w:rPr>
          <w:rFonts w:ascii="Times New Roman" w:hAnsi="Times New Roman" w:cs="Times New Roman"/>
          <w:lang w:val="en-US"/>
        </w:rPr>
        <w:t>XIX</w:t>
      </w:r>
      <w:r w:rsidRPr="00451FEC">
        <w:rPr>
          <w:rFonts w:ascii="Times New Roman" w:hAnsi="Times New Roman" w:cs="Times New Roman"/>
        </w:rPr>
        <w:t xml:space="preserve"> в. М.-Л. Изд-во АН СССР, 1963.</w:t>
      </w:r>
    </w:p>
    <w:p w14:paraId="17CB494F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Fonts w:ascii="Times New Roman" w:hAnsi="Times New Roman" w:cs="Times New Roman"/>
        </w:rPr>
        <w:t xml:space="preserve">См. Хватов А. Бранислав Нушич и русская литература. </w:t>
      </w:r>
    </w:p>
    <w:p w14:paraId="6CC81BD6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Fonts w:ascii="Times New Roman" w:hAnsi="Times New Roman" w:cs="Times New Roman"/>
        </w:rPr>
        <w:t xml:space="preserve">См. Брагин Ю. Гоголь в Сербии. // Русские писатели в Югославии. Из истории русско-славянских литературных связей </w:t>
      </w:r>
      <w:r w:rsidRPr="00451FEC">
        <w:rPr>
          <w:rFonts w:ascii="Times New Roman" w:hAnsi="Times New Roman" w:cs="Times New Roman"/>
          <w:lang w:val="en-US"/>
        </w:rPr>
        <w:t>XIX</w:t>
      </w:r>
      <w:r w:rsidRPr="00451FEC">
        <w:rPr>
          <w:rFonts w:ascii="Times New Roman" w:hAnsi="Times New Roman" w:cs="Times New Roman"/>
        </w:rPr>
        <w:t xml:space="preserve"> в. М.-Л. Изд-во АН СССР, 1963.</w:t>
      </w:r>
    </w:p>
    <w:p w14:paraId="53E0CD2A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Fonts w:ascii="Times New Roman" w:hAnsi="Times New Roman" w:cs="Times New Roman"/>
        </w:rPr>
        <w:t>См.Будагова Л., Ананьева Н., Машкова А., Мещеряков. Гоголь и славянские литературы. Индрик, М.,2012.</w:t>
      </w:r>
    </w:p>
    <w:p w14:paraId="722B97CD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Fonts w:ascii="Times New Roman" w:hAnsi="Times New Roman" w:cs="Times New Roman"/>
        </w:rPr>
        <w:t>См. Доронина Р. Становление реализма в сербской литературе. М.,1983.</w:t>
      </w:r>
    </w:p>
  </w:footnote>
  <w:footnote w:id="3">
    <w:p w14:paraId="0D6B819F" w14:textId="77777777" w:rsidR="0073179F" w:rsidRPr="00451FEC" w:rsidRDefault="0073179F" w:rsidP="002D20DB">
      <w:pPr>
        <w:pStyle w:val="a4"/>
        <w:rPr>
          <w:rFonts w:ascii="Times New Roman" w:hAnsi="Times New Roman" w:cs="Times New Roman"/>
        </w:rPr>
      </w:pPr>
      <w:r w:rsidRPr="00451FEC">
        <w:rPr>
          <w:rStyle w:val="a6"/>
          <w:rFonts w:ascii="Times New Roman" w:hAnsi="Times New Roman" w:cs="Times New Roman"/>
        </w:rPr>
        <w:footnoteRef/>
      </w:r>
      <w:r w:rsidRPr="00451FEC">
        <w:rPr>
          <w:rFonts w:ascii="Times New Roman" w:hAnsi="Times New Roman" w:cs="Times New Roman"/>
        </w:rPr>
        <w:t xml:space="preserve"> Неупокоева И. История всемирной литературы. М.,1976. С.243.</w:t>
      </w:r>
    </w:p>
  </w:footnote>
  <w:footnote w:id="4">
    <w:p w14:paraId="705864D6" w14:textId="77777777" w:rsidR="0073179F" w:rsidRPr="007343B5" w:rsidRDefault="0073179F" w:rsidP="002D20DB">
      <w:pPr>
        <w:pStyle w:val="a3"/>
        <w:rPr>
          <w:rFonts w:ascii="Times New Roman" w:hAnsi="Times New Roman"/>
          <w:sz w:val="24"/>
          <w:szCs w:val="24"/>
        </w:rPr>
      </w:pPr>
      <w:r w:rsidRPr="00413A82">
        <w:rPr>
          <w:rStyle w:val="a6"/>
          <w:rFonts w:ascii="Times New Roman" w:hAnsi="Times New Roman"/>
          <w:sz w:val="24"/>
          <w:szCs w:val="24"/>
        </w:rPr>
        <w:footnoteRef/>
      </w:r>
      <w:r w:rsidRPr="00413A82">
        <w:rPr>
          <w:rFonts w:ascii="Times New Roman" w:hAnsi="Times New Roman"/>
          <w:sz w:val="24"/>
          <w:szCs w:val="24"/>
        </w:rPr>
        <w:t xml:space="preserve"> </w:t>
      </w:r>
      <w:r w:rsidRPr="007343B5">
        <w:rPr>
          <w:rFonts w:ascii="Times New Roman" w:hAnsi="Times New Roman"/>
          <w:sz w:val="24"/>
          <w:szCs w:val="24"/>
        </w:rPr>
        <w:t xml:space="preserve">Ковачевич Б. Максим Горки у cpncкoj кньижевности. «Наша кньижевност», св. 6—7, Београд, 1946.С стр. 385. </w:t>
      </w:r>
    </w:p>
    <w:p w14:paraId="0A2148CD" w14:textId="77777777" w:rsidR="0073179F" w:rsidRPr="007343B5" w:rsidRDefault="0073179F" w:rsidP="002D20DB">
      <w:pPr>
        <w:pStyle w:val="a4"/>
        <w:rPr>
          <w:rFonts w:ascii="Times New Roman" w:hAnsi="Times New Roman" w:cs="Times New Roman"/>
        </w:rPr>
      </w:pPr>
    </w:p>
  </w:footnote>
  <w:footnote w:id="5">
    <w:p w14:paraId="39F2990B" w14:textId="77777777" w:rsidR="0073179F" w:rsidRPr="007343B5" w:rsidRDefault="0073179F" w:rsidP="002D20DB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Никольский С.В.,Соловьева А.П. Гоголь и становление реализма в чешской литературе. – Краткие сообщения Ин-та славяноведения АН СССР. М.,1952, вып.8.с.5.</w:t>
      </w:r>
    </w:p>
  </w:footnote>
  <w:footnote w:id="6">
    <w:p w14:paraId="2AE61A28" w14:textId="77777777" w:rsidR="0073179F" w:rsidRPr="007343B5" w:rsidRDefault="0073179F" w:rsidP="002D20DB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Хватов А. Бранислав Нушич. М.;Л.:Искусство, 1964,144 с.</w:t>
      </w:r>
    </w:p>
  </w:footnote>
  <w:footnote w:id="7">
    <w:p w14:paraId="58863E3B" w14:textId="77777777" w:rsidR="0073179F" w:rsidRPr="007343B5" w:rsidRDefault="0073179F" w:rsidP="002D20DB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керлич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 Сабрана дела. Београд: Мисао, 1964-1967. Кнь.</w:t>
      </w:r>
      <w:r w:rsidRPr="007343B5">
        <w:rPr>
          <w:rFonts w:ascii="Times New Roman" w:hAnsi="Times New Roman" w:cs="Times New Roman"/>
          <w:lang w:val="en-US"/>
        </w:rPr>
        <w:t>II</w:t>
      </w:r>
      <w:r w:rsidRPr="007343B5">
        <w:rPr>
          <w:rFonts w:ascii="Times New Roman" w:hAnsi="Times New Roman" w:cs="Times New Roman"/>
        </w:rPr>
        <w:t>.. 301 с.</w:t>
      </w:r>
    </w:p>
  </w:footnote>
  <w:footnote w:id="8">
    <w:p w14:paraId="310E4523" w14:textId="77777777" w:rsidR="0073179F" w:rsidRPr="00451FEC" w:rsidRDefault="0073179F" w:rsidP="002D20DB">
      <w:pPr>
        <w:pStyle w:val="1"/>
        <w:shd w:val="clear" w:color="auto" w:fill="auto"/>
        <w:tabs>
          <w:tab w:val="left" w:pos="1503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w w:val="100"/>
          <w:sz w:val="24"/>
          <w:szCs w:val="24"/>
          <w:vertAlign w:val="superscript"/>
        </w:rPr>
      </w:pPr>
      <w:r w:rsidRPr="00451FEC">
        <w:rPr>
          <w:rStyle w:val="a6"/>
          <w:rFonts w:ascii="Times New Roman" w:hAnsi="Times New Roman" w:cs="Times New Roman"/>
          <w:spacing w:val="0"/>
          <w:w w:val="100"/>
          <w:sz w:val="24"/>
          <w:szCs w:val="24"/>
        </w:rPr>
        <w:footnoteRef/>
      </w:r>
      <w:r w:rsidRPr="00451FEC">
        <w:rPr>
          <w:rFonts w:ascii="Times New Roman" w:hAnsi="Times New Roman" w:cs="Times New Roman"/>
          <w:spacing w:val="0"/>
          <w:w w:val="100"/>
          <w:sz w:val="24"/>
          <w:szCs w:val="24"/>
          <w:vertAlign w:val="superscript"/>
        </w:rPr>
        <w:t xml:space="preserve"> </w:t>
      </w:r>
      <w:r w:rsidRPr="00451FEC">
        <w:rPr>
          <w:rStyle w:val="3"/>
          <w:rFonts w:ascii="Times New Roman" w:hAnsi="Times New Roman" w:cs="Times New Roman"/>
          <w:spacing w:val="0"/>
          <w:w w:val="100"/>
          <w:sz w:val="24"/>
          <w:szCs w:val="24"/>
          <w:vertAlign w:val="superscript"/>
        </w:rPr>
        <w:t>Заболотский П.А. Очерки русского влияния в славянских литературах нового времени (Русская струя в литературе сербско</w:t>
      </w:r>
      <w:r w:rsidRPr="00451FEC">
        <w:rPr>
          <w:rStyle w:val="3"/>
          <w:rFonts w:ascii="Times New Roman" w:hAnsi="Times New Roman" w:cs="Times New Roman"/>
          <w:spacing w:val="0"/>
          <w:w w:val="100"/>
          <w:sz w:val="24"/>
          <w:szCs w:val="24"/>
          <w:vertAlign w:val="superscript"/>
        </w:rPr>
        <w:softHyphen/>
        <w:t>го возрождения). - Варшава, 1908. - 430 с.</w:t>
      </w:r>
    </w:p>
    <w:p w14:paraId="0B7F122E" w14:textId="77777777" w:rsidR="0073179F" w:rsidRPr="007343B5" w:rsidRDefault="0073179F" w:rsidP="002D20DB">
      <w:pPr>
        <w:pStyle w:val="a4"/>
        <w:rPr>
          <w:rFonts w:ascii="Times New Roman" w:hAnsi="Times New Roman" w:cs="Times New Roman"/>
        </w:rPr>
      </w:pPr>
    </w:p>
  </w:footnote>
  <w:footnote w:id="9">
    <w:p w14:paraId="24E9269C" w14:textId="77777777" w:rsidR="0073179F" w:rsidRPr="007343B5" w:rsidRDefault="0073179F" w:rsidP="006A06F6">
      <w:pPr>
        <w:pStyle w:val="1"/>
        <w:shd w:val="clear" w:color="auto" w:fill="auto"/>
        <w:spacing w:after="0" w:line="240" w:lineRule="auto"/>
        <w:ind w:right="380" w:firstLine="0"/>
        <w:rPr>
          <w:rFonts w:ascii="Times New Roman" w:hAnsi="Times New Roman" w:cs="Times New Roman"/>
          <w:spacing w:val="0"/>
          <w:w w:val="100"/>
          <w:sz w:val="24"/>
          <w:szCs w:val="24"/>
        </w:rPr>
      </w:pPr>
      <w:r w:rsidRPr="007343B5">
        <w:rPr>
          <w:rStyle w:val="a6"/>
          <w:rFonts w:ascii="Times New Roman" w:hAnsi="Times New Roman" w:cs="Times New Roman"/>
          <w:spacing w:val="0"/>
          <w:w w:val="100"/>
          <w:sz w:val="24"/>
          <w:szCs w:val="24"/>
        </w:rPr>
        <w:footnoteRef/>
      </w:r>
      <w:r w:rsidRPr="007343B5">
        <w:rPr>
          <w:rFonts w:ascii="Times New Roman" w:hAnsi="Times New Roman" w:cs="Times New Roman"/>
          <w:spacing w:val="0"/>
          <w:w w:val="100"/>
          <w:sz w:val="24"/>
          <w:szCs w:val="24"/>
        </w:rPr>
        <w:t xml:space="preserve"> </w:t>
      </w:r>
      <w:r w:rsidRPr="007343B5">
        <w:rPr>
          <w:rStyle w:val="3"/>
          <w:rFonts w:ascii="Times New Roman" w:hAnsi="Times New Roman" w:cs="Times New Roman"/>
          <w:spacing w:val="0"/>
          <w:w w:val="100"/>
          <w:sz w:val="24"/>
          <w:szCs w:val="24"/>
        </w:rPr>
        <w:t>Виноградов В.В. Различия между закономерностями раз</w:t>
      </w:r>
      <w:r w:rsidRPr="007343B5">
        <w:rPr>
          <w:rStyle w:val="3"/>
          <w:rFonts w:ascii="Times New Roman" w:hAnsi="Times New Roman" w:cs="Times New Roman"/>
          <w:spacing w:val="0"/>
          <w:w w:val="100"/>
          <w:sz w:val="24"/>
          <w:szCs w:val="24"/>
        </w:rPr>
        <w:softHyphen/>
        <w:t>вития славянских литературных языков в донациональную и нацио</w:t>
      </w:r>
      <w:r w:rsidRPr="007343B5">
        <w:rPr>
          <w:rStyle w:val="3"/>
          <w:rFonts w:ascii="Times New Roman" w:hAnsi="Times New Roman" w:cs="Times New Roman"/>
          <w:spacing w:val="0"/>
          <w:w w:val="100"/>
          <w:sz w:val="24"/>
          <w:szCs w:val="24"/>
        </w:rPr>
        <w:softHyphen/>
        <w:t>нальную эпохи. - В кн.: У Международный съезд славистов (София,</w:t>
      </w:r>
    </w:p>
    <w:p w14:paraId="1F7AF57B" w14:textId="77777777" w:rsidR="0073179F" w:rsidRPr="007343B5" w:rsidRDefault="0073179F" w:rsidP="006A06F6">
      <w:pPr>
        <w:pStyle w:val="1"/>
        <w:shd w:val="clear" w:color="auto" w:fill="auto"/>
        <w:spacing w:after="0" w:line="240" w:lineRule="auto"/>
        <w:ind w:right="880" w:firstLine="0"/>
        <w:rPr>
          <w:rFonts w:ascii="Times New Roman" w:hAnsi="Times New Roman" w:cs="Times New Roman"/>
          <w:spacing w:val="0"/>
          <w:w w:val="100"/>
          <w:sz w:val="24"/>
          <w:szCs w:val="24"/>
        </w:rPr>
      </w:pPr>
      <w:r w:rsidRPr="007343B5">
        <w:rPr>
          <w:rStyle w:val="3"/>
          <w:rFonts w:ascii="Times New Roman" w:hAnsi="Times New Roman" w:cs="Times New Roman"/>
          <w:spacing w:val="0"/>
          <w:w w:val="100"/>
          <w:sz w:val="24"/>
          <w:szCs w:val="24"/>
        </w:rPr>
        <w:t>сент. 1963): Докл. сов. делегации. - М.: Изд-во Акад. наук СССР, 1963. - 34 с.</w:t>
      </w:r>
    </w:p>
    <w:p w14:paraId="4B283C1C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</w:p>
  </w:footnote>
  <w:footnote w:id="10">
    <w:p w14:paraId="6196E280" w14:textId="188DC8D7" w:rsidR="0073179F" w:rsidRPr="00451FEC" w:rsidRDefault="0073179F" w:rsidP="00596480">
      <w:pPr>
        <w:pStyle w:val="a4"/>
        <w:rPr>
          <w:rFonts w:ascii="Times New Roman" w:hAnsi="Times New Roman" w:cs="Times New Roman"/>
        </w:rPr>
      </w:pPr>
      <w:r w:rsidRPr="00451FEC">
        <w:rPr>
          <w:rStyle w:val="a6"/>
          <w:rFonts w:ascii="Times New Roman" w:hAnsi="Times New Roman" w:cs="Times New Roman"/>
        </w:rPr>
        <w:footnoteRef/>
      </w:r>
      <w:r w:rsidR="00B22D61">
        <w:rPr>
          <w:rFonts w:ascii="Times New Roman" w:hAnsi="Times New Roman" w:cs="Times New Roman"/>
        </w:rPr>
        <w:t xml:space="preserve"> </w:t>
      </w:r>
      <w:r w:rsidR="00B22D61">
        <w:rPr>
          <w:rFonts w:ascii="Times New Roman" w:hAnsi="Times New Roman" w:cs="Times New Roman"/>
        </w:rPr>
        <w:t>Дорон</w:t>
      </w:r>
      <w:r w:rsidRPr="00451FEC">
        <w:rPr>
          <w:rFonts w:ascii="Times New Roman" w:hAnsi="Times New Roman" w:cs="Times New Roman"/>
        </w:rPr>
        <w:t>ина</w:t>
      </w:r>
      <w:r w:rsidR="00451FEC" w:rsidRPr="00451FEC">
        <w:rPr>
          <w:rFonts w:ascii="Times New Roman" w:hAnsi="Times New Roman" w:cs="Times New Roman"/>
        </w:rPr>
        <w:t xml:space="preserve"> </w:t>
      </w:r>
      <w:r w:rsidR="00451FEC" w:rsidRPr="00451F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Р.Ф. Литература славянских и балганских народов конца </w:t>
      </w:r>
      <w:r w:rsidR="00451FEC" w:rsidRPr="00451FEC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IX</w:t>
      </w:r>
      <w:r w:rsidR="00451FEC" w:rsidRPr="00451F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– начала </w:t>
      </w:r>
      <w:r w:rsidR="00451FEC" w:rsidRPr="00451FEC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XX</w:t>
      </w:r>
      <w:r w:rsidR="00451FEC" w:rsidRPr="00451FEC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веков. </w:t>
      </w:r>
      <w:r w:rsidR="00451FEC" w:rsidRPr="00451FEC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>Реализм и дургие течения. М., 1976.</w:t>
      </w:r>
      <w:r w:rsidR="00451FEC">
        <w:rPr>
          <w:rFonts w:ascii="Times New Roman" w:eastAsia="Times New Roman" w:hAnsi="Times New Roman" w:cs="Times New Roman"/>
          <w:color w:val="222222"/>
          <w:shd w:val="clear" w:color="auto" w:fill="FFFFFF"/>
          <w:lang w:val="en-US"/>
        </w:rPr>
        <w:t xml:space="preserve"> C 75</w:t>
      </w:r>
      <w:r w:rsidR="00451FEC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</w:p>
  </w:footnote>
  <w:footnote w:id="11">
    <w:p w14:paraId="747C2AA7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</w:p>
  </w:footnote>
  <w:footnote w:id="12">
    <w:p w14:paraId="5A7D46EC" w14:textId="77777777" w:rsidR="0073179F" w:rsidRPr="007343B5" w:rsidRDefault="0073179F" w:rsidP="00F774EB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Беляева Ю. Борьба Светозара Марковича за реализм в серской литературе. // Литература славянских народов. АН СССР. М., 1958. С.14.</w:t>
      </w:r>
    </w:p>
  </w:footnote>
  <w:footnote w:id="13">
    <w:p w14:paraId="1316A820" w14:textId="77777777" w:rsidR="0073179F" w:rsidRPr="007343B5" w:rsidRDefault="0073179F" w:rsidP="004453AE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ветозар Маркович, как отмечал Скерлич, больше, чем кто-либо другой, и непосредственно и косвенно сделал для формирования сербской реалистической литературы (см.: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 Скерл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. Светозар Марк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. Негов живот, рад и иде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е. Београд, 1910, стр. 218).</w:t>
      </w:r>
    </w:p>
  </w:footnote>
  <w:footnote w:id="14">
    <w:p w14:paraId="673C85AD" w14:textId="77777777" w:rsidR="0073179F" w:rsidRPr="007343B5" w:rsidRDefault="0073179F" w:rsidP="004453AE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Максим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, Положа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 xml:space="preserve"> српске книжевности према великим книжевностима, уопште и према руско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 xml:space="preserve"> книжевности. «Стражилово». 1892.С. 224.</w:t>
      </w:r>
    </w:p>
  </w:footnote>
  <w:footnote w:id="15">
    <w:p w14:paraId="17E12494" w14:textId="77777777" w:rsidR="0073179F" w:rsidRPr="007343B5" w:rsidRDefault="0073179F" w:rsidP="00DB611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керл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,Светозар Марк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.Београд.,С. 142.</w:t>
      </w:r>
    </w:p>
  </w:footnote>
  <w:footnote w:id="16">
    <w:p w14:paraId="3344F65E" w14:textId="77777777" w:rsidR="0073179F" w:rsidRPr="007343B5" w:rsidRDefault="0073179F" w:rsidP="00681657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Повести и рассказы.М.,1954.</w:t>
      </w:r>
    </w:p>
  </w:footnote>
  <w:footnote w:id="17">
    <w:p w14:paraId="77AC3B41" w14:textId="77777777" w:rsidR="0073179F" w:rsidRPr="007343B5" w:rsidRDefault="0073179F" w:rsidP="006A06F6">
      <w:pPr>
        <w:pStyle w:val="1"/>
        <w:shd w:val="clear" w:color="auto" w:fill="auto"/>
        <w:tabs>
          <w:tab w:val="left" w:pos="1503"/>
        </w:tabs>
        <w:spacing w:after="0" w:line="240" w:lineRule="auto"/>
        <w:ind w:firstLine="0"/>
        <w:jc w:val="both"/>
        <w:rPr>
          <w:rFonts w:ascii="Times New Roman" w:hAnsi="Times New Roman" w:cs="Times New Roman"/>
          <w:spacing w:val="0"/>
          <w:w w:val="100"/>
          <w:sz w:val="24"/>
          <w:szCs w:val="24"/>
        </w:rPr>
      </w:pPr>
      <w:r w:rsidRPr="007343B5">
        <w:rPr>
          <w:rStyle w:val="a6"/>
          <w:rFonts w:ascii="Times New Roman" w:hAnsi="Times New Roman" w:cs="Times New Roman"/>
          <w:spacing w:val="0"/>
          <w:w w:val="100"/>
          <w:sz w:val="24"/>
          <w:szCs w:val="24"/>
        </w:rPr>
        <w:footnoteRef/>
      </w:r>
      <w:r w:rsidRPr="007343B5">
        <w:rPr>
          <w:rFonts w:ascii="Times New Roman" w:hAnsi="Times New Roman" w:cs="Times New Roman"/>
          <w:spacing w:val="0"/>
          <w:w w:val="100"/>
          <w:sz w:val="24"/>
          <w:szCs w:val="24"/>
        </w:rPr>
        <w:t xml:space="preserve"> </w:t>
      </w:r>
      <w:r w:rsidRPr="007343B5">
        <w:rPr>
          <w:rStyle w:val="3"/>
          <w:rFonts w:ascii="Times New Roman" w:hAnsi="Times New Roman" w:cs="Times New Roman"/>
          <w:spacing w:val="0"/>
          <w:w w:val="100"/>
          <w:sz w:val="24"/>
          <w:szCs w:val="24"/>
        </w:rPr>
        <w:t>Кулешов В.И. Литературные связи России и Западной Ев</w:t>
      </w:r>
      <w:r w:rsidRPr="007343B5">
        <w:rPr>
          <w:rStyle w:val="3"/>
          <w:rFonts w:ascii="Times New Roman" w:hAnsi="Times New Roman" w:cs="Times New Roman"/>
          <w:spacing w:val="0"/>
          <w:w w:val="100"/>
          <w:sz w:val="24"/>
          <w:szCs w:val="24"/>
        </w:rPr>
        <w:softHyphen/>
        <w:t>ропы в XIX веке (первая половина). 2-е изд., испр, и доп. - М.: Изд-во Моск. ун-та, 1977. - 349 с.</w:t>
      </w:r>
    </w:p>
    <w:p w14:paraId="256A14E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</w:p>
  </w:footnote>
  <w:footnote w:id="18">
    <w:p w14:paraId="71B128DA" w14:textId="77777777" w:rsidR="0073179F" w:rsidRPr="007343B5" w:rsidRDefault="0073179F" w:rsidP="0009756D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керлич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 Сабрана дела. Београд: Мисао, 1964-1967. Кнь. Х, 318 с.</w:t>
      </w:r>
    </w:p>
  </w:footnote>
  <w:footnote w:id="19">
    <w:p w14:paraId="347916D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Иванич М. Помен Гогльу//Нова искра. 1902. Бр. 3. С. 89.</w:t>
      </w:r>
    </w:p>
  </w:footnote>
  <w:footnote w:id="20">
    <w:p w14:paraId="246E7327" w14:textId="77777777" w:rsidR="0073179F" w:rsidRPr="007343B5" w:rsidRDefault="0073179F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артаков</w:t>
      </w:r>
    </w:p>
  </w:footnote>
  <w:footnote w:id="21">
    <w:p w14:paraId="3C445D5C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Кулешов В. И. «История русской критики XVIII—XIX веков» Учебное пособие для студентов филологических специальных университетов и педагогических институтов. М.:Просвещение, 1972.</w:t>
      </w:r>
    </w:p>
  </w:footnote>
  <w:footnote w:id="22">
    <w:p w14:paraId="25BE631F" w14:textId="77777777" w:rsidR="0073179F" w:rsidRPr="007343B5" w:rsidRDefault="0073179F" w:rsidP="00F54B22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 Радон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Н., Списатель и списательство. Нови Сад., 1865.</w:t>
      </w:r>
    </w:p>
  </w:footnote>
  <w:footnote w:id="23">
    <w:p w14:paraId="13ED67CB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 Радон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Н.,Списатель и списательство. Нови Сад., 1865.</w:t>
      </w:r>
    </w:p>
  </w:footnote>
  <w:footnote w:id="24">
    <w:p w14:paraId="15B38DD2" w14:textId="77777777" w:rsidR="0073179F" w:rsidRPr="007343B5" w:rsidRDefault="0073179F" w:rsidP="006A06F6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м.:Витомир Р. Вулет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. Светозар Марк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и руски револуционарии демократи. Нови Сад, 1964, стр. 113-160.</w:t>
      </w:r>
    </w:p>
  </w:footnote>
  <w:footnote w:id="25">
    <w:p w14:paraId="2454782C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Доронина Р.Ф., Становление реализма в сербской литературе. М.С.176.</w:t>
      </w:r>
    </w:p>
  </w:footnote>
  <w:footnote w:id="26">
    <w:p w14:paraId="57930361" w14:textId="77777777" w:rsidR="0073179F" w:rsidRPr="007343B5" w:rsidRDefault="0073179F" w:rsidP="006A06F6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м.: Погодин А., Руско-српска библиография.Београд., 1932-1936. Т. </w:t>
      </w:r>
      <w:r w:rsidRPr="007343B5">
        <w:rPr>
          <w:rFonts w:ascii="Times New Roman" w:hAnsi="Times New Roman" w:cs="Times New Roman"/>
          <w:lang w:val="en-US"/>
        </w:rPr>
        <w:t>I</w:t>
      </w:r>
      <w:r w:rsidRPr="007343B5">
        <w:rPr>
          <w:rFonts w:ascii="Times New Roman" w:hAnsi="Times New Roman" w:cs="Times New Roman"/>
        </w:rPr>
        <w:t>-</w:t>
      </w:r>
      <w:r w:rsidRPr="007343B5">
        <w:rPr>
          <w:rFonts w:ascii="Times New Roman" w:hAnsi="Times New Roman" w:cs="Times New Roman"/>
          <w:lang w:val="en-US"/>
        </w:rPr>
        <w:t>II</w:t>
      </w:r>
      <w:r w:rsidRPr="007343B5">
        <w:rPr>
          <w:rFonts w:ascii="Times New Roman" w:hAnsi="Times New Roman" w:cs="Times New Roman"/>
        </w:rPr>
        <w:t>.</w:t>
      </w:r>
    </w:p>
  </w:footnote>
  <w:footnote w:id="27">
    <w:p w14:paraId="3DF58072" w14:textId="77777777" w:rsidR="0073179F" w:rsidRPr="007343B5" w:rsidRDefault="0073179F" w:rsidP="006A06F6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реди переводчиков с русского языка в период с 1800 г. по 1925 г., как свидетельствует «Русско-сербская библиография» Александра Погодина, находятся выдающиеся представители сербской литературы того времени: Воислав Илич переводил Пушкина и Лермонтова, Плещеева и др.; Милован Глишич – Гоголя, Гончарова, Щедрина, Толстого, Чехова, Гаршина и др.; Лаза Лазаревич – Чернышевского и «Севастопольские рассказы» Толстого; Йован Йованович-Змай – поэму Лермонтова «Демон» и другие его стихотворения. Среди переводчиков «Слова о полку Игореве» стоит имя П.П. Негоша, и т.д.</w:t>
      </w:r>
    </w:p>
  </w:footnote>
  <w:footnote w:id="28">
    <w:p w14:paraId="0E4D77F3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Игнатт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, Поглед на кньижество. – «Српски летопис». Београд.,1857, кнь. 96.,С.141-170.</w:t>
      </w:r>
    </w:p>
  </w:footnote>
  <w:footnote w:id="29">
    <w:p w14:paraId="4CFF5348" w14:textId="77777777" w:rsidR="0073179F" w:rsidRPr="007343B5" w:rsidRDefault="0073179F" w:rsidP="006A06F6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Подробнее об интересе сербов к русской литературе в 60-е годы в кн.: Милослав Баб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. Досто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евски код Срба. Титоград, 1961, стр. 388-389.</w:t>
      </w:r>
    </w:p>
  </w:footnote>
  <w:footnote w:id="30">
    <w:p w14:paraId="7A2ADF39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 Новак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С., Српска книга, нени продавци и читаоци у </w:t>
      </w:r>
      <w:r w:rsidRPr="007343B5">
        <w:rPr>
          <w:rFonts w:ascii="Times New Roman" w:hAnsi="Times New Roman" w:cs="Times New Roman"/>
          <w:lang w:val="en-US"/>
        </w:rPr>
        <w:t>XIX</w:t>
      </w:r>
      <w:r w:rsidRPr="007343B5">
        <w:rPr>
          <w:rFonts w:ascii="Times New Roman" w:hAnsi="Times New Roman" w:cs="Times New Roman"/>
        </w:rPr>
        <w:t xml:space="preserve"> веку. Београд.,1900.С. 75.</w:t>
      </w:r>
    </w:p>
  </w:footnote>
  <w:footnote w:id="31">
    <w:p w14:paraId="59C28764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Милидрагович М., Гоголь у сербов во второй половине </w:t>
      </w:r>
      <w:r w:rsidRPr="007343B5">
        <w:rPr>
          <w:rFonts w:ascii="Times New Roman" w:hAnsi="Times New Roman" w:cs="Times New Roman"/>
          <w:lang w:val="en-US"/>
        </w:rPr>
        <w:t>XIX</w:t>
      </w:r>
      <w:r w:rsidRPr="007343B5">
        <w:rPr>
          <w:rFonts w:ascii="Times New Roman" w:hAnsi="Times New Roman" w:cs="Times New Roman"/>
        </w:rPr>
        <w:t xml:space="preserve"> века. Београд., 1967.С86.</w:t>
      </w:r>
    </w:p>
  </w:footnote>
  <w:footnote w:id="32">
    <w:p w14:paraId="16D0E092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Поп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Б. Списатели и списательство. – «Даница»., 1865.С. 570.</w:t>
      </w:r>
    </w:p>
  </w:footnote>
  <w:footnote w:id="33">
    <w:p w14:paraId="66440153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Там же.</w:t>
      </w:r>
    </w:p>
  </w:footnote>
  <w:footnote w:id="34">
    <w:p w14:paraId="59F3C782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«Забава Српкинама», </w:t>
      </w:r>
      <w:r w:rsidRPr="007343B5">
        <w:rPr>
          <w:rFonts w:ascii="Times New Roman" w:hAnsi="Times New Roman" w:cs="Times New Roman"/>
          <w:lang w:val="en-US"/>
        </w:rPr>
        <w:t>I</w:t>
      </w:r>
      <w:r w:rsidRPr="007343B5">
        <w:rPr>
          <w:rFonts w:ascii="Times New Roman" w:hAnsi="Times New Roman" w:cs="Times New Roman"/>
        </w:rPr>
        <w:t xml:space="preserve">  и </w:t>
      </w:r>
      <w:r w:rsidRPr="007343B5">
        <w:rPr>
          <w:rFonts w:ascii="Times New Roman" w:hAnsi="Times New Roman" w:cs="Times New Roman"/>
          <w:lang w:val="en-US"/>
        </w:rPr>
        <w:t>II</w:t>
      </w:r>
      <w:r w:rsidRPr="007343B5">
        <w:rPr>
          <w:rFonts w:ascii="Times New Roman" w:hAnsi="Times New Roman" w:cs="Times New Roman"/>
        </w:rPr>
        <w:t>. Београд, 1864 и 1865.</w:t>
      </w:r>
    </w:p>
  </w:footnote>
  <w:footnote w:id="35">
    <w:p w14:paraId="7839B7D1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 Иван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М., Помен Гоголу о педесетгодишици смрти негове.,«Нова искра».1902,С. 151.</w:t>
      </w:r>
    </w:p>
  </w:footnote>
  <w:footnote w:id="36">
    <w:p w14:paraId="594DB4D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Милидрагович М., Гоголь у сербов во второй половине </w:t>
      </w:r>
      <w:r w:rsidRPr="007343B5">
        <w:rPr>
          <w:rFonts w:ascii="Times New Roman" w:hAnsi="Times New Roman" w:cs="Times New Roman"/>
          <w:lang w:val="en-US"/>
        </w:rPr>
        <w:t>XIX</w:t>
      </w:r>
      <w:r w:rsidRPr="007343B5">
        <w:rPr>
          <w:rFonts w:ascii="Times New Roman" w:hAnsi="Times New Roman" w:cs="Times New Roman"/>
        </w:rPr>
        <w:t xml:space="preserve"> века. Београд., 1967.С92.</w:t>
      </w:r>
    </w:p>
  </w:footnote>
  <w:footnote w:id="37">
    <w:p w14:paraId="151FE6A4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Ничев Б. От фолклор кем литература. София., 1976, С.322. </w:t>
      </w:r>
    </w:p>
  </w:footnote>
  <w:footnote w:id="38">
    <w:p w14:paraId="03DFD415" w14:textId="77777777" w:rsidR="0073179F" w:rsidRPr="007343B5" w:rsidRDefault="0073179F" w:rsidP="006A06F6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керл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, Светозар Марк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. Негов живот, род и иде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е. Београд.,1910.С. 21.</w:t>
      </w:r>
    </w:p>
  </w:footnote>
  <w:footnote w:id="39">
    <w:p w14:paraId="3CD7ED71" w14:textId="77777777" w:rsidR="0073179F" w:rsidRPr="007343B5" w:rsidRDefault="0073179F" w:rsidP="006A06F6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Баб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М., Досто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евски код Срба. Титоград., 1961.С. 397.</w:t>
      </w:r>
    </w:p>
  </w:footnote>
  <w:footnote w:id="40">
    <w:p w14:paraId="42BCCA4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Маслеша В.,Проблеми наше книжевне графе. «Книжевник».,1931, №6.С. 242.</w:t>
      </w:r>
    </w:p>
  </w:footnote>
  <w:footnote w:id="41">
    <w:p w14:paraId="5FA9423C" w14:textId="77777777" w:rsidR="0073179F" w:rsidRPr="007343B5" w:rsidRDefault="0073179F" w:rsidP="006A06F6">
      <w:pPr>
        <w:pStyle w:val="a4"/>
        <w:jc w:val="both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 Савк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М., Соци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ални покрет у српскохрватском реализму. «Српски книжевни гласник».,1928,.кн. 25. С. 277.</w:t>
      </w:r>
    </w:p>
  </w:footnote>
  <w:footnote w:id="42">
    <w:p w14:paraId="7B5EF154" w14:textId="77777777" w:rsidR="0073179F" w:rsidRPr="007343B5" w:rsidRDefault="0073179F" w:rsidP="006A06F6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См.рецензии М.Бана в газете «Видовдан» (1870, 7и 8 февраля) и М.Йовановича в «Единстве» (1870,13 февраля), а также: </w:t>
      </w:r>
      <w:r w:rsidRPr="007343B5">
        <w:rPr>
          <w:rFonts w:ascii="Times New Roman" w:hAnsi="Times New Roman"/>
          <w:iCs/>
          <w:sz w:val="24"/>
          <w:szCs w:val="24"/>
        </w:rPr>
        <w:t xml:space="preserve">Малетић Ђ. </w:t>
      </w:r>
      <w:r w:rsidRPr="007343B5">
        <w:rPr>
          <w:rFonts w:ascii="Times New Roman" w:hAnsi="Times New Roman"/>
          <w:sz w:val="24"/>
          <w:szCs w:val="24"/>
        </w:rPr>
        <w:t>Грађа за историју српског народног позоришта. Београд, 1884.</w:t>
      </w:r>
    </w:p>
  </w:footnote>
  <w:footnote w:id="43">
    <w:p w14:paraId="045D1530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 Богданов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М., О руским утица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има у српско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 xml:space="preserve"> книжевности. Београд.,1949.С.15.</w:t>
      </w:r>
    </w:p>
  </w:footnote>
  <w:footnote w:id="44">
    <w:p w14:paraId="020274AF" w14:textId="77777777" w:rsidR="0073179F" w:rsidRPr="007343B5" w:rsidRDefault="0073179F" w:rsidP="00256770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43B5">
        <w:rPr>
          <w:rFonts w:ascii="Times New Roman" w:hAnsi="Times New Roman"/>
          <w:sz w:val="24"/>
          <w:szCs w:val="24"/>
        </w:rPr>
        <w:t>См</w:t>
      </w:r>
      <w:r w:rsidRPr="007343B5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7343B5">
        <w:rPr>
          <w:rFonts w:ascii="Times New Roman" w:hAnsi="Times New Roman"/>
          <w:iCs/>
          <w:sz w:val="24"/>
          <w:szCs w:val="24"/>
          <w:lang w:val="en-US"/>
        </w:rPr>
        <w:t xml:space="preserve">Skerlić J. </w:t>
      </w:r>
      <w:r w:rsidRPr="007343B5">
        <w:rPr>
          <w:rFonts w:ascii="Times New Roman" w:hAnsi="Times New Roman"/>
          <w:sz w:val="24"/>
          <w:szCs w:val="24"/>
          <w:lang w:val="en-US"/>
        </w:rPr>
        <w:t xml:space="preserve">Pisci i knjige. Knj. III. Beograd, 1964. S. 57. </w:t>
      </w:r>
    </w:p>
  </w:footnote>
  <w:footnote w:id="45">
    <w:p w14:paraId="3343116D" w14:textId="77777777" w:rsidR="0073179F" w:rsidRPr="007343B5" w:rsidRDefault="0073179F" w:rsidP="006A06F6">
      <w:pPr>
        <w:pStyle w:val="a4"/>
        <w:rPr>
          <w:rFonts w:ascii="Times New Roman" w:hAnsi="Times New Roman" w:cs="Times New Roman"/>
          <w:lang w:val="en-US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  <w:lang w:val="en-US"/>
        </w:rPr>
        <w:t xml:space="preserve"> </w:t>
      </w:r>
      <w:r w:rsidRPr="007343B5">
        <w:rPr>
          <w:rFonts w:ascii="Times New Roman" w:hAnsi="Times New Roman" w:cs="Times New Roman"/>
        </w:rPr>
        <w:t>Мисао</w:t>
      </w:r>
      <w:r w:rsidRPr="007343B5">
        <w:rPr>
          <w:rFonts w:ascii="Times New Roman" w:hAnsi="Times New Roman" w:cs="Times New Roman"/>
          <w:lang w:val="en-US"/>
        </w:rPr>
        <w:t xml:space="preserve">. </w:t>
      </w:r>
      <w:r w:rsidRPr="007343B5">
        <w:rPr>
          <w:rFonts w:ascii="Times New Roman" w:hAnsi="Times New Roman" w:cs="Times New Roman"/>
        </w:rPr>
        <w:t>Св</w:t>
      </w:r>
      <w:r w:rsidRPr="007343B5">
        <w:rPr>
          <w:rFonts w:ascii="Times New Roman" w:hAnsi="Times New Roman" w:cs="Times New Roman"/>
          <w:lang w:val="en-US"/>
        </w:rPr>
        <w:t>.5.IX,1920.</w:t>
      </w:r>
      <w:r w:rsidRPr="007343B5">
        <w:rPr>
          <w:rFonts w:ascii="Times New Roman" w:hAnsi="Times New Roman" w:cs="Times New Roman"/>
        </w:rPr>
        <w:t>С</w:t>
      </w:r>
      <w:r w:rsidRPr="007343B5">
        <w:rPr>
          <w:rFonts w:ascii="Times New Roman" w:hAnsi="Times New Roman" w:cs="Times New Roman"/>
          <w:lang w:val="en-US"/>
        </w:rPr>
        <w:t>.1233.</w:t>
      </w:r>
    </w:p>
  </w:footnote>
  <w:footnote w:id="46">
    <w:p w14:paraId="2F0050C0" w14:textId="77777777" w:rsidR="0073179F" w:rsidRPr="007343B5" w:rsidRDefault="0073179F" w:rsidP="006A06F6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43B5">
        <w:rPr>
          <w:rFonts w:ascii="Times New Roman" w:hAnsi="Times New Roman"/>
          <w:iCs/>
          <w:sz w:val="24"/>
          <w:szCs w:val="24"/>
          <w:lang w:val="en-US"/>
        </w:rPr>
        <w:t xml:space="preserve">Lalić M. </w:t>
      </w:r>
      <w:r w:rsidRPr="007343B5">
        <w:rPr>
          <w:rFonts w:ascii="Times New Roman" w:hAnsi="Times New Roman"/>
          <w:sz w:val="24"/>
          <w:szCs w:val="24"/>
          <w:lang w:val="en-US"/>
        </w:rPr>
        <w:t xml:space="preserve">Prevođenje Mrtvih dusa. Neka pitanja istorizma u prevođilastvu.  </w:t>
      </w:r>
      <w:r w:rsidRPr="007343B5">
        <w:rPr>
          <w:rFonts w:ascii="Times New Roman" w:hAnsi="Times New Roman"/>
          <w:sz w:val="24"/>
          <w:szCs w:val="24"/>
        </w:rPr>
        <w:t xml:space="preserve">www.mostovi.net </w:t>
      </w:r>
    </w:p>
  </w:footnote>
  <w:footnote w:id="47">
    <w:p w14:paraId="3A26B18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Фото этого письма было послано в Россию, а подлинник пропал во время бомбардировок Белграда, в апреле 1941 г., кода была разрушена библиотека.</w:t>
      </w:r>
    </w:p>
  </w:footnote>
  <w:footnote w:id="48">
    <w:p w14:paraId="7975C229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Глиш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М., Приповетке Николе Гогола, </w:t>
      </w:r>
      <w:r w:rsidRPr="007343B5">
        <w:rPr>
          <w:rFonts w:ascii="Times New Roman" w:hAnsi="Times New Roman" w:cs="Times New Roman"/>
          <w:lang w:val="en-US"/>
        </w:rPr>
        <w:t>I</w:t>
      </w:r>
      <w:r w:rsidRPr="007343B5">
        <w:rPr>
          <w:rFonts w:ascii="Times New Roman" w:hAnsi="Times New Roman" w:cs="Times New Roman"/>
        </w:rPr>
        <w:t>. Тарас Булба.  «Српске новине».1870. №96.С. 476.</w:t>
      </w:r>
    </w:p>
  </w:footnote>
  <w:footnote w:id="49">
    <w:p w14:paraId="35A6A697" w14:textId="77777777" w:rsidR="0073179F" w:rsidRPr="007343B5" w:rsidRDefault="0073179F" w:rsidP="00736DC4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керл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, Милован Глиш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>. Писци и книге. Београд., 1955.С.80.</w:t>
      </w:r>
    </w:p>
    <w:p w14:paraId="5551C6E5" w14:textId="77777777" w:rsidR="0073179F" w:rsidRPr="007343B5" w:rsidRDefault="0073179F" w:rsidP="00736DC4">
      <w:pPr>
        <w:pStyle w:val="a4"/>
        <w:rPr>
          <w:rFonts w:ascii="Times New Roman" w:hAnsi="Times New Roman" w:cs="Times New Roman"/>
        </w:rPr>
      </w:pPr>
      <w:r w:rsidRPr="007343B5">
        <w:rPr>
          <w:rFonts w:ascii="Times New Roman" w:hAnsi="Times New Roman" w:cs="Times New Roman"/>
        </w:rPr>
        <w:t xml:space="preserve">    Скерли</w:t>
      </w:r>
      <w:r w:rsidRPr="007343B5">
        <w:rPr>
          <w:rFonts w:ascii="Times New Roman" w:hAnsi="Times New Roman" w:cs="Times New Roman"/>
          <w:lang w:val="en-US"/>
        </w:rPr>
        <w:t>h</w:t>
      </w:r>
      <w:r w:rsidRPr="007343B5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,Омладина и нена книжевности. Београд.,1906.С. 290.</w:t>
      </w:r>
    </w:p>
  </w:footnote>
  <w:footnote w:id="50">
    <w:p w14:paraId="3D482971" w14:textId="77777777" w:rsidR="0073179F" w:rsidRPr="007343B5" w:rsidRDefault="0073179F">
      <w:pPr>
        <w:pStyle w:val="a4"/>
        <w:rPr>
          <w:rFonts w:ascii="Times New Roman" w:hAnsi="Times New Roman" w:cs="Times New Roman"/>
        </w:rPr>
      </w:pPr>
      <w:r w:rsidRPr="007343B5">
        <w:rPr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Подробнее о деятельности П. Тодоровича см.: Бершадская М. «Разрашение эстетики» Д. И. Писарева и «Уничтожение эстетики» П. Тодоровича // Славянская филология. Л., 1964.</w:t>
      </w:r>
    </w:p>
  </w:footnote>
  <w:footnote w:id="51">
    <w:p w14:paraId="76742923" w14:textId="77777777" w:rsidR="00B22D61" w:rsidRPr="00EC25A9" w:rsidRDefault="00B22D61" w:rsidP="00B22D61">
      <w:pPr>
        <w:pStyle w:val="a4"/>
        <w:rPr>
          <w:rFonts w:ascii="Times New Roman" w:hAnsi="Times New Roman" w:cs="Times New Roman"/>
          <w:sz w:val="20"/>
          <w:szCs w:val="20"/>
        </w:rPr>
      </w:pPr>
      <w:r w:rsidRPr="00EC25A9">
        <w:rPr>
          <w:rStyle w:val="a6"/>
          <w:rFonts w:ascii="Times New Roman" w:hAnsi="Times New Roman" w:cs="Times New Roman"/>
        </w:rPr>
        <w:footnoteRef/>
      </w:r>
      <w:r w:rsidRPr="00EC25A9">
        <w:rPr>
          <w:rFonts w:ascii="Times New Roman" w:hAnsi="Times New Roman" w:cs="Times New Roman"/>
        </w:rPr>
        <w:t xml:space="preserve"> </w:t>
      </w:r>
      <w:r w:rsidRPr="00EC25A9">
        <w:rPr>
          <w:rFonts w:ascii="Times New Roman" w:hAnsi="Times New Roman" w:cs="Times New Roman"/>
          <w:sz w:val="20"/>
          <w:szCs w:val="20"/>
        </w:rPr>
        <w:t xml:space="preserve">Глигорич В. Српски реалисти. Београд, 1956.С.104. </w:t>
      </w:r>
    </w:p>
  </w:footnote>
  <w:footnote w:id="52">
    <w:p w14:paraId="146A9D42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>Ничев Б.,От фолклор към литература. София., 1976. С. 322.</w:t>
      </w:r>
    </w:p>
  </w:footnote>
  <w:footnote w:id="53">
    <w:p w14:paraId="591FB236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Об этом см.: Ничев Б. Указ. соч., С. 334.</w:t>
      </w:r>
    </w:p>
  </w:footnote>
  <w:footnote w:id="54">
    <w:p w14:paraId="3004952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Добрашинович Г., Милован Глишич: Живот и дела. Предисловие. – В кн.: Милован Глишич. Сабрана дела. Београд., 1963. Т. 1.С. 51.</w:t>
      </w:r>
    </w:p>
  </w:footnote>
  <w:footnote w:id="55">
    <w:p w14:paraId="3ADB340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Глишич М., Сабрана дела. Београд., 1963.Т. 2. С. 428.</w:t>
      </w:r>
    </w:p>
    <w:p w14:paraId="06683DED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</w:p>
  </w:footnote>
  <w:footnote w:id="56">
    <w:p w14:paraId="681C5BDA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Кашанин М., Светлост у приповеци. Београд, 1968.</w:t>
      </w:r>
    </w:p>
  </w:footnote>
  <w:footnote w:id="57">
    <w:p w14:paraId="22FCA139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Ничев Б. Светозар Маркови</w:t>
      </w:r>
      <w:r w:rsidRPr="007343B5">
        <w:rPr>
          <w:rFonts w:ascii="Times New Roman" w:hAnsi="Times New Roman" w:cs="Times New Roman"/>
          <w:color w:val="1A1A1A"/>
        </w:rPr>
        <w:t>ћ и разво</w:t>
      </w:r>
      <w:r w:rsidRPr="007343B5">
        <w:rPr>
          <w:rFonts w:ascii="Times New Roman" w:hAnsi="Times New Roman" w:cs="Times New Roman"/>
          <w:color w:val="1A1A1A"/>
          <w:lang w:val="en-US"/>
        </w:rPr>
        <w:t>j</w:t>
      </w:r>
      <w:r w:rsidRPr="007343B5">
        <w:rPr>
          <w:rFonts w:ascii="Times New Roman" w:hAnsi="Times New Roman" w:cs="Times New Roman"/>
          <w:color w:val="1A1A1A"/>
        </w:rPr>
        <w:t xml:space="preserve"> </w:t>
      </w:r>
      <w:r w:rsidRPr="007343B5">
        <w:rPr>
          <w:rFonts w:ascii="Times New Roman" w:hAnsi="Times New Roman" w:cs="Times New Roman"/>
          <w:color w:val="1A1A1A"/>
          <w:lang w:val="en-US"/>
        </w:rPr>
        <w:t>j</w:t>
      </w:r>
      <w:r w:rsidRPr="007343B5">
        <w:rPr>
          <w:rFonts w:ascii="Times New Roman" w:hAnsi="Times New Roman" w:cs="Times New Roman"/>
          <w:color w:val="1A1A1A"/>
        </w:rPr>
        <w:t>ужнословенског реализма., Београд. 1975.С.40.</w:t>
      </w:r>
    </w:p>
  </w:footnote>
  <w:footnote w:id="58">
    <w:p w14:paraId="50C1D82E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Вученов Д., О српским реалистима и </w:t>
      </w:r>
      <w:r w:rsidRPr="007343B5">
        <w:rPr>
          <w:rFonts w:ascii="Times New Roman" w:hAnsi="Times New Roman" w:cs="Times New Roman"/>
          <w:color w:val="1A1A1A"/>
        </w:rPr>
        <w:t>њ</w:t>
      </w:r>
      <w:r w:rsidRPr="007343B5">
        <w:rPr>
          <w:rFonts w:ascii="Times New Roman" w:hAnsi="Times New Roman" w:cs="Times New Roman"/>
        </w:rPr>
        <w:t>иховим претходницима. Београд.,1970. С.79.</w:t>
      </w:r>
    </w:p>
  </w:footnote>
  <w:footnote w:id="59">
    <w:p w14:paraId="378F39B3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Живкови</w:t>
      </w:r>
      <w:r w:rsidRPr="007343B5">
        <w:rPr>
          <w:rFonts w:ascii="Times New Roman" w:hAnsi="Times New Roman" w:cs="Times New Roman"/>
          <w:color w:val="1A1A1A"/>
        </w:rPr>
        <w:t xml:space="preserve">ћ Д.,Народна фантастика у тквину српске уметничке приповетке друге половине </w:t>
      </w:r>
      <w:r w:rsidRPr="007343B5">
        <w:rPr>
          <w:rFonts w:ascii="Times New Roman" w:hAnsi="Times New Roman" w:cs="Times New Roman"/>
          <w:color w:val="1A1A1A"/>
          <w:lang w:val="en-US"/>
        </w:rPr>
        <w:t>XIX</w:t>
      </w:r>
      <w:r w:rsidRPr="007343B5">
        <w:rPr>
          <w:rFonts w:ascii="Times New Roman" w:hAnsi="Times New Roman" w:cs="Times New Roman"/>
          <w:color w:val="1A1A1A"/>
        </w:rPr>
        <w:t xml:space="preserve"> века.- В кн: Научни састанак слависта у Вукове дане. Београд., 1973.</w:t>
      </w:r>
    </w:p>
  </w:footnote>
  <w:footnote w:id="60">
    <w:p w14:paraId="0CA54B77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Вулети</w:t>
      </w:r>
      <w:r w:rsidRPr="007343B5">
        <w:rPr>
          <w:rFonts w:ascii="Times New Roman" w:hAnsi="Times New Roman" w:cs="Times New Roman"/>
          <w:color w:val="1A1A1A"/>
        </w:rPr>
        <w:t>ћ В. ,Н.В. Гогол и српска книжевн ори</w:t>
      </w:r>
      <w:r w:rsidRPr="007343B5">
        <w:rPr>
          <w:rFonts w:ascii="Times New Roman" w:hAnsi="Times New Roman" w:cs="Times New Roman"/>
          <w:color w:val="1A1A1A"/>
          <w:lang w:val="en-US"/>
        </w:rPr>
        <w:t>j</w:t>
      </w:r>
      <w:r w:rsidRPr="007343B5">
        <w:rPr>
          <w:rFonts w:ascii="Times New Roman" w:hAnsi="Times New Roman" w:cs="Times New Roman"/>
          <w:color w:val="1A1A1A"/>
        </w:rPr>
        <w:t>ентаци</w:t>
      </w:r>
      <w:r w:rsidRPr="007343B5">
        <w:rPr>
          <w:rFonts w:ascii="Times New Roman" w:hAnsi="Times New Roman" w:cs="Times New Roman"/>
          <w:color w:val="1A1A1A"/>
          <w:lang w:val="en-US"/>
        </w:rPr>
        <w:t>j</w:t>
      </w:r>
      <w:r w:rsidRPr="007343B5">
        <w:rPr>
          <w:rFonts w:ascii="Times New Roman" w:hAnsi="Times New Roman" w:cs="Times New Roman"/>
          <w:color w:val="1A1A1A"/>
        </w:rPr>
        <w:t xml:space="preserve">а пре </w:t>
      </w:r>
      <w:r w:rsidRPr="007343B5">
        <w:rPr>
          <w:rFonts w:ascii="Times New Roman" w:hAnsi="Times New Roman" w:cs="Times New Roman"/>
          <w:color w:val="1A1A1A"/>
          <w:lang w:val="en-US"/>
        </w:rPr>
        <w:t>j</w:t>
      </w:r>
      <w:r w:rsidRPr="007343B5">
        <w:rPr>
          <w:rFonts w:ascii="Times New Roman" w:hAnsi="Times New Roman" w:cs="Times New Roman"/>
          <w:color w:val="1A1A1A"/>
        </w:rPr>
        <w:t>едног века.- В кн.: Зборник за славистику. Нови Сад., 1976. № 10.С.49.</w:t>
      </w:r>
    </w:p>
  </w:footnote>
  <w:footnote w:id="61">
    <w:p w14:paraId="3C4CD9FD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Глиши</w:t>
      </w:r>
      <w:r w:rsidRPr="007343B5">
        <w:rPr>
          <w:rFonts w:ascii="Times New Roman" w:hAnsi="Times New Roman" w:cs="Times New Roman"/>
          <w:color w:val="1A1A1A"/>
        </w:rPr>
        <w:t>ћ М. Сабрана дела.,Београд. 1963.Т.2.С.429.</w:t>
      </w:r>
    </w:p>
  </w:footnote>
  <w:footnote w:id="62">
    <w:p w14:paraId="6B539CDE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Там же.С.429.</w:t>
      </w:r>
    </w:p>
  </w:footnote>
  <w:footnote w:id="63">
    <w:p w14:paraId="01B5E850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Эта точка зрения отразилась, в частности, в выступлениях Р. Ивановича, опубликованном в кн.: Живкови</w:t>
      </w:r>
      <w:r w:rsidRPr="007343B5">
        <w:rPr>
          <w:rFonts w:ascii="Times New Roman" w:hAnsi="Times New Roman" w:cs="Times New Roman"/>
          <w:color w:val="1A1A1A"/>
        </w:rPr>
        <w:t xml:space="preserve">ћ Д. Народна фантастика у ткиву српске уметничке приповетке друге половине </w:t>
      </w:r>
      <w:r w:rsidRPr="007343B5">
        <w:rPr>
          <w:rFonts w:ascii="Times New Roman" w:hAnsi="Times New Roman" w:cs="Times New Roman"/>
          <w:color w:val="1A1A1A"/>
          <w:lang w:val="en-US"/>
        </w:rPr>
        <w:t>XIX</w:t>
      </w:r>
      <w:r w:rsidRPr="007343B5">
        <w:rPr>
          <w:rFonts w:ascii="Times New Roman" w:hAnsi="Times New Roman" w:cs="Times New Roman"/>
          <w:color w:val="1A1A1A"/>
        </w:rPr>
        <w:t xml:space="preserve"> века: Дискуси</w:t>
      </w:r>
      <w:r w:rsidRPr="007343B5">
        <w:rPr>
          <w:rFonts w:ascii="Times New Roman" w:hAnsi="Times New Roman" w:cs="Times New Roman"/>
          <w:color w:val="1A1A1A"/>
          <w:lang w:val="en-US"/>
        </w:rPr>
        <w:t>j</w:t>
      </w:r>
      <w:r w:rsidRPr="007343B5">
        <w:rPr>
          <w:rFonts w:ascii="Times New Roman" w:hAnsi="Times New Roman" w:cs="Times New Roman"/>
          <w:color w:val="1A1A1A"/>
        </w:rPr>
        <w:t>а.- Научни састанак слависта у Вукове дане.,Београд. 1973.С.413.</w:t>
      </w:r>
    </w:p>
  </w:footnote>
  <w:footnote w:id="64">
    <w:p w14:paraId="3A9DFBB0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В связи в этим см. Комментарии Добрашиновича Г в кн,: Глиши</w:t>
      </w:r>
      <w:r w:rsidRPr="007343B5">
        <w:rPr>
          <w:rFonts w:ascii="Times New Roman" w:hAnsi="Times New Roman" w:cs="Times New Roman"/>
          <w:color w:val="1A1A1A"/>
        </w:rPr>
        <w:t>ћ М., Сабрана дела.Т.</w:t>
      </w:r>
      <w:r w:rsidRPr="007343B5">
        <w:rPr>
          <w:rFonts w:ascii="Times New Roman" w:hAnsi="Times New Roman" w:cs="Times New Roman"/>
          <w:color w:val="1A1A1A"/>
          <w:lang w:val="en-US"/>
        </w:rPr>
        <w:t>I</w:t>
      </w:r>
      <w:r w:rsidRPr="007343B5">
        <w:rPr>
          <w:rFonts w:ascii="Times New Roman" w:hAnsi="Times New Roman" w:cs="Times New Roman"/>
          <w:color w:val="1A1A1A"/>
        </w:rPr>
        <w:t>.С.546-547.</w:t>
      </w:r>
    </w:p>
  </w:footnote>
  <w:footnote w:id="65">
    <w:p w14:paraId="59CD5260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Мысль о воздействии этих писателей на становлении сербского реализма высказана  Вулетичем В. в его статье «Руски очерк и српска реалистичка приповетка </w:t>
      </w:r>
      <w:r w:rsidRPr="007343B5">
        <w:rPr>
          <w:rFonts w:ascii="Times New Roman" w:hAnsi="Times New Roman" w:cs="Times New Roman"/>
          <w:lang w:val="en-US"/>
        </w:rPr>
        <w:t>XIX</w:t>
      </w:r>
      <w:r w:rsidRPr="007343B5">
        <w:rPr>
          <w:rFonts w:ascii="Times New Roman" w:hAnsi="Times New Roman" w:cs="Times New Roman"/>
        </w:rPr>
        <w:t xml:space="preserve"> века» 9Нови Сад, 1973 №2, с.577). Однако не подкрепленная фактами, эта мысль представляется недостаточно убедительной, во всяком случае по отношению к творчеству Глишича. </w:t>
      </w:r>
    </w:p>
  </w:footnote>
  <w:footnote w:id="66">
    <w:p w14:paraId="34DE09A3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Гинзбург Л.,О психологической прозе. Л., 1971.С. 350-351.</w:t>
      </w:r>
    </w:p>
  </w:footnote>
  <w:footnote w:id="67">
    <w:p w14:paraId="4524871C" w14:textId="584A2305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 xml:space="preserve"> Нушич Б. Сабрана дела, т 7. Београд.</w:t>
      </w:r>
      <w:r w:rsidRPr="007343B5">
        <w:rPr>
          <w:rFonts w:ascii="Times New Roman" w:hAnsi="Times New Roman"/>
          <w:bCs/>
          <w:sz w:val="24"/>
          <w:szCs w:val="24"/>
        </w:rPr>
        <w:t xml:space="preserve"> С. 290. </w:t>
      </w:r>
    </w:p>
  </w:footnote>
  <w:footnote w:id="68">
    <w:p w14:paraId="25600F4C" w14:textId="77777777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 xml:space="preserve">Алексеев М. Мировое значение Гоголя. В сб.: Гоголь в школе. М., 1954, С. 126—156. </w:t>
      </w:r>
    </w:p>
    <w:p w14:paraId="71378D14" w14:textId="77777777" w:rsidR="0073179F" w:rsidRPr="007343B5" w:rsidRDefault="0073179F" w:rsidP="00E91FE0">
      <w:pPr>
        <w:pStyle w:val="a4"/>
        <w:rPr>
          <w:rFonts w:ascii="Times New Roman" w:hAnsi="Times New Roman" w:cs="Times New Roman"/>
        </w:rPr>
      </w:pPr>
    </w:p>
  </w:footnote>
  <w:footnote w:id="69">
    <w:p w14:paraId="7B2C3A7D" w14:textId="5D3EBEC4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B22D61">
        <w:rPr>
          <w:rFonts w:ascii="Times New Roman" w:hAnsi="Times New Roman"/>
          <w:bCs/>
          <w:sz w:val="24"/>
          <w:szCs w:val="24"/>
        </w:rPr>
        <w:t xml:space="preserve">Цит. </w:t>
      </w:r>
      <w:r w:rsidR="00B22D61">
        <w:rPr>
          <w:rFonts w:ascii="Times New Roman" w:hAnsi="Times New Roman"/>
          <w:bCs/>
          <w:sz w:val="24"/>
          <w:szCs w:val="24"/>
        </w:rPr>
        <w:t xml:space="preserve">по: </w:t>
      </w:r>
      <w:bookmarkStart w:id="0" w:name="_GoBack"/>
      <w:bookmarkEnd w:id="0"/>
      <w:r w:rsidR="00451FEC">
        <w:rPr>
          <w:rFonts w:ascii="Times New Roman" w:hAnsi="Times New Roman"/>
          <w:bCs/>
          <w:sz w:val="24"/>
          <w:szCs w:val="24"/>
        </w:rPr>
        <w:t>Панунов</w:t>
      </w:r>
      <w:r w:rsidR="00B22D61">
        <w:rPr>
          <w:rFonts w:ascii="Times New Roman" w:hAnsi="Times New Roman"/>
          <w:bCs/>
          <w:sz w:val="24"/>
          <w:szCs w:val="24"/>
        </w:rPr>
        <w:t xml:space="preserve"> С</w:t>
      </w:r>
      <w:r w:rsidRPr="007343B5">
        <w:rPr>
          <w:rFonts w:ascii="Times New Roman" w:hAnsi="Times New Roman"/>
          <w:bCs/>
          <w:sz w:val="24"/>
          <w:szCs w:val="24"/>
        </w:rPr>
        <w:t xml:space="preserve">. Писци изблиза. Београд, 1958, С. 159 </w:t>
      </w:r>
    </w:p>
    <w:p w14:paraId="6ACCC1EC" w14:textId="77777777" w:rsidR="0073179F" w:rsidRPr="007343B5" w:rsidRDefault="0073179F" w:rsidP="00E91FE0">
      <w:pPr>
        <w:pStyle w:val="a4"/>
        <w:rPr>
          <w:rFonts w:ascii="Times New Roman" w:hAnsi="Times New Roman" w:cs="Times New Roman"/>
        </w:rPr>
      </w:pPr>
    </w:p>
  </w:footnote>
  <w:footnote w:id="70">
    <w:p w14:paraId="4C3865F5" w14:textId="7BDB7A7F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>См., наприм</w:t>
      </w:r>
      <w:r w:rsidR="00451FEC">
        <w:rPr>
          <w:rFonts w:ascii="Times New Roman" w:hAnsi="Times New Roman"/>
          <w:bCs/>
          <w:sz w:val="24"/>
          <w:szCs w:val="24"/>
        </w:rPr>
        <w:t>ер, статьи: Л. ] о в а н о в и ч</w:t>
      </w:r>
      <w:r w:rsidRPr="007343B5">
        <w:rPr>
          <w:rFonts w:ascii="Times New Roman" w:hAnsi="Times New Roman"/>
          <w:bCs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>, Десет прича Бранислава Ну- шич</w:t>
      </w:r>
      <w:r w:rsidRPr="007343B5">
        <w:rPr>
          <w:rFonts w:ascii="Times New Roman" w:hAnsi="Times New Roman"/>
          <w:bCs/>
          <w:sz w:val="24"/>
          <w:szCs w:val="24"/>
        </w:rPr>
        <w:t xml:space="preserve">а. «Српски кн&gt;ижевни гласник», </w:t>
      </w:r>
      <w:r w:rsidR="00451FEC">
        <w:rPr>
          <w:rFonts w:ascii="Times New Roman" w:hAnsi="Times New Roman"/>
          <w:bCs/>
          <w:sz w:val="24"/>
          <w:szCs w:val="24"/>
        </w:rPr>
        <w:t>кк»1.1 бр. 3, Београд, 1901.С. 311—315</w:t>
      </w:r>
      <w:r w:rsidRPr="007343B5">
        <w:rPr>
          <w:rFonts w:ascii="Times New Roman" w:hAnsi="Times New Roman"/>
          <w:bCs/>
          <w:sz w:val="24"/>
          <w:szCs w:val="24"/>
        </w:rPr>
        <w:t>. Пучина, драма у четири чина. Та</w:t>
      </w:r>
      <w:r w:rsidR="00451FEC">
        <w:rPr>
          <w:rFonts w:ascii="Times New Roman" w:hAnsi="Times New Roman"/>
          <w:bCs/>
          <w:sz w:val="24"/>
          <w:szCs w:val="24"/>
        </w:rPr>
        <w:t>м же, бр. 23.Београд.1902.С</w:t>
      </w:r>
      <w:r w:rsidRPr="007343B5">
        <w:rPr>
          <w:rFonts w:ascii="Times New Roman" w:hAnsi="Times New Roman"/>
          <w:bCs/>
          <w:sz w:val="24"/>
          <w:szCs w:val="24"/>
        </w:rPr>
        <w:t xml:space="preserve">. 47—58. </w:t>
      </w:r>
    </w:p>
  </w:footnote>
  <w:footnote w:id="71">
    <w:p w14:paraId="2AAC3F26" w14:textId="069C2717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>J. Скерлич</w:t>
      </w:r>
      <w:r w:rsidRPr="007343B5">
        <w:rPr>
          <w:rFonts w:ascii="Times New Roman" w:hAnsi="Times New Roman"/>
          <w:bCs/>
          <w:sz w:val="24"/>
          <w:szCs w:val="24"/>
        </w:rPr>
        <w:t>. Писци и к</w:t>
      </w:r>
      <w:r w:rsidR="00451FEC">
        <w:rPr>
          <w:rFonts w:ascii="Times New Roman" w:hAnsi="Times New Roman"/>
          <w:bCs/>
          <w:sz w:val="24"/>
          <w:szCs w:val="24"/>
        </w:rPr>
        <w:t>ниге. Београд, т. II.1955.С</w:t>
      </w:r>
      <w:r w:rsidRPr="007343B5">
        <w:rPr>
          <w:rFonts w:ascii="Times New Roman" w:hAnsi="Times New Roman"/>
          <w:bCs/>
          <w:sz w:val="24"/>
          <w:szCs w:val="24"/>
        </w:rPr>
        <w:t>. 393—394.— Авторитет Скерлича-критика был очень велик, и отрицательные высказыва</w:t>
      </w:r>
      <w:r w:rsidRPr="007343B5">
        <w:rPr>
          <w:rFonts w:ascii="Times New Roman" w:hAnsi="Times New Roman"/>
          <w:bCs/>
          <w:sz w:val="24"/>
          <w:szCs w:val="24"/>
        </w:rPr>
        <w:softHyphen/>
        <w:t xml:space="preserve"> ния о Нушиче на долгие годы определили отношение к писателю сербской и югославской критики. </w:t>
      </w:r>
    </w:p>
    <w:p w14:paraId="2CFF51CC" w14:textId="77777777" w:rsidR="0073179F" w:rsidRPr="007343B5" w:rsidRDefault="0073179F" w:rsidP="00E91FE0">
      <w:pPr>
        <w:pStyle w:val="a4"/>
        <w:rPr>
          <w:rFonts w:ascii="Times New Roman" w:hAnsi="Times New Roman" w:cs="Times New Roman"/>
        </w:rPr>
      </w:pPr>
    </w:p>
  </w:footnote>
  <w:footnote w:id="72">
    <w:p w14:paraId="59F1D367" w14:textId="3576B30F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 xml:space="preserve"> Н у ш и ч Бр. Сабрана дела. т. 7. С</w:t>
      </w:r>
      <w:r w:rsidRPr="007343B5">
        <w:rPr>
          <w:rFonts w:ascii="Times New Roman" w:hAnsi="Times New Roman"/>
          <w:bCs/>
          <w:sz w:val="24"/>
          <w:szCs w:val="24"/>
        </w:rPr>
        <w:t xml:space="preserve">. 289—290 </w:t>
      </w:r>
    </w:p>
  </w:footnote>
  <w:footnote w:id="73">
    <w:p w14:paraId="2D47FD85" w14:textId="5314518D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>Бр. Нушич. Комедии.С</w:t>
      </w:r>
      <w:r w:rsidRPr="007343B5">
        <w:rPr>
          <w:rFonts w:ascii="Times New Roman" w:hAnsi="Times New Roman"/>
          <w:bCs/>
          <w:sz w:val="24"/>
          <w:szCs w:val="24"/>
        </w:rPr>
        <w:t xml:space="preserve">. 126. </w:t>
      </w:r>
    </w:p>
  </w:footnote>
  <w:footnote w:id="74">
    <w:p w14:paraId="3DD5AEC2" w14:textId="2BA65CC5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>Там же.С</w:t>
      </w:r>
      <w:r w:rsidRPr="007343B5">
        <w:rPr>
          <w:rFonts w:ascii="Times New Roman" w:hAnsi="Times New Roman"/>
          <w:bCs/>
          <w:sz w:val="24"/>
          <w:szCs w:val="24"/>
        </w:rPr>
        <w:t xml:space="preserve">. 59. </w:t>
      </w:r>
    </w:p>
  </w:footnote>
  <w:footnote w:id="75">
    <w:p w14:paraId="499E2157" w14:textId="5D9BD61A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="00451FEC">
        <w:rPr>
          <w:rFonts w:ascii="Times New Roman" w:hAnsi="Times New Roman"/>
          <w:bCs/>
          <w:sz w:val="24"/>
          <w:szCs w:val="24"/>
        </w:rPr>
        <w:t xml:space="preserve"> Нушич. Комедии.С</w:t>
      </w:r>
      <w:r w:rsidRPr="007343B5">
        <w:rPr>
          <w:rFonts w:ascii="Times New Roman" w:hAnsi="Times New Roman"/>
          <w:bCs/>
          <w:sz w:val="24"/>
          <w:szCs w:val="24"/>
        </w:rPr>
        <w:t xml:space="preserve">. 34. </w:t>
      </w:r>
    </w:p>
    <w:p w14:paraId="5271F0C7" w14:textId="77777777" w:rsidR="0073179F" w:rsidRPr="007343B5" w:rsidRDefault="0073179F" w:rsidP="00E91FE0">
      <w:pPr>
        <w:pStyle w:val="a4"/>
        <w:rPr>
          <w:rFonts w:ascii="Times New Roman" w:hAnsi="Times New Roman" w:cs="Times New Roman"/>
        </w:rPr>
      </w:pPr>
    </w:p>
  </w:footnote>
  <w:footnote w:id="76">
    <w:p w14:paraId="782EEAE4" w14:textId="421CACEB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="00451FEC">
        <w:rPr>
          <w:rFonts w:ascii="Times New Roman" w:hAnsi="Times New Roman"/>
          <w:sz w:val="24"/>
          <w:szCs w:val="24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>Нушич</w:t>
      </w:r>
      <w:r w:rsidR="00451FEC">
        <w:rPr>
          <w:rFonts w:ascii="Times New Roman" w:hAnsi="Times New Roman"/>
          <w:bCs/>
          <w:sz w:val="24"/>
          <w:szCs w:val="24"/>
        </w:rPr>
        <w:t xml:space="preserve"> Бр. Комедии.С</w:t>
      </w:r>
      <w:r w:rsidRPr="007343B5">
        <w:rPr>
          <w:rFonts w:ascii="Times New Roman" w:hAnsi="Times New Roman"/>
          <w:bCs/>
          <w:sz w:val="24"/>
          <w:szCs w:val="24"/>
        </w:rPr>
        <w:t xml:space="preserve">. 34. </w:t>
      </w:r>
    </w:p>
    <w:p w14:paraId="3AF61C8C" w14:textId="77777777" w:rsidR="0073179F" w:rsidRPr="007343B5" w:rsidRDefault="0073179F" w:rsidP="00E91FE0">
      <w:pPr>
        <w:pStyle w:val="a4"/>
        <w:rPr>
          <w:rFonts w:ascii="Times New Roman" w:hAnsi="Times New Roman" w:cs="Times New Roman"/>
        </w:rPr>
      </w:pPr>
    </w:p>
  </w:footnote>
  <w:footnote w:id="77">
    <w:p w14:paraId="0EB1FA1C" w14:textId="09D3DDB5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>Нушич</w:t>
      </w:r>
      <w:r w:rsidR="00451FEC">
        <w:rPr>
          <w:rFonts w:ascii="Times New Roman" w:hAnsi="Times New Roman"/>
          <w:bCs/>
          <w:sz w:val="24"/>
          <w:szCs w:val="24"/>
        </w:rPr>
        <w:t xml:space="preserve"> Бр. Комедии. С</w:t>
      </w:r>
      <w:r w:rsidRPr="007343B5">
        <w:rPr>
          <w:rFonts w:ascii="Times New Roman" w:hAnsi="Times New Roman"/>
          <w:bCs/>
          <w:sz w:val="24"/>
          <w:szCs w:val="24"/>
        </w:rPr>
        <w:t xml:space="preserve">. 184. </w:t>
      </w:r>
    </w:p>
    <w:p w14:paraId="5CD4B014" w14:textId="77777777" w:rsidR="0073179F" w:rsidRPr="007343B5" w:rsidRDefault="0073179F" w:rsidP="00E91FE0">
      <w:pPr>
        <w:pStyle w:val="a4"/>
        <w:rPr>
          <w:rFonts w:ascii="Times New Roman" w:hAnsi="Times New Roman" w:cs="Times New Roman"/>
        </w:rPr>
      </w:pPr>
    </w:p>
  </w:footnote>
  <w:footnote w:id="78">
    <w:p w14:paraId="6673DA09" w14:textId="7E6A313B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>Там же. С</w:t>
      </w:r>
      <w:r w:rsidRPr="007343B5">
        <w:rPr>
          <w:rFonts w:ascii="Times New Roman" w:hAnsi="Times New Roman"/>
          <w:bCs/>
          <w:sz w:val="24"/>
          <w:szCs w:val="24"/>
        </w:rPr>
        <w:t xml:space="preserve">. 178. </w:t>
      </w:r>
    </w:p>
  </w:footnote>
  <w:footnote w:id="79">
    <w:p w14:paraId="05808542" w14:textId="63A91445" w:rsidR="0073179F" w:rsidRPr="007343B5" w:rsidRDefault="0073179F" w:rsidP="007343B5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</w:rPr>
        <w:t xml:space="preserve"> </w:t>
      </w:r>
      <w:r w:rsidR="00451FEC">
        <w:rPr>
          <w:rFonts w:ascii="Times New Roman" w:hAnsi="Times New Roman"/>
          <w:bCs/>
          <w:sz w:val="24"/>
          <w:szCs w:val="24"/>
        </w:rPr>
        <w:t>Там же.С</w:t>
      </w:r>
      <w:r w:rsidRPr="007343B5">
        <w:rPr>
          <w:rFonts w:ascii="Times New Roman" w:hAnsi="Times New Roman"/>
          <w:bCs/>
          <w:sz w:val="24"/>
          <w:szCs w:val="24"/>
        </w:rPr>
        <w:t xml:space="preserve">. 180. </w:t>
      </w:r>
    </w:p>
  </w:footnote>
  <w:footnote w:id="80">
    <w:p w14:paraId="2E84DD5D" w14:textId="4637B758" w:rsidR="0073179F" w:rsidRPr="007343B5" w:rsidRDefault="0073179F" w:rsidP="00E91FE0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>Там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>же</w:t>
      </w:r>
      <w:r w:rsidR="00451FEC">
        <w:rPr>
          <w:rFonts w:ascii="Times New Roman" w:hAnsi="Times New Roman"/>
          <w:bCs/>
          <w:sz w:val="24"/>
          <w:szCs w:val="24"/>
          <w:lang w:val="en-US"/>
        </w:rPr>
        <w:t>.С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. 133 </w:t>
      </w:r>
    </w:p>
    <w:p w14:paraId="3A2D0EF4" w14:textId="77777777" w:rsidR="0073179F" w:rsidRPr="007343B5" w:rsidRDefault="0073179F" w:rsidP="00E91FE0">
      <w:pPr>
        <w:pStyle w:val="a4"/>
        <w:rPr>
          <w:rFonts w:ascii="Times New Roman" w:hAnsi="Times New Roman" w:cs="Times New Roman"/>
          <w:lang w:val="en-US"/>
        </w:rPr>
      </w:pPr>
    </w:p>
  </w:footnote>
  <w:footnote w:id="81">
    <w:p w14:paraId="6DA37C22" w14:textId="183505AF" w:rsidR="0073179F" w:rsidRPr="007343B5" w:rsidRDefault="0073179F" w:rsidP="007343B5">
      <w:pPr>
        <w:pStyle w:val="a3"/>
        <w:rPr>
          <w:rFonts w:ascii="Times New Roman" w:hAnsi="Times New Roman"/>
          <w:sz w:val="24"/>
          <w:szCs w:val="24"/>
        </w:rPr>
      </w:pPr>
      <w:r w:rsidRPr="007343B5">
        <w:rPr>
          <w:rStyle w:val="a6"/>
          <w:rFonts w:ascii="Times New Roman" w:hAnsi="Times New Roman"/>
          <w:sz w:val="24"/>
          <w:szCs w:val="24"/>
        </w:rPr>
        <w:footnoteRef/>
      </w:r>
      <w:r w:rsidRPr="007343B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 G1 i g </w:t>
      </w:r>
      <w:r w:rsidRPr="007343B5">
        <w:rPr>
          <w:rFonts w:ascii="Times New Roman" w:hAnsi="Times New Roman"/>
          <w:bCs/>
          <w:sz w:val="24"/>
          <w:szCs w:val="24"/>
        </w:rPr>
        <w:t>о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>г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 i </w:t>
      </w:r>
      <w:r w:rsidRPr="007343B5">
        <w:rPr>
          <w:rFonts w:ascii="Times New Roman" w:hAnsi="Times New Roman"/>
          <w:bCs/>
          <w:sz w:val="24"/>
          <w:szCs w:val="24"/>
        </w:rPr>
        <w:t>с</w:t>
      </w:r>
      <w:r w:rsidR="00451FEC">
        <w:rPr>
          <w:rFonts w:ascii="Times New Roman" w:hAnsi="Times New Roman"/>
          <w:bCs/>
          <w:sz w:val="24"/>
          <w:szCs w:val="24"/>
          <w:lang w:val="en-US"/>
        </w:rPr>
        <w:t xml:space="preserve"> V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. Branislav Nusic. </w:t>
      </w:r>
      <w:r w:rsidRPr="007343B5">
        <w:rPr>
          <w:rFonts w:ascii="Times New Roman" w:hAnsi="Times New Roman"/>
          <w:bCs/>
          <w:sz w:val="24"/>
          <w:szCs w:val="24"/>
        </w:rPr>
        <w:t>В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7343B5">
        <w:rPr>
          <w:rFonts w:ascii="Times New Roman" w:hAnsi="Times New Roman"/>
          <w:bCs/>
          <w:sz w:val="24"/>
          <w:szCs w:val="24"/>
        </w:rPr>
        <w:t>кн</w:t>
      </w:r>
      <w:r w:rsidRPr="007343B5">
        <w:rPr>
          <w:rFonts w:ascii="Times New Roman" w:hAnsi="Times New Roman"/>
          <w:bCs/>
          <w:sz w:val="24"/>
          <w:szCs w:val="24"/>
          <w:lang w:val="en-US"/>
        </w:rPr>
        <w:t xml:space="preserve">.: Dela Branislava Nusica. </w:t>
      </w:r>
      <w:r w:rsidR="00451FEC">
        <w:rPr>
          <w:rFonts w:ascii="Times New Roman" w:hAnsi="Times New Roman"/>
          <w:bCs/>
          <w:sz w:val="24"/>
          <w:szCs w:val="24"/>
        </w:rPr>
        <w:t>Т. I. Beograd, 1957.С</w:t>
      </w:r>
      <w:r w:rsidRPr="007343B5">
        <w:rPr>
          <w:rFonts w:ascii="Times New Roman" w:hAnsi="Times New Roman"/>
          <w:bCs/>
          <w:sz w:val="24"/>
          <w:szCs w:val="24"/>
        </w:rPr>
        <w:t xml:space="preserve">. III. </w:t>
      </w:r>
    </w:p>
  </w:footnote>
  <w:footnote w:id="82">
    <w:p w14:paraId="33DE07DB" w14:textId="06D3FAD6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 xml:space="preserve"> Витошевић</w:t>
      </w:r>
      <w:r w:rsidR="00451FEC">
        <w:rPr>
          <w:rFonts w:ascii="Times New Roman" w:hAnsi="Times New Roman" w:cs="Times New Roman"/>
        </w:rPr>
        <w:t>Д.</w:t>
      </w:r>
      <w:r w:rsidRPr="007343B5">
        <w:rPr>
          <w:rFonts w:ascii="Times New Roman" w:hAnsi="Times New Roman" w:cs="Times New Roman"/>
        </w:rPr>
        <w:t xml:space="preserve"> Кньижевно наслеће ХIХ и</w:t>
      </w:r>
      <w:r w:rsidR="00451FEC">
        <w:rPr>
          <w:rFonts w:ascii="Times New Roman" w:hAnsi="Times New Roman" w:cs="Times New Roman"/>
        </w:rPr>
        <w:t xml:space="preserve"> заокрет на почетку ХХ века.//</w:t>
      </w:r>
      <w:r w:rsidRPr="007343B5">
        <w:rPr>
          <w:rFonts w:ascii="Times New Roman" w:hAnsi="Times New Roman" w:cs="Times New Roman"/>
        </w:rPr>
        <w:t>Кньижевна истори</w:t>
      </w:r>
      <w:r w:rsidRPr="007343B5">
        <w:rPr>
          <w:rFonts w:ascii="Times New Roman" w:hAnsi="Times New Roman" w:cs="Times New Roman"/>
          <w:lang w:val="en-US"/>
        </w:rPr>
        <w:t>j</w:t>
      </w:r>
      <w:r w:rsidR="00451FEC">
        <w:rPr>
          <w:rFonts w:ascii="Times New Roman" w:hAnsi="Times New Roman" w:cs="Times New Roman"/>
        </w:rPr>
        <w:t>а, 1971, № 12. С</w:t>
      </w:r>
      <w:r w:rsidRPr="007343B5">
        <w:rPr>
          <w:rFonts w:ascii="Times New Roman" w:hAnsi="Times New Roman" w:cs="Times New Roman"/>
        </w:rPr>
        <w:t>. 678.</w:t>
      </w:r>
    </w:p>
  </w:footnote>
  <w:footnote w:id="83">
    <w:p w14:paraId="67E03ECA" w14:textId="0692DA02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>Попови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>ђ</w:t>
      </w:r>
      <w:r w:rsidR="00451FEC">
        <w:rPr>
          <w:rFonts w:ascii="Times New Roman" w:hAnsi="Times New Roman" w:cs="Times New Roman"/>
          <w:color w:val="222222"/>
          <w:shd w:val="clear" w:color="auto" w:fill="FFFFFF"/>
        </w:rPr>
        <w:t xml:space="preserve"> П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>. Стеван Сремац. Човек и дело. – Предисловие к кн.: С. Сремац. Приповетке, к</w:t>
      </w:r>
      <w:r w:rsidRPr="007343B5">
        <w:rPr>
          <w:rFonts w:ascii="Times New Roman" w:hAnsi="Times New Roman" w:cs="Times New Roman"/>
        </w:rPr>
        <w:t xml:space="preserve">њ. </w:t>
      </w:r>
      <w:r w:rsidRPr="007343B5">
        <w:rPr>
          <w:rFonts w:ascii="Times New Roman" w:hAnsi="Times New Roman" w:cs="Times New Roman"/>
          <w:lang w:val="en-US"/>
        </w:rPr>
        <w:t>IV</w:t>
      </w:r>
      <w:r w:rsidRPr="007343B5">
        <w:rPr>
          <w:rFonts w:ascii="Times New Roman" w:hAnsi="Times New Roman" w:cs="Times New Roman"/>
        </w:rPr>
        <w:t xml:space="preserve">. Београд, 1935; 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. Скерли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 xml:space="preserve">ђ. Стеван Сремац. Писци и </w:t>
      </w:r>
      <w:r w:rsidRPr="007343B5">
        <w:rPr>
          <w:rFonts w:ascii="Times New Roman" w:hAnsi="Times New Roman" w:cs="Times New Roman"/>
        </w:rPr>
        <w:t xml:space="preserve">књиге. Београд, 1909, кн. </w:t>
      </w:r>
      <w:r w:rsidRPr="007343B5">
        <w:rPr>
          <w:rFonts w:ascii="Times New Roman" w:hAnsi="Times New Roman" w:cs="Times New Roman"/>
          <w:lang w:val="en-US"/>
        </w:rPr>
        <w:t>IV</w:t>
      </w:r>
      <w:r w:rsidRPr="007343B5">
        <w:rPr>
          <w:rFonts w:ascii="Times New Roman" w:hAnsi="Times New Roman" w:cs="Times New Roman"/>
        </w:rPr>
        <w:t>; А. Матош. Стеван Сремац. Наши људи и кра</w:t>
      </w:r>
      <w:r w:rsidRPr="007343B5">
        <w:rPr>
          <w:rFonts w:ascii="Times New Roman" w:hAnsi="Times New Roman" w:cs="Times New Roman"/>
          <w:lang w:val="en-US"/>
        </w:rPr>
        <w:t>j</w:t>
      </w:r>
      <w:r w:rsidRPr="007343B5">
        <w:rPr>
          <w:rFonts w:ascii="Times New Roman" w:hAnsi="Times New Roman" w:cs="Times New Roman"/>
        </w:rPr>
        <w:t>еви. Загреб, 1910.</w:t>
      </w:r>
    </w:p>
  </w:footnote>
  <w:footnote w:id="84">
    <w:p w14:paraId="20D5AA3F" w14:textId="066C41AC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>Митропан</w:t>
      </w:r>
      <w:r w:rsidR="00451FEC">
        <w:rPr>
          <w:rFonts w:ascii="Times New Roman" w:hAnsi="Times New Roman" w:cs="Times New Roman"/>
        </w:rPr>
        <w:t xml:space="preserve"> П. Стеван Сремац а Гоголь // Летопис Матице Српске</w:t>
      </w:r>
      <w:r w:rsidRPr="007343B5">
        <w:rPr>
          <w:rFonts w:ascii="Times New Roman" w:hAnsi="Times New Roman" w:cs="Times New Roman"/>
        </w:rPr>
        <w:t xml:space="preserve">, 1938, књ. 38, св. 1-3. </w:t>
      </w:r>
    </w:p>
  </w:footnote>
  <w:footnote w:id="85">
    <w:p w14:paraId="3FF0E4B7" w14:textId="77777777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Подробнее об этом см. в статье М. Милидрагович «Гоголь у сербов» в настоящем издании.</w:t>
      </w:r>
    </w:p>
  </w:footnote>
  <w:footnote w:id="86">
    <w:p w14:paraId="1783124E" w14:textId="1BCF85D6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 xml:space="preserve"> Попови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>ђ</w:t>
      </w:r>
      <w:r w:rsidR="00451FEC">
        <w:rPr>
          <w:rFonts w:ascii="Times New Roman" w:hAnsi="Times New Roman" w:cs="Times New Roman"/>
          <w:color w:val="222222"/>
          <w:shd w:val="clear" w:color="auto" w:fill="FFFFFF"/>
        </w:rPr>
        <w:t xml:space="preserve"> П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>. Стеван Сремац. Човек и дело. – Предисловие к кн.: С. Сремац. Приповетке стр. ХХ</w:t>
      </w:r>
      <w:r w:rsidRPr="007343B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VII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>.  Там же П. Попович вспоминает, что Сремац однажды в разговоре цитировал ему «прекрасное место из «Тараса Бульбы»</w:t>
      </w:r>
    </w:p>
  </w:footnote>
  <w:footnote w:id="87">
    <w:p w14:paraId="1A61FB4D" w14:textId="1A5FC479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Там же.С</w:t>
      </w:r>
      <w:r w:rsidRPr="007343B5">
        <w:rPr>
          <w:rFonts w:ascii="Times New Roman" w:hAnsi="Times New Roman" w:cs="Times New Roman"/>
        </w:rPr>
        <w:t xml:space="preserve"> </w:t>
      </w:r>
      <w:r w:rsidR="00451FEC">
        <w:rPr>
          <w:rFonts w:ascii="Times New Roman" w:hAnsi="Times New Roman" w:cs="Times New Roman"/>
          <w:color w:val="222222"/>
          <w:shd w:val="clear" w:color="auto" w:fill="FFFFFF"/>
        </w:rPr>
        <w:t>27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88">
    <w:p w14:paraId="3BF27EF5" w14:textId="44739720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 xml:space="preserve"> Соври</w:t>
      </w:r>
      <w:r w:rsidRPr="007343B5">
        <w:rPr>
          <w:rFonts w:ascii="Times New Roman" w:hAnsi="Times New Roman" w:cs="Times New Roman"/>
          <w:color w:val="222222"/>
          <w:shd w:val="clear" w:color="auto" w:fill="FFFFFF"/>
        </w:rPr>
        <w:t>ђ</w:t>
      </w:r>
      <w:r w:rsidR="00451FEC">
        <w:rPr>
          <w:rFonts w:ascii="Times New Roman" w:hAnsi="Times New Roman" w:cs="Times New Roman"/>
          <w:color w:val="222222"/>
          <w:shd w:val="clear" w:color="auto" w:fill="FFFFFF"/>
        </w:rPr>
        <w:t xml:space="preserve"> П</w:t>
      </w:r>
      <w:r w:rsidR="00451FEC">
        <w:rPr>
          <w:rFonts w:ascii="Times New Roman" w:hAnsi="Times New Roman" w:cs="Times New Roman"/>
        </w:rPr>
        <w:t xml:space="preserve">. Сремчева библиотека // </w:t>
      </w:r>
      <w:r w:rsidRPr="007343B5">
        <w:rPr>
          <w:rFonts w:ascii="Times New Roman" w:hAnsi="Times New Roman" w:cs="Times New Roman"/>
        </w:rPr>
        <w:t>Босанска вила», 1907, ХХ</w:t>
      </w:r>
      <w:r w:rsidRPr="007343B5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II</w:t>
      </w:r>
    </w:p>
  </w:footnote>
  <w:footnote w:id="89">
    <w:p w14:paraId="60FD4981" w14:textId="207DC9AF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>Митропан</w:t>
      </w:r>
      <w:r w:rsidR="00451FEC">
        <w:rPr>
          <w:rFonts w:ascii="Times New Roman" w:hAnsi="Times New Roman" w:cs="Times New Roman"/>
        </w:rPr>
        <w:t xml:space="preserve"> П. Стеван Сера и Гоголь // Летопис Матице Српске</w:t>
      </w:r>
      <w:r w:rsidRPr="007343B5">
        <w:rPr>
          <w:rFonts w:ascii="Times New Roman" w:hAnsi="Times New Roman" w:cs="Times New Roman"/>
        </w:rPr>
        <w:t>, 1938, књ. 38, св. 1-3</w:t>
      </w:r>
    </w:p>
  </w:footnote>
  <w:footnote w:id="90">
    <w:p w14:paraId="6FF9C528" w14:textId="758A7061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Цит. по кн.:</w:t>
      </w:r>
      <w:r w:rsidRPr="007343B5">
        <w:rPr>
          <w:rFonts w:ascii="Times New Roman" w:hAnsi="Times New Roman" w:cs="Times New Roman"/>
        </w:rPr>
        <w:t xml:space="preserve"> Кашанин</w:t>
      </w:r>
      <w:r w:rsidR="00451FEC">
        <w:rPr>
          <w:rFonts w:ascii="Times New Roman" w:hAnsi="Times New Roman" w:cs="Times New Roman"/>
        </w:rPr>
        <w:t xml:space="preserve"> М</w:t>
      </w:r>
      <w:r w:rsidRPr="007343B5">
        <w:rPr>
          <w:rFonts w:ascii="Times New Roman" w:hAnsi="Times New Roman" w:cs="Times New Roman"/>
        </w:rPr>
        <w:t>. Су</w:t>
      </w:r>
      <w:r w:rsidR="00451FEC">
        <w:rPr>
          <w:rFonts w:ascii="Times New Roman" w:hAnsi="Times New Roman" w:cs="Times New Roman"/>
        </w:rPr>
        <w:t>дбине и људи. Београд, 1968.С</w:t>
      </w:r>
      <w:r w:rsidRPr="007343B5">
        <w:rPr>
          <w:rFonts w:ascii="Times New Roman" w:hAnsi="Times New Roman" w:cs="Times New Roman"/>
        </w:rPr>
        <w:t>. 218</w:t>
      </w:r>
    </w:p>
  </w:footnote>
  <w:footnote w:id="91">
    <w:p w14:paraId="5C0D93EE" w14:textId="16E52C40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Здесь и далее «Ив</w:t>
      </w:r>
      <w:r w:rsidRPr="007343B5">
        <w:rPr>
          <w:rFonts w:ascii="Times New Roman" w:hAnsi="Times New Roman" w:cs="Times New Roman"/>
        </w:rPr>
        <w:t>кова слава» (в русском переводе «Праздники») цит. по: Стеван Сремац. Праздники. Зона Замфирова. Повести. Перевод с сербо-хорватского И. Добры. М., «Художественная литература», 1974.</w:t>
      </w:r>
    </w:p>
  </w:footnote>
  <w:footnote w:id="92">
    <w:p w14:paraId="0FF0E9CE" w14:textId="7C0CC098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="00451FEC">
        <w:rPr>
          <w:rFonts w:ascii="Times New Roman" w:hAnsi="Times New Roman" w:cs="Times New Roman"/>
        </w:rPr>
        <w:t xml:space="preserve"> </w:t>
      </w:r>
      <w:r w:rsidRPr="007343B5">
        <w:rPr>
          <w:rFonts w:ascii="Times New Roman" w:hAnsi="Times New Roman" w:cs="Times New Roman"/>
        </w:rPr>
        <w:t xml:space="preserve"> Попович</w:t>
      </w:r>
      <w:r w:rsidR="00451FEC">
        <w:rPr>
          <w:rFonts w:ascii="Times New Roman" w:hAnsi="Times New Roman" w:cs="Times New Roman"/>
        </w:rPr>
        <w:t xml:space="preserve"> П.</w:t>
      </w:r>
      <w:r w:rsidRPr="007343B5">
        <w:rPr>
          <w:rFonts w:ascii="Times New Roman" w:hAnsi="Times New Roman" w:cs="Times New Roman"/>
        </w:rPr>
        <w:t>, обращая внимание на отсутствие фантастических мотивов у Сремаца – в сравнении с Гоголем, заметил, что фантастические мотивы, весьма заметные в сербской реалистической литературе, на раннем ее этапе как один из элементов и связей с романтизмом, преодолеваются в образной системе Сремаца – этом более зрелом периоде реализма (хотя связи с романтизмом остаются и здесь, но в иных, более сложных формах).</w:t>
      </w:r>
    </w:p>
  </w:footnote>
  <w:footnote w:id="93">
    <w:p w14:paraId="28463D3C" w14:textId="624B6DBD" w:rsidR="0073179F" w:rsidRPr="007343B5" w:rsidRDefault="0073179F" w:rsidP="006A06F6">
      <w:pPr>
        <w:pStyle w:val="a4"/>
        <w:rPr>
          <w:rFonts w:ascii="Times New Roman" w:hAnsi="Times New Roman" w:cs="Times New Roman"/>
        </w:rPr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Сермац</w:t>
      </w:r>
      <w:r w:rsidR="00451FEC">
        <w:rPr>
          <w:rFonts w:ascii="Times New Roman" w:hAnsi="Times New Roman" w:cs="Times New Roman"/>
        </w:rPr>
        <w:t xml:space="preserve"> С</w:t>
      </w:r>
      <w:r w:rsidRPr="007343B5">
        <w:rPr>
          <w:rFonts w:ascii="Times New Roman" w:hAnsi="Times New Roman" w:cs="Times New Roman"/>
        </w:rPr>
        <w:t>. Вукадин. Перевод И. Дорбы. М</w:t>
      </w:r>
      <w:r w:rsidR="00451FEC">
        <w:rPr>
          <w:rFonts w:ascii="Times New Roman" w:hAnsi="Times New Roman" w:cs="Times New Roman"/>
        </w:rPr>
        <w:t>.,1961, С</w:t>
      </w:r>
      <w:r w:rsidRPr="007343B5">
        <w:rPr>
          <w:rFonts w:ascii="Times New Roman" w:hAnsi="Times New Roman" w:cs="Times New Roman"/>
        </w:rPr>
        <w:t>. 266</w:t>
      </w:r>
    </w:p>
  </w:footnote>
  <w:footnote w:id="94">
    <w:p w14:paraId="29A7DF85" w14:textId="77777777" w:rsidR="0073179F" w:rsidRPr="007343B5" w:rsidRDefault="0073179F" w:rsidP="006A06F6">
      <w:pPr>
        <w:pStyle w:val="a4"/>
      </w:pPr>
      <w:r w:rsidRPr="007343B5">
        <w:rPr>
          <w:rStyle w:val="a6"/>
          <w:rFonts w:ascii="Times New Roman" w:hAnsi="Times New Roman" w:cs="Times New Roman"/>
        </w:rPr>
        <w:footnoteRef/>
      </w:r>
      <w:r w:rsidRPr="007343B5">
        <w:rPr>
          <w:rFonts w:ascii="Times New Roman" w:hAnsi="Times New Roman" w:cs="Times New Roman"/>
        </w:rPr>
        <w:t xml:space="preserve"> Цитата из романа «Поп Чира и поп Сира» в переводе И. Дорбы по изданию: Стеван Сремац. Поп Чира и поп Спира. М., «Художественная литература», 1957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4C13"/>
    <w:multiLevelType w:val="hybridMultilevel"/>
    <w:tmpl w:val="F56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25CE8"/>
    <w:multiLevelType w:val="multilevel"/>
    <w:tmpl w:val="D15C333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35C1DD9"/>
    <w:multiLevelType w:val="hybridMultilevel"/>
    <w:tmpl w:val="290A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E4306"/>
    <w:multiLevelType w:val="hybridMultilevel"/>
    <w:tmpl w:val="CED8AD28"/>
    <w:lvl w:ilvl="0" w:tplc="4B8A5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F6"/>
    <w:rsid w:val="00044F91"/>
    <w:rsid w:val="00060703"/>
    <w:rsid w:val="00067999"/>
    <w:rsid w:val="000818F7"/>
    <w:rsid w:val="00094DEE"/>
    <w:rsid w:val="0009756D"/>
    <w:rsid w:val="000A51D7"/>
    <w:rsid w:val="000C02AD"/>
    <w:rsid w:val="000D7962"/>
    <w:rsid w:val="000F0CE3"/>
    <w:rsid w:val="00115539"/>
    <w:rsid w:val="00126092"/>
    <w:rsid w:val="00145206"/>
    <w:rsid w:val="00186F3A"/>
    <w:rsid w:val="001A0C51"/>
    <w:rsid w:val="001C4F69"/>
    <w:rsid w:val="0020437E"/>
    <w:rsid w:val="00256770"/>
    <w:rsid w:val="00285847"/>
    <w:rsid w:val="002860C7"/>
    <w:rsid w:val="00294482"/>
    <w:rsid w:val="002B6257"/>
    <w:rsid w:val="002D20DB"/>
    <w:rsid w:val="00306511"/>
    <w:rsid w:val="00311501"/>
    <w:rsid w:val="00313222"/>
    <w:rsid w:val="003146C8"/>
    <w:rsid w:val="00331784"/>
    <w:rsid w:val="003324D3"/>
    <w:rsid w:val="00360455"/>
    <w:rsid w:val="00370BBE"/>
    <w:rsid w:val="00372760"/>
    <w:rsid w:val="003C26F8"/>
    <w:rsid w:val="003C49B9"/>
    <w:rsid w:val="003F5E9C"/>
    <w:rsid w:val="00413A82"/>
    <w:rsid w:val="0042567A"/>
    <w:rsid w:val="004453AE"/>
    <w:rsid w:val="00451FEC"/>
    <w:rsid w:val="004912C9"/>
    <w:rsid w:val="004A5CCF"/>
    <w:rsid w:val="004D3737"/>
    <w:rsid w:val="004D6B6D"/>
    <w:rsid w:val="004E7017"/>
    <w:rsid w:val="00531830"/>
    <w:rsid w:val="00553C16"/>
    <w:rsid w:val="00592F83"/>
    <w:rsid w:val="00596480"/>
    <w:rsid w:val="005A5097"/>
    <w:rsid w:val="005C72C0"/>
    <w:rsid w:val="005F50BB"/>
    <w:rsid w:val="005F61A1"/>
    <w:rsid w:val="0060764D"/>
    <w:rsid w:val="00681657"/>
    <w:rsid w:val="00690D90"/>
    <w:rsid w:val="00691F07"/>
    <w:rsid w:val="006A06F6"/>
    <w:rsid w:val="0073179F"/>
    <w:rsid w:val="007343B5"/>
    <w:rsid w:val="00736DC4"/>
    <w:rsid w:val="00755490"/>
    <w:rsid w:val="007757E1"/>
    <w:rsid w:val="007813AC"/>
    <w:rsid w:val="007A54D7"/>
    <w:rsid w:val="007B4D94"/>
    <w:rsid w:val="007C134D"/>
    <w:rsid w:val="007C1694"/>
    <w:rsid w:val="00837163"/>
    <w:rsid w:val="008379C6"/>
    <w:rsid w:val="00857B63"/>
    <w:rsid w:val="00857D11"/>
    <w:rsid w:val="00866A30"/>
    <w:rsid w:val="008763BF"/>
    <w:rsid w:val="00881092"/>
    <w:rsid w:val="00883FB3"/>
    <w:rsid w:val="008C2B4B"/>
    <w:rsid w:val="008F7F0B"/>
    <w:rsid w:val="00906CB4"/>
    <w:rsid w:val="00916FF9"/>
    <w:rsid w:val="00942B01"/>
    <w:rsid w:val="009468C2"/>
    <w:rsid w:val="009576BC"/>
    <w:rsid w:val="00957CF2"/>
    <w:rsid w:val="009817E1"/>
    <w:rsid w:val="009868F0"/>
    <w:rsid w:val="00996CFA"/>
    <w:rsid w:val="00997059"/>
    <w:rsid w:val="009A4753"/>
    <w:rsid w:val="009C0871"/>
    <w:rsid w:val="009F641C"/>
    <w:rsid w:val="009F7DE6"/>
    <w:rsid w:val="00A11956"/>
    <w:rsid w:val="00A35B10"/>
    <w:rsid w:val="00A40B4B"/>
    <w:rsid w:val="00A44B5D"/>
    <w:rsid w:val="00A506DA"/>
    <w:rsid w:val="00A5141E"/>
    <w:rsid w:val="00A57D25"/>
    <w:rsid w:val="00A70169"/>
    <w:rsid w:val="00A82B13"/>
    <w:rsid w:val="00A8605E"/>
    <w:rsid w:val="00B04A5C"/>
    <w:rsid w:val="00B15DBB"/>
    <w:rsid w:val="00B22D61"/>
    <w:rsid w:val="00B235D9"/>
    <w:rsid w:val="00B37A4D"/>
    <w:rsid w:val="00B5174C"/>
    <w:rsid w:val="00BA2CD8"/>
    <w:rsid w:val="00BD6140"/>
    <w:rsid w:val="00BF7EF7"/>
    <w:rsid w:val="00C41CE1"/>
    <w:rsid w:val="00C60AFD"/>
    <w:rsid w:val="00C61264"/>
    <w:rsid w:val="00C66F66"/>
    <w:rsid w:val="00CA175B"/>
    <w:rsid w:val="00CC2832"/>
    <w:rsid w:val="00CC7BBE"/>
    <w:rsid w:val="00CE0F62"/>
    <w:rsid w:val="00CE4A75"/>
    <w:rsid w:val="00CF4170"/>
    <w:rsid w:val="00D01725"/>
    <w:rsid w:val="00D11823"/>
    <w:rsid w:val="00D73031"/>
    <w:rsid w:val="00D83229"/>
    <w:rsid w:val="00D865EC"/>
    <w:rsid w:val="00DB6116"/>
    <w:rsid w:val="00DB679F"/>
    <w:rsid w:val="00DC16C0"/>
    <w:rsid w:val="00DC7CF1"/>
    <w:rsid w:val="00DE7142"/>
    <w:rsid w:val="00DF501D"/>
    <w:rsid w:val="00E02690"/>
    <w:rsid w:val="00E2352C"/>
    <w:rsid w:val="00E522F7"/>
    <w:rsid w:val="00E91FE0"/>
    <w:rsid w:val="00E94AFD"/>
    <w:rsid w:val="00EA20A7"/>
    <w:rsid w:val="00EA46DC"/>
    <w:rsid w:val="00EC2267"/>
    <w:rsid w:val="00EC3FEB"/>
    <w:rsid w:val="00ED1296"/>
    <w:rsid w:val="00EE551E"/>
    <w:rsid w:val="00F31FB9"/>
    <w:rsid w:val="00F5157E"/>
    <w:rsid w:val="00F54B22"/>
    <w:rsid w:val="00F57C84"/>
    <w:rsid w:val="00F7383D"/>
    <w:rsid w:val="00F774EB"/>
    <w:rsid w:val="00F860BA"/>
    <w:rsid w:val="00FD76EA"/>
    <w:rsid w:val="00FE190D"/>
    <w:rsid w:val="00FE5355"/>
    <w:rsid w:val="00FF194A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B1D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EastAsia" w:hAnsi="Arial Black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6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A06F6"/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6A06F6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6A06F6"/>
    <w:rPr>
      <w:vertAlign w:val="superscript"/>
    </w:rPr>
  </w:style>
  <w:style w:type="character" w:customStyle="1" w:styleId="a7">
    <w:name w:val="л–’”‰’”Ћ Њђ–_"/>
    <w:basedOn w:val="a0"/>
    <w:link w:val="1"/>
    <w:uiPriority w:val="99"/>
    <w:rsid w:val="006A06F6"/>
    <w:rPr>
      <w:spacing w:val="-20"/>
      <w:w w:val="80"/>
      <w:sz w:val="32"/>
      <w:szCs w:val="32"/>
      <w:shd w:val="clear" w:color="auto" w:fill="FFFFFF"/>
    </w:rPr>
  </w:style>
  <w:style w:type="paragraph" w:customStyle="1" w:styleId="1">
    <w:name w:val="л–’”‰’”Ћ Њђ–1"/>
    <w:basedOn w:val="a"/>
    <w:link w:val="a7"/>
    <w:uiPriority w:val="99"/>
    <w:rsid w:val="006A06F6"/>
    <w:pPr>
      <w:shd w:val="clear" w:color="auto" w:fill="FFFFFF"/>
      <w:spacing w:after="420" w:line="370" w:lineRule="exact"/>
      <w:ind w:hanging="2100"/>
    </w:pPr>
    <w:rPr>
      <w:spacing w:val="-20"/>
      <w:w w:val="80"/>
      <w:sz w:val="32"/>
      <w:szCs w:val="32"/>
    </w:rPr>
  </w:style>
  <w:style w:type="character" w:customStyle="1" w:styleId="3">
    <w:name w:val="л–’”‰’”Ћ Њђ–3"/>
    <w:basedOn w:val="a7"/>
    <w:uiPriority w:val="99"/>
    <w:rsid w:val="006A06F6"/>
    <w:rPr>
      <w:spacing w:val="-20"/>
      <w:w w:val="80"/>
      <w:sz w:val="32"/>
      <w:szCs w:val="32"/>
      <w:shd w:val="clear" w:color="auto" w:fill="FFFFFF"/>
    </w:rPr>
  </w:style>
  <w:style w:type="paragraph" w:styleId="a8">
    <w:name w:val="List Paragraph"/>
    <w:basedOn w:val="a"/>
    <w:uiPriority w:val="34"/>
    <w:qFormat/>
    <w:rsid w:val="006A06F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A06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06F6"/>
  </w:style>
  <w:style w:type="character" w:styleId="ab">
    <w:name w:val="page number"/>
    <w:basedOn w:val="a0"/>
    <w:uiPriority w:val="99"/>
    <w:semiHidden/>
    <w:unhideWhenUsed/>
    <w:rsid w:val="006A06F6"/>
  </w:style>
  <w:style w:type="character" w:customStyle="1" w:styleId="30">
    <w:name w:val="Основной текст (3)"/>
    <w:basedOn w:val="a0"/>
    <w:rsid w:val="006A0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A06F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06F6"/>
    <w:pPr>
      <w:widowControl w:val="0"/>
      <w:shd w:val="clear" w:color="auto" w:fill="FFFFFF"/>
      <w:spacing w:line="360" w:lineRule="exac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710pt">
    <w:name w:val="Основной текст (7) + 10 pt;Полужирный"/>
    <w:basedOn w:val="a0"/>
    <w:rsid w:val="006A06F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text10k">
    <w:name w:val="text10k"/>
    <w:basedOn w:val="a"/>
    <w:rsid w:val="006A06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10kot">
    <w:name w:val="text10kot"/>
    <w:basedOn w:val="a"/>
    <w:rsid w:val="006A06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22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EastAsia" w:hAnsi="Arial Black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6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A06F6"/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6A06F6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6A06F6"/>
    <w:rPr>
      <w:vertAlign w:val="superscript"/>
    </w:rPr>
  </w:style>
  <w:style w:type="character" w:customStyle="1" w:styleId="a7">
    <w:name w:val="л–’”‰’”Ћ Њђ–_"/>
    <w:basedOn w:val="a0"/>
    <w:link w:val="1"/>
    <w:uiPriority w:val="99"/>
    <w:rsid w:val="006A06F6"/>
    <w:rPr>
      <w:spacing w:val="-20"/>
      <w:w w:val="80"/>
      <w:sz w:val="32"/>
      <w:szCs w:val="32"/>
      <w:shd w:val="clear" w:color="auto" w:fill="FFFFFF"/>
    </w:rPr>
  </w:style>
  <w:style w:type="paragraph" w:customStyle="1" w:styleId="1">
    <w:name w:val="л–’”‰’”Ћ Њђ–1"/>
    <w:basedOn w:val="a"/>
    <w:link w:val="a7"/>
    <w:uiPriority w:val="99"/>
    <w:rsid w:val="006A06F6"/>
    <w:pPr>
      <w:shd w:val="clear" w:color="auto" w:fill="FFFFFF"/>
      <w:spacing w:after="420" w:line="370" w:lineRule="exact"/>
      <w:ind w:hanging="2100"/>
    </w:pPr>
    <w:rPr>
      <w:spacing w:val="-20"/>
      <w:w w:val="80"/>
      <w:sz w:val="32"/>
      <w:szCs w:val="32"/>
    </w:rPr>
  </w:style>
  <w:style w:type="character" w:customStyle="1" w:styleId="3">
    <w:name w:val="л–’”‰’”Ћ Њђ–3"/>
    <w:basedOn w:val="a7"/>
    <w:uiPriority w:val="99"/>
    <w:rsid w:val="006A06F6"/>
    <w:rPr>
      <w:spacing w:val="-20"/>
      <w:w w:val="80"/>
      <w:sz w:val="32"/>
      <w:szCs w:val="32"/>
      <w:shd w:val="clear" w:color="auto" w:fill="FFFFFF"/>
    </w:rPr>
  </w:style>
  <w:style w:type="paragraph" w:styleId="a8">
    <w:name w:val="List Paragraph"/>
    <w:basedOn w:val="a"/>
    <w:uiPriority w:val="34"/>
    <w:qFormat/>
    <w:rsid w:val="006A06F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A06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06F6"/>
  </w:style>
  <w:style w:type="character" w:styleId="ab">
    <w:name w:val="page number"/>
    <w:basedOn w:val="a0"/>
    <w:uiPriority w:val="99"/>
    <w:semiHidden/>
    <w:unhideWhenUsed/>
    <w:rsid w:val="006A06F6"/>
  </w:style>
  <w:style w:type="character" w:customStyle="1" w:styleId="30">
    <w:name w:val="Основной текст (3)"/>
    <w:basedOn w:val="a0"/>
    <w:rsid w:val="006A06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A06F6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06F6"/>
    <w:pPr>
      <w:widowControl w:val="0"/>
      <w:shd w:val="clear" w:color="auto" w:fill="FFFFFF"/>
      <w:spacing w:line="360" w:lineRule="exac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710pt">
    <w:name w:val="Основной текст (7) + 10 pt;Полужирный"/>
    <w:basedOn w:val="a0"/>
    <w:rsid w:val="006A06F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text10k">
    <w:name w:val="text10k"/>
    <w:basedOn w:val="a"/>
    <w:rsid w:val="006A06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text10kot">
    <w:name w:val="text10kot"/>
    <w:basedOn w:val="a"/>
    <w:rsid w:val="006A06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C22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9798-39AA-0743-861F-0CA0A0A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4</Pages>
  <Words>21027</Words>
  <Characters>119859</Characters>
  <Application>Microsoft Macintosh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aeva Dasha</dc:creator>
  <cp:lastModifiedBy>Karataeva Dasha</cp:lastModifiedBy>
  <cp:revision>3</cp:revision>
  <cp:lastPrinted>2018-05-20T17:43:00Z</cp:lastPrinted>
  <dcterms:created xsi:type="dcterms:W3CDTF">2018-05-20T20:40:00Z</dcterms:created>
  <dcterms:modified xsi:type="dcterms:W3CDTF">2018-05-20T20:44:00Z</dcterms:modified>
</cp:coreProperties>
</file>